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470" w:rsidRPr="00353F7C" w:rsidRDefault="00525F06" w:rsidP="003E6470">
      <w:pPr>
        <w:jc w:val="center"/>
        <w:rPr>
          <w:b/>
          <w:u w:val="single"/>
          <w:lang w:val="uk-UA"/>
        </w:rPr>
      </w:pPr>
      <w:r w:rsidRPr="00525F06">
        <w:rPr>
          <w:b/>
          <w:u w:val="single"/>
          <w:lang w:val="uk-UA"/>
        </w:rPr>
        <w:t>Календарне</w:t>
      </w:r>
      <w:r>
        <w:rPr>
          <w:b/>
          <w:u w:val="single"/>
          <w:lang w:val="uk-UA"/>
        </w:rPr>
        <w:t xml:space="preserve"> планування на </w:t>
      </w:r>
      <w:r w:rsidR="004923CC">
        <w:rPr>
          <w:b/>
          <w:u w:val="single"/>
          <w:lang w:val="uk-UA"/>
        </w:rPr>
        <w:t>2012 - 2013</w:t>
      </w:r>
      <w:r w:rsidR="003E6470" w:rsidRPr="00353F7C">
        <w:rPr>
          <w:b/>
          <w:u w:val="single"/>
          <w:lang w:val="uk-UA"/>
        </w:rPr>
        <w:t xml:space="preserve"> навчальний рік</w:t>
      </w:r>
    </w:p>
    <w:p w:rsidR="003E6470" w:rsidRPr="00353F7C" w:rsidRDefault="003E6470" w:rsidP="003E6470">
      <w:pPr>
        <w:jc w:val="center"/>
        <w:rPr>
          <w:b/>
          <w:u w:val="single"/>
          <w:lang w:val="uk-UA"/>
        </w:rPr>
      </w:pPr>
    </w:p>
    <w:p w:rsidR="003E6470" w:rsidRPr="00353F7C" w:rsidRDefault="003E6470" w:rsidP="003E6470">
      <w:pPr>
        <w:jc w:val="center"/>
        <w:rPr>
          <w:b/>
          <w:u w:val="single"/>
          <w:lang w:val="uk-UA"/>
        </w:rPr>
      </w:pPr>
      <w:r w:rsidRPr="00353F7C">
        <w:rPr>
          <w:b/>
          <w:u w:val="single"/>
          <w:lang w:val="uk-UA"/>
        </w:rPr>
        <w:t>Б І О Л О Г І Я</w:t>
      </w:r>
    </w:p>
    <w:p w:rsidR="003E6470" w:rsidRPr="00353F7C" w:rsidRDefault="003E6470" w:rsidP="003E6470">
      <w:pPr>
        <w:jc w:val="center"/>
        <w:rPr>
          <w:b/>
          <w:lang w:val="uk-UA"/>
        </w:rPr>
      </w:pPr>
    </w:p>
    <w:p w:rsidR="003E6470" w:rsidRPr="00353F7C" w:rsidRDefault="003E6470" w:rsidP="003E6470">
      <w:pPr>
        <w:jc w:val="center"/>
        <w:rPr>
          <w:b/>
          <w:lang w:val="uk-UA"/>
        </w:rPr>
      </w:pPr>
      <w:r w:rsidRPr="00353F7C">
        <w:rPr>
          <w:b/>
          <w:lang w:val="uk-UA"/>
        </w:rPr>
        <w:t>9-й клас</w:t>
      </w:r>
    </w:p>
    <w:p w:rsidR="003E6470" w:rsidRDefault="003E6470" w:rsidP="003E6470">
      <w:pPr>
        <w:jc w:val="center"/>
        <w:rPr>
          <w:lang w:val="uk-UA"/>
        </w:rPr>
      </w:pPr>
      <w:r w:rsidRPr="00353F7C">
        <w:rPr>
          <w:lang w:val="uk-UA"/>
        </w:rPr>
        <w:t xml:space="preserve">(3 год на </w:t>
      </w:r>
      <w:r w:rsidR="009B2818" w:rsidRPr="00353F7C">
        <w:rPr>
          <w:lang w:val="uk-UA"/>
        </w:rPr>
        <w:t>тиждень, разом 105 год, із них 4</w:t>
      </w:r>
      <w:r w:rsidRPr="00353F7C">
        <w:rPr>
          <w:lang w:val="uk-UA"/>
        </w:rPr>
        <w:t xml:space="preserve"> год — резервний час)</w:t>
      </w:r>
    </w:p>
    <w:p w:rsidR="00977F45" w:rsidRPr="00353F7C" w:rsidRDefault="00977F45" w:rsidP="003E6470">
      <w:pPr>
        <w:jc w:val="center"/>
        <w:rPr>
          <w:lang w:val="uk-UA"/>
        </w:rPr>
      </w:pPr>
      <w:r>
        <w:rPr>
          <w:lang w:val="uk-UA"/>
        </w:rPr>
        <w:t>Підручник Т.І. Базанова Біологія 9 клас.</w:t>
      </w:r>
    </w:p>
    <w:p w:rsidR="003E6470" w:rsidRPr="00353F7C" w:rsidRDefault="003E6470" w:rsidP="003E6470">
      <w:pPr>
        <w:jc w:val="center"/>
        <w:rPr>
          <w:lang w:val="uk-UA"/>
        </w:rPr>
      </w:pPr>
    </w:p>
    <w:tbl>
      <w:tblPr>
        <w:tblW w:w="1545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459"/>
        <w:gridCol w:w="3827"/>
        <w:gridCol w:w="2085"/>
        <w:gridCol w:w="5812"/>
        <w:gridCol w:w="1417"/>
      </w:tblGrid>
      <w:tr w:rsidR="001B5A92" w:rsidRPr="00DD29B6" w:rsidTr="00831E05">
        <w:trPr>
          <w:trHeight w:val="364"/>
        </w:trPr>
        <w:tc>
          <w:tcPr>
            <w:tcW w:w="851" w:type="dxa"/>
            <w:vAlign w:val="center"/>
          </w:tcPr>
          <w:p w:rsidR="001B5A92" w:rsidRPr="00576C60" w:rsidRDefault="001B5A92" w:rsidP="00DD29B6">
            <w:pPr>
              <w:jc w:val="center"/>
              <w:rPr>
                <w:sz w:val="22"/>
                <w:szCs w:val="22"/>
                <w:lang w:val="uk-UA"/>
              </w:rPr>
            </w:pPr>
            <w:r w:rsidRPr="00576C60">
              <w:rPr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1459" w:type="dxa"/>
            <w:vAlign w:val="center"/>
          </w:tcPr>
          <w:p w:rsidR="001B5A92" w:rsidRPr="00576C60" w:rsidRDefault="001B5A92" w:rsidP="00576C60">
            <w:pPr>
              <w:jc w:val="center"/>
              <w:rPr>
                <w:sz w:val="22"/>
                <w:szCs w:val="22"/>
                <w:lang w:val="uk-UA"/>
              </w:rPr>
            </w:pPr>
            <w:r w:rsidRPr="00576C60">
              <w:rPr>
                <w:sz w:val="22"/>
                <w:szCs w:val="22"/>
                <w:lang w:val="uk-UA"/>
              </w:rPr>
              <w:t xml:space="preserve">Дата </w:t>
            </w:r>
          </w:p>
        </w:tc>
        <w:tc>
          <w:tcPr>
            <w:tcW w:w="3827" w:type="dxa"/>
            <w:vAlign w:val="center"/>
          </w:tcPr>
          <w:p w:rsidR="001B5A92" w:rsidRPr="00576C60" w:rsidRDefault="001B5A92" w:rsidP="00DD29B6">
            <w:pPr>
              <w:jc w:val="center"/>
              <w:rPr>
                <w:sz w:val="22"/>
                <w:szCs w:val="22"/>
                <w:lang w:val="uk-UA"/>
              </w:rPr>
            </w:pPr>
            <w:r w:rsidRPr="00576C60">
              <w:rPr>
                <w:sz w:val="22"/>
                <w:szCs w:val="22"/>
                <w:lang w:val="uk-UA"/>
              </w:rPr>
              <w:t>Зміст навчального матеріалу</w:t>
            </w:r>
          </w:p>
        </w:tc>
        <w:tc>
          <w:tcPr>
            <w:tcW w:w="2085" w:type="dxa"/>
          </w:tcPr>
          <w:p w:rsidR="001B5A92" w:rsidRPr="00576C60" w:rsidRDefault="001B5A92" w:rsidP="00576C6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бораторні , практичні, контрольні роботи</w:t>
            </w:r>
          </w:p>
        </w:tc>
        <w:tc>
          <w:tcPr>
            <w:tcW w:w="5812" w:type="dxa"/>
          </w:tcPr>
          <w:p w:rsidR="001B5A92" w:rsidRPr="00576C60" w:rsidRDefault="001B5A92" w:rsidP="00DD29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1B5A92" w:rsidRPr="00576C60" w:rsidRDefault="001B5A92" w:rsidP="00912D3E">
            <w:pPr>
              <w:jc w:val="center"/>
              <w:rPr>
                <w:sz w:val="22"/>
                <w:szCs w:val="22"/>
              </w:rPr>
            </w:pPr>
            <w:r w:rsidRPr="00576C60">
              <w:rPr>
                <w:sz w:val="22"/>
                <w:szCs w:val="22"/>
                <w:lang w:val="uk-UA"/>
              </w:rPr>
              <w:t>Д/З</w:t>
            </w:r>
          </w:p>
        </w:tc>
      </w:tr>
      <w:tr w:rsidR="001B5A92" w:rsidRPr="00DD29B6" w:rsidTr="00831E05">
        <w:trPr>
          <w:trHeight w:val="377"/>
        </w:trPr>
        <w:tc>
          <w:tcPr>
            <w:tcW w:w="851" w:type="dxa"/>
            <w:vAlign w:val="center"/>
          </w:tcPr>
          <w:p w:rsidR="001B5A92" w:rsidRPr="00DD29B6" w:rsidRDefault="001B5A92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1B5A92" w:rsidRPr="00DD29B6" w:rsidRDefault="001B5A92" w:rsidP="00533DF5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1B5A92" w:rsidRPr="00DD29B6" w:rsidRDefault="001B5A92" w:rsidP="003E6470">
            <w:pPr>
              <w:rPr>
                <w:b/>
                <w:lang w:val="uk-UA"/>
              </w:rPr>
            </w:pPr>
            <w:r w:rsidRPr="00DD29B6">
              <w:rPr>
                <w:b/>
                <w:bCs/>
                <w:lang w:val="uk-UA"/>
              </w:rPr>
              <w:t xml:space="preserve">ВСТУП (4 год). </w:t>
            </w:r>
            <w:r w:rsidRPr="00DD29B6">
              <w:rPr>
                <w:lang w:val="uk-UA"/>
              </w:rPr>
              <w:t>Біологічні науки, що вивчають організм людини. Значення знань про людину для збереження її здоров’я.</w:t>
            </w:r>
          </w:p>
        </w:tc>
        <w:tc>
          <w:tcPr>
            <w:tcW w:w="2085" w:type="dxa"/>
          </w:tcPr>
          <w:p w:rsidR="001B5A92" w:rsidRPr="008C754B" w:rsidRDefault="001B5A92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 w:val="restart"/>
          </w:tcPr>
          <w:p w:rsidR="001B5A92" w:rsidRPr="00DD29B6" w:rsidRDefault="001B5A92" w:rsidP="00DD29B6">
            <w:pPr>
              <w:jc w:val="center"/>
              <w:rPr>
                <w:lang w:val="uk-UA"/>
              </w:rPr>
            </w:pPr>
            <w:r w:rsidRPr="00A55BE9">
              <w:rPr>
                <w:b/>
                <w:bCs/>
                <w:lang w:val="uk-UA"/>
              </w:rPr>
              <w:t>Учень:</w:t>
            </w:r>
            <w:r w:rsidRPr="00A55BE9">
              <w:rPr>
                <w:lang w:val="uk-UA"/>
              </w:rPr>
              <w:br/>
            </w:r>
            <w:r w:rsidRPr="00A55BE9">
              <w:rPr>
                <w:i/>
                <w:iCs/>
                <w:lang w:val="uk-UA"/>
              </w:rPr>
              <w:t>називає:</w:t>
            </w:r>
            <w:r w:rsidRPr="00A55BE9">
              <w:rPr>
                <w:lang w:val="uk-UA"/>
              </w:rPr>
              <w:br/>
              <w:t>-</w:t>
            </w:r>
            <w:r w:rsidRPr="00A55BE9">
              <w:rPr>
                <w:spacing w:val="-2"/>
                <w:kern w:val="20"/>
                <w:lang w:val="uk-UA"/>
              </w:rPr>
              <w:t xml:space="preserve"> біологічні науки, що вивчаю</w:t>
            </w:r>
            <w:r w:rsidRPr="00A55BE9">
              <w:rPr>
                <w:lang w:val="uk-UA"/>
              </w:rPr>
              <w:t>ть людину;</w:t>
            </w:r>
            <w:r w:rsidRPr="00A55BE9">
              <w:rPr>
                <w:lang w:val="uk-UA"/>
              </w:rPr>
              <w:br/>
              <w:t>- місце людини в системі живої природи;</w:t>
            </w:r>
            <w:r w:rsidRPr="00A55BE9">
              <w:rPr>
                <w:lang w:val="uk-UA"/>
              </w:rPr>
              <w:br/>
            </w:r>
            <w:r w:rsidRPr="00A55BE9">
              <w:rPr>
                <w:i/>
                <w:iCs/>
                <w:lang w:val="uk-UA"/>
              </w:rPr>
              <w:t>характеризує:</w:t>
            </w:r>
            <w:r w:rsidRPr="00A55BE9">
              <w:rPr>
                <w:lang w:val="uk-UA"/>
              </w:rPr>
              <w:t xml:space="preserve"> </w:t>
            </w:r>
            <w:r w:rsidRPr="00A55BE9">
              <w:rPr>
                <w:lang w:val="uk-UA"/>
              </w:rPr>
              <w:br/>
              <w:t>- особливості еволюції виду Homo sapiens;</w:t>
            </w:r>
            <w:r w:rsidRPr="00A55BE9">
              <w:rPr>
                <w:lang w:val="uk-UA"/>
              </w:rPr>
              <w:br/>
              <w:t>- гіпотези походження виду Ноmo sapiens;</w:t>
            </w:r>
            <w:r w:rsidRPr="00A55BE9">
              <w:rPr>
                <w:lang w:val="uk-UA"/>
              </w:rPr>
              <w:br/>
              <w:t>- раси людей;</w:t>
            </w:r>
            <w:r w:rsidRPr="00A55BE9">
              <w:rPr>
                <w:lang w:val="uk-UA"/>
              </w:rPr>
              <w:br/>
            </w:r>
            <w:r w:rsidRPr="00A55BE9">
              <w:rPr>
                <w:i/>
                <w:iCs/>
                <w:lang w:val="uk-UA"/>
              </w:rPr>
              <w:t>пояснює:</w:t>
            </w:r>
            <w:r w:rsidRPr="00A55BE9">
              <w:rPr>
                <w:lang w:val="uk-UA"/>
              </w:rPr>
              <w:t xml:space="preserve"> </w:t>
            </w:r>
            <w:r w:rsidRPr="00A55BE9">
              <w:rPr>
                <w:lang w:val="uk-UA"/>
              </w:rPr>
              <w:br/>
              <w:t>- роль біологічних і соціальних факторів в еволюції людини;</w:t>
            </w:r>
            <w:r w:rsidRPr="00A55BE9">
              <w:rPr>
                <w:lang w:val="uk-UA"/>
              </w:rPr>
              <w:br/>
            </w:r>
            <w:r w:rsidRPr="00A55BE9">
              <w:rPr>
                <w:i/>
                <w:iCs/>
                <w:lang w:val="uk-UA"/>
              </w:rPr>
              <w:t>робить висновок:</w:t>
            </w:r>
            <w:r w:rsidRPr="00A55BE9">
              <w:rPr>
                <w:lang w:val="uk-UA"/>
              </w:rPr>
              <w:br/>
              <w:t>- про місце людини в системі органічного світу.</w:t>
            </w:r>
          </w:p>
        </w:tc>
        <w:tc>
          <w:tcPr>
            <w:tcW w:w="1417" w:type="dxa"/>
            <w:vAlign w:val="center"/>
          </w:tcPr>
          <w:p w:rsidR="001B5A92" w:rsidRDefault="001B5A92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>
              <w:rPr>
                <w:lang w:val="uk-UA"/>
              </w:rPr>
              <w:t>1</w:t>
            </w:r>
          </w:p>
        </w:tc>
      </w:tr>
      <w:tr w:rsidR="001B5A92" w:rsidRPr="00DD29B6" w:rsidTr="00831E05">
        <w:trPr>
          <w:trHeight w:val="364"/>
        </w:trPr>
        <w:tc>
          <w:tcPr>
            <w:tcW w:w="851" w:type="dxa"/>
            <w:vAlign w:val="center"/>
          </w:tcPr>
          <w:p w:rsidR="001B5A92" w:rsidRPr="00DD29B6" w:rsidRDefault="001B5A92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1B5A92" w:rsidRPr="00DD29B6" w:rsidRDefault="001B5A92" w:rsidP="00533DF5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1B5A92" w:rsidRPr="00DD29B6" w:rsidRDefault="001B5A92" w:rsidP="003E6470">
            <w:pPr>
              <w:rPr>
                <w:lang w:val="uk-UA"/>
              </w:rPr>
            </w:pPr>
            <w:r w:rsidRPr="00DD29B6">
              <w:rPr>
                <w:lang w:val="uk-UA"/>
              </w:rPr>
              <w:t xml:space="preserve">Походження людини. </w:t>
            </w:r>
            <w:r w:rsidRPr="00DD29B6">
              <w:rPr>
                <w:b/>
                <w:bCs/>
                <w:i/>
                <w:iCs/>
                <w:lang w:val="uk-UA"/>
              </w:rPr>
              <w:t>Демонстрування</w:t>
            </w:r>
            <w:r w:rsidRPr="00DD29B6">
              <w:rPr>
                <w:lang w:val="uk-UA"/>
              </w:rPr>
              <w:t xml:space="preserve"> муляжів черепа людини та людиноподібної мавпи.</w:t>
            </w:r>
          </w:p>
        </w:tc>
        <w:tc>
          <w:tcPr>
            <w:tcW w:w="2085" w:type="dxa"/>
          </w:tcPr>
          <w:p w:rsidR="001B5A92" w:rsidRPr="008C754B" w:rsidRDefault="001B5A92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/>
          </w:tcPr>
          <w:p w:rsidR="001B5A92" w:rsidRPr="00DD29B6" w:rsidRDefault="001B5A92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1B5A92" w:rsidRDefault="001B5A92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>
              <w:rPr>
                <w:lang w:val="uk-UA"/>
              </w:rPr>
              <w:t>2</w:t>
            </w:r>
          </w:p>
        </w:tc>
      </w:tr>
      <w:tr w:rsidR="001B5A92" w:rsidRPr="00DD29B6" w:rsidTr="00831E05">
        <w:trPr>
          <w:trHeight w:val="377"/>
        </w:trPr>
        <w:tc>
          <w:tcPr>
            <w:tcW w:w="851" w:type="dxa"/>
            <w:vAlign w:val="center"/>
          </w:tcPr>
          <w:p w:rsidR="001B5A92" w:rsidRPr="00DD29B6" w:rsidRDefault="001B5A92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1B5A92" w:rsidRPr="00DD29B6" w:rsidRDefault="001B5A92" w:rsidP="00533DF5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1B5A92" w:rsidRPr="00DD29B6" w:rsidRDefault="001B5A92" w:rsidP="001B5A92">
            <w:pPr>
              <w:rPr>
                <w:lang w:val="uk-UA"/>
              </w:rPr>
            </w:pPr>
            <w:r w:rsidRPr="00DD29B6">
              <w:rPr>
                <w:lang w:val="uk-UA"/>
              </w:rPr>
              <w:t xml:space="preserve">Особливості виду Homo sapiens. </w:t>
            </w:r>
          </w:p>
        </w:tc>
        <w:tc>
          <w:tcPr>
            <w:tcW w:w="2085" w:type="dxa"/>
          </w:tcPr>
          <w:p w:rsidR="001B5A92" w:rsidRPr="008C754B" w:rsidRDefault="001B5A92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/>
          </w:tcPr>
          <w:p w:rsidR="001B5A92" w:rsidRPr="00DD29B6" w:rsidRDefault="001B5A92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1B5A92" w:rsidRDefault="001B5A92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>
              <w:rPr>
                <w:lang w:val="uk-UA"/>
              </w:rPr>
              <w:t>3</w:t>
            </w:r>
          </w:p>
        </w:tc>
      </w:tr>
      <w:tr w:rsidR="001B5A92" w:rsidRPr="00DD29B6" w:rsidTr="00831E05">
        <w:trPr>
          <w:trHeight w:val="377"/>
        </w:trPr>
        <w:tc>
          <w:tcPr>
            <w:tcW w:w="851" w:type="dxa"/>
            <w:vAlign w:val="center"/>
          </w:tcPr>
          <w:p w:rsidR="001B5A92" w:rsidRPr="00DD29B6" w:rsidRDefault="001B5A92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1B5A92" w:rsidRPr="00DD29B6" w:rsidRDefault="001B5A92" w:rsidP="00533DF5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1B5A92" w:rsidRDefault="001B5A92" w:rsidP="00532900">
            <w:pPr>
              <w:rPr>
                <w:lang w:val="uk-UA"/>
              </w:rPr>
            </w:pPr>
          </w:p>
          <w:p w:rsidR="001B5A92" w:rsidRDefault="001B5A92" w:rsidP="00532900">
            <w:pPr>
              <w:rPr>
                <w:lang w:val="uk-UA"/>
              </w:rPr>
            </w:pPr>
            <w:r w:rsidRPr="00DD29B6">
              <w:rPr>
                <w:lang w:val="uk-UA"/>
              </w:rPr>
              <w:t>Соціальне та культурне успадкування.</w:t>
            </w:r>
          </w:p>
          <w:p w:rsidR="001B5A92" w:rsidRDefault="001B5A92" w:rsidP="00532900">
            <w:pPr>
              <w:rPr>
                <w:lang w:val="uk-UA"/>
              </w:rPr>
            </w:pPr>
          </w:p>
          <w:p w:rsidR="001B5A92" w:rsidRDefault="001B5A92" w:rsidP="00532900">
            <w:pPr>
              <w:rPr>
                <w:lang w:val="uk-UA"/>
              </w:rPr>
            </w:pPr>
          </w:p>
          <w:p w:rsidR="001B5A92" w:rsidRDefault="001B5A92" w:rsidP="00532900">
            <w:pPr>
              <w:rPr>
                <w:lang w:val="uk-UA"/>
              </w:rPr>
            </w:pPr>
          </w:p>
          <w:p w:rsidR="001B5A92" w:rsidRDefault="001B5A92" w:rsidP="00532900">
            <w:pPr>
              <w:rPr>
                <w:lang w:val="uk-UA"/>
              </w:rPr>
            </w:pPr>
          </w:p>
          <w:p w:rsidR="001B5A92" w:rsidRDefault="001B5A92" w:rsidP="00532900">
            <w:pPr>
              <w:rPr>
                <w:lang w:val="uk-UA"/>
              </w:rPr>
            </w:pPr>
          </w:p>
          <w:p w:rsidR="001B5A92" w:rsidRPr="001B5A92" w:rsidRDefault="001B5A92" w:rsidP="00532900">
            <w:pPr>
              <w:rPr>
                <w:b/>
                <w:u w:val="single"/>
                <w:lang w:val="uk-UA"/>
              </w:rPr>
            </w:pPr>
            <w:r w:rsidRPr="001B5A92">
              <w:rPr>
                <w:b/>
                <w:u w:val="single"/>
                <w:lang w:val="uk-UA"/>
              </w:rPr>
              <w:t>Тематична</w:t>
            </w:r>
          </w:p>
        </w:tc>
        <w:tc>
          <w:tcPr>
            <w:tcW w:w="2085" w:type="dxa"/>
          </w:tcPr>
          <w:p w:rsidR="001B5A92" w:rsidRDefault="001B5A92" w:rsidP="00576C60">
            <w:pPr>
              <w:jc w:val="center"/>
            </w:pPr>
          </w:p>
        </w:tc>
        <w:tc>
          <w:tcPr>
            <w:tcW w:w="5812" w:type="dxa"/>
            <w:vMerge/>
          </w:tcPr>
          <w:p w:rsidR="001B5A92" w:rsidRPr="00DD29B6" w:rsidRDefault="001B5A92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1B5A92" w:rsidRDefault="001B5A92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>
              <w:rPr>
                <w:lang w:val="uk-UA"/>
              </w:rPr>
              <w:t>4</w:t>
            </w:r>
          </w:p>
        </w:tc>
      </w:tr>
      <w:tr w:rsidR="001B5A92" w:rsidRPr="00DD29B6" w:rsidTr="00831E05">
        <w:trPr>
          <w:trHeight w:val="364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5A92" w:rsidRPr="00DD29B6" w:rsidRDefault="001B5A92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vAlign w:val="center"/>
          </w:tcPr>
          <w:p w:rsidR="001B5A92" w:rsidRPr="00DD29B6" w:rsidRDefault="001B5A92" w:rsidP="00533DF5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1B5A92" w:rsidRPr="00DD29B6" w:rsidRDefault="001B5A92" w:rsidP="001B5A92">
            <w:pPr>
              <w:rPr>
                <w:lang w:val="uk-UA"/>
              </w:rPr>
            </w:pPr>
            <w:r w:rsidRPr="00DD29B6">
              <w:rPr>
                <w:b/>
                <w:bCs/>
                <w:lang w:val="uk-UA"/>
              </w:rPr>
              <w:t xml:space="preserve">ТЕМА 1. ОРГАНІЗМ ЛЮДИНИ ЯК БІОЛОГІЧНА СИСТЕМА (5 год). </w:t>
            </w:r>
            <w:r w:rsidRPr="00DD29B6">
              <w:rPr>
                <w:lang w:val="uk-UA"/>
              </w:rPr>
              <w:t xml:space="preserve">Поняття про біологічні системи. </w:t>
            </w:r>
            <w:r>
              <w:rPr>
                <w:lang w:val="uk-UA"/>
              </w:rPr>
              <w:t>Хімічний склад організму людини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1B5A92" w:rsidRPr="008C754B" w:rsidRDefault="001B5A92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 w:val="restart"/>
          </w:tcPr>
          <w:p w:rsidR="001B5A92" w:rsidRPr="002B2B61" w:rsidRDefault="001B5A92" w:rsidP="002B2B61">
            <w:pPr>
              <w:pStyle w:val="TableText"/>
              <w:spacing w:before="0" w:line="240" w:lineRule="auto"/>
              <w:ind w:left="0" w:right="0"/>
              <w:rPr>
                <w:sz w:val="22"/>
                <w:szCs w:val="22"/>
                <w:lang w:val="uk-UA"/>
              </w:rPr>
            </w:pPr>
            <w:r w:rsidRPr="002B2B61">
              <w:rPr>
                <w:b/>
                <w:bCs/>
                <w:sz w:val="22"/>
                <w:szCs w:val="22"/>
                <w:lang w:val="uk-UA"/>
              </w:rPr>
              <w:t>Учень:</w:t>
            </w:r>
            <w:r w:rsidRPr="002B2B61">
              <w:rPr>
                <w:sz w:val="22"/>
                <w:szCs w:val="22"/>
                <w:lang w:val="uk-UA"/>
              </w:rPr>
              <w:br/>
            </w:r>
            <w:r w:rsidRPr="002B2B61">
              <w:rPr>
                <w:i/>
                <w:iCs/>
                <w:sz w:val="22"/>
                <w:szCs w:val="22"/>
                <w:lang w:val="uk-UA"/>
              </w:rPr>
              <w:t>називає:</w:t>
            </w:r>
            <w:r w:rsidRPr="002B2B61">
              <w:rPr>
                <w:sz w:val="22"/>
                <w:szCs w:val="22"/>
                <w:lang w:val="uk-UA"/>
              </w:rPr>
              <w:br/>
              <w:t>- тканини організму людини;</w:t>
            </w:r>
            <w:r w:rsidRPr="002B2B61">
              <w:rPr>
                <w:sz w:val="22"/>
                <w:szCs w:val="22"/>
                <w:lang w:val="uk-UA"/>
              </w:rPr>
              <w:br/>
              <w:t xml:space="preserve">- органи людини; </w:t>
            </w:r>
            <w:r w:rsidRPr="002B2B61">
              <w:rPr>
                <w:sz w:val="22"/>
                <w:szCs w:val="22"/>
                <w:lang w:val="uk-UA"/>
              </w:rPr>
              <w:br/>
              <w:t>- фізіологічні системи органів організму людини;</w:t>
            </w:r>
            <w:r w:rsidRPr="002B2B61">
              <w:rPr>
                <w:sz w:val="22"/>
                <w:szCs w:val="22"/>
                <w:lang w:val="uk-UA"/>
              </w:rPr>
              <w:br/>
            </w:r>
            <w:r w:rsidRPr="002B2B61">
              <w:rPr>
                <w:i/>
                <w:iCs/>
                <w:sz w:val="22"/>
                <w:szCs w:val="22"/>
                <w:lang w:val="uk-UA"/>
              </w:rPr>
              <w:t>наводить приклади:</w:t>
            </w:r>
            <w:r w:rsidRPr="002B2B61">
              <w:rPr>
                <w:sz w:val="22"/>
                <w:szCs w:val="22"/>
                <w:lang w:val="uk-UA"/>
              </w:rPr>
              <w:br/>
              <w:t xml:space="preserve">- різних типів клітин; </w:t>
            </w:r>
            <w:r w:rsidRPr="002B2B61">
              <w:rPr>
                <w:sz w:val="22"/>
                <w:szCs w:val="22"/>
                <w:lang w:val="uk-UA"/>
              </w:rPr>
              <w:br/>
            </w:r>
            <w:r w:rsidRPr="002B2B61">
              <w:rPr>
                <w:i/>
                <w:iCs/>
                <w:sz w:val="22"/>
                <w:szCs w:val="22"/>
                <w:lang w:val="uk-UA"/>
              </w:rPr>
              <w:t>характеризує:</w:t>
            </w:r>
            <w:r w:rsidRPr="002B2B61">
              <w:rPr>
                <w:sz w:val="22"/>
                <w:szCs w:val="22"/>
                <w:lang w:val="uk-UA"/>
              </w:rPr>
              <w:br/>
            </w:r>
            <w:r w:rsidRPr="002B2B61">
              <w:rPr>
                <w:spacing w:val="-4"/>
                <w:kern w:val="20"/>
                <w:sz w:val="22"/>
                <w:szCs w:val="22"/>
                <w:lang w:val="uk-UA"/>
              </w:rPr>
              <w:t>- клітинну будову організму л</w:t>
            </w:r>
            <w:r w:rsidRPr="002B2B61">
              <w:rPr>
                <w:sz w:val="22"/>
                <w:szCs w:val="22"/>
                <w:lang w:val="uk-UA"/>
              </w:rPr>
              <w:t>юдини;</w:t>
            </w:r>
            <w:r w:rsidRPr="002B2B61">
              <w:rPr>
                <w:sz w:val="22"/>
                <w:szCs w:val="22"/>
                <w:lang w:val="uk-UA"/>
              </w:rPr>
              <w:br/>
            </w:r>
            <w:r w:rsidRPr="002B2B61">
              <w:rPr>
                <w:sz w:val="22"/>
                <w:szCs w:val="22"/>
                <w:lang w:val="uk-UA"/>
              </w:rPr>
              <w:lastRenderedPageBreak/>
              <w:t xml:space="preserve">- типи тканин; </w:t>
            </w:r>
            <w:r w:rsidRPr="002B2B61">
              <w:rPr>
                <w:sz w:val="22"/>
                <w:szCs w:val="22"/>
                <w:lang w:val="uk-UA"/>
              </w:rPr>
              <w:br/>
              <w:t>- організм людини як систему;</w:t>
            </w:r>
            <w:r w:rsidRPr="002B2B61">
              <w:rPr>
                <w:sz w:val="22"/>
                <w:szCs w:val="22"/>
                <w:lang w:val="uk-UA"/>
              </w:rPr>
              <w:br/>
            </w:r>
            <w:r w:rsidRPr="002B2B61">
              <w:rPr>
                <w:i/>
                <w:iCs/>
                <w:sz w:val="22"/>
                <w:szCs w:val="22"/>
                <w:lang w:val="uk-UA"/>
              </w:rPr>
              <w:t>пояснює:</w:t>
            </w:r>
            <w:r w:rsidRPr="002B2B61">
              <w:rPr>
                <w:sz w:val="22"/>
                <w:szCs w:val="22"/>
                <w:lang w:val="uk-UA"/>
              </w:rPr>
              <w:br/>
              <w:t>- принцип нервової регуляції;</w:t>
            </w:r>
            <w:r w:rsidRPr="002B2B61">
              <w:rPr>
                <w:sz w:val="22"/>
                <w:szCs w:val="22"/>
                <w:lang w:val="uk-UA"/>
              </w:rPr>
              <w:br/>
            </w:r>
            <w:r w:rsidRPr="002B2B61">
              <w:rPr>
                <w:spacing w:val="-6"/>
                <w:kern w:val="20"/>
                <w:sz w:val="22"/>
                <w:szCs w:val="22"/>
                <w:lang w:val="uk-UA"/>
              </w:rPr>
              <w:t>- принцип ендокринної регуляц</w:t>
            </w:r>
            <w:r w:rsidRPr="002B2B61">
              <w:rPr>
                <w:sz w:val="22"/>
                <w:szCs w:val="22"/>
                <w:lang w:val="uk-UA"/>
              </w:rPr>
              <w:t>ії;</w:t>
            </w:r>
            <w:r w:rsidRPr="002B2B61">
              <w:rPr>
                <w:sz w:val="22"/>
                <w:szCs w:val="22"/>
                <w:lang w:val="uk-UA"/>
              </w:rPr>
              <w:br/>
              <w:t>- принцип імунної регуляції;</w:t>
            </w:r>
          </w:p>
          <w:p w:rsidR="001B5A92" w:rsidRPr="002B2B61" w:rsidRDefault="001B5A92" w:rsidP="002B2B61">
            <w:pPr>
              <w:jc w:val="center"/>
              <w:rPr>
                <w:sz w:val="22"/>
                <w:szCs w:val="22"/>
                <w:lang w:val="uk-UA"/>
              </w:rPr>
            </w:pPr>
            <w:r w:rsidRPr="002B2B61">
              <w:rPr>
                <w:i/>
                <w:iCs/>
                <w:sz w:val="22"/>
                <w:szCs w:val="22"/>
                <w:lang w:val="uk-UA"/>
              </w:rPr>
              <w:t>порівнює:</w:t>
            </w:r>
            <w:r w:rsidRPr="002B2B61">
              <w:rPr>
                <w:sz w:val="22"/>
                <w:szCs w:val="22"/>
                <w:lang w:val="uk-UA"/>
              </w:rPr>
              <w:br/>
              <w:t>-</w:t>
            </w:r>
            <w:r w:rsidRPr="002B2B61">
              <w:rPr>
                <w:spacing w:val="-2"/>
                <w:kern w:val="20"/>
                <w:sz w:val="22"/>
                <w:szCs w:val="22"/>
                <w:lang w:val="uk-UA"/>
              </w:rPr>
              <w:t xml:space="preserve"> принципи нервової і гуморал</w:t>
            </w:r>
            <w:r w:rsidRPr="002B2B61">
              <w:rPr>
                <w:sz w:val="22"/>
                <w:szCs w:val="22"/>
                <w:lang w:val="uk-UA"/>
              </w:rPr>
              <w:t>ьної регуляції фізіологічних функцій;</w:t>
            </w:r>
            <w:r w:rsidRPr="002B2B61">
              <w:rPr>
                <w:sz w:val="22"/>
                <w:szCs w:val="22"/>
                <w:lang w:val="uk-UA"/>
              </w:rPr>
              <w:br/>
            </w:r>
            <w:r w:rsidRPr="002B2B61">
              <w:rPr>
                <w:i/>
                <w:iCs/>
                <w:sz w:val="22"/>
                <w:szCs w:val="22"/>
                <w:lang w:val="uk-UA"/>
              </w:rPr>
              <w:t xml:space="preserve">  робить висновок:</w:t>
            </w:r>
            <w:r w:rsidRPr="002B2B61">
              <w:rPr>
                <w:sz w:val="22"/>
                <w:szCs w:val="22"/>
                <w:lang w:val="uk-UA"/>
              </w:rPr>
              <w:br/>
              <w:t>- про організм людини як біологічну систему</w:t>
            </w:r>
          </w:p>
        </w:tc>
        <w:tc>
          <w:tcPr>
            <w:tcW w:w="1417" w:type="dxa"/>
            <w:vAlign w:val="center"/>
          </w:tcPr>
          <w:p w:rsidR="001B5A92" w:rsidRDefault="001B5A92" w:rsidP="00912D3E">
            <w:pPr>
              <w:jc w:val="center"/>
            </w:pPr>
            <w:r w:rsidRPr="008C754B">
              <w:rPr>
                <w:lang w:val="uk-UA"/>
              </w:rPr>
              <w:lastRenderedPageBreak/>
              <w:t>§</w:t>
            </w:r>
            <w:r>
              <w:rPr>
                <w:lang w:val="uk-UA"/>
              </w:rPr>
              <w:t>5</w:t>
            </w:r>
          </w:p>
        </w:tc>
      </w:tr>
      <w:tr w:rsidR="001B5A92" w:rsidRPr="00DD29B6" w:rsidTr="00831E05">
        <w:trPr>
          <w:trHeight w:val="377"/>
        </w:trPr>
        <w:tc>
          <w:tcPr>
            <w:tcW w:w="851" w:type="dxa"/>
            <w:shd w:val="clear" w:color="auto" w:fill="auto"/>
            <w:vAlign w:val="center"/>
          </w:tcPr>
          <w:p w:rsidR="001B5A92" w:rsidRPr="00DD29B6" w:rsidRDefault="001B5A92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1B5A92" w:rsidRPr="00DD29B6" w:rsidRDefault="001B5A92" w:rsidP="00533DF5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B5A92" w:rsidRPr="00DD29B6" w:rsidRDefault="001B5A92" w:rsidP="003E6470">
            <w:pPr>
              <w:rPr>
                <w:lang w:val="uk-UA"/>
              </w:rPr>
            </w:pPr>
            <w:r>
              <w:rPr>
                <w:lang w:val="uk-UA"/>
              </w:rPr>
              <w:t>Клітина: будова і життєдіяльність</w:t>
            </w:r>
          </w:p>
        </w:tc>
        <w:tc>
          <w:tcPr>
            <w:tcW w:w="2085" w:type="dxa"/>
          </w:tcPr>
          <w:p w:rsidR="001B5A92" w:rsidRPr="008C754B" w:rsidRDefault="001B5A92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/>
          </w:tcPr>
          <w:p w:rsidR="001B5A92" w:rsidRPr="002B2B61" w:rsidRDefault="001B5A92" w:rsidP="00DD29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1B5A92" w:rsidRDefault="001B5A92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>
              <w:rPr>
                <w:lang w:val="uk-UA"/>
              </w:rPr>
              <w:t>6</w:t>
            </w:r>
          </w:p>
        </w:tc>
      </w:tr>
      <w:tr w:rsidR="001B5A92" w:rsidRPr="00DD29B6" w:rsidTr="00831E05">
        <w:trPr>
          <w:trHeight w:val="364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5A92" w:rsidRPr="00DD29B6" w:rsidRDefault="001B5A92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vAlign w:val="center"/>
          </w:tcPr>
          <w:p w:rsidR="001B5A92" w:rsidRPr="00DD29B6" w:rsidRDefault="001B5A92" w:rsidP="00533DF5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1B5A92" w:rsidRPr="00DD29B6" w:rsidRDefault="001B5A92" w:rsidP="00831E05">
            <w:pPr>
              <w:rPr>
                <w:b/>
                <w:lang w:val="uk-UA"/>
              </w:rPr>
            </w:pPr>
            <w:r w:rsidRPr="00DD29B6">
              <w:rPr>
                <w:lang w:val="uk-UA"/>
              </w:rPr>
              <w:t>Характеристика ткан</w:t>
            </w:r>
            <w:r w:rsidRPr="00DD29B6">
              <w:rPr>
                <w:spacing w:val="-2"/>
                <w:kern w:val="20"/>
                <w:lang w:val="uk-UA"/>
              </w:rPr>
              <w:t xml:space="preserve">ин. Органи. 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1B5A92" w:rsidRPr="008C754B" w:rsidRDefault="00831E05" w:rsidP="00576C60">
            <w:pPr>
              <w:jc w:val="center"/>
              <w:rPr>
                <w:lang w:val="uk-UA"/>
              </w:rPr>
            </w:pPr>
            <w:r w:rsidRPr="00DD29B6">
              <w:rPr>
                <w:b/>
                <w:bCs/>
                <w:i/>
                <w:iCs/>
                <w:lang w:val="uk-UA"/>
              </w:rPr>
              <w:t>Демонстрування</w:t>
            </w:r>
            <w:r w:rsidRPr="00DD29B6">
              <w:rPr>
                <w:lang w:val="uk-UA"/>
              </w:rPr>
              <w:t xml:space="preserve"> муляжів, </w:t>
            </w:r>
            <w:r w:rsidRPr="00DD29B6">
              <w:rPr>
                <w:lang w:val="uk-UA"/>
              </w:rPr>
              <w:lastRenderedPageBreak/>
              <w:t>мікропрепаратів тканин людини</w:t>
            </w:r>
          </w:p>
        </w:tc>
        <w:tc>
          <w:tcPr>
            <w:tcW w:w="5812" w:type="dxa"/>
            <w:vMerge/>
          </w:tcPr>
          <w:p w:rsidR="001B5A92" w:rsidRPr="002B2B61" w:rsidRDefault="001B5A92" w:rsidP="00DD29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1B5A92" w:rsidRDefault="001B5A92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>
              <w:rPr>
                <w:lang w:val="uk-UA"/>
              </w:rPr>
              <w:t>7</w:t>
            </w:r>
          </w:p>
        </w:tc>
      </w:tr>
      <w:tr w:rsidR="001B5A92" w:rsidRPr="00DD29B6" w:rsidTr="00831E05">
        <w:trPr>
          <w:trHeight w:val="37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A92" w:rsidRPr="00DD29B6" w:rsidRDefault="001B5A92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vAlign w:val="center"/>
          </w:tcPr>
          <w:p w:rsidR="001B5A92" w:rsidRPr="00DD29B6" w:rsidRDefault="001B5A92" w:rsidP="00533DF5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B5A92" w:rsidRPr="00DD29B6" w:rsidRDefault="001B5A92" w:rsidP="002B2B61">
            <w:pPr>
              <w:rPr>
                <w:lang w:val="uk-UA"/>
              </w:rPr>
            </w:pPr>
            <w:r w:rsidRPr="00DD29B6">
              <w:rPr>
                <w:spacing w:val="-2"/>
                <w:kern w:val="20"/>
                <w:lang w:val="uk-UA"/>
              </w:rPr>
              <w:t>Фі</w:t>
            </w:r>
            <w:r w:rsidRPr="00DD29B6">
              <w:rPr>
                <w:lang w:val="uk-UA"/>
              </w:rPr>
              <w:t>зіологічні системи органів людини. Регуляторні системи організму людини.</w:t>
            </w:r>
            <w:r w:rsidR="00831E05">
              <w:rPr>
                <w:b/>
                <w:lang w:val="uk-UA"/>
              </w:rPr>
              <w:t xml:space="preserve"> Урок – проект «Подорож по людському організму»</w:t>
            </w:r>
            <w:r w:rsidR="00831E05" w:rsidRPr="002B2B61">
              <w:rPr>
                <w:b/>
                <w:u w:val="single"/>
                <w:lang w:val="uk-UA"/>
              </w:rPr>
              <w:t xml:space="preserve">Тематичне </w:t>
            </w:r>
            <w:r w:rsidR="00831E05" w:rsidRPr="00DD29B6">
              <w:rPr>
                <w:b/>
                <w:lang w:val="uk-UA"/>
              </w:rPr>
              <w:t xml:space="preserve">знань учнів. </w:t>
            </w:r>
            <w:r w:rsidR="00831E05" w:rsidRPr="002B2B61">
              <w:rPr>
                <w:b/>
                <w:u w:val="single"/>
                <w:lang w:val="uk-UA"/>
              </w:rPr>
              <w:t>оцінювання</w:t>
            </w:r>
            <w:r w:rsidR="00831E05" w:rsidRPr="00DD29B6">
              <w:rPr>
                <w:b/>
                <w:lang w:val="uk-UA"/>
              </w:rPr>
              <w:t xml:space="preserve"> й коригування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1B5A92" w:rsidRPr="008C754B" w:rsidRDefault="001B5A92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/>
          </w:tcPr>
          <w:p w:rsidR="001B5A92" w:rsidRPr="002B2B61" w:rsidRDefault="001B5A92" w:rsidP="00DD29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1B5A92" w:rsidRPr="002B2B61" w:rsidRDefault="001B5A92" w:rsidP="00912D3E">
            <w:pPr>
              <w:jc w:val="center"/>
              <w:rPr>
                <w:lang w:val="uk-UA"/>
              </w:rPr>
            </w:pPr>
            <w:r w:rsidRPr="008C754B">
              <w:rPr>
                <w:lang w:val="uk-UA"/>
              </w:rPr>
              <w:t>§</w:t>
            </w:r>
            <w:r>
              <w:rPr>
                <w:lang w:val="uk-UA"/>
              </w:rPr>
              <w:t>8</w:t>
            </w:r>
          </w:p>
        </w:tc>
      </w:tr>
      <w:tr w:rsidR="001B5A92" w:rsidRPr="00DD29B6" w:rsidTr="00831E05">
        <w:trPr>
          <w:trHeight w:val="377"/>
        </w:trPr>
        <w:tc>
          <w:tcPr>
            <w:tcW w:w="851" w:type="dxa"/>
            <w:vAlign w:val="center"/>
          </w:tcPr>
          <w:p w:rsidR="001B5A92" w:rsidRPr="00DD29B6" w:rsidRDefault="001B5A92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1B5A92" w:rsidRPr="00DD29B6" w:rsidRDefault="001B5A92" w:rsidP="00533DF5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1B5A92" w:rsidRPr="00DD29B6" w:rsidRDefault="001B5A92" w:rsidP="003E6470">
            <w:pPr>
              <w:rPr>
                <w:lang w:val="uk-UA"/>
              </w:rPr>
            </w:pPr>
            <w:r w:rsidRPr="00DD29B6">
              <w:rPr>
                <w:b/>
                <w:bCs/>
                <w:lang w:val="uk-UA"/>
              </w:rPr>
              <w:t xml:space="preserve">ТЕМА 2. ОПОРА І РУХ (8 год). </w:t>
            </w:r>
            <w:r w:rsidRPr="00DD29B6">
              <w:rPr>
                <w:lang w:val="uk-UA"/>
              </w:rPr>
              <w:t>Будова і функції оп</w:t>
            </w:r>
            <w:r w:rsidRPr="00DD29B6">
              <w:rPr>
                <w:spacing w:val="-6"/>
                <w:kern w:val="20"/>
                <w:lang w:val="uk-UA"/>
              </w:rPr>
              <w:t>орно-рухової си</w:t>
            </w:r>
            <w:r w:rsidRPr="00DD29B6">
              <w:rPr>
                <w:lang w:val="uk-UA"/>
              </w:rPr>
              <w:t>стеми.</w:t>
            </w:r>
          </w:p>
        </w:tc>
        <w:tc>
          <w:tcPr>
            <w:tcW w:w="2085" w:type="dxa"/>
          </w:tcPr>
          <w:p w:rsidR="001B5A92" w:rsidRPr="008C754B" w:rsidRDefault="001B5A92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 w:val="restart"/>
          </w:tcPr>
          <w:p w:rsidR="001B5A92" w:rsidRPr="004923CC" w:rsidRDefault="001B5A92" w:rsidP="004923C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sz w:val="22"/>
                <w:szCs w:val="22"/>
                <w:lang w:val="uk-UA"/>
              </w:rPr>
            </w:pPr>
            <w:r w:rsidRPr="004923CC">
              <w:rPr>
                <w:b/>
                <w:bCs/>
                <w:sz w:val="22"/>
                <w:szCs w:val="22"/>
                <w:lang w:val="uk-UA"/>
              </w:rPr>
              <w:t>Учень:</w:t>
            </w:r>
            <w:r w:rsidRPr="004923CC">
              <w:rPr>
                <w:sz w:val="22"/>
                <w:szCs w:val="22"/>
                <w:lang w:val="uk-UA"/>
              </w:rPr>
              <w:br/>
            </w:r>
            <w:r w:rsidRPr="004923CC">
              <w:rPr>
                <w:i/>
                <w:iCs/>
                <w:sz w:val="22"/>
                <w:szCs w:val="22"/>
                <w:lang w:val="uk-UA"/>
              </w:rPr>
              <w:t>називає:</w:t>
            </w:r>
            <w:r w:rsidRPr="004923CC">
              <w:rPr>
                <w:sz w:val="22"/>
                <w:szCs w:val="22"/>
                <w:lang w:val="uk-UA"/>
              </w:rPr>
              <w:br/>
              <w:t>- значення опорно-рухової системи;</w:t>
            </w:r>
            <w:r w:rsidRPr="004923CC">
              <w:rPr>
                <w:sz w:val="22"/>
                <w:szCs w:val="22"/>
                <w:lang w:val="uk-UA"/>
              </w:rPr>
              <w:br/>
              <w:t xml:space="preserve">- типи з’єднання кісток; </w:t>
            </w:r>
            <w:r w:rsidRPr="004923CC">
              <w:rPr>
                <w:sz w:val="22"/>
                <w:szCs w:val="22"/>
                <w:lang w:val="uk-UA"/>
              </w:rPr>
              <w:br/>
              <w:t>- основні групи м’язів;</w:t>
            </w:r>
            <w:r w:rsidRPr="004923CC">
              <w:rPr>
                <w:sz w:val="22"/>
                <w:szCs w:val="22"/>
                <w:lang w:val="uk-UA"/>
              </w:rPr>
              <w:br/>
            </w:r>
            <w:r w:rsidRPr="004923CC">
              <w:rPr>
                <w:i/>
                <w:iCs/>
                <w:sz w:val="22"/>
                <w:szCs w:val="22"/>
                <w:lang w:val="uk-UA"/>
              </w:rPr>
              <w:t>р</w:t>
            </w:r>
            <w:r w:rsidRPr="004923CC">
              <w:rPr>
                <w:i/>
                <w:iCs/>
                <w:spacing w:val="-2"/>
                <w:kern w:val="20"/>
                <w:sz w:val="22"/>
                <w:szCs w:val="22"/>
                <w:lang w:val="uk-UA"/>
              </w:rPr>
              <w:t>озпізнає на малюнках, муляжа</w:t>
            </w:r>
            <w:r w:rsidRPr="004923CC">
              <w:rPr>
                <w:sz w:val="22"/>
                <w:szCs w:val="22"/>
                <w:lang w:val="uk-UA"/>
              </w:rPr>
              <w:t>х, власному організмі:</w:t>
            </w:r>
            <w:r w:rsidRPr="004923CC">
              <w:rPr>
                <w:sz w:val="22"/>
                <w:szCs w:val="22"/>
                <w:lang w:val="uk-UA"/>
              </w:rPr>
              <w:br/>
              <w:t xml:space="preserve">- групи м’язів; </w:t>
            </w:r>
            <w:r w:rsidRPr="004923CC">
              <w:rPr>
                <w:sz w:val="22"/>
                <w:szCs w:val="22"/>
                <w:lang w:val="uk-UA"/>
              </w:rPr>
              <w:br/>
              <w:t>- види кісток;</w:t>
            </w:r>
            <w:r w:rsidRPr="004923CC">
              <w:rPr>
                <w:sz w:val="22"/>
                <w:szCs w:val="22"/>
                <w:lang w:val="uk-UA"/>
              </w:rPr>
              <w:br/>
              <w:t>- відділи скелета;</w:t>
            </w:r>
            <w:r w:rsidRPr="004923CC">
              <w:rPr>
                <w:sz w:val="22"/>
                <w:szCs w:val="22"/>
                <w:lang w:val="uk-UA"/>
              </w:rPr>
              <w:br/>
              <w:t>- скелетні м’язи;</w:t>
            </w:r>
            <w:r w:rsidRPr="004923CC">
              <w:rPr>
                <w:sz w:val="22"/>
                <w:szCs w:val="22"/>
                <w:lang w:val="uk-UA"/>
              </w:rPr>
              <w:br/>
            </w:r>
            <w:r w:rsidRPr="004923CC">
              <w:rPr>
                <w:i/>
                <w:iCs/>
                <w:sz w:val="22"/>
                <w:szCs w:val="22"/>
                <w:lang w:val="uk-UA"/>
              </w:rPr>
              <w:t>характеризує:</w:t>
            </w:r>
            <w:r w:rsidRPr="004923CC">
              <w:rPr>
                <w:sz w:val="22"/>
                <w:szCs w:val="22"/>
                <w:lang w:val="uk-UA"/>
              </w:rPr>
              <w:br/>
              <w:t>- функції опорно-рухової системи;</w:t>
            </w:r>
            <w:r w:rsidRPr="004923CC">
              <w:rPr>
                <w:sz w:val="22"/>
                <w:szCs w:val="22"/>
                <w:lang w:val="uk-UA"/>
              </w:rPr>
              <w:br/>
              <w:t>- кісткову і хрящову тканини;</w:t>
            </w:r>
            <w:r w:rsidRPr="004923CC">
              <w:rPr>
                <w:sz w:val="22"/>
                <w:szCs w:val="22"/>
                <w:lang w:val="uk-UA"/>
              </w:rPr>
              <w:br/>
              <w:t>- будову і ріст, вікові зміни складу кісток;</w:t>
            </w:r>
            <w:r w:rsidRPr="004923CC">
              <w:rPr>
                <w:sz w:val="22"/>
                <w:szCs w:val="22"/>
                <w:lang w:val="uk-UA"/>
              </w:rPr>
              <w:br/>
              <w:t>- типи суглобів;</w:t>
            </w:r>
            <w:r w:rsidRPr="004923CC">
              <w:rPr>
                <w:sz w:val="22"/>
                <w:szCs w:val="22"/>
                <w:lang w:val="uk-UA"/>
              </w:rPr>
              <w:br/>
              <w:t>- основні відділи скелета;</w:t>
            </w:r>
            <w:r w:rsidRPr="004923CC">
              <w:rPr>
                <w:sz w:val="22"/>
                <w:szCs w:val="22"/>
                <w:lang w:val="uk-UA"/>
              </w:rPr>
              <w:br/>
              <w:t>- скорочення м’язів;</w:t>
            </w:r>
            <w:r w:rsidRPr="004923CC">
              <w:rPr>
                <w:sz w:val="22"/>
                <w:szCs w:val="22"/>
                <w:lang w:val="uk-UA"/>
              </w:rPr>
              <w:br/>
              <w:t>-</w:t>
            </w:r>
            <w:r w:rsidRPr="004923CC">
              <w:rPr>
                <w:spacing w:val="-2"/>
                <w:kern w:val="20"/>
                <w:sz w:val="22"/>
                <w:szCs w:val="22"/>
                <w:lang w:val="uk-UA"/>
              </w:rPr>
              <w:t xml:space="preserve"> посмуговану м’язову тканину</w:t>
            </w:r>
            <w:r w:rsidRPr="004923CC">
              <w:rPr>
                <w:sz w:val="22"/>
                <w:szCs w:val="22"/>
                <w:lang w:val="uk-UA"/>
              </w:rPr>
              <w:t>;</w:t>
            </w:r>
            <w:r w:rsidRPr="004923CC">
              <w:rPr>
                <w:sz w:val="22"/>
                <w:szCs w:val="22"/>
                <w:lang w:val="uk-UA"/>
              </w:rPr>
              <w:br/>
              <w:t>- будову скелетних м’язів, групи мязів;</w:t>
            </w:r>
            <w:r w:rsidRPr="004923CC">
              <w:rPr>
                <w:sz w:val="22"/>
                <w:szCs w:val="22"/>
                <w:lang w:val="uk-UA"/>
              </w:rPr>
              <w:br/>
              <w:t>-</w:t>
            </w:r>
            <w:r w:rsidRPr="004923CC">
              <w:rPr>
                <w:spacing w:val="-2"/>
                <w:kern w:val="20"/>
                <w:sz w:val="22"/>
                <w:szCs w:val="22"/>
                <w:lang w:val="uk-UA"/>
              </w:rPr>
              <w:t xml:space="preserve"> роботу скелетних м’язів, мех</w:t>
            </w:r>
            <w:r w:rsidRPr="004923CC">
              <w:rPr>
                <w:sz w:val="22"/>
                <w:szCs w:val="22"/>
                <w:lang w:val="uk-UA"/>
              </w:rPr>
              <w:t>анізми стомлення;</w:t>
            </w:r>
          </w:p>
          <w:p w:rsidR="001B5A92" w:rsidRPr="004923CC" w:rsidRDefault="001B5A92" w:rsidP="004923CC">
            <w:pPr>
              <w:jc w:val="center"/>
              <w:rPr>
                <w:sz w:val="22"/>
                <w:szCs w:val="22"/>
                <w:lang w:val="uk-UA"/>
              </w:rPr>
            </w:pPr>
            <w:r w:rsidRPr="004923CC">
              <w:rPr>
                <w:i/>
                <w:iCs/>
                <w:sz w:val="22"/>
                <w:szCs w:val="22"/>
                <w:lang w:val="uk-UA"/>
              </w:rPr>
              <w:t>пояснює:</w:t>
            </w:r>
            <w:r w:rsidRPr="004923CC">
              <w:rPr>
                <w:sz w:val="22"/>
                <w:szCs w:val="22"/>
                <w:lang w:val="uk-UA"/>
              </w:rPr>
              <w:t xml:space="preserve"> </w:t>
            </w:r>
            <w:r w:rsidRPr="004923CC">
              <w:rPr>
                <w:sz w:val="22"/>
                <w:szCs w:val="22"/>
                <w:lang w:val="uk-UA"/>
              </w:rPr>
              <w:br/>
              <w:t>- взаємозв’язок органів опорно-рухової системи;</w:t>
            </w:r>
            <w:r w:rsidRPr="004923CC">
              <w:rPr>
                <w:sz w:val="22"/>
                <w:szCs w:val="22"/>
                <w:lang w:val="uk-UA"/>
              </w:rPr>
              <w:br/>
              <w:t xml:space="preserve">- особливості скелета людини, зумовлені прямоходінням; </w:t>
            </w:r>
            <w:r w:rsidRPr="004923CC">
              <w:rPr>
                <w:sz w:val="22"/>
                <w:szCs w:val="22"/>
                <w:lang w:val="uk-UA"/>
              </w:rPr>
              <w:br/>
              <w:t>- роль рухової активності для збереження здоров’я;</w:t>
            </w:r>
            <w:r w:rsidRPr="004923CC">
              <w:rPr>
                <w:sz w:val="22"/>
                <w:szCs w:val="22"/>
                <w:lang w:val="uk-UA"/>
              </w:rPr>
              <w:br/>
              <w:t>-</w:t>
            </w:r>
            <w:r w:rsidRPr="004923CC">
              <w:rPr>
                <w:spacing w:val="-2"/>
                <w:kern w:val="20"/>
                <w:sz w:val="22"/>
                <w:szCs w:val="22"/>
                <w:lang w:val="uk-UA"/>
              </w:rPr>
              <w:t xml:space="preserve"> фізіологічні відмінності організмі</w:t>
            </w:r>
            <w:r w:rsidRPr="004923CC">
              <w:rPr>
                <w:sz w:val="22"/>
                <w:szCs w:val="22"/>
                <w:lang w:val="uk-UA"/>
              </w:rPr>
              <w:t>в жінок і чоловіків;</w:t>
            </w:r>
            <w:r w:rsidRPr="004923CC">
              <w:rPr>
                <w:sz w:val="22"/>
                <w:szCs w:val="22"/>
                <w:lang w:val="uk-UA"/>
              </w:rPr>
              <w:br/>
            </w:r>
            <w:r w:rsidRPr="004923CC">
              <w:rPr>
                <w:i/>
                <w:iCs/>
                <w:sz w:val="22"/>
                <w:szCs w:val="22"/>
                <w:lang w:val="uk-UA"/>
              </w:rPr>
              <w:t>застосовує знання:</w:t>
            </w:r>
            <w:r w:rsidRPr="004923CC">
              <w:rPr>
                <w:sz w:val="22"/>
                <w:szCs w:val="22"/>
                <w:lang w:val="uk-UA"/>
              </w:rPr>
              <w:br/>
              <w:t>- про особливості опорно-рухової системи для попередження травм і захворювань;</w:t>
            </w:r>
            <w:r w:rsidRPr="004923CC">
              <w:rPr>
                <w:sz w:val="22"/>
                <w:szCs w:val="22"/>
                <w:lang w:val="uk-UA"/>
              </w:rPr>
              <w:br/>
              <w:t>- для надання першої допомоги при ушкодженнях опорно-</w:t>
            </w:r>
            <w:r w:rsidRPr="004923CC">
              <w:rPr>
                <w:sz w:val="22"/>
                <w:szCs w:val="22"/>
                <w:lang w:val="uk-UA"/>
              </w:rPr>
              <w:lastRenderedPageBreak/>
              <w:t>рухової системи.</w:t>
            </w:r>
          </w:p>
        </w:tc>
        <w:tc>
          <w:tcPr>
            <w:tcW w:w="1417" w:type="dxa"/>
            <w:vAlign w:val="center"/>
          </w:tcPr>
          <w:p w:rsidR="001B5A92" w:rsidRDefault="001B5A92" w:rsidP="00912D3E">
            <w:pPr>
              <w:jc w:val="center"/>
            </w:pPr>
            <w:r w:rsidRPr="008C754B">
              <w:rPr>
                <w:lang w:val="uk-UA"/>
              </w:rPr>
              <w:lastRenderedPageBreak/>
              <w:t>§</w:t>
            </w:r>
            <w:r>
              <w:rPr>
                <w:lang w:val="uk-UA"/>
              </w:rPr>
              <w:t>9</w:t>
            </w:r>
          </w:p>
        </w:tc>
      </w:tr>
      <w:tr w:rsidR="001B5A92" w:rsidRPr="00DD29B6" w:rsidTr="00831E05">
        <w:trPr>
          <w:trHeight w:val="364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5A92" w:rsidRPr="00DD29B6" w:rsidRDefault="001B5A92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vAlign w:val="center"/>
          </w:tcPr>
          <w:p w:rsidR="001B5A92" w:rsidRPr="00DD29B6" w:rsidRDefault="001B5A92" w:rsidP="00533DF5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1B5A92" w:rsidRPr="00DD29B6" w:rsidRDefault="00DB0656" w:rsidP="004923CC">
            <w:pPr>
              <w:rPr>
                <w:lang w:val="uk-UA"/>
              </w:rPr>
            </w:pPr>
            <w:r>
              <w:rPr>
                <w:lang w:val="uk-UA"/>
              </w:rPr>
              <w:t>Будова і ріст кісток</w:t>
            </w:r>
            <w:r w:rsidR="001B5A92" w:rsidRPr="00DD29B6">
              <w:rPr>
                <w:lang w:val="uk-UA"/>
              </w:rPr>
              <w:t xml:space="preserve"> 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1B5A92" w:rsidRPr="008C754B" w:rsidRDefault="001B5A92" w:rsidP="00576C60">
            <w:pPr>
              <w:jc w:val="center"/>
              <w:rPr>
                <w:lang w:val="uk-UA"/>
              </w:rPr>
            </w:pPr>
            <w:r w:rsidRPr="00DD29B6">
              <w:rPr>
                <w:b/>
                <w:bCs/>
                <w:i/>
                <w:iCs/>
                <w:lang w:val="uk-UA"/>
              </w:rPr>
              <w:t>Лабораторна робота</w:t>
            </w:r>
            <w:r w:rsidRPr="00DD29B6">
              <w:rPr>
                <w:lang w:val="uk-UA"/>
              </w:rPr>
              <w:br/>
            </w:r>
            <w:r w:rsidRPr="00DD29B6">
              <w:rPr>
                <w:b/>
                <w:i/>
                <w:lang w:val="uk-UA"/>
              </w:rPr>
              <w:t>№ 1.</w:t>
            </w:r>
            <w:r w:rsidRPr="00DD29B6">
              <w:rPr>
                <w:lang w:val="uk-UA"/>
              </w:rPr>
              <w:t xml:space="preserve"> Мікроскопічна будова кісткової, хрящової та м’язової тканин.</w:t>
            </w:r>
          </w:p>
        </w:tc>
        <w:tc>
          <w:tcPr>
            <w:tcW w:w="5812" w:type="dxa"/>
            <w:vMerge/>
          </w:tcPr>
          <w:p w:rsidR="001B5A92" w:rsidRPr="00DD29B6" w:rsidRDefault="001B5A92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1B5A92" w:rsidRDefault="001B5A92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 w:rsidR="00DB0656">
              <w:rPr>
                <w:lang w:val="uk-UA"/>
              </w:rPr>
              <w:t>10</w:t>
            </w:r>
          </w:p>
        </w:tc>
      </w:tr>
      <w:tr w:rsidR="001B5A92" w:rsidRPr="00DD29B6" w:rsidTr="00831E05">
        <w:trPr>
          <w:trHeight w:val="377"/>
        </w:trPr>
        <w:tc>
          <w:tcPr>
            <w:tcW w:w="851" w:type="dxa"/>
            <w:shd w:val="clear" w:color="auto" w:fill="FFFFFF"/>
            <w:vAlign w:val="center"/>
          </w:tcPr>
          <w:p w:rsidR="001B5A92" w:rsidRPr="00DD29B6" w:rsidRDefault="001B5A92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shd w:val="clear" w:color="auto" w:fill="FFFFFF"/>
            <w:vAlign w:val="center"/>
          </w:tcPr>
          <w:p w:rsidR="001B5A92" w:rsidRPr="00DD29B6" w:rsidRDefault="001B5A92" w:rsidP="00533DF5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1B5A92" w:rsidRPr="00DD29B6" w:rsidRDefault="00DB0656" w:rsidP="00DB0656">
            <w:pPr>
              <w:rPr>
                <w:lang w:val="uk-UA"/>
              </w:rPr>
            </w:pPr>
            <w:r>
              <w:rPr>
                <w:lang w:val="uk-UA"/>
              </w:rPr>
              <w:t xml:space="preserve">З’єднання кісток. </w:t>
            </w:r>
          </w:p>
        </w:tc>
        <w:tc>
          <w:tcPr>
            <w:tcW w:w="2085" w:type="dxa"/>
            <w:shd w:val="clear" w:color="auto" w:fill="FFFFFF"/>
          </w:tcPr>
          <w:p w:rsidR="001B5A92" w:rsidRPr="008C754B" w:rsidRDefault="00DB0656" w:rsidP="00576C60">
            <w:pPr>
              <w:jc w:val="center"/>
              <w:rPr>
                <w:lang w:val="uk-UA"/>
              </w:rPr>
            </w:pPr>
            <w:r w:rsidRPr="00DD29B6">
              <w:rPr>
                <w:b/>
                <w:bCs/>
                <w:i/>
                <w:iCs/>
                <w:lang w:val="uk-UA"/>
              </w:rPr>
              <w:t>Практична робота</w:t>
            </w:r>
            <w:r w:rsidRPr="00DD29B6">
              <w:rPr>
                <w:lang w:val="uk-UA"/>
              </w:rPr>
              <w:t xml:space="preserve"> </w:t>
            </w:r>
            <w:r w:rsidRPr="00DD29B6">
              <w:rPr>
                <w:lang w:val="uk-UA"/>
              </w:rPr>
              <w:br/>
            </w:r>
            <w:r w:rsidRPr="00DD29B6">
              <w:rPr>
                <w:b/>
                <w:i/>
                <w:lang w:val="uk-UA"/>
              </w:rPr>
              <w:t>№ 1.</w:t>
            </w:r>
            <w:r w:rsidRPr="00DD29B6">
              <w:rPr>
                <w:lang w:val="uk-UA"/>
              </w:rPr>
              <w:t xml:space="preserve"> Будова суглобів, допомога при ушкодженнях опорно-рухової системи.</w:t>
            </w:r>
          </w:p>
        </w:tc>
        <w:tc>
          <w:tcPr>
            <w:tcW w:w="5812" w:type="dxa"/>
            <w:vMerge/>
            <w:shd w:val="clear" w:color="auto" w:fill="FFFFFF"/>
          </w:tcPr>
          <w:p w:rsidR="001B5A92" w:rsidRPr="00DD29B6" w:rsidRDefault="001B5A92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B5A92" w:rsidRDefault="001B5A92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 w:rsidR="00DB0656">
              <w:rPr>
                <w:lang w:val="uk-UA"/>
              </w:rPr>
              <w:t>11</w:t>
            </w:r>
          </w:p>
        </w:tc>
      </w:tr>
      <w:tr w:rsidR="001B5A92" w:rsidRPr="00DD29B6" w:rsidTr="00831E05">
        <w:trPr>
          <w:trHeight w:val="364"/>
        </w:trPr>
        <w:tc>
          <w:tcPr>
            <w:tcW w:w="851" w:type="dxa"/>
            <w:vAlign w:val="center"/>
          </w:tcPr>
          <w:p w:rsidR="001B5A92" w:rsidRPr="00DD29B6" w:rsidRDefault="001B5A92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1B5A92" w:rsidRPr="00DD29B6" w:rsidRDefault="001B5A92" w:rsidP="00533DF5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1B5A92" w:rsidRPr="00DD29B6" w:rsidRDefault="001B5A92" w:rsidP="003E6470">
            <w:pPr>
              <w:rPr>
                <w:b/>
                <w:lang w:val="uk-UA"/>
              </w:rPr>
            </w:pPr>
            <w:r w:rsidRPr="00DD29B6">
              <w:rPr>
                <w:lang w:val="uk-UA"/>
              </w:rPr>
              <w:t>Б</w:t>
            </w:r>
            <w:r w:rsidRPr="00DD29B6">
              <w:rPr>
                <w:spacing w:val="-2"/>
                <w:kern w:val="20"/>
                <w:lang w:val="uk-UA"/>
              </w:rPr>
              <w:t>удова скелета л</w:t>
            </w:r>
            <w:r w:rsidRPr="00DD29B6">
              <w:rPr>
                <w:lang w:val="uk-UA"/>
              </w:rPr>
              <w:t xml:space="preserve">юдини. </w:t>
            </w:r>
            <w:r w:rsidRPr="00DD29B6">
              <w:rPr>
                <w:b/>
                <w:bCs/>
                <w:i/>
                <w:iCs/>
                <w:lang w:val="uk-UA"/>
              </w:rPr>
              <w:t>Д</w:t>
            </w:r>
            <w:r w:rsidRPr="00DD29B6">
              <w:rPr>
                <w:b/>
                <w:bCs/>
                <w:i/>
                <w:iCs/>
                <w:spacing w:val="-2"/>
                <w:kern w:val="20"/>
                <w:lang w:val="uk-UA"/>
              </w:rPr>
              <w:t>емонстрування:</w:t>
            </w:r>
            <w:r w:rsidRPr="00DD29B6">
              <w:rPr>
                <w:spacing w:val="-2"/>
                <w:kern w:val="20"/>
                <w:lang w:val="uk-UA"/>
              </w:rPr>
              <w:t xml:space="preserve"> скелета і торса людини та сса</w:t>
            </w:r>
            <w:r w:rsidRPr="00DD29B6">
              <w:rPr>
                <w:lang w:val="uk-UA"/>
              </w:rPr>
              <w:t>вців, че</w:t>
            </w:r>
            <w:r w:rsidRPr="00DD29B6">
              <w:rPr>
                <w:spacing w:val="-2"/>
                <w:kern w:val="20"/>
                <w:lang w:val="uk-UA"/>
              </w:rPr>
              <w:t>репа, скелета кінцівок, кісток, хребців, декальцин</w:t>
            </w:r>
            <w:r w:rsidRPr="00DD29B6">
              <w:rPr>
                <w:lang w:val="uk-UA"/>
              </w:rPr>
              <w:t>ованої та випаленої кісток;</w:t>
            </w:r>
          </w:p>
        </w:tc>
        <w:tc>
          <w:tcPr>
            <w:tcW w:w="2085" w:type="dxa"/>
          </w:tcPr>
          <w:p w:rsidR="001B5A92" w:rsidRPr="008C754B" w:rsidRDefault="001B5A92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/>
          </w:tcPr>
          <w:p w:rsidR="001B5A92" w:rsidRPr="00DD29B6" w:rsidRDefault="001B5A92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1B5A92" w:rsidRDefault="001B5A92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 w:rsidR="00DB0656">
              <w:rPr>
                <w:lang w:val="uk-UA"/>
              </w:rPr>
              <w:t>11</w:t>
            </w:r>
          </w:p>
        </w:tc>
      </w:tr>
      <w:tr w:rsidR="001B5A92" w:rsidRPr="00DD29B6" w:rsidTr="00831E05">
        <w:trPr>
          <w:trHeight w:val="377"/>
        </w:trPr>
        <w:tc>
          <w:tcPr>
            <w:tcW w:w="851" w:type="dxa"/>
            <w:vAlign w:val="center"/>
          </w:tcPr>
          <w:p w:rsidR="001B5A92" w:rsidRPr="00DD29B6" w:rsidRDefault="001B5A92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1B5A92" w:rsidRPr="00DD29B6" w:rsidRDefault="001B5A92" w:rsidP="00533DF5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1B5A92" w:rsidRPr="00DD29B6" w:rsidRDefault="001B5A92" w:rsidP="003E6470">
            <w:pPr>
              <w:rPr>
                <w:b/>
                <w:color w:val="FF0000"/>
                <w:lang w:val="uk-UA"/>
              </w:rPr>
            </w:pPr>
            <w:r w:rsidRPr="00DD29B6">
              <w:rPr>
                <w:lang w:val="uk-UA"/>
              </w:rPr>
              <w:t>Будова і функції скелетних м’язів.</w:t>
            </w:r>
          </w:p>
        </w:tc>
        <w:tc>
          <w:tcPr>
            <w:tcW w:w="2085" w:type="dxa"/>
          </w:tcPr>
          <w:p w:rsidR="001B5A92" w:rsidRPr="008C754B" w:rsidRDefault="001B5A92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/>
          </w:tcPr>
          <w:p w:rsidR="001B5A92" w:rsidRPr="00DD29B6" w:rsidRDefault="001B5A92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1B5A92" w:rsidRDefault="001B5A92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</w:p>
        </w:tc>
      </w:tr>
      <w:tr w:rsidR="001B5A92" w:rsidRPr="00DD29B6" w:rsidTr="00831E05">
        <w:trPr>
          <w:trHeight w:val="377"/>
        </w:trPr>
        <w:tc>
          <w:tcPr>
            <w:tcW w:w="851" w:type="dxa"/>
            <w:vAlign w:val="center"/>
          </w:tcPr>
          <w:p w:rsidR="001B5A92" w:rsidRPr="00DD29B6" w:rsidRDefault="001B5A92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1B5A92" w:rsidRPr="00DD29B6" w:rsidRDefault="001B5A92" w:rsidP="00533DF5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DB0656" w:rsidRPr="00DD29B6" w:rsidRDefault="001B5A92" w:rsidP="00DB0656">
            <w:pPr>
              <w:rPr>
                <w:lang w:val="uk-UA"/>
              </w:rPr>
            </w:pPr>
            <w:r w:rsidRPr="00DD29B6">
              <w:rPr>
                <w:lang w:val="uk-UA"/>
              </w:rPr>
              <w:t>Види м’язів..</w:t>
            </w:r>
            <w:r w:rsidR="00DB0656" w:rsidRPr="00DD29B6">
              <w:rPr>
                <w:lang w:val="uk-UA"/>
              </w:rPr>
              <w:t xml:space="preserve"> Сила м’язів. Втома </w:t>
            </w:r>
            <w:r w:rsidR="00DB0656" w:rsidRPr="00DD29B6">
              <w:rPr>
                <w:lang w:val="uk-UA"/>
              </w:rPr>
              <w:lastRenderedPageBreak/>
              <w:t xml:space="preserve">м’язів. </w:t>
            </w:r>
          </w:p>
          <w:p w:rsidR="001B5A92" w:rsidRPr="00DD29B6" w:rsidRDefault="001B5A92" w:rsidP="003E6470">
            <w:pPr>
              <w:rPr>
                <w:lang w:val="uk-UA"/>
              </w:rPr>
            </w:pPr>
          </w:p>
        </w:tc>
        <w:tc>
          <w:tcPr>
            <w:tcW w:w="2085" w:type="dxa"/>
          </w:tcPr>
          <w:p w:rsidR="001B5A92" w:rsidRPr="008C754B" w:rsidRDefault="00A001CD" w:rsidP="00831E05">
            <w:pPr>
              <w:jc w:val="center"/>
              <w:rPr>
                <w:lang w:val="uk-UA"/>
              </w:rPr>
            </w:pPr>
            <w:r w:rsidRPr="00DD29B6">
              <w:rPr>
                <w:b/>
                <w:bCs/>
                <w:i/>
                <w:iCs/>
                <w:lang w:val="uk-UA"/>
              </w:rPr>
              <w:lastRenderedPageBreak/>
              <w:t>Д</w:t>
            </w:r>
            <w:r w:rsidRPr="00DD29B6">
              <w:rPr>
                <w:b/>
                <w:bCs/>
                <w:i/>
                <w:iCs/>
                <w:spacing w:val="-2"/>
                <w:kern w:val="20"/>
                <w:lang w:val="uk-UA"/>
              </w:rPr>
              <w:t>емонстрування:</w:t>
            </w:r>
            <w:r w:rsidRPr="00DD29B6">
              <w:rPr>
                <w:spacing w:val="-2"/>
                <w:kern w:val="20"/>
                <w:lang w:val="uk-UA"/>
              </w:rPr>
              <w:t xml:space="preserve"> </w:t>
            </w:r>
            <w:r w:rsidRPr="00DD29B6">
              <w:rPr>
                <w:lang w:val="uk-UA"/>
              </w:rPr>
              <w:lastRenderedPageBreak/>
              <w:t>дослідів, що ілюструють статичне та динамічне навантаження; розкривають, вплив ритму і обсягу навантаження на ефективність роботи скелетних м’язів.</w:t>
            </w:r>
            <w:r w:rsidR="00DB0656" w:rsidRPr="00DD29B6">
              <w:rPr>
                <w:lang w:val="uk-UA"/>
              </w:rPr>
              <w:t>.</w:t>
            </w:r>
          </w:p>
        </w:tc>
        <w:tc>
          <w:tcPr>
            <w:tcW w:w="5812" w:type="dxa"/>
            <w:vMerge/>
          </w:tcPr>
          <w:p w:rsidR="001B5A92" w:rsidRPr="00DD29B6" w:rsidRDefault="001B5A92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1B5A92" w:rsidRDefault="001B5A92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 w:rsidR="00DB0656">
              <w:rPr>
                <w:lang w:val="uk-UA"/>
              </w:rPr>
              <w:t>12</w:t>
            </w:r>
          </w:p>
        </w:tc>
      </w:tr>
      <w:tr w:rsidR="001B5A92" w:rsidRPr="00DD29B6" w:rsidTr="00831E05">
        <w:trPr>
          <w:trHeight w:val="36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A92" w:rsidRPr="00DD29B6" w:rsidRDefault="001B5A92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vAlign w:val="center"/>
          </w:tcPr>
          <w:p w:rsidR="001B5A92" w:rsidRPr="00DD29B6" w:rsidRDefault="001B5A92" w:rsidP="00533DF5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A92" w:rsidRDefault="00DB0656" w:rsidP="003E6470">
            <w:pPr>
              <w:rPr>
                <w:lang w:val="uk-UA"/>
              </w:rPr>
            </w:pPr>
            <w:r>
              <w:rPr>
                <w:lang w:val="uk-UA"/>
              </w:rPr>
              <w:t>Групи скелетних м’язів. Режим роботи і стомлення м’язів.</w:t>
            </w:r>
          </w:p>
          <w:p w:rsidR="00DB0656" w:rsidRPr="00DD29B6" w:rsidRDefault="00DB0656" w:rsidP="003E6470">
            <w:pPr>
              <w:rPr>
                <w:lang w:val="uk-UA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1B5A92" w:rsidRPr="008C754B" w:rsidRDefault="00DB0656" w:rsidP="00576C60">
            <w:pPr>
              <w:jc w:val="center"/>
              <w:rPr>
                <w:lang w:val="uk-UA"/>
              </w:rPr>
            </w:pPr>
            <w:r w:rsidRPr="00DD29B6">
              <w:rPr>
                <w:b/>
                <w:bCs/>
                <w:i/>
                <w:iCs/>
                <w:lang w:val="uk-UA"/>
              </w:rPr>
              <w:t xml:space="preserve">Лабораторна робота </w:t>
            </w:r>
            <w:r w:rsidRPr="00DD29B6">
              <w:rPr>
                <w:b/>
                <w:i/>
                <w:lang w:val="uk-UA"/>
              </w:rPr>
              <w:t>№ 2.</w:t>
            </w:r>
            <w:r w:rsidRPr="00DD29B6">
              <w:rPr>
                <w:lang w:val="uk-UA"/>
              </w:rPr>
              <w:t xml:space="preserve"> Втома при статичному і динамічному навантаж</w:t>
            </w:r>
            <w:r w:rsidRPr="00DD29B6">
              <w:rPr>
                <w:spacing w:val="-4"/>
                <w:kern w:val="20"/>
                <w:lang w:val="uk-UA"/>
              </w:rPr>
              <w:t>енні. Вплив ритму і навантаження на розвиток втом</w:t>
            </w:r>
            <w:r w:rsidRPr="00DD29B6">
              <w:rPr>
                <w:lang w:val="uk-UA"/>
              </w:rPr>
              <w:t>и</w:t>
            </w:r>
          </w:p>
        </w:tc>
        <w:tc>
          <w:tcPr>
            <w:tcW w:w="5812" w:type="dxa"/>
            <w:vMerge/>
            <w:tcBorders>
              <w:bottom w:val="single" w:sz="4" w:space="0" w:color="auto"/>
            </w:tcBorders>
          </w:tcPr>
          <w:p w:rsidR="001B5A92" w:rsidRPr="00DD29B6" w:rsidRDefault="001B5A92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B5A92" w:rsidRDefault="001B5A92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 w:rsidR="00DB0656">
              <w:rPr>
                <w:lang w:val="uk-UA"/>
              </w:rPr>
              <w:t>13</w:t>
            </w:r>
          </w:p>
        </w:tc>
      </w:tr>
      <w:tr w:rsidR="001C3193" w:rsidRPr="00DD29B6" w:rsidTr="0030732B">
        <w:trPr>
          <w:trHeight w:val="364"/>
        </w:trPr>
        <w:tc>
          <w:tcPr>
            <w:tcW w:w="851" w:type="dxa"/>
            <w:shd w:val="clear" w:color="auto" w:fill="E6E6E6"/>
            <w:vAlign w:val="center"/>
          </w:tcPr>
          <w:p w:rsidR="001C3193" w:rsidRPr="00DD29B6" w:rsidRDefault="001C3193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  <w:r>
              <w:rPr>
                <w:lang w:val="uk-UA"/>
              </w:rPr>
              <w:t>*</w:t>
            </w:r>
          </w:p>
        </w:tc>
        <w:tc>
          <w:tcPr>
            <w:tcW w:w="1459" w:type="dxa"/>
            <w:shd w:val="clear" w:color="auto" w:fill="E6E6E6"/>
            <w:vAlign w:val="center"/>
          </w:tcPr>
          <w:p w:rsidR="001C3193" w:rsidRPr="00DD29B6" w:rsidRDefault="001C3193" w:rsidP="00533DF5">
            <w:pPr>
              <w:jc w:val="center"/>
              <w:rPr>
                <w:lang w:val="uk-UA"/>
              </w:rPr>
            </w:pPr>
          </w:p>
        </w:tc>
        <w:tc>
          <w:tcPr>
            <w:tcW w:w="11724" w:type="dxa"/>
            <w:gridSpan w:val="3"/>
            <w:shd w:val="clear" w:color="auto" w:fill="E6E6E6"/>
            <w:vAlign w:val="center"/>
          </w:tcPr>
          <w:p w:rsidR="001C3193" w:rsidRDefault="001C3193" w:rsidP="00DD29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рок – проект «Анатомо – фізіологічні особливості скелету людини</w:t>
            </w:r>
          </w:p>
          <w:p w:rsidR="001C3193" w:rsidRPr="00DD29B6" w:rsidRDefault="001C3193" w:rsidP="001C31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філактика захворювань опорно-рухової системи.»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1C3193" w:rsidRDefault="001C3193" w:rsidP="00912D3E">
            <w:pPr>
              <w:jc w:val="center"/>
            </w:pPr>
          </w:p>
        </w:tc>
      </w:tr>
      <w:tr w:rsidR="00EA1276" w:rsidRPr="00DD29B6" w:rsidTr="00831E05">
        <w:trPr>
          <w:trHeight w:val="37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A1276" w:rsidRPr="00DD29B6" w:rsidRDefault="00EA1276" w:rsidP="009435D2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vAlign w:val="center"/>
          </w:tcPr>
          <w:p w:rsidR="00EA1276" w:rsidRPr="00DD29B6" w:rsidRDefault="00EA1276" w:rsidP="009435D2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EA1276" w:rsidRDefault="00EA1276" w:rsidP="00EA1276">
            <w:pPr>
              <w:rPr>
                <w:b/>
                <w:bCs/>
                <w:lang w:val="uk-UA"/>
              </w:rPr>
            </w:pPr>
            <w:r w:rsidRPr="00DD29B6">
              <w:rPr>
                <w:b/>
                <w:bCs/>
                <w:lang w:val="uk-UA"/>
              </w:rPr>
              <w:t xml:space="preserve">ТЕМА 3. КРОВ І ЛІМФА (7 год). </w:t>
            </w:r>
          </w:p>
          <w:p w:rsidR="00EA1276" w:rsidRPr="00EA1276" w:rsidRDefault="00EA1276" w:rsidP="00EA1276">
            <w:pPr>
              <w:rPr>
                <w:u w:val="single"/>
                <w:lang w:val="uk-UA"/>
              </w:rPr>
            </w:pPr>
            <w:r w:rsidRPr="00EA1276">
              <w:rPr>
                <w:bCs/>
                <w:lang w:val="uk-UA"/>
              </w:rPr>
              <w:t>Внутрішнє середовище організму. Гомеостаз.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EA1276" w:rsidRPr="008C754B" w:rsidRDefault="00EA1276" w:rsidP="00576C60">
            <w:pPr>
              <w:jc w:val="center"/>
              <w:rPr>
                <w:lang w:val="uk-UA"/>
              </w:rPr>
            </w:pPr>
            <w:r w:rsidRPr="00DD29B6">
              <w:rPr>
                <w:lang w:val="uk-UA"/>
              </w:rPr>
              <w:t>.</w:t>
            </w:r>
            <w:r w:rsidRPr="00DD29B6">
              <w:rPr>
                <w:lang w:val="uk-UA"/>
              </w:rPr>
              <w:br/>
            </w:r>
          </w:p>
        </w:tc>
        <w:tc>
          <w:tcPr>
            <w:tcW w:w="5812" w:type="dxa"/>
            <w:vMerge w:val="restart"/>
          </w:tcPr>
          <w:p w:rsidR="00EA1276" w:rsidRPr="00A55BE9" w:rsidRDefault="00EA1276" w:rsidP="00EA1276">
            <w:pPr>
              <w:pStyle w:val="TableText"/>
              <w:spacing w:before="0" w:line="240" w:lineRule="auto"/>
              <w:ind w:left="0" w:right="0"/>
              <w:rPr>
                <w:lang w:val="uk-UA"/>
              </w:rPr>
            </w:pPr>
            <w:r w:rsidRPr="00A55BE9">
              <w:rPr>
                <w:b/>
                <w:bCs/>
                <w:lang w:val="uk-UA"/>
              </w:rPr>
              <w:t>Учень:</w:t>
            </w:r>
            <w:r w:rsidRPr="00A55BE9">
              <w:rPr>
                <w:lang w:val="uk-UA"/>
              </w:rPr>
              <w:br/>
            </w:r>
            <w:r w:rsidRPr="00A55BE9">
              <w:rPr>
                <w:i/>
                <w:iCs/>
                <w:lang w:val="uk-UA"/>
              </w:rPr>
              <w:t>називає:</w:t>
            </w:r>
            <w:r w:rsidRPr="00A55BE9">
              <w:rPr>
                <w:lang w:val="uk-UA"/>
              </w:rPr>
              <w:br/>
              <w:t>- склад і функції крові;</w:t>
            </w:r>
            <w:r w:rsidRPr="00A55BE9">
              <w:rPr>
                <w:lang w:val="uk-UA"/>
              </w:rPr>
              <w:br/>
            </w:r>
            <w:r w:rsidRPr="00A55BE9">
              <w:rPr>
                <w:spacing w:val="-2"/>
                <w:kern w:val="20"/>
                <w:lang w:val="uk-UA"/>
              </w:rPr>
              <w:t>- види імунітету (клітинний, г</w:t>
            </w:r>
            <w:r w:rsidRPr="00A55BE9">
              <w:rPr>
                <w:lang w:val="uk-UA"/>
              </w:rPr>
              <w:t>уморальний);</w:t>
            </w:r>
            <w:r w:rsidRPr="00A55BE9">
              <w:rPr>
                <w:lang w:val="uk-UA"/>
              </w:rPr>
              <w:br/>
              <w:t>-</w:t>
            </w:r>
            <w:r w:rsidRPr="00A55BE9">
              <w:rPr>
                <w:spacing w:val="-2"/>
                <w:kern w:val="20"/>
                <w:lang w:val="uk-UA"/>
              </w:rPr>
              <w:t xml:space="preserve"> органи, що беруть участь у з</w:t>
            </w:r>
            <w:r w:rsidRPr="00A55BE9">
              <w:rPr>
                <w:lang w:val="uk-UA"/>
              </w:rPr>
              <w:t>абезпеченні імунітету;</w:t>
            </w:r>
            <w:r w:rsidRPr="00A55BE9">
              <w:rPr>
                <w:lang w:val="uk-UA"/>
              </w:rPr>
              <w:br/>
            </w:r>
            <w:r w:rsidRPr="00A55BE9">
              <w:rPr>
                <w:i/>
                <w:iCs/>
                <w:lang w:val="uk-UA"/>
              </w:rPr>
              <w:t>розпізнає:</w:t>
            </w:r>
            <w:r w:rsidRPr="00A55BE9">
              <w:rPr>
                <w:lang w:val="uk-UA"/>
              </w:rPr>
              <w:br/>
              <w:t>- клітини крові на малюнках;</w:t>
            </w:r>
            <w:r w:rsidRPr="00A55BE9">
              <w:rPr>
                <w:lang w:val="uk-UA"/>
              </w:rPr>
              <w:br/>
            </w:r>
            <w:r w:rsidRPr="00A55BE9">
              <w:rPr>
                <w:i/>
                <w:iCs/>
                <w:lang w:val="uk-UA"/>
              </w:rPr>
              <w:t>характеризує:</w:t>
            </w:r>
            <w:r w:rsidRPr="00A55BE9">
              <w:rPr>
                <w:lang w:val="uk-UA"/>
              </w:rPr>
              <w:br/>
              <w:t>- плазму крові;</w:t>
            </w:r>
          </w:p>
          <w:p w:rsidR="00EA1276" w:rsidRPr="00DD29B6" w:rsidRDefault="00EA1276" w:rsidP="00EA1276">
            <w:pPr>
              <w:jc w:val="center"/>
              <w:rPr>
                <w:lang w:val="uk-UA"/>
              </w:rPr>
            </w:pPr>
            <w:r w:rsidRPr="00A55BE9">
              <w:rPr>
                <w:lang w:val="uk-UA"/>
              </w:rPr>
              <w:t>- будову і функції еритроцитів, лейкоцитів і тромбоцитів;</w:t>
            </w:r>
            <w:r w:rsidRPr="00A55BE9">
              <w:rPr>
                <w:lang w:val="uk-UA"/>
              </w:rPr>
              <w:br/>
              <w:t>- імунітет, його значення, регуляція;</w:t>
            </w:r>
            <w:r w:rsidRPr="00A55BE9">
              <w:rPr>
                <w:lang w:val="uk-UA"/>
              </w:rPr>
              <w:br/>
              <w:t xml:space="preserve">- імунні реакції організму; </w:t>
            </w:r>
            <w:r w:rsidRPr="00A55BE9">
              <w:rPr>
                <w:lang w:val="uk-UA"/>
              </w:rPr>
              <w:br/>
              <w:t xml:space="preserve">- зсідання крові як захисну реакцію організму; </w:t>
            </w:r>
            <w:r w:rsidRPr="00A55BE9">
              <w:rPr>
                <w:lang w:val="uk-UA"/>
              </w:rPr>
              <w:br/>
              <w:t>- групи крові: система АВО, резус-фактор;</w:t>
            </w:r>
            <w:r w:rsidRPr="00A55BE9">
              <w:rPr>
                <w:lang w:val="uk-UA"/>
              </w:rPr>
              <w:br/>
            </w:r>
            <w:r w:rsidRPr="00A55BE9">
              <w:rPr>
                <w:i/>
                <w:iCs/>
                <w:lang w:val="uk-UA"/>
              </w:rPr>
              <w:lastRenderedPageBreak/>
              <w:t>обґрунтовує:</w:t>
            </w:r>
            <w:r w:rsidRPr="00A55BE9">
              <w:rPr>
                <w:lang w:val="uk-UA"/>
              </w:rPr>
              <w:br/>
              <w:t>- роль внутрішнього середовища в життєдіяльності організму людини;</w:t>
            </w:r>
            <w:r w:rsidRPr="00A55BE9">
              <w:rPr>
                <w:lang w:val="uk-UA"/>
              </w:rPr>
              <w:br/>
              <w:t>- необхідність застосування вакцин і лікувальних сироваток;</w:t>
            </w:r>
            <w:r w:rsidRPr="00A55BE9">
              <w:rPr>
                <w:lang w:val="uk-UA"/>
              </w:rPr>
              <w:br/>
            </w:r>
            <w:r w:rsidRPr="00A55BE9">
              <w:rPr>
                <w:i/>
                <w:iCs/>
                <w:lang w:val="uk-UA"/>
              </w:rPr>
              <w:t>пояснює:</w:t>
            </w:r>
            <w:r w:rsidRPr="00A55BE9">
              <w:rPr>
                <w:lang w:val="uk-UA"/>
              </w:rPr>
              <w:br/>
              <w:t>- значення лімфи, тканинної рідини;</w:t>
            </w:r>
            <w:r w:rsidRPr="00A55BE9">
              <w:rPr>
                <w:lang w:val="uk-UA"/>
              </w:rPr>
              <w:br/>
              <w:t>- поняття гомеостаз;</w:t>
            </w:r>
            <w:r w:rsidRPr="00A55BE9">
              <w:rPr>
                <w:lang w:val="uk-UA"/>
              </w:rPr>
              <w:br/>
              <w:t>-</w:t>
            </w:r>
            <w:r w:rsidRPr="00A55BE9">
              <w:rPr>
                <w:spacing w:val="-4"/>
                <w:kern w:val="20"/>
                <w:lang w:val="uk-UA"/>
              </w:rPr>
              <w:t xml:space="preserve"> роль імунної системи в регул</w:t>
            </w:r>
            <w:r w:rsidRPr="00A55BE9">
              <w:rPr>
                <w:lang w:val="uk-UA"/>
              </w:rPr>
              <w:t>яц</w:t>
            </w:r>
            <w:r w:rsidRPr="00A55BE9">
              <w:rPr>
                <w:spacing w:val="-4"/>
                <w:kern w:val="20"/>
                <w:lang w:val="uk-UA"/>
              </w:rPr>
              <w:t>ії фізіологічних функцій, розви</w:t>
            </w:r>
            <w:r w:rsidRPr="00A55BE9">
              <w:rPr>
                <w:lang w:val="uk-UA"/>
              </w:rPr>
              <w:t>тку людини, регенерації тканин;</w:t>
            </w:r>
            <w:r w:rsidRPr="00A55BE9">
              <w:rPr>
                <w:lang w:val="uk-UA"/>
              </w:rPr>
              <w:br/>
            </w:r>
            <w:r w:rsidRPr="00A55BE9">
              <w:rPr>
                <w:spacing w:val="-2"/>
                <w:kern w:val="20"/>
                <w:lang w:val="uk-UA"/>
              </w:rPr>
              <w:t>- роль імунної системи в реакц</w:t>
            </w:r>
            <w:r w:rsidRPr="00A55BE9">
              <w:rPr>
                <w:lang w:val="uk-UA"/>
              </w:rPr>
              <w:t>iях відторгнення трансплантатів;</w:t>
            </w:r>
            <w:r w:rsidRPr="00A55BE9">
              <w:rPr>
                <w:lang w:val="uk-UA"/>
              </w:rPr>
              <w:br/>
            </w:r>
            <w:r w:rsidRPr="00A55BE9">
              <w:rPr>
                <w:i/>
                <w:iCs/>
                <w:lang w:val="uk-UA"/>
              </w:rPr>
              <w:t>спостерігає і описує:</w:t>
            </w:r>
            <w:r w:rsidRPr="00A55BE9">
              <w:rPr>
                <w:lang w:val="uk-UA"/>
              </w:rPr>
              <w:br/>
              <w:t>- мікроскопічну будову крові людини;</w:t>
            </w:r>
            <w:r w:rsidRPr="00A55BE9">
              <w:rPr>
                <w:lang w:val="uk-UA"/>
              </w:rPr>
              <w:br/>
            </w:r>
            <w:r w:rsidRPr="00A55BE9">
              <w:rPr>
                <w:i/>
                <w:iCs/>
                <w:lang w:val="uk-UA"/>
              </w:rPr>
              <w:t>застосовує знання:</w:t>
            </w:r>
            <w:r w:rsidRPr="00A55BE9">
              <w:rPr>
                <w:lang w:val="uk-UA"/>
              </w:rPr>
              <w:br/>
              <w:t>- для запобігання ВІЛ-інфікуванню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A1276" w:rsidRDefault="00EA1276" w:rsidP="00912D3E">
            <w:pPr>
              <w:jc w:val="center"/>
            </w:pPr>
            <w:r w:rsidRPr="008C754B">
              <w:rPr>
                <w:lang w:val="uk-UA"/>
              </w:rPr>
              <w:lastRenderedPageBreak/>
              <w:t>§</w:t>
            </w:r>
            <w:r>
              <w:rPr>
                <w:lang w:val="uk-UA"/>
              </w:rPr>
              <w:t>19</w:t>
            </w:r>
          </w:p>
        </w:tc>
      </w:tr>
      <w:tr w:rsidR="00EA1276" w:rsidRPr="00DD29B6" w:rsidTr="00831E05">
        <w:trPr>
          <w:trHeight w:val="364"/>
        </w:trPr>
        <w:tc>
          <w:tcPr>
            <w:tcW w:w="851" w:type="dxa"/>
            <w:shd w:val="clear" w:color="auto" w:fill="auto"/>
            <w:vAlign w:val="center"/>
          </w:tcPr>
          <w:p w:rsidR="00EA1276" w:rsidRPr="00DD29B6" w:rsidRDefault="00EA1276" w:rsidP="009435D2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EA1276" w:rsidRPr="00DD29B6" w:rsidRDefault="00EA1276" w:rsidP="009435D2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A1276" w:rsidRPr="00DD29B6" w:rsidRDefault="00EA1276" w:rsidP="00EA1276">
            <w:pPr>
              <w:rPr>
                <w:lang w:val="uk-UA"/>
              </w:rPr>
            </w:pPr>
            <w:r w:rsidRPr="00DD29B6">
              <w:rPr>
                <w:lang w:val="uk-UA"/>
              </w:rPr>
              <w:t xml:space="preserve"> С</w:t>
            </w:r>
            <w:r w:rsidRPr="00DD29B6">
              <w:rPr>
                <w:spacing w:val="-12"/>
                <w:kern w:val="20"/>
                <w:lang w:val="uk-UA"/>
              </w:rPr>
              <w:t>клад і функції кров</w:t>
            </w:r>
            <w:r w:rsidRPr="00DD29B6">
              <w:rPr>
                <w:lang w:val="uk-UA"/>
              </w:rPr>
              <w:t>і</w:t>
            </w:r>
            <w:r>
              <w:rPr>
                <w:lang w:val="uk-UA"/>
              </w:rPr>
              <w:t>. Кровотворення</w:t>
            </w:r>
            <w:r w:rsidRPr="00DD29B6">
              <w:rPr>
                <w:lang w:val="uk-UA"/>
              </w:rPr>
              <w:t xml:space="preserve"> </w:t>
            </w:r>
          </w:p>
        </w:tc>
        <w:tc>
          <w:tcPr>
            <w:tcW w:w="2085" w:type="dxa"/>
          </w:tcPr>
          <w:p w:rsidR="00EA1276" w:rsidRPr="008C754B" w:rsidRDefault="00EA1276" w:rsidP="00576C60">
            <w:pPr>
              <w:jc w:val="center"/>
              <w:rPr>
                <w:lang w:val="uk-UA"/>
              </w:rPr>
            </w:pPr>
            <w:r w:rsidRPr="00DD29B6">
              <w:rPr>
                <w:b/>
                <w:bCs/>
                <w:i/>
                <w:iCs/>
                <w:lang w:val="uk-UA"/>
              </w:rPr>
              <w:t>Лабораторна робота</w:t>
            </w:r>
            <w:r w:rsidRPr="00DD29B6">
              <w:rPr>
                <w:b/>
                <w:i/>
                <w:lang w:val="uk-UA"/>
              </w:rPr>
              <w:t>№ 3.</w:t>
            </w:r>
            <w:r w:rsidRPr="00DD29B6">
              <w:rPr>
                <w:lang w:val="uk-UA"/>
              </w:rPr>
              <w:t xml:space="preserve"> Мікроскопічна будова крові людини</w:t>
            </w:r>
          </w:p>
        </w:tc>
        <w:tc>
          <w:tcPr>
            <w:tcW w:w="5812" w:type="dxa"/>
            <w:vMerge/>
          </w:tcPr>
          <w:p w:rsidR="00EA1276" w:rsidRPr="00DD29B6" w:rsidRDefault="00EA1276" w:rsidP="009435D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EA1276" w:rsidRDefault="00EA1276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>
              <w:rPr>
                <w:lang w:val="uk-UA"/>
              </w:rPr>
              <w:t>14</w:t>
            </w:r>
          </w:p>
        </w:tc>
      </w:tr>
      <w:tr w:rsidR="00EA1276" w:rsidRPr="00DD29B6" w:rsidTr="00831E05">
        <w:trPr>
          <w:trHeight w:val="377"/>
        </w:trPr>
        <w:tc>
          <w:tcPr>
            <w:tcW w:w="851" w:type="dxa"/>
            <w:vAlign w:val="center"/>
          </w:tcPr>
          <w:p w:rsidR="00EA1276" w:rsidRPr="00DD29B6" w:rsidRDefault="00EA1276" w:rsidP="009435D2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EA1276" w:rsidRPr="00DD29B6" w:rsidRDefault="00EA1276" w:rsidP="009435D2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EA1276" w:rsidRPr="00DD29B6" w:rsidRDefault="00A001CD" w:rsidP="00A001CD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Pr="00A55BE9">
              <w:rPr>
                <w:lang w:val="uk-UA"/>
              </w:rPr>
              <w:t>рупи крові: система АВО, резус-фактор</w:t>
            </w:r>
            <w:r w:rsidRPr="00DD29B6">
              <w:rPr>
                <w:lang w:val="uk-UA"/>
              </w:rPr>
              <w:t xml:space="preserve"> </w:t>
            </w:r>
          </w:p>
        </w:tc>
        <w:tc>
          <w:tcPr>
            <w:tcW w:w="2085" w:type="dxa"/>
          </w:tcPr>
          <w:p w:rsidR="00EA1276" w:rsidRPr="008C754B" w:rsidRDefault="00EA1276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/>
          </w:tcPr>
          <w:p w:rsidR="00EA1276" w:rsidRPr="00DD29B6" w:rsidRDefault="00EA1276" w:rsidP="009435D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EA1276" w:rsidRPr="00A001CD" w:rsidRDefault="00A001CD" w:rsidP="00912D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EA1276" w:rsidRPr="00DD29B6" w:rsidTr="00831E05">
        <w:trPr>
          <w:trHeight w:val="37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A1276" w:rsidRPr="00DD29B6" w:rsidRDefault="00EA1276" w:rsidP="009435D2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vAlign w:val="center"/>
          </w:tcPr>
          <w:p w:rsidR="00EA1276" w:rsidRPr="00DD29B6" w:rsidRDefault="00EA1276" w:rsidP="009435D2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EA1276" w:rsidRPr="00DD29B6" w:rsidRDefault="00A001CD" w:rsidP="00EA1276">
            <w:pPr>
              <w:rPr>
                <w:lang w:val="uk-UA"/>
              </w:rPr>
            </w:pPr>
            <w:r w:rsidRPr="00DD29B6">
              <w:rPr>
                <w:lang w:val="uk-UA"/>
              </w:rPr>
              <w:t>Еритроцити.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EA1276" w:rsidRPr="008C754B" w:rsidRDefault="00EA1276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/>
          </w:tcPr>
          <w:p w:rsidR="00EA1276" w:rsidRPr="00DD29B6" w:rsidRDefault="00EA1276" w:rsidP="009435D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A1276" w:rsidRDefault="00A001CD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>
              <w:rPr>
                <w:lang w:val="uk-UA"/>
              </w:rPr>
              <w:t>15</w:t>
            </w:r>
          </w:p>
        </w:tc>
      </w:tr>
      <w:tr w:rsidR="00EA1276" w:rsidRPr="00DD29B6" w:rsidTr="00831E05">
        <w:trPr>
          <w:trHeight w:val="37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A1276" w:rsidRPr="00DD29B6" w:rsidRDefault="00EA1276" w:rsidP="009435D2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vAlign w:val="center"/>
          </w:tcPr>
          <w:p w:rsidR="00EA1276" w:rsidRPr="00DD29B6" w:rsidRDefault="00EA1276" w:rsidP="009435D2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EA1276" w:rsidRPr="00DD29B6" w:rsidRDefault="00A001CD" w:rsidP="00912D3E">
            <w:pPr>
              <w:rPr>
                <w:lang w:val="uk-UA"/>
              </w:rPr>
            </w:pPr>
            <w:r w:rsidRPr="00DD29B6">
              <w:rPr>
                <w:lang w:val="uk-UA"/>
              </w:rPr>
              <w:t>Зсідання крові.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EA1276" w:rsidRPr="008C754B" w:rsidRDefault="00EA1276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/>
          </w:tcPr>
          <w:p w:rsidR="00EA1276" w:rsidRPr="00DD29B6" w:rsidRDefault="00EA1276" w:rsidP="009435D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A1276" w:rsidRPr="00A001CD" w:rsidRDefault="00A001CD" w:rsidP="00912D3E">
            <w:pPr>
              <w:jc w:val="center"/>
              <w:rPr>
                <w:lang w:val="uk-UA"/>
              </w:rPr>
            </w:pPr>
            <w:r w:rsidRPr="008C754B">
              <w:rPr>
                <w:lang w:val="uk-UA"/>
              </w:rPr>
              <w:t>§</w:t>
            </w:r>
            <w:r>
              <w:rPr>
                <w:lang w:val="uk-UA"/>
              </w:rPr>
              <w:t>16</w:t>
            </w:r>
          </w:p>
        </w:tc>
      </w:tr>
      <w:tr w:rsidR="00EA1276" w:rsidRPr="00DD29B6" w:rsidTr="00831E05">
        <w:trPr>
          <w:trHeight w:val="364"/>
        </w:trPr>
        <w:tc>
          <w:tcPr>
            <w:tcW w:w="851" w:type="dxa"/>
            <w:shd w:val="clear" w:color="auto" w:fill="FFFFFF"/>
            <w:vAlign w:val="center"/>
          </w:tcPr>
          <w:p w:rsidR="00EA1276" w:rsidRPr="00DD29B6" w:rsidRDefault="00EA1276" w:rsidP="009435D2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shd w:val="clear" w:color="auto" w:fill="FFFFFF"/>
            <w:vAlign w:val="center"/>
          </w:tcPr>
          <w:p w:rsidR="00EA1276" w:rsidRPr="00DD29B6" w:rsidRDefault="00EA1276" w:rsidP="009435D2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EA1276" w:rsidRPr="00DD29B6" w:rsidRDefault="00EA1276" w:rsidP="00EA1276">
            <w:pPr>
              <w:rPr>
                <w:lang w:val="uk-UA"/>
              </w:rPr>
            </w:pPr>
            <w:r w:rsidRPr="00DD29B6">
              <w:rPr>
                <w:lang w:val="uk-UA"/>
              </w:rPr>
              <w:t>І</w:t>
            </w:r>
            <w:r w:rsidRPr="00DD29B6">
              <w:rPr>
                <w:spacing w:val="-4"/>
                <w:kern w:val="20"/>
                <w:lang w:val="uk-UA"/>
              </w:rPr>
              <w:t xml:space="preserve">мунітет. </w:t>
            </w:r>
            <w:r>
              <w:rPr>
                <w:spacing w:val="-4"/>
                <w:kern w:val="20"/>
                <w:lang w:val="uk-UA"/>
              </w:rPr>
              <w:t>Види імунітету</w:t>
            </w:r>
          </w:p>
        </w:tc>
        <w:tc>
          <w:tcPr>
            <w:tcW w:w="2085" w:type="dxa"/>
            <w:shd w:val="clear" w:color="auto" w:fill="FFFFFF"/>
          </w:tcPr>
          <w:p w:rsidR="00EA1276" w:rsidRPr="008C754B" w:rsidRDefault="00EA1276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/>
            <w:shd w:val="clear" w:color="auto" w:fill="FFFFFF"/>
          </w:tcPr>
          <w:p w:rsidR="00EA1276" w:rsidRPr="00DD29B6" w:rsidRDefault="00EA1276" w:rsidP="009435D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A1276" w:rsidRDefault="00A001CD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>
              <w:rPr>
                <w:lang w:val="uk-UA"/>
              </w:rPr>
              <w:t>17</w:t>
            </w:r>
          </w:p>
        </w:tc>
      </w:tr>
      <w:tr w:rsidR="00EA1276" w:rsidRPr="00DD29B6" w:rsidTr="00831E05">
        <w:trPr>
          <w:trHeight w:val="37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A1276" w:rsidRPr="00DD29B6" w:rsidRDefault="00EA1276" w:rsidP="009435D2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vAlign w:val="center"/>
          </w:tcPr>
          <w:p w:rsidR="00EA1276" w:rsidRPr="00DD29B6" w:rsidRDefault="00EA1276" w:rsidP="009435D2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EA1276" w:rsidRPr="00DD29B6" w:rsidRDefault="00A001CD" w:rsidP="009435D2">
            <w:pPr>
              <w:rPr>
                <w:lang w:val="uk-UA"/>
              </w:rPr>
            </w:pPr>
            <w:r>
              <w:rPr>
                <w:lang w:val="uk-UA"/>
              </w:rPr>
              <w:t>Імунні реакції організму. СНІД.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EA1276" w:rsidRPr="008C754B" w:rsidRDefault="00EA1276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/>
            <w:tcBorders>
              <w:bottom w:val="single" w:sz="4" w:space="0" w:color="auto"/>
            </w:tcBorders>
          </w:tcPr>
          <w:p w:rsidR="00EA1276" w:rsidRPr="00DD29B6" w:rsidRDefault="00EA1276" w:rsidP="009435D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A1276" w:rsidRPr="00A001CD" w:rsidRDefault="00EA1276" w:rsidP="00912D3E">
            <w:pPr>
              <w:jc w:val="center"/>
              <w:rPr>
                <w:lang w:val="uk-UA"/>
              </w:rPr>
            </w:pPr>
            <w:r w:rsidRPr="008C754B">
              <w:rPr>
                <w:lang w:val="uk-UA"/>
              </w:rPr>
              <w:t>§</w:t>
            </w:r>
            <w:r w:rsidR="00A001CD">
              <w:rPr>
                <w:lang w:val="uk-UA"/>
              </w:rPr>
              <w:t>18</w:t>
            </w:r>
          </w:p>
        </w:tc>
      </w:tr>
      <w:tr w:rsidR="00A001CD" w:rsidRPr="00DD29B6" w:rsidTr="00831E05">
        <w:trPr>
          <w:trHeight w:val="364"/>
        </w:trPr>
        <w:tc>
          <w:tcPr>
            <w:tcW w:w="851" w:type="dxa"/>
            <w:vAlign w:val="center"/>
          </w:tcPr>
          <w:p w:rsidR="00A001CD" w:rsidRPr="00DD29B6" w:rsidRDefault="00A001CD" w:rsidP="009435D2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A001CD" w:rsidRPr="00DD29B6" w:rsidRDefault="00A001CD" w:rsidP="009435D2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A001CD" w:rsidRPr="00DD29B6" w:rsidRDefault="00A001CD" w:rsidP="000F32D6">
            <w:pPr>
              <w:rPr>
                <w:b/>
                <w:color w:val="FF0000"/>
                <w:lang w:val="uk-UA"/>
              </w:rPr>
            </w:pPr>
            <w:r w:rsidRPr="00DD29B6">
              <w:rPr>
                <w:b/>
                <w:bCs/>
                <w:lang w:val="uk-UA"/>
              </w:rPr>
              <w:t xml:space="preserve">ТЕМА 4. КРОВООБІГ І ЛІМФООБІГ (7 год). </w:t>
            </w:r>
            <w:r w:rsidRPr="00DD29B6">
              <w:rPr>
                <w:spacing w:val="-2"/>
                <w:kern w:val="20"/>
                <w:lang w:val="uk-UA"/>
              </w:rPr>
              <w:t>Органи кровообіг</w:t>
            </w:r>
            <w:r w:rsidRPr="00DD29B6">
              <w:rPr>
                <w:lang w:val="uk-UA"/>
              </w:rPr>
              <w:t xml:space="preserve">у: серце і судини. </w:t>
            </w:r>
            <w:r w:rsidR="000F32D6">
              <w:rPr>
                <w:lang w:val="uk-UA"/>
              </w:rPr>
              <w:t>Серце.</w:t>
            </w:r>
            <w:r w:rsidRPr="00DD29B6">
              <w:rPr>
                <w:lang w:val="uk-UA"/>
              </w:rPr>
              <w:t xml:space="preserve"> </w:t>
            </w:r>
          </w:p>
        </w:tc>
        <w:tc>
          <w:tcPr>
            <w:tcW w:w="2085" w:type="dxa"/>
          </w:tcPr>
          <w:p w:rsidR="00A001CD" w:rsidRPr="008C754B" w:rsidRDefault="00A001CD" w:rsidP="00576C60">
            <w:pPr>
              <w:jc w:val="center"/>
              <w:rPr>
                <w:lang w:val="uk-UA"/>
              </w:rPr>
            </w:pPr>
            <w:r w:rsidRPr="00DD29B6">
              <w:rPr>
                <w:b/>
                <w:bCs/>
                <w:i/>
                <w:iCs/>
                <w:lang w:val="uk-UA"/>
              </w:rPr>
              <w:t>Демонстрування</w:t>
            </w:r>
            <w:r w:rsidRPr="00DD29B6">
              <w:rPr>
                <w:lang w:val="uk-UA"/>
              </w:rPr>
              <w:t xml:space="preserve"> муляжів будови серця.</w:t>
            </w:r>
          </w:p>
        </w:tc>
        <w:tc>
          <w:tcPr>
            <w:tcW w:w="5812" w:type="dxa"/>
            <w:vMerge w:val="restart"/>
          </w:tcPr>
          <w:p w:rsidR="00DF0C04" w:rsidRPr="00A55BE9" w:rsidRDefault="00DF0C04" w:rsidP="00DF0C04">
            <w:pPr>
              <w:pStyle w:val="TableText"/>
              <w:spacing w:before="0" w:line="240" w:lineRule="auto"/>
              <w:ind w:left="0" w:right="0"/>
              <w:rPr>
                <w:lang w:val="uk-UA"/>
              </w:rPr>
            </w:pPr>
            <w:r w:rsidRPr="00A55BE9">
              <w:rPr>
                <w:b/>
                <w:bCs/>
                <w:lang w:val="uk-UA"/>
              </w:rPr>
              <w:t>Учень:</w:t>
            </w:r>
            <w:r w:rsidRPr="00A55BE9">
              <w:rPr>
                <w:lang w:val="uk-UA"/>
              </w:rPr>
              <w:br/>
            </w:r>
            <w:r w:rsidRPr="00A55BE9">
              <w:rPr>
                <w:i/>
                <w:iCs/>
                <w:lang w:val="uk-UA"/>
              </w:rPr>
              <w:t>називає:</w:t>
            </w:r>
            <w:r w:rsidRPr="00A55BE9">
              <w:rPr>
                <w:lang w:val="uk-UA"/>
              </w:rPr>
              <w:t xml:space="preserve"> </w:t>
            </w:r>
            <w:r w:rsidRPr="00A55BE9">
              <w:rPr>
                <w:lang w:val="uk-UA"/>
              </w:rPr>
              <w:br/>
              <w:t>- кровоносні судини;</w:t>
            </w:r>
            <w:r w:rsidRPr="00A55BE9">
              <w:rPr>
                <w:lang w:val="uk-UA"/>
              </w:rPr>
              <w:br/>
            </w:r>
            <w:r w:rsidRPr="00A55BE9">
              <w:rPr>
                <w:i/>
                <w:iCs/>
                <w:lang w:val="uk-UA"/>
              </w:rPr>
              <w:t>розпізнає:</w:t>
            </w:r>
            <w:r w:rsidRPr="00A55BE9">
              <w:rPr>
                <w:lang w:val="uk-UA"/>
              </w:rPr>
              <w:br/>
              <w:t>-</w:t>
            </w:r>
            <w:r w:rsidRPr="00A55BE9">
              <w:rPr>
                <w:spacing w:val="-8"/>
                <w:kern w:val="20"/>
                <w:lang w:val="uk-UA"/>
              </w:rPr>
              <w:t xml:space="preserve"> органи кровообігу на малюнка</w:t>
            </w:r>
            <w:r w:rsidRPr="00A55BE9">
              <w:rPr>
                <w:lang w:val="uk-UA"/>
              </w:rPr>
              <w:t>х;</w:t>
            </w:r>
            <w:r w:rsidRPr="00A55BE9">
              <w:rPr>
                <w:lang w:val="uk-UA"/>
              </w:rPr>
              <w:br/>
            </w:r>
            <w:r w:rsidRPr="00A55BE9">
              <w:rPr>
                <w:i/>
                <w:iCs/>
                <w:lang w:val="uk-UA"/>
              </w:rPr>
              <w:t>характеризує:</w:t>
            </w:r>
            <w:r w:rsidRPr="00A55BE9">
              <w:rPr>
                <w:lang w:val="uk-UA"/>
              </w:rPr>
              <w:br/>
              <w:t>- будову і роботу серця;</w:t>
            </w:r>
            <w:r w:rsidRPr="00A55BE9">
              <w:rPr>
                <w:lang w:val="uk-UA"/>
              </w:rPr>
              <w:br/>
              <w:t>- особливості будови серцевого м’яза;</w:t>
            </w:r>
          </w:p>
          <w:p w:rsidR="00A001CD" w:rsidRPr="00DD29B6" w:rsidRDefault="00DF0C04" w:rsidP="00DF0C04">
            <w:pPr>
              <w:jc w:val="center"/>
              <w:rPr>
                <w:lang w:val="uk-UA"/>
              </w:rPr>
            </w:pPr>
            <w:r w:rsidRPr="00A55BE9">
              <w:rPr>
                <w:lang w:val="uk-UA"/>
              </w:rPr>
              <w:t>- властивості серцевого м’яза;</w:t>
            </w:r>
            <w:r w:rsidRPr="00A55BE9">
              <w:rPr>
                <w:lang w:val="uk-UA"/>
              </w:rPr>
              <w:br/>
              <w:t>- серцевий цикл;</w:t>
            </w:r>
            <w:r w:rsidRPr="00A55BE9">
              <w:rPr>
                <w:lang w:val="uk-UA"/>
              </w:rPr>
              <w:br/>
              <w:t>- роботу серця;</w:t>
            </w:r>
            <w:r w:rsidRPr="00A55BE9">
              <w:rPr>
                <w:lang w:val="uk-UA"/>
              </w:rPr>
              <w:br/>
              <w:t xml:space="preserve">- автоматію роботи серця; </w:t>
            </w:r>
            <w:r w:rsidRPr="00A55BE9">
              <w:rPr>
                <w:lang w:val="uk-UA"/>
              </w:rPr>
              <w:br/>
              <w:t>- будову кровоносних судин;</w:t>
            </w:r>
            <w:r w:rsidRPr="00A55BE9">
              <w:rPr>
                <w:lang w:val="uk-UA"/>
              </w:rPr>
              <w:br/>
              <w:t>-</w:t>
            </w:r>
            <w:r w:rsidRPr="00A55BE9">
              <w:rPr>
                <w:spacing w:val="-2"/>
                <w:kern w:val="20"/>
                <w:lang w:val="uk-UA"/>
              </w:rPr>
              <w:t xml:space="preserve"> велике і мале кола кровообігу</w:t>
            </w:r>
            <w:r w:rsidRPr="00A55BE9">
              <w:rPr>
                <w:lang w:val="uk-UA"/>
              </w:rPr>
              <w:t>;</w:t>
            </w:r>
            <w:r w:rsidRPr="00A55BE9">
              <w:rPr>
                <w:lang w:val="uk-UA"/>
              </w:rPr>
              <w:br/>
              <w:t>- рух крові по судинах;</w:t>
            </w:r>
            <w:r w:rsidRPr="00A55BE9">
              <w:rPr>
                <w:lang w:val="uk-UA"/>
              </w:rPr>
              <w:br/>
              <w:t>- артеріальний тиск крові;</w:t>
            </w:r>
            <w:r w:rsidRPr="00A55BE9">
              <w:rPr>
                <w:lang w:val="uk-UA"/>
              </w:rPr>
              <w:br/>
              <w:t>- фактори, які впливають на роботу серцево-судинної системи;</w:t>
            </w:r>
            <w:r w:rsidRPr="00A55BE9">
              <w:rPr>
                <w:lang w:val="uk-UA"/>
              </w:rPr>
              <w:br/>
            </w:r>
            <w:r w:rsidRPr="00A55BE9">
              <w:rPr>
                <w:i/>
                <w:iCs/>
                <w:lang w:val="uk-UA"/>
              </w:rPr>
              <w:t>пояснює:</w:t>
            </w:r>
            <w:r w:rsidRPr="00A55BE9">
              <w:rPr>
                <w:lang w:val="uk-UA"/>
              </w:rPr>
              <w:br/>
              <w:t>- регуляцію роботи серцево-судинної системи;</w:t>
            </w:r>
            <w:r w:rsidRPr="00A55BE9">
              <w:rPr>
                <w:lang w:val="uk-UA"/>
              </w:rPr>
              <w:br/>
              <w:t>-</w:t>
            </w:r>
            <w:r w:rsidRPr="00A55BE9">
              <w:rPr>
                <w:spacing w:val="-4"/>
                <w:kern w:val="20"/>
                <w:lang w:val="uk-UA"/>
              </w:rPr>
              <w:t xml:space="preserve"> причини порушення артерiал</w:t>
            </w:r>
            <w:r w:rsidRPr="00A55BE9">
              <w:rPr>
                <w:lang w:val="uk-UA"/>
              </w:rPr>
              <w:t>ьного тиску;</w:t>
            </w:r>
            <w:r w:rsidRPr="00A55BE9">
              <w:rPr>
                <w:lang w:val="uk-UA"/>
              </w:rPr>
              <w:br/>
              <w:t>- значення лімфообігу;</w:t>
            </w:r>
            <w:r w:rsidRPr="00A55BE9">
              <w:rPr>
                <w:lang w:val="uk-UA"/>
              </w:rPr>
              <w:br/>
            </w:r>
            <w:r w:rsidRPr="00A55BE9">
              <w:rPr>
                <w:i/>
                <w:iCs/>
                <w:lang w:val="uk-UA"/>
              </w:rPr>
              <w:lastRenderedPageBreak/>
              <w:t>застосовує знання для:</w:t>
            </w:r>
            <w:r w:rsidRPr="00A55BE9">
              <w:rPr>
                <w:lang w:val="uk-UA"/>
              </w:rPr>
              <w:br/>
              <w:t xml:space="preserve">- надання першої допомоги при кровотечах; </w:t>
            </w:r>
            <w:r w:rsidRPr="00A55BE9">
              <w:rPr>
                <w:lang w:val="uk-UA"/>
              </w:rPr>
              <w:br/>
              <w:t xml:space="preserve">- профілактики серцево-судинних хвороб; </w:t>
            </w:r>
            <w:r w:rsidRPr="00A55BE9">
              <w:rPr>
                <w:lang w:val="uk-UA"/>
              </w:rPr>
              <w:br/>
              <w:t>-</w:t>
            </w:r>
            <w:r w:rsidRPr="00A55BE9">
              <w:rPr>
                <w:spacing w:val="-2"/>
                <w:kern w:val="20"/>
                <w:lang w:val="uk-UA"/>
              </w:rPr>
              <w:t xml:space="preserve"> самоспостережень за частото</w:t>
            </w:r>
            <w:r w:rsidRPr="00A55BE9">
              <w:rPr>
                <w:lang w:val="uk-UA"/>
              </w:rPr>
              <w:t>ю пульсу.</w:t>
            </w:r>
          </w:p>
        </w:tc>
        <w:tc>
          <w:tcPr>
            <w:tcW w:w="1417" w:type="dxa"/>
            <w:vAlign w:val="center"/>
          </w:tcPr>
          <w:p w:rsidR="00A001CD" w:rsidRPr="00A001CD" w:rsidRDefault="00A001CD" w:rsidP="00912D3E">
            <w:pPr>
              <w:jc w:val="center"/>
              <w:rPr>
                <w:lang w:val="uk-UA"/>
              </w:rPr>
            </w:pPr>
            <w:r w:rsidRPr="008C754B">
              <w:rPr>
                <w:lang w:val="uk-UA"/>
              </w:rPr>
              <w:lastRenderedPageBreak/>
              <w:t>§</w:t>
            </w:r>
            <w:r>
              <w:rPr>
                <w:lang w:val="uk-UA"/>
              </w:rPr>
              <w:t>20</w:t>
            </w:r>
          </w:p>
        </w:tc>
      </w:tr>
      <w:tr w:rsidR="00A001CD" w:rsidRPr="00DD29B6" w:rsidTr="00831E05">
        <w:trPr>
          <w:trHeight w:val="37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001CD" w:rsidRPr="00DD29B6" w:rsidRDefault="00A001CD" w:rsidP="009435D2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vAlign w:val="center"/>
          </w:tcPr>
          <w:p w:rsidR="00A001CD" w:rsidRPr="00DD29B6" w:rsidRDefault="00A001CD" w:rsidP="009435D2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001CD" w:rsidRPr="00DF0C04" w:rsidRDefault="00DF0C04" w:rsidP="009435D2">
            <w:pPr>
              <w:rPr>
                <w:color w:val="000000"/>
                <w:lang w:val="uk-UA"/>
              </w:rPr>
            </w:pPr>
            <w:r w:rsidRPr="00DF0C04">
              <w:rPr>
                <w:color w:val="000000"/>
                <w:lang w:val="uk-UA"/>
              </w:rPr>
              <w:t xml:space="preserve">Серцевий цикл. </w:t>
            </w:r>
            <w:r>
              <w:rPr>
                <w:color w:val="000000"/>
                <w:lang w:val="uk-UA"/>
              </w:rPr>
              <w:t>Регуляція се</w:t>
            </w:r>
            <w:r w:rsidRPr="00DF0C04">
              <w:rPr>
                <w:color w:val="000000"/>
                <w:lang w:val="uk-UA"/>
              </w:rPr>
              <w:t>рцевого ритму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A001CD" w:rsidRPr="008C754B" w:rsidRDefault="001C3193" w:rsidP="00576C60">
            <w:pPr>
              <w:jc w:val="center"/>
              <w:rPr>
                <w:lang w:val="uk-UA"/>
              </w:rPr>
            </w:pPr>
            <w:r w:rsidRPr="00DD29B6">
              <w:rPr>
                <w:b/>
                <w:bCs/>
                <w:i/>
                <w:iCs/>
                <w:lang w:val="uk-UA"/>
              </w:rPr>
              <w:t xml:space="preserve">Практична робота </w:t>
            </w:r>
            <w:r w:rsidRPr="00DD29B6">
              <w:rPr>
                <w:b/>
                <w:i/>
                <w:lang w:val="uk-UA"/>
              </w:rPr>
              <w:t>№ 2.</w:t>
            </w:r>
            <w:r w:rsidRPr="00DD29B6">
              <w:rPr>
                <w:lang w:val="uk-UA"/>
              </w:rPr>
              <w:t xml:space="preserve"> </w:t>
            </w:r>
            <w:r w:rsidRPr="001C3193">
              <w:rPr>
                <w:sz w:val="20"/>
                <w:szCs w:val="20"/>
                <w:lang w:val="uk-UA"/>
              </w:rPr>
              <w:t>Вимірювання частоти серцевих скорочень і артеріального тиску.</w:t>
            </w:r>
          </w:p>
        </w:tc>
        <w:tc>
          <w:tcPr>
            <w:tcW w:w="5812" w:type="dxa"/>
            <w:vMerge/>
          </w:tcPr>
          <w:p w:rsidR="00A001CD" w:rsidRPr="00DD29B6" w:rsidRDefault="00A001CD" w:rsidP="009435D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001CD" w:rsidRDefault="00A001CD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 w:rsidR="00DF0C04">
              <w:rPr>
                <w:lang w:val="uk-UA"/>
              </w:rPr>
              <w:t>21</w:t>
            </w:r>
          </w:p>
        </w:tc>
      </w:tr>
      <w:tr w:rsidR="00A001CD" w:rsidRPr="00DD29B6" w:rsidTr="00831E05">
        <w:trPr>
          <w:trHeight w:val="37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1CD" w:rsidRPr="00DD29B6" w:rsidRDefault="00A001CD" w:rsidP="009435D2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vAlign w:val="center"/>
          </w:tcPr>
          <w:p w:rsidR="00A001CD" w:rsidRPr="00DD29B6" w:rsidRDefault="00A001CD" w:rsidP="009435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1CD" w:rsidRPr="00DF0C04" w:rsidRDefault="00A001CD" w:rsidP="009435D2">
            <w:pPr>
              <w:rPr>
                <w:color w:val="000000"/>
                <w:lang w:val="uk-UA"/>
              </w:rPr>
            </w:pPr>
            <w:r w:rsidRPr="00DF0C04">
              <w:rPr>
                <w:color w:val="000000"/>
                <w:lang w:val="uk-UA"/>
              </w:rPr>
              <w:t>Судинна система.</w:t>
            </w:r>
            <w:r w:rsidR="00DF0C04" w:rsidRPr="00DD29B6">
              <w:rPr>
                <w:lang w:val="uk-UA"/>
              </w:rPr>
              <w:t xml:space="preserve"> Рух крові по судинах. Велике і мале кола кровообігу.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A001CD" w:rsidRPr="008C754B" w:rsidRDefault="001C3193" w:rsidP="00576C60">
            <w:pPr>
              <w:jc w:val="center"/>
              <w:rPr>
                <w:lang w:val="uk-UA"/>
              </w:rPr>
            </w:pPr>
            <w:r w:rsidRPr="00DD29B6">
              <w:rPr>
                <w:b/>
                <w:bCs/>
                <w:i/>
                <w:iCs/>
                <w:lang w:val="uk-UA"/>
              </w:rPr>
              <w:t xml:space="preserve">Практична робота </w:t>
            </w:r>
            <w:r w:rsidRPr="00DD29B6">
              <w:rPr>
                <w:b/>
                <w:i/>
                <w:lang w:val="uk-UA"/>
              </w:rPr>
              <w:t>№ 3.</w:t>
            </w:r>
            <w:r w:rsidRPr="00DD29B6">
              <w:rPr>
                <w:lang w:val="uk-UA"/>
              </w:rPr>
              <w:t xml:space="preserve"> </w:t>
            </w:r>
            <w:r w:rsidRPr="001C3193">
              <w:rPr>
                <w:sz w:val="22"/>
                <w:szCs w:val="22"/>
                <w:lang w:val="uk-UA"/>
              </w:rPr>
              <w:t>Реакція серцево-судинної системи на дозоване навантаження.</w:t>
            </w:r>
          </w:p>
        </w:tc>
        <w:tc>
          <w:tcPr>
            <w:tcW w:w="5812" w:type="dxa"/>
            <w:vMerge/>
          </w:tcPr>
          <w:p w:rsidR="00A001CD" w:rsidRPr="00DD29B6" w:rsidRDefault="00A001CD" w:rsidP="009435D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001CD" w:rsidRDefault="00A001CD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 w:rsidR="00DF0C04">
              <w:rPr>
                <w:lang w:val="uk-UA"/>
              </w:rPr>
              <w:t>22</w:t>
            </w:r>
          </w:p>
        </w:tc>
      </w:tr>
      <w:tr w:rsidR="00A001CD" w:rsidRPr="00DD29B6" w:rsidTr="00831E05">
        <w:trPr>
          <w:trHeight w:val="364"/>
        </w:trPr>
        <w:tc>
          <w:tcPr>
            <w:tcW w:w="851" w:type="dxa"/>
            <w:shd w:val="clear" w:color="auto" w:fill="auto"/>
            <w:vAlign w:val="center"/>
          </w:tcPr>
          <w:p w:rsidR="00A001CD" w:rsidRPr="00DD29B6" w:rsidRDefault="00A001CD" w:rsidP="009435D2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A001CD" w:rsidRPr="00DD29B6" w:rsidRDefault="00A001CD" w:rsidP="009435D2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001CD" w:rsidRPr="00DD29B6" w:rsidRDefault="00DF0C04" w:rsidP="009435D2">
            <w:pPr>
              <w:rPr>
                <w:lang w:val="uk-UA"/>
              </w:rPr>
            </w:pPr>
            <w:r w:rsidRPr="00DD29B6">
              <w:rPr>
                <w:lang w:val="uk-UA"/>
              </w:rPr>
              <w:t>Регуляція кровопостачання органів.</w:t>
            </w:r>
          </w:p>
        </w:tc>
        <w:tc>
          <w:tcPr>
            <w:tcW w:w="2085" w:type="dxa"/>
          </w:tcPr>
          <w:p w:rsidR="00A001CD" w:rsidRPr="008C754B" w:rsidRDefault="001C3193" w:rsidP="00576C60">
            <w:pPr>
              <w:jc w:val="center"/>
              <w:rPr>
                <w:lang w:val="uk-UA"/>
              </w:rPr>
            </w:pPr>
            <w:r w:rsidRPr="00DD29B6">
              <w:rPr>
                <w:b/>
                <w:bCs/>
                <w:i/>
                <w:iCs/>
                <w:lang w:val="uk-UA"/>
              </w:rPr>
              <w:t xml:space="preserve">Практична робота </w:t>
            </w:r>
            <w:r w:rsidRPr="00DD29B6">
              <w:rPr>
                <w:b/>
                <w:i/>
                <w:lang w:val="uk-UA"/>
              </w:rPr>
              <w:t>№ 4.</w:t>
            </w:r>
            <w:r w:rsidRPr="00DD29B6">
              <w:rPr>
                <w:lang w:val="uk-UA"/>
              </w:rPr>
              <w:t xml:space="preserve"> </w:t>
            </w:r>
            <w:r w:rsidRPr="001C3193">
              <w:rPr>
                <w:sz w:val="20"/>
                <w:szCs w:val="20"/>
                <w:lang w:val="uk-UA"/>
              </w:rPr>
              <w:t>Вивчення кровообігу. Зміни в тканинах при порушенні кровообігу.</w:t>
            </w:r>
          </w:p>
        </w:tc>
        <w:tc>
          <w:tcPr>
            <w:tcW w:w="5812" w:type="dxa"/>
            <w:vMerge/>
          </w:tcPr>
          <w:p w:rsidR="00A001CD" w:rsidRPr="00DD29B6" w:rsidRDefault="00A001CD" w:rsidP="009435D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A001CD" w:rsidRPr="00DF0C04" w:rsidRDefault="00DF0C04" w:rsidP="00DF0C04">
            <w:pPr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A001CD" w:rsidRPr="00DD29B6" w:rsidTr="00831E05">
        <w:trPr>
          <w:trHeight w:val="37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001CD" w:rsidRPr="00DD29B6" w:rsidRDefault="00A001CD" w:rsidP="009435D2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vAlign w:val="center"/>
          </w:tcPr>
          <w:p w:rsidR="00A001CD" w:rsidRPr="00DD29B6" w:rsidRDefault="00A001CD" w:rsidP="00533DF5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001CD" w:rsidRPr="00DD29B6" w:rsidRDefault="00DF0C04" w:rsidP="003E6470">
            <w:pPr>
              <w:rPr>
                <w:lang w:val="uk-UA"/>
              </w:rPr>
            </w:pPr>
            <w:r w:rsidRPr="00DD29B6">
              <w:rPr>
                <w:lang w:val="uk-UA"/>
              </w:rPr>
              <w:t>Лімфообіг та його значення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A001CD" w:rsidRPr="008C754B" w:rsidRDefault="00A001CD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/>
          </w:tcPr>
          <w:p w:rsidR="00A001CD" w:rsidRPr="00DD29B6" w:rsidRDefault="00A001CD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001CD" w:rsidRDefault="00DF0C04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>
              <w:rPr>
                <w:lang w:val="uk-UA"/>
              </w:rPr>
              <w:t>23</w:t>
            </w:r>
          </w:p>
        </w:tc>
      </w:tr>
      <w:tr w:rsidR="00A001CD" w:rsidRPr="00DD29B6" w:rsidTr="00831E05">
        <w:trPr>
          <w:trHeight w:val="36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01CD" w:rsidRPr="00DD29B6" w:rsidRDefault="00A001CD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01CD" w:rsidRPr="00DD29B6" w:rsidRDefault="00A001CD" w:rsidP="00533DF5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01CD" w:rsidRPr="00DD29B6" w:rsidRDefault="00DF0C04" w:rsidP="00DF0C04">
            <w:pPr>
              <w:rPr>
                <w:lang w:val="uk-UA"/>
              </w:rPr>
            </w:pPr>
            <w:r>
              <w:rPr>
                <w:lang w:val="uk-UA"/>
              </w:rPr>
              <w:t>Захворювання серцево – судинної системи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shd w:val="clear" w:color="auto" w:fill="FFFFFF"/>
          </w:tcPr>
          <w:p w:rsidR="00A001CD" w:rsidRPr="008C754B" w:rsidRDefault="00A001CD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/>
            <w:shd w:val="clear" w:color="auto" w:fill="FFFFFF"/>
          </w:tcPr>
          <w:p w:rsidR="00A001CD" w:rsidRPr="00DD29B6" w:rsidRDefault="00A001CD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01CD" w:rsidRDefault="00A001CD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 w:rsidR="00DF0C04">
              <w:rPr>
                <w:lang w:val="uk-UA"/>
              </w:rPr>
              <w:t>24</w:t>
            </w:r>
          </w:p>
        </w:tc>
      </w:tr>
      <w:tr w:rsidR="00DF0C04" w:rsidRPr="00DD29B6" w:rsidTr="00831E05">
        <w:trPr>
          <w:trHeight w:val="364"/>
        </w:trPr>
        <w:tc>
          <w:tcPr>
            <w:tcW w:w="851" w:type="dxa"/>
            <w:shd w:val="clear" w:color="auto" w:fill="E6E6E6"/>
            <w:vAlign w:val="center"/>
          </w:tcPr>
          <w:p w:rsidR="00DF0C04" w:rsidRPr="00DD29B6" w:rsidRDefault="006B0438" w:rsidP="006B0438">
            <w:pPr>
              <w:numPr>
                <w:ilvl w:val="0"/>
                <w:numId w:val="1"/>
              </w:numPr>
              <w:rPr>
                <w:lang w:val="uk-UA"/>
              </w:rPr>
            </w:pPr>
            <w:r>
              <w:rPr>
                <w:lang w:val="uk-UA"/>
              </w:rPr>
              <w:lastRenderedPageBreak/>
              <w:t>*</w:t>
            </w:r>
          </w:p>
        </w:tc>
        <w:tc>
          <w:tcPr>
            <w:tcW w:w="1459" w:type="dxa"/>
            <w:shd w:val="clear" w:color="auto" w:fill="E6E6E6"/>
            <w:vAlign w:val="center"/>
          </w:tcPr>
          <w:p w:rsidR="00DF0C04" w:rsidRPr="00DD29B6" w:rsidRDefault="00DF0C04" w:rsidP="00533DF5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shd w:val="clear" w:color="auto" w:fill="E6E6E6"/>
            <w:vAlign w:val="center"/>
          </w:tcPr>
          <w:p w:rsidR="00DF0C04" w:rsidRDefault="00DF0C04" w:rsidP="003E647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трольна робота № 1</w:t>
            </w:r>
          </w:p>
        </w:tc>
        <w:tc>
          <w:tcPr>
            <w:tcW w:w="2085" w:type="dxa"/>
            <w:shd w:val="clear" w:color="auto" w:fill="E6E6E6"/>
          </w:tcPr>
          <w:p w:rsidR="00DF0C04" w:rsidRPr="008C754B" w:rsidRDefault="00DF0C04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shd w:val="clear" w:color="auto" w:fill="E6E6E6"/>
          </w:tcPr>
          <w:p w:rsidR="00DF0C04" w:rsidRPr="00DD29B6" w:rsidRDefault="00DF0C04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:rsidR="00DF0C04" w:rsidRDefault="00DF0C04" w:rsidP="00912D3E">
            <w:pPr>
              <w:jc w:val="center"/>
            </w:pPr>
          </w:p>
        </w:tc>
      </w:tr>
      <w:tr w:rsidR="00DF0C04" w:rsidRPr="00DD29B6" w:rsidTr="00831E05">
        <w:trPr>
          <w:trHeight w:val="377"/>
        </w:trPr>
        <w:tc>
          <w:tcPr>
            <w:tcW w:w="851" w:type="dxa"/>
            <w:vAlign w:val="center"/>
          </w:tcPr>
          <w:p w:rsidR="00DF0C04" w:rsidRPr="00DD29B6" w:rsidRDefault="00DF0C04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DF0C04" w:rsidRPr="00DD29B6" w:rsidRDefault="00DF0C04" w:rsidP="00533DF5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DF0C04" w:rsidRPr="00DD29B6" w:rsidRDefault="00DF0C04" w:rsidP="002F788F">
            <w:pPr>
              <w:rPr>
                <w:lang w:val="uk-UA"/>
              </w:rPr>
            </w:pPr>
            <w:r w:rsidRPr="00DD29B6">
              <w:rPr>
                <w:b/>
                <w:bCs/>
                <w:lang w:val="uk-UA"/>
              </w:rPr>
              <w:t xml:space="preserve">ТЕМА 5. ДИХАННЯ (5 год). </w:t>
            </w:r>
            <w:r w:rsidRPr="00DD29B6">
              <w:rPr>
                <w:lang w:val="uk-UA"/>
              </w:rPr>
              <w:t xml:space="preserve">Значення дихання. Будова і функції органів дихання. </w:t>
            </w:r>
          </w:p>
        </w:tc>
        <w:tc>
          <w:tcPr>
            <w:tcW w:w="2085" w:type="dxa"/>
          </w:tcPr>
          <w:p w:rsidR="00DF0C04" w:rsidRPr="008C754B" w:rsidRDefault="002F788F" w:rsidP="00576C60">
            <w:pPr>
              <w:jc w:val="center"/>
              <w:rPr>
                <w:lang w:val="uk-UA"/>
              </w:rPr>
            </w:pPr>
            <w:r w:rsidRPr="00DD29B6">
              <w:rPr>
                <w:b/>
                <w:bCs/>
                <w:i/>
                <w:iCs/>
                <w:lang w:val="uk-UA"/>
              </w:rPr>
              <w:t>Д</w:t>
            </w:r>
            <w:r w:rsidRPr="00DD29B6">
              <w:rPr>
                <w:b/>
                <w:bCs/>
                <w:i/>
                <w:iCs/>
                <w:spacing w:val="-4"/>
                <w:kern w:val="20"/>
                <w:lang w:val="uk-UA"/>
              </w:rPr>
              <w:t>емонстрування:</w:t>
            </w:r>
            <w:r w:rsidRPr="00DD29B6">
              <w:rPr>
                <w:spacing w:val="-4"/>
                <w:kern w:val="20"/>
                <w:lang w:val="uk-UA"/>
              </w:rPr>
              <w:t xml:space="preserve"> муляжів будови легень.</w:t>
            </w:r>
          </w:p>
        </w:tc>
        <w:tc>
          <w:tcPr>
            <w:tcW w:w="5812" w:type="dxa"/>
            <w:vMerge w:val="restart"/>
          </w:tcPr>
          <w:p w:rsidR="00DF0C04" w:rsidRPr="00A55BE9" w:rsidRDefault="00DF0C04" w:rsidP="00DF0C04">
            <w:pPr>
              <w:pStyle w:val="TableText"/>
              <w:spacing w:before="0" w:line="240" w:lineRule="auto"/>
              <w:ind w:left="0" w:right="0"/>
              <w:rPr>
                <w:lang w:val="uk-UA"/>
              </w:rPr>
            </w:pPr>
            <w:r w:rsidRPr="00A55BE9">
              <w:rPr>
                <w:b/>
                <w:bCs/>
                <w:lang w:val="uk-UA"/>
              </w:rPr>
              <w:t>Учень:</w:t>
            </w:r>
            <w:r w:rsidRPr="00A55BE9">
              <w:rPr>
                <w:lang w:val="uk-UA"/>
              </w:rPr>
              <w:br/>
            </w:r>
            <w:r w:rsidRPr="00A55BE9">
              <w:rPr>
                <w:i/>
                <w:iCs/>
                <w:lang w:val="uk-UA"/>
              </w:rPr>
              <w:t>називає:</w:t>
            </w:r>
            <w:r w:rsidRPr="00A55BE9">
              <w:rPr>
                <w:lang w:val="uk-UA"/>
              </w:rPr>
              <w:t xml:space="preserve"> </w:t>
            </w:r>
            <w:r w:rsidRPr="00A55BE9">
              <w:rPr>
                <w:lang w:val="uk-UA"/>
              </w:rPr>
              <w:br/>
              <w:t xml:space="preserve">- функції органів дихання; </w:t>
            </w:r>
            <w:r w:rsidRPr="00A55BE9">
              <w:rPr>
                <w:lang w:val="uk-UA"/>
              </w:rPr>
              <w:br/>
            </w:r>
            <w:r w:rsidRPr="00A55BE9">
              <w:rPr>
                <w:i/>
                <w:iCs/>
                <w:lang w:val="uk-UA"/>
              </w:rPr>
              <w:t>розпізнає:</w:t>
            </w:r>
            <w:r w:rsidRPr="00A55BE9">
              <w:rPr>
                <w:lang w:val="uk-UA"/>
              </w:rPr>
              <w:t xml:space="preserve"> </w:t>
            </w:r>
            <w:r w:rsidRPr="00A55BE9">
              <w:rPr>
                <w:lang w:val="uk-UA"/>
              </w:rPr>
              <w:br/>
              <w:t>- органи дихання на малюнках;</w:t>
            </w:r>
            <w:r w:rsidRPr="00A55BE9">
              <w:rPr>
                <w:lang w:val="uk-UA"/>
              </w:rPr>
              <w:br/>
            </w:r>
            <w:r w:rsidRPr="00A55BE9">
              <w:rPr>
                <w:i/>
                <w:iCs/>
                <w:lang w:val="uk-UA"/>
              </w:rPr>
              <w:t>характеризує:</w:t>
            </w:r>
            <w:r w:rsidRPr="00A55BE9">
              <w:rPr>
                <w:lang w:val="uk-UA"/>
              </w:rPr>
              <w:t xml:space="preserve"> </w:t>
            </w:r>
            <w:r w:rsidRPr="00A55BE9">
              <w:rPr>
                <w:lang w:val="uk-UA"/>
              </w:rPr>
              <w:br/>
              <w:t>- процеси дихання;</w:t>
            </w:r>
            <w:r w:rsidRPr="00A55BE9">
              <w:rPr>
                <w:lang w:val="uk-UA"/>
              </w:rPr>
              <w:br/>
              <w:t>- регуляцію дихальних рухів;</w:t>
            </w:r>
            <w:r w:rsidRPr="00A55BE9">
              <w:rPr>
                <w:lang w:val="uk-UA"/>
              </w:rPr>
              <w:br/>
              <w:t xml:space="preserve">- будову і функції органів дихання; </w:t>
            </w:r>
          </w:p>
          <w:p w:rsidR="00DF0C04" w:rsidRPr="00DD29B6" w:rsidRDefault="00DF0C04" w:rsidP="00DF0C04">
            <w:pPr>
              <w:jc w:val="center"/>
              <w:rPr>
                <w:lang w:val="uk-UA"/>
              </w:rPr>
            </w:pPr>
            <w:r w:rsidRPr="00A55BE9">
              <w:rPr>
                <w:lang w:val="uk-UA"/>
              </w:rPr>
              <w:t>- роботу голосового апарату;</w:t>
            </w:r>
            <w:r w:rsidRPr="00A55BE9">
              <w:rPr>
                <w:lang w:val="uk-UA"/>
              </w:rPr>
              <w:br/>
            </w:r>
            <w:r w:rsidRPr="00A55BE9">
              <w:rPr>
                <w:spacing w:val="-4"/>
                <w:kern w:val="20"/>
                <w:lang w:val="uk-UA"/>
              </w:rPr>
              <w:t>- механізми легеневого диханн</w:t>
            </w:r>
            <w:r w:rsidRPr="00A55BE9">
              <w:rPr>
                <w:lang w:val="uk-UA"/>
              </w:rPr>
              <w:t>я;</w:t>
            </w:r>
            <w:r w:rsidRPr="00A55BE9">
              <w:rPr>
                <w:lang w:val="uk-UA"/>
              </w:rPr>
              <w:br/>
            </w:r>
            <w:r w:rsidRPr="00A55BE9">
              <w:rPr>
                <w:i/>
                <w:iCs/>
                <w:lang w:val="uk-UA"/>
              </w:rPr>
              <w:t>пояснює:</w:t>
            </w:r>
            <w:r w:rsidRPr="00A55BE9">
              <w:rPr>
                <w:lang w:val="uk-UA"/>
              </w:rPr>
              <w:t xml:space="preserve"> </w:t>
            </w:r>
            <w:r w:rsidRPr="00A55BE9">
              <w:rPr>
                <w:lang w:val="uk-UA"/>
              </w:rPr>
              <w:br/>
            </w:r>
            <w:r w:rsidRPr="00A55BE9">
              <w:rPr>
                <w:spacing w:val="-2"/>
                <w:kern w:val="20"/>
                <w:lang w:val="uk-UA"/>
              </w:rPr>
              <w:t>- механізм кровообігу у легеня</w:t>
            </w:r>
            <w:r w:rsidRPr="00A55BE9">
              <w:rPr>
                <w:lang w:val="uk-UA"/>
              </w:rPr>
              <w:t>х і тканинах;</w:t>
            </w:r>
            <w:r w:rsidRPr="00A55BE9">
              <w:rPr>
                <w:lang w:val="uk-UA"/>
              </w:rPr>
              <w:br/>
              <w:t xml:space="preserve">- нервову і гуморальну регуляцію процесу дихання; </w:t>
            </w:r>
            <w:r w:rsidRPr="00A55BE9">
              <w:rPr>
                <w:lang w:val="uk-UA"/>
              </w:rPr>
              <w:br/>
              <w:t xml:space="preserve">- відмінності легеневого і тканинного дихання; </w:t>
            </w:r>
            <w:r w:rsidRPr="00A55BE9">
              <w:rPr>
                <w:lang w:val="uk-UA"/>
              </w:rPr>
              <w:br/>
              <w:t>- вплив оточуючого середовища на дихальну систему;</w:t>
            </w:r>
            <w:r w:rsidRPr="00A55BE9">
              <w:rPr>
                <w:lang w:val="uk-UA"/>
              </w:rPr>
              <w:br/>
            </w:r>
            <w:r w:rsidRPr="00A55BE9">
              <w:rPr>
                <w:i/>
                <w:iCs/>
                <w:lang w:val="uk-UA"/>
              </w:rPr>
              <w:t>порівнює і обґрунтовує:</w:t>
            </w:r>
            <w:r w:rsidRPr="00A55BE9">
              <w:rPr>
                <w:lang w:val="uk-UA"/>
              </w:rPr>
              <w:t xml:space="preserve"> </w:t>
            </w:r>
            <w:r w:rsidRPr="00A55BE9">
              <w:rPr>
                <w:lang w:val="uk-UA"/>
              </w:rPr>
              <w:br/>
              <w:t>- різницю складу повітря, що вдихається і видихається;</w:t>
            </w:r>
            <w:r w:rsidRPr="00A55BE9">
              <w:rPr>
                <w:lang w:val="uk-UA"/>
              </w:rPr>
              <w:br/>
            </w:r>
            <w:r w:rsidRPr="00A55BE9">
              <w:rPr>
                <w:i/>
                <w:iCs/>
                <w:lang w:val="uk-UA"/>
              </w:rPr>
              <w:t>застосовує знання для:</w:t>
            </w:r>
            <w:r w:rsidRPr="00A55BE9">
              <w:rPr>
                <w:lang w:val="uk-UA"/>
              </w:rPr>
              <w:br/>
            </w:r>
            <w:r w:rsidRPr="00A55BE9">
              <w:rPr>
                <w:spacing w:val="-2"/>
                <w:kern w:val="20"/>
                <w:lang w:val="uk-UA"/>
              </w:rPr>
              <w:t>- профілактики захворювань о</w:t>
            </w:r>
            <w:r w:rsidRPr="00A55BE9">
              <w:rPr>
                <w:lang w:val="uk-UA"/>
              </w:rPr>
              <w:t>рганів дихання.</w:t>
            </w:r>
          </w:p>
        </w:tc>
        <w:tc>
          <w:tcPr>
            <w:tcW w:w="1417" w:type="dxa"/>
            <w:vAlign w:val="center"/>
          </w:tcPr>
          <w:p w:rsidR="00DF0C04" w:rsidRDefault="00DF0C04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 w:rsidR="002F788F">
              <w:rPr>
                <w:lang w:val="uk-UA"/>
              </w:rPr>
              <w:t>25</w:t>
            </w:r>
          </w:p>
        </w:tc>
      </w:tr>
      <w:tr w:rsidR="00DF0C04" w:rsidRPr="00DD29B6" w:rsidTr="00831E05">
        <w:trPr>
          <w:trHeight w:val="377"/>
        </w:trPr>
        <w:tc>
          <w:tcPr>
            <w:tcW w:w="851" w:type="dxa"/>
            <w:vAlign w:val="center"/>
          </w:tcPr>
          <w:p w:rsidR="00DF0C04" w:rsidRPr="00DD29B6" w:rsidRDefault="00DF0C04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DF0C04" w:rsidRPr="00DD29B6" w:rsidRDefault="00DF0C04" w:rsidP="00533DF5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DF0C04" w:rsidRPr="00DD29B6" w:rsidRDefault="002F788F" w:rsidP="002F788F">
            <w:pPr>
              <w:rPr>
                <w:lang w:val="uk-UA"/>
              </w:rPr>
            </w:pPr>
            <w:r w:rsidRPr="00DD29B6">
              <w:rPr>
                <w:lang w:val="uk-UA"/>
              </w:rPr>
              <w:t>Газообмін у легенях і тканинах</w:t>
            </w:r>
            <w:r w:rsidR="00DF0C04" w:rsidRPr="00DD29B6">
              <w:rPr>
                <w:lang w:val="uk-UA"/>
              </w:rPr>
              <w:t xml:space="preserve">. </w:t>
            </w:r>
          </w:p>
        </w:tc>
        <w:tc>
          <w:tcPr>
            <w:tcW w:w="2085" w:type="dxa"/>
          </w:tcPr>
          <w:p w:rsidR="00DF0C04" w:rsidRPr="008C754B" w:rsidRDefault="002F788F" w:rsidP="002F788F">
            <w:pPr>
              <w:jc w:val="center"/>
              <w:rPr>
                <w:lang w:val="uk-UA"/>
              </w:rPr>
            </w:pPr>
            <w:r w:rsidRPr="00DD29B6">
              <w:rPr>
                <w:b/>
                <w:bCs/>
                <w:i/>
                <w:iCs/>
                <w:lang w:val="uk-UA"/>
              </w:rPr>
              <w:t>Д</w:t>
            </w:r>
            <w:r w:rsidRPr="00DD29B6">
              <w:rPr>
                <w:b/>
                <w:bCs/>
                <w:i/>
                <w:iCs/>
                <w:spacing w:val="-4"/>
                <w:kern w:val="20"/>
                <w:lang w:val="uk-UA"/>
              </w:rPr>
              <w:t>емонстрування:</w:t>
            </w:r>
            <w:r w:rsidRPr="00DD29B6">
              <w:rPr>
                <w:spacing w:val="-4"/>
                <w:kern w:val="20"/>
                <w:lang w:val="uk-UA"/>
              </w:rPr>
              <w:t xml:space="preserve"> </w:t>
            </w:r>
            <w:r w:rsidRPr="00DD29B6">
              <w:rPr>
                <w:lang w:val="uk-UA"/>
              </w:rPr>
              <w:t>дослід з виявлення вуглекислого газу у повітрі, що видихається; вимірювання життєвої ємності легень.</w:t>
            </w:r>
          </w:p>
        </w:tc>
        <w:tc>
          <w:tcPr>
            <w:tcW w:w="5812" w:type="dxa"/>
            <w:vMerge/>
          </w:tcPr>
          <w:p w:rsidR="00DF0C04" w:rsidRPr="00DD29B6" w:rsidRDefault="00DF0C04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DF0C04" w:rsidRDefault="00DF0C04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 w:rsidR="002F788F">
              <w:rPr>
                <w:lang w:val="uk-UA"/>
              </w:rPr>
              <w:t>26</w:t>
            </w:r>
          </w:p>
        </w:tc>
      </w:tr>
      <w:tr w:rsidR="00DF0C04" w:rsidRPr="00DD29B6" w:rsidTr="00831E05">
        <w:trPr>
          <w:trHeight w:val="364"/>
        </w:trPr>
        <w:tc>
          <w:tcPr>
            <w:tcW w:w="851" w:type="dxa"/>
            <w:vAlign w:val="center"/>
          </w:tcPr>
          <w:p w:rsidR="00DF0C04" w:rsidRPr="00DD29B6" w:rsidRDefault="00DF0C04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DF0C04" w:rsidRPr="00DD29B6" w:rsidRDefault="00DF0C04" w:rsidP="00533DF5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DF0C04" w:rsidRPr="00DD29B6" w:rsidRDefault="00DF0C04" w:rsidP="002F788F">
            <w:pPr>
              <w:rPr>
                <w:lang w:val="uk-UA"/>
              </w:rPr>
            </w:pPr>
            <w:r w:rsidRPr="00DD29B6">
              <w:rPr>
                <w:lang w:val="uk-UA"/>
              </w:rPr>
              <w:t xml:space="preserve"> </w:t>
            </w:r>
            <w:r w:rsidR="002F788F" w:rsidRPr="00DD29B6">
              <w:rPr>
                <w:lang w:val="uk-UA"/>
              </w:rPr>
              <w:t>Голосовий апарат. Дихальні рухи</w:t>
            </w:r>
          </w:p>
        </w:tc>
        <w:tc>
          <w:tcPr>
            <w:tcW w:w="2085" w:type="dxa"/>
          </w:tcPr>
          <w:p w:rsidR="00DF0C04" w:rsidRPr="008C754B" w:rsidRDefault="002F788F" w:rsidP="002F788F">
            <w:pPr>
              <w:jc w:val="center"/>
              <w:rPr>
                <w:lang w:val="uk-UA"/>
              </w:rPr>
            </w:pPr>
            <w:r w:rsidRPr="00DD29B6">
              <w:rPr>
                <w:b/>
                <w:bCs/>
                <w:i/>
                <w:iCs/>
                <w:lang w:val="uk-UA"/>
              </w:rPr>
              <w:t>Д</w:t>
            </w:r>
            <w:r w:rsidRPr="00DD29B6">
              <w:rPr>
                <w:b/>
                <w:bCs/>
                <w:i/>
                <w:iCs/>
                <w:spacing w:val="-4"/>
                <w:kern w:val="20"/>
                <w:lang w:val="uk-UA"/>
              </w:rPr>
              <w:t>емонстрування:</w:t>
            </w:r>
            <w:r w:rsidRPr="00DD29B6">
              <w:rPr>
                <w:spacing w:val="-4"/>
                <w:kern w:val="20"/>
                <w:lang w:val="uk-UA"/>
              </w:rPr>
              <w:t xml:space="preserve"> </w:t>
            </w:r>
          </w:p>
        </w:tc>
        <w:tc>
          <w:tcPr>
            <w:tcW w:w="5812" w:type="dxa"/>
            <w:vMerge/>
          </w:tcPr>
          <w:p w:rsidR="00DF0C04" w:rsidRPr="00DD29B6" w:rsidRDefault="00DF0C04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DF0C04" w:rsidRDefault="00DF0C04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 w:rsidR="002F788F">
              <w:rPr>
                <w:lang w:val="uk-UA"/>
              </w:rPr>
              <w:t>27</w:t>
            </w:r>
          </w:p>
        </w:tc>
      </w:tr>
      <w:tr w:rsidR="00DF0C04" w:rsidRPr="00DD29B6" w:rsidTr="00831E05">
        <w:trPr>
          <w:trHeight w:val="377"/>
        </w:trPr>
        <w:tc>
          <w:tcPr>
            <w:tcW w:w="851" w:type="dxa"/>
            <w:vAlign w:val="center"/>
          </w:tcPr>
          <w:p w:rsidR="00DF0C04" w:rsidRPr="00DD29B6" w:rsidRDefault="00DF0C04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DF0C04" w:rsidRPr="00DD29B6" w:rsidRDefault="00DF0C04" w:rsidP="00533DF5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DF0C04" w:rsidRPr="00DD29B6" w:rsidRDefault="00DF0C04" w:rsidP="003E6470">
            <w:pPr>
              <w:rPr>
                <w:lang w:val="uk-UA"/>
              </w:rPr>
            </w:pPr>
            <w:r w:rsidRPr="00DD29B6">
              <w:rPr>
                <w:lang w:val="uk-UA"/>
              </w:rPr>
              <w:t>Нейрогуморальна регуляція дихання.</w:t>
            </w:r>
          </w:p>
        </w:tc>
        <w:tc>
          <w:tcPr>
            <w:tcW w:w="2085" w:type="dxa"/>
          </w:tcPr>
          <w:p w:rsidR="00DF0C04" w:rsidRPr="008C754B" w:rsidRDefault="002F788F" w:rsidP="00576C60">
            <w:pPr>
              <w:jc w:val="center"/>
              <w:rPr>
                <w:lang w:val="uk-UA"/>
              </w:rPr>
            </w:pPr>
            <w:r w:rsidRPr="00DD29B6">
              <w:rPr>
                <w:spacing w:val="-4"/>
                <w:kern w:val="20"/>
                <w:lang w:val="uk-UA"/>
              </w:rPr>
              <w:t>моделі го</w:t>
            </w:r>
            <w:r w:rsidRPr="00DD29B6">
              <w:rPr>
                <w:lang w:val="uk-UA"/>
              </w:rPr>
              <w:t>ртані, моделі, що пояснює вдих і видих; спірометра.</w:t>
            </w:r>
          </w:p>
        </w:tc>
        <w:tc>
          <w:tcPr>
            <w:tcW w:w="5812" w:type="dxa"/>
            <w:vMerge/>
          </w:tcPr>
          <w:p w:rsidR="00DF0C04" w:rsidRPr="00DD29B6" w:rsidRDefault="00DF0C04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DF0C04" w:rsidRDefault="002F788F" w:rsidP="00912D3E">
            <w:pPr>
              <w:jc w:val="center"/>
            </w:pPr>
            <w:r>
              <w:rPr>
                <w:lang w:val="uk-UA"/>
              </w:rPr>
              <w:t>конспект</w:t>
            </w:r>
          </w:p>
        </w:tc>
      </w:tr>
      <w:tr w:rsidR="00DF0C04" w:rsidRPr="001C3193" w:rsidTr="00831E05">
        <w:trPr>
          <w:trHeight w:val="36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F0C04" w:rsidRPr="00DD29B6" w:rsidRDefault="00DF0C04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F0C04" w:rsidRPr="00DD29B6" w:rsidRDefault="00DF0C04" w:rsidP="00533DF5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C3193" w:rsidRDefault="001C3193" w:rsidP="002F788F">
            <w:pPr>
              <w:rPr>
                <w:lang w:val="uk-UA"/>
              </w:rPr>
            </w:pPr>
            <w:r>
              <w:rPr>
                <w:lang w:val="uk-UA"/>
              </w:rPr>
              <w:t xml:space="preserve">Урок – проект. </w:t>
            </w:r>
          </w:p>
          <w:p w:rsidR="00DF0C04" w:rsidRPr="00DD29B6" w:rsidRDefault="00DF0C04" w:rsidP="002F788F">
            <w:pPr>
              <w:rPr>
                <w:lang w:val="uk-UA"/>
              </w:rPr>
            </w:pPr>
            <w:r w:rsidRPr="00DD29B6">
              <w:rPr>
                <w:lang w:val="uk-UA"/>
              </w:rPr>
              <w:t xml:space="preserve">Вплив оточуючого середовища на дихальну систему. </w:t>
            </w:r>
            <w:r w:rsidRPr="00DD29B6">
              <w:rPr>
                <w:spacing w:val="-2"/>
                <w:kern w:val="20"/>
                <w:lang w:val="uk-UA"/>
              </w:rPr>
              <w:t>Профілактика захворювань о</w:t>
            </w:r>
            <w:r w:rsidR="001C3193">
              <w:rPr>
                <w:lang w:val="uk-UA"/>
              </w:rPr>
              <w:t>рганів дихання.</w:t>
            </w:r>
            <w:r w:rsidRPr="00DD29B6">
              <w:rPr>
                <w:lang w:val="uk-UA"/>
              </w:rPr>
              <w:t xml:space="preserve"> </w:t>
            </w:r>
            <w:r w:rsidRPr="00DD29B6">
              <w:rPr>
                <w:b/>
                <w:lang w:val="uk-UA"/>
              </w:rPr>
              <w:t>ПІДСУМКОВИЙ УРОК. Тематичне оцінювання й коригування знань учнів.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shd w:val="clear" w:color="auto" w:fill="E6E6E6"/>
          </w:tcPr>
          <w:p w:rsidR="00DF0C04" w:rsidRPr="008C754B" w:rsidRDefault="002F788F" w:rsidP="00576C60">
            <w:pPr>
              <w:jc w:val="center"/>
              <w:rPr>
                <w:lang w:val="uk-UA"/>
              </w:rPr>
            </w:pPr>
            <w:r w:rsidRPr="00DD29B6">
              <w:rPr>
                <w:b/>
                <w:bCs/>
                <w:i/>
                <w:iCs/>
                <w:lang w:val="uk-UA"/>
              </w:rPr>
              <w:t>Д</w:t>
            </w:r>
            <w:r w:rsidRPr="00DD29B6">
              <w:rPr>
                <w:b/>
                <w:bCs/>
                <w:i/>
                <w:iCs/>
                <w:spacing w:val="-4"/>
                <w:kern w:val="20"/>
                <w:lang w:val="uk-UA"/>
              </w:rPr>
              <w:t>емонстрування:</w:t>
            </w:r>
            <w:r w:rsidRPr="00DD29B6">
              <w:rPr>
                <w:spacing w:val="-4"/>
                <w:kern w:val="20"/>
                <w:lang w:val="uk-UA"/>
              </w:rPr>
              <w:t xml:space="preserve"> </w:t>
            </w:r>
            <w:r w:rsidRPr="00DD29B6">
              <w:rPr>
                <w:lang w:val="uk-UA"/>
              </w:rPr>
              <w:t>прийомів штучного дихання</w:t>
            </w:r>
          </w:p>
        </w:tc>
        <w:tc>
          <w:tcPr>
            <w:tcW w:w="5812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DF0C04" w:rsidRPr="00DD29B6" w:rsidRDefault="00DF0C04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F0C04" w:rsidRPr="001C3193" w:rsidRDefault="002F788F" w:rsidP="00912D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езентація</w:t>
            </w:r>
          </w:p>
        </w:tc>
      </w:tr>
      <w:tr w:rsidR="00DF0C04" w:rsidRPr="00DD29B6" w:rsidTr="00831E05">
        <w:trPr>
          <w:trHeight w:val="377"/>
        </w:trPr>
        <w:tc>
          <w:tcPr>
            <w:tcW w:w="851" w:type="dxa"/>
            <w:shd w:val="clear" w:color="auto" w:fill="auto"/>
            <w:vAlign w:val="center"/>
          </w:tcPr>
          <w:p w:rsidR="00DF0C04" w:rsidRPr="00DD29B6" w:rsidRDefault="00DF0C04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DF0C04" w:rsidRPr="00DD29B6" w:rsidRDefault="00DF0C04" w:rsidP="00533DF5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C3193" w:rsidRDefault="00DF0C04" w:rsidP="003E6470">
            <w:pPr>
              <w:rPr>
                <w:lang w:val="uk-UA"/>
              </w:rPr>
            </w:pPr>
            <w:r w:rsidRPr="00DD29B6">
              <w:rPr>
                <w:b/>
                <w:bCs/>
                <w:lang w:val="uk-UA"/>
              </w:rPr>
              <w:t>Т</w:t>
            </w:r>
            <w:r w:rsidRPr="00DD29B6">
              <w:rPr>
                <w:b/>
                <w:bCs/>
                <w:spacing w:val="-2"/>
                <w:kern w:val="20"/>
                <w:lang w:val="uk-UA"/>
              </w:rPr>
              <w:t>ЕМА 6. ХАРЧУВА</w:t>
            </w:r>
            <w:r w:rsidRPr="00DD29B6">
              <w:rPr>
                <w:b/>
                <w:lang w:val="uk-UA"/>
              </w:rPr>
              <w:t>ННЯ І ТРАВЛЕННЯ (8</w:t>
            </w:r>
            <w:r w:rsidRPr="00DD29B6">
              <w:rPr>
                <w:lang w:val="uk-UA"/>
              </w:rPr>
              <w:t xml:space="preserve"> </w:t>
            </w:r>
            <w:r w:rsidRPr="00DD29B6">
              <w:rPr>
                <w:b/>
                <w:lang w:val="uk-UA"/>
              </w:rPr>
              <w:t>год).</w:t>
            </w:r>
            <w:r w:rsidRPr="00DD29B6">
              <w:rPr>
                <w:lang w:val="uk-UA"/>
              </w:rPr>
              <w:t xml:space="preserve"> </w:t>
            </w:r>
          </w:p>
          <w:p w:rsidR="001C3193" w:rsidRDefault="001C3193" w:rsidP="003E6470">
            <w:pPr>
              <w:rPr>
                <w:lang w:val="uk-UA"/>
              </w:rPr>
            </w:pPr>
          </w:p>
          <w:p w:rsidR="00DF0C04" w:rsidRPr="00DD29B6" w:rsidRDefault="00DF0C04" w:rsidP="003E6470">
            <w:pPr>
              <w:rPr>
                <w:lang w:val="uk-UA"/>
              </w:rPr>
            </w:pPr>
            <w:r w:rsidRPr="00DD29B6">
              <w:rPr>
                <w:lang w:val="uk-UA"/>
              </w:rPr>
              <w:t>Енергетичні потреби організму. Типи п</w:t>
            </w:r>
            <w:r w:rsidRPr="00DD29B6">
              <w:rPr>
                <w:spacing w:val="-2"/>
                <w:kern w:val="20"/>
                <w:lang w:val="uk-UA"/>
              </w:rPr>
              <w:t>оживних речови</w:t>
            </w:r>
            <w:r w:rsidRPr="00DD29B6">
              <w:rPr>
                <w:lang w:val="uk-UA"/>
              </w:rPr>
              <w:t>н.</w:t>
            </w:r>
          </w:p>
        </w:tc>
        <w:tc>
          <w:tcPr>
            <w:tcW w:w="2085" w:type="dxa"/>
          </w:tcPr>
          <w:p w:rsidR="00DF0C04" w:rsidRPr="008C754B" w:rsidRDefault="002F788F" w:rsidP="00576C60">
            <w:pPr>
              <w:jc w:val="center"/>
              <w:rPr>
                <w:lang w:val="uk-UA"/>
              </w:rPr>
            </w:pPr>
            <w:r w:rsidRPr="00DD29B6">
              <w:rPr>
                <w:b/>
                <w:bCs/>
                <w:i/>
                <w:iCs/>
                <w:lang w:val="uk-UA"/>
              </w:rPr>
              <w:t>Практична робота</w:t>
            </w:r>
            <w:r w:rsidRPr="00DD29B6">
              <w:rPr>
                <w:lang w:val="uk-UA"/>
              </w:rPr>
              <w:t xml:space="preserve"> </w:t>
            </w:r>
            <w:r w:rsidRPr="00DD29B6">
              <w:rPr>
                <w:b/>
                <w:i/>
                <w:lang w:val="uk-UA"/>
              </w:rPr>
              <w:t>№ 5.</w:t>
            </w:r>
            <w:r w:rsidRPr="00DD29B6">
              <w:rPr>
                <w:lang w:val="uk-UA"/>
              </w:rPr>
              <w:t xml:space="preserve"> Антропометричні виміри.</w:t>
            </w:r>
          </w:p>
        </w:tc>
        <w:tc>
          <w:tcPr>
            <w:tcW w:w="5812" w:type="dxa"/>
            <w:vMerge w:val="restart"/>
          </w:tcPr>
          <w:p w:rsidR="002F788F" w:rsidRPr="00A55BE9" w:rsidRDefault="002F788F" w:rsidP="002F788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lang w:val="uk-UA"/>
              </w:rPr>
            </w:pPr>
            <w:r w:rsidRPr="00A55BE9">
              <w:rPr>
                <w:b/>
                <w:bCs/>
                <w:lang w:val="uk-UA"/>
              </w:rPr>
              <w:t>Учень:</w:t>
            </w:r>
            <w:r w:rsidRPr="00A55BE9">
              <w:rPr>
                <w:lang w:val="uk-UA"/>
              </w:rPr>
              <w:br/>
            </w:r>
            <w:r w:rsidRPr="00A55BE9">
              <w:rPr>
                <w:i/>
                <w:iCs/>
                <w:lang w:val="uk-UA"/>
              </w:rPr>
              <w:t>називає:</w:t>
            </w:r>
            <w:r w:rsidRPr="00A55BE9">
              <w:rPr>
                <w:lang w:val="uk-UA"/>
              </w:rPr>
              <w:br/>
              <w:t>- органи травної системи;</w:t>
            </w:r>
            <w:r w:rsidRPr="00A55BE9">
              <w:rPr>
                <w:lang w:val="uk-UA"/>
              </w:rPr>
              <w:br/>
              <w:t xml:space="preserve">- травні залози; </w:t>
            </w:r>
            <w:r w:rsidRPr="00A55BE9">
              <w:rPr>
                <w:lang w:val="uk-UA"/>
              </w:rPr>
              <w:br/>
            </w:r>
            <w:r w:rsidRPr="00A55BE9">
              <w:rPr>
                <w:i/>
                <w:iCs/>
                <w:lang w:val="uk-UA"/>
              </w:rPr>
              <w:t>розпізнає:</w:t>
            </w:r>
            <w:r w:rsidRPr="00A55BE9">
              <w:rPr>
                <w:lang w:val="uk-UA"/>
              </w:rPr>
              <w:t xml:space="preserve"> </w:t>
            </w:r>
            <w:r w:rsidRPr="00A55BE9">
              <w:rPr>
                <w:lang w:val="uk-UA"/>
              </w:rPr>
              <w:br/>
              <w:t>- органи травлення на малюнках;</w:t>
            </w:r>
            <w:r w:rsidRPr="00A55BE9">
              <w:rPr>
                <w:lang w:val="uk-UA"/>
              </w:rPr>
              <w:br/>
            </w:r>
            <w:r w:rsidRPr="00A55BE9">
              <w:rPr>
                <w:i/>
                <w:iCs/>
                <w:lang w:val="uk-UA"/>
              </w:rPr>
              <w:t>характеризує:</w:t>
            </w:r>
            <w:r w:rsidRPr="00A55BE9">
              <w:rPr>
                <w:lang w:val="uk-UA"/>
              </w:rPr>
              <w:t xml:space="preserve"> </w:t>
            </w:r>
            <w:r w:rsidRPr="00A55BE9">
              <w:rPr>
                <w:lang w:val="uk-UA"/>
              </w:rPr>
              <w:br/>
            </w:r>
            <w:r w:rsidRPr="00A55BE9">
              <w:rPr>
                <w:lang w:val="uk-UA"/>
              </w:rPr>
              <w:lastRenderedPageBreak/>
              <w:t>- їжу як джерело енергії;</w:t>
            </w:r>
            <w:r w:rsidRPr="00A55BE9">
              <w:rPr>
                <w:lang w:val="uk-UA"/>
              </w:rPr>
              <w:br/>
              <w:t>-</w:t>
            </w:r>
            <w:r w:rsidRPr="00A55BE9">
              <w:rPr>
                <w:spacing w:val="-4"/>
                <w:kern w:val="20"/>
                <w:lang w:val="uk-UA"/>
              </w:rPr>
              <w:t xml:space="preserve"> процеси живлення і травленн</w:t>
            </w:r>
            <w:r w:rsidRPr="00A55BE9">
              <w:rPr>
                <w:lang w:val="uk-UA"/>
              </w:rPr>
              <w:t>я;</w:t>
            </w:r>
            <w:r w:rsidRPr="00A55BE9">
              <w:rPr>
                <w:lang w:val="uk-UA"/>
              </w:rPr>
              <w:br/>
              <w:t>- травлення в ротовій порожнині;</w:t>
            </w:r>
            <w:r w:rsidRPr="00A55BE9">
              <w:rPr>
                <w:lang w:val="uk-UA"/>
              </w:rPr>
              <w:br/>
              <w:t>- функцію слинних залоз, склад слини;</w:t>
            </w:r>
            <w:r w:rsidRPr="00A55BE9">
              <w:rPr>
                <w:lang w:val="uk-UA"/>
              </w:rPr>
              <w:br/>
              <w:t xml:space="preserve">- будову і функції зубів; </w:t>
            </w:r>
            <w:r w:rsidRPr="00A55BE9">
              <w:rPr>
                <w:lang w:val="uk-UA"/>
              </w:rPr>
              <w:br/>
              <w:t>- будову шлунка, травлення в шлунку;</w:t>
            </w:r>
            <w:r w:rsidRPr="00A55BE9">
              <w:rPr>
                <w:lang w:val="uk-UA"/>
              </w:rPr>
              <w:br/>
              <w:t xml:space="preserve">- ферменти шлункового соку; </w:t>
            </w:r>
          </w:p>
          <w:p w:rsidR="002F788F" w:rsidRPr="00A55BE9" w:rsidRDefault="002F788F" w:rsidP="002F788F">
            <w:pPr>
              <w:pStyle w:val="TableText"/>
              <w:spacing w:before="0" w:line="240" w:lineRule="auto"/>
              <w:ind w:left="0" w:right="0"/>
              <w:rPr>
                <w:lang w:val="uk-UA"/>
              </w:rPr>
            </w:pPr>
            <w:r w:rsidRPr="00A55BE9">
              <w:rPr>
                <w:lang w:val="uk-UA"/>
              </w:rPr>
              <w:t>- значення соляної кислоти для травлення в шлунку;</w:t>
            </w:r>
            <w:r w:rsidRPr="00A55BE9">
              <w:rPr>
                <w:lang w:val="uk-UA"/>
              </w:rPr>
              <w:br/>
              <w:t>- регуляцію соковиділення, рухової активності шлунка;</w:t>
            </w:r>
            <w:r w:rsidRPr="00A55BE9">
              <w:rPr>
                <w:lang w:val="uk-UA"/>
              </w:rPr>
              <w:br/>
              <w:t>- будову і функції тонкого кишечнику;</w:t>
            </w:r>
            <w:r w:rsidRPr="00A55BE9">
              <w:rPr>
                <w:lang w:val="uk-UA"/>
              </w:rPr>
              <w:br/>
            </w:r>
            <w:r w:rsidRPr="00A55BE9">
              <w:rPr>
                <w:spacing w:val="-10"/>
                <w:kern w:val="20"/>
                <w:lang w:val="uk-UA"/>
              </w:rPr>
              <w:t>- травлення в тонкому кишечнику</w:t>
            </w:r>
            <w:r w:rsidRPr="00A55BE9">
              <w:rPr>
                <w:lang w:val="uk-UA"/>
              </w:rPr>
              <w:t>;</w:t>
            </w:r>
            <w:r w:rsidRPr="00A55BE9">
              <w:rPr>
                <w:lang w:val="uk-UA"/>
              </w:rPr>
              <w:br/>
              <w:t>- всмоктування поживних речовин;</w:t>
            </w:r>
            <w:r w:rsidRPr="00A55BE9">
              <w:rPr>
                <w:lang w:val="uk-UA"/>
              </w:rPr>
              <w:br/>
              <w:t>-</w:t>
            </w:r>
            <w:r w:rsidRPr="00A55BE9">
              <w:rPr>
                <w:spacing w:val="-2"/>
                <w:kern w:val="20"/>
                <w:lang w:val="uk-UA"/>
              </w:rPr>
              <w:t xml:space="preserve"> функції товстого кишечник</w:t>
            </w:r>
            <w:r w:rsidRPr="00A55BE9">
              <w:rPr>
                <w:lang w:val="uk-UA"/>
              </w:rPr>
              <w:t>у;</w:t>
            </w:r>
            <w:r w:rsidRPr="00A55BE9">
              <w:rPr>
                <w:lang w:val="uk-UA"/>
              </w:rPr>
              <w:br/>
              <w:t>- функції печінки;</w:t>
            </w:r>
            <w:r w:rsidRPr="00A55BE9">
              <w:rPr>
                <w:lang w:val="uk-UA"/>
              </w:rPr>
              <w:br/>
            </w:r>
            <w:r w:rsidRPr="00A55BE9">
              <w:rPr>
                <w:i/>
                <w:iCs/>
                <w:lang w:val="uk-UA"/>
              </w:rPr>
              <w:t>пояснює:</w:t>
            </w:r>
            <w:r w:rsidRPr="00A55BE9">
              <w:rPr>
                <w:lang w:val="uk-UA"/>
              </w:rPr>
              <w:t xml:space="preserve"> </w:t>
            </w:r>
            <w:r w:rsidRPr="00A55BE9">
              <w:rPr>
                <w:lang w:val="uk-UA"/>
              </w:rPr>
              <w:br/>
              <w:t>- роль печінки і підшлункової залози в травленні;</w:t>
            </w:r>
            <w:r w:rsidRPr="00A55BE9">
              <w:rPr>
                <w:lang w:val="uk-UA"/>
              </w:rPr>
              <w:br/>
              <w:t>- значення ворітної системи печінки;</w:t>
            </w:r>
            <w:r w:rsidRPr="00A55BE9">
              <w:rPr>
                <w:lang w:val="uk-UA"/>
              </w:rPr>
              <w:br/>
              <w:t xml:space="preserve">- функціональне значення для організму білків, жирів, вуглеводів, вітамінів, води і мінеральних речовин; </w:t>
            </w:r>
            <w:r w:rsidRPr="00A55BE9">
              <w:rPr>
                <w:lang w:val="uk-UA"/>
              </w:rPr>
              <w:br/>
              <w:t>- значення мікрофлори кишечнику;</w:t>
            </w:r>
            <w:r w:rsidRPr="00A55BE9">
              <w:rPr>
                <w:lang w:val="uk-UA"/>
              </w:rPr>
              <w:br/>
              <w:t>- нервово-гуморальну регуляцію роботи системи травлення;</w:t>
            </w:r>
            <w:r w:rsidRPr="00A55BE9">
              <w:rPr>
                <w:lang w:val="uk-UA"/>
              </w:rPr>
              <w:br/>
              <w:t>- обмін речовин і енергії між організмом і оточуючим середовищем;</w:t>
            </w:r>
            <w:r w:rsidRPr="00A55BE9">
              <w:rPr>
                <w:lang w:val="uk-UA"/>
              </w:rPr>
              <w:br/>
            </w:r>
            <w:r w:rsidRPr="00A55BE9">
              <w:rPr>
                <w:i/>
                <w:iCs/>
                <w:lang w:val="uk-UA"/>
              </w:rPr>
              <w:t>спостерігає та описує:</w:t>
            </w:r>
            <w:r w:rsidRPr="00A55BE9">
              <w:rPr>
                <w:lang w:val="uk-UA"/>
              </w:rPr>
              <w:br/>
              <w:t>- дію ферментів слини на крохмаль;</w:t>
            </w:r>
            <w:r w:rsidRPr="00A55BE9">
              <w:rPr>
                <w:lang w:val="uk-UA"/>
              </w:rPr>
              <w:br/>
            </w:r>
            <w:r w:rsidRPr="00A55BE9">
              <w:rPr>
                <w:i/>
                <w:iCs/>
                <w:lang w:val="uk-UA"/>
              </w:rPr>
              <w:t>застосовує знання:</w:t>
            </w:r>
            <w:r w:rsidRPr="00A55BE9">
              <w:rPr>
                <w:lang w:val="uk-UA"/>
              </w:rPr>
              <w:t xml:space="preserve"> </w:t>
            </w:r>
            <w:r w:rsidRPr="00A55BE9">
              <w:rPr>
                <w:lang w:val="uk-UA"/>
              </w:rPr>
              <w:br/>
              <w:t>- про будову і функції органів травлення для профілактики захв</w:t>
            </w:r>
            <w:r w:rsidRPr="00A55BE9">
              <w:rPr>
                <w:spacing w:val="-2"/>
                <w:kern w:val="20"/>
                <w:lang w:val="uk-UA"/>
              </w:rPr>
              <w:t>орювань органів травлення, х</w:t>
            </w:r>
            <w:r w:rsidRPr="00A55BE9">
              <w:rPr>
                <w:lang w:val="uk-UA"/>
              </w:rPr>
              <w:t xml:space="preserve">арчових отруєнь; </w:t>
            </w:r>
            <w:r w:rsidRPr="00A55BE9">
              <w:rPr>
                <w:lang w:val="uk-UA"/>
              </w:rPr>
              <w:br/>
              <w:t xml:space="preserve">- для обґрунтування способів збереження вітамінів у продуктах харчування; </w:t>
            </w:r>
            <w:r w:rsidRPr="00A55BE9">
              <w:rPr>
                <w:lang w:val="uk-UA"/>
              </w:rPr>
              <w:br/>
              <w:t xml:space="preserve">- для складання харчового раціону відповідно до енергетичних витрат власного організму; </w:t>
            </w:r>
          </w:p>
          <w:p w:rsidR="00DF0C04" w:rsidRPr="00DD29B6" w:rsidRDefault="002F788F" w:rsidP="002F788F">
            <w:pPr>
              <w:jc w:val="center"/>
              <w:rPr>
                <w:lang w:val="uk-UA"/>
              </w:rPr>
            </w:pPr>
            <w:r w:rsidRPr="00A55BE9">
              <w:rPr>
                <w:lang w:val="uk-UA"/>
              </w:rPr>
              <w:t>-</w:t>
            </w:r>
            <w:r w:rsidRPr="00A55BE9">
              <w:rPr>
                <w:spacing w:val="-6"/>
                <w:kern w:val="20"/>
                <w:lang w:val="uk-UA"/>
              </w:rPr>
              <w:t xml:space="preserve"> для самоспостереження за сп</w:t>
            </w:r>
            <w:r w:rsidRPr="00A55BE9">
              <w:rPr>
                <w:lang w:val="uk-UA"/>
              </w:rPr>
              <w:t>іввідношенням ваги і росту тіла.</w:t>
            </w:r>
          </w:p>
        </w:tc>
        <w:tc>
          <w:tcPr>
            <w:tcW w:w="1417" w:type="dxa"/>
            <w:vAlign w:val="center"/>
          </w:tcPr>
          <w:p w:rsidR="00DF0C04" w:rsidRDefault="00DF0C04" w:rsidP="00912D3E">
            <w:pPr>
              <w:jc w:val="center"/>
            </w:pPr>
            <w:r w:rsidRPr="008C754B">
              <w:rPr>
                <w:lang w:val="uk-UA"/>
              </w:rPr>
              <w:lastRenderedPageBreak/>
              <w:t>§</w:t>
            </w:r>
            <w:r w:rsidR="002F788F">
              <w:rPr>
                <w:lang w:val="uk-UA"/>
              </w:rPr>
              <w:t>34</w:t>
            </w:r>
          </w:p>
        </w:tc>
      </w:tr>
      <w:tr w:rsidR="00DF0C04" w:rsidRPr="00DD29B6" w:rsidTr="00831E05">
        <w:trPr>
          <w:trHeight w:val="377"/>
        </w:trPr>
        <w:tc>
          <w:tcPr>
            <w:tcW w:w="851" w:type="dxa"/>
            <w:vAlign w:val="center"/>
          </w:tcPr>
          <w:p w:rsidR="00DF0C04" w:rsidRPr="00DD29B6" w:rsidRDefault="00DF0C04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DF0C04" w:rsidRPr="00DD29B6" w:rsidRDefault="00DF0C04" w:rsidP="00533DF5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DF0C04" w:rsidRPr="00DD29B6" w:rsidRDefault="00DF0C04" w:rsidP="002F788F">
            <w:pPr>
              <w:rPr>
                <w:lang w:val="uk-UA"/>
              </w:rPr>
            </w:pPr>
            <w:r w:rsidRPr="00DD29B6">
              <w:rPr>
                <w:lang w:val="uk-UA"/>
              </w:rPr>
              <w:t xml:space="preserve">Харчування і здоров’я. </w:t>
            </w:r>
          </w:p>
        </w:tc>
        <w:tc>
          <w:tcPr>
            <w:tcW w:w="2085" w:type="dxa"/>
          </w:tcPr>
          <w:p w:rsidR="00DF0C04" w:rsidRPr="008C754B" w:rsidRDefault="002F788F" w:rsidP="00576C60">
            <w:pPr>
              <w:jc w:val="center"/>
              <w:rPr>
                <w:lang w:val="uk-UA"/>
              </w:rPr>
            </w:pPr>
            <w:r w:rsidRPr="00DD29B6">
              <w:rPr>
                <w:b/>
                <w:bCs/>
                <w:i/>
                <w:iCs/>
                <w:lang w:val="uk-UA"/>
              </w:rPr>
              <w:t xml:space="preserve">Практична </w:t>
            </w:r>
            <w:r w:rsidRPr="00DD29B6">
              <w:rPr>
                <w:b/>
                <w:bCs/>
                <w:i/>
                <w:iCs/>
                <w:lang w:val="uk-UA"/>
              </w:rPr>
              <w:lastRenderedPageBreak/>
              <w:t>робота</w:t>
            </w:r>
            <w:r w:rsidRPr="00DD29B6">
              <w:rPr>
                <w:lang w:val="uk-UA"/>
              </w:rPr>
              <w:t xml:space="preserve"> </w:t>
            </w:r>
            <w:r w:rsidRPr="00DD29B6">
              <w:rPr>
                <w:b/>
                <w:i/>
                <w:lang w:val="uk-UA"/>
              </w:rPr>
              <w:t>№ 6.</w:t>
            </w:r>
            <w:r w:rsidRPr="00DD29B6">
              <w:rPr>
                <w:lang w:val="uk-UA"/>
              </w:rPr>
              <w:t xml:space="preserve"> Аналіз індивідуального харчування за добу та відповідність його нормам</w:t>
            </w:r>
          </w:p>
        </w:tc>
        <w:tc>
          <w:tcPr>
            <w:tcW w:w="5812" w:type="dxa"/>
            <w:vMerge/>
          </w:tcPr>
          <w:p w:rsidR="00DF0C04" w:rsidRPr="00DD29B6" w:rsidRDefault="00DF0C04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DF0C04" w:rsidRDefault="002F788F" w:rsidP="00912D3E">
            <w:pPr>
              <w:jc w:val="center"/>
            </w:pPr>
            <w:r>
              <w:rPr>
                <w:lang w:val="uk-UA"/>
              </w:rPr>
              <w:t>конспект</w:t>
            </w:r>
          </w:p>
        </w:tc>
      </w:tr>
      <w:tr w:rsidR="00DF0C04" w:rsidRPr="00DD29B6" w:rsidTr="00831E05">
        <w:trPr>
          <w:trHeight w:val="37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F0C04" w:rsidRPr="00DD29B6" w:rsidRDefault="00DF0C04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vAlign w:val="center"/>
          </w:tcPr>
          <w:p w:rsidR="00DF0C04" w:rsidRPr="00DD29B6" w:rsidRDefault="00DF0C04" w:rsidP="00533DF5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DF0C04" w:rsidRPr="00DD29B6" w:rsidRDefault="002F788F" w:rsidP="003E6470">
            <w:pPr>
              <w:rPr>
                <w:lang w:val="uk-UA"/>
              </w:rPr>
            </w:pPr>
            <w:r w:rsidRPr="00DD29B6">
              <w:rPr>
                <w:lang w:val="uk-UA"/>
              </w:rPr>
              <w:t>Будова і функції органів травлення</w:t>
            </w:r>
            <w:r>
              <w:rPr>
                <w:lang w:val="uk-UA"/>
              </w:rPr>
              <w:t>. Ротова порожнина.Глотка.Стравохід.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DF0C04" w:rsidRPr="008C754B" w:rsidRDefault="002F788F" w:rsidP="00576C60">
            <w:pPr>
              <w:jc w:val="center"/>
              <w:rPr>
                <w:lang w:val="uk-UA"/>
              </w:rPr>
            </w:pPr>
            <w:r w:rsidRPr="00DD29B6">
              <w:rPr>
                <w:b/>
                <w:bCs/>
                <w:i/>
                <w:iCs/>
                <w:lang w:val="uk-UA"/>
              </w:rPr>
              <w:t>Лабораторна робота</w:t>
            </w:r>
            <w:r w:rsidRPr="00DD29B6">
              <w:rPr>
                <w:lang w:val="uk-UA"/>
              </w:rPr>
              <w:t xml:space="preserve"> </w:t>
            </w:r>
            <w:r w:rsidRPr="00DD29B6">
              <w:rPr>
                <w:b/>
                <w:i/>
                <w:lang w:val="uk-UA"/>
              </w:rPr>
              <w:t>№ 4.</w:t>
            </w:r>
            <w:r w:rsidRPr="00DD29B6">
              <w:rPr>
                <w:lang w:val="uk-UA"/>
              </w:rPr>
              <w:t xml:space="preserve"> Дія ферментів слини на крохмаль</w:t>
            </w:r>
          </w:p>
        </w:tc>
        <w:tc>
          <w:tcPr>
            <w:tcW w:w="5812" w:type="dxa"/>
            <w:vMerge/>
          </w:tcPr>
          <w:p w:rsidR="00DF0C04" w:rsidRPr="00DD29B6" w:rsidRDefault="00DF0C04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F0C04" w:rsidRPr="002F788F" w:rsidRDefault="00DF0C04" w:rsidP="00912D3E">
            <w:pPr>
              <w:jc w:val="center"/>
              <w:rPr>
                <w:lang w:val="uk-UA"/>
              </w:rPr>
            </w:pPr>
            <w:r w:rsidRPr="008C754B">
              <w:rPr>
                <w:lang w:val="uk-UA"/>
              </w:rPr>
              <w:t>§</w:t>
            </w:r>
            <w:r w:rsidR="002F788F">
              <w:rPr>
                <w:lang w:val="uk-UA"/>
              </w:rPr>
              <w:t>29</w:t>
            </w:r>
          </w:p>
        </w:tc>
      </w:tr>
      <w:tr w:rsidR="00DF0C04" w:rsidRPr="00DD29B6" w:rsidTr="00831E05">
        <w:trPr>
          <w:trHeight w:val="377"/>
        </w:trPr>
        <w:tc>
          <w:tcPr>
            <w:tcW w:w="851" w:type="dxa"/>
            <w:shd w:val="clear" w:color="auto" w:fill="auto"/>
            <w:vAlign w:val="center"/>
          </w:tcPr>
          <w:p w:rsidR="00DF0C04" w:rsidRPr="00DD29B6" w:rsidRDefault="00DF0C04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DF0C04" w:rsidRPr="00DD29B6" w:rsidRDefault="00DF0C04" w:rsidP="00533DF5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F0C04" w:rsidRPr="00DD29B6" w:rsidRDefault="00D2299C" w:rsidP="002F788F">
            <w:pPr>
              <w:rPr>
                <w:lang w:val="uk-UA"/>
              </w:rPr>
            </w:pPr>
            <w:r w:rsidRPr="00DD29B6">
              <w:rPr>
                <w:spacing w:val="-8"/>
                <w:kern w:val="20"/>
                <w:lang w:val="uk-UA"/>
              </w:rPr>
              <w:t>Тр</w:t>
            </w:r>
            <w:r w:rsidRPr="00DD29B6">
              <w:rPr>
                <w:lang w:val="uk-UA"/>
              </w:rPr>
              <w:t>авлення у шлунку</w:t>
            </w:r>
            <w:r>
              <w:rPr>
                <w:lang w:val="uk-UA"/>
              </w:rPr>
              <w:t xml:space="preserve"> і кишечнику</w:t>
            </w:r>
          </w:p>
        </w:tc>
        <w:tc>
          <w:tcPr>
            <w:tcW w:w="2085" w:type="dxa"/>
          </w:tcPr>
          <w:p w:rsidR="00DF0C04" w:rsidRPr="008C754B" w:rsidRDefault="00D2299C" w:rsidP="00576C60">
            <w:pPr>
              <w:jc w:val="center"/>
              <w:rPr>
                <w:lang w:val="uk-UA"/>
              </w:rPr>
            </w:pPr>
            <w:r w:rsidRPr="00DD29B6">
              <w:rPr>
                <w:b/>
                <w:bCs/>
                <w:i/>
                <w:iCs/>
                <w:lang w:val="uk-UA"/>
              </w:rPr>
              <w:t>Демонстрування</w:t>
            </w:r>
            <w:r w:rsidRPr="00DD29B6">
              <w:rPr>
                <w:lang w:val="uk-UA"/>
              </w:rPr>
              <w:t xml:space="preserve"> моделей органів травлення та дослідів, що виявляють дію шлункового соку на білки.</w:t>
            </w:r>
          </w:p>
        </w:tc>
        <w:tc>
          <w:tcPr>
            <w:tcW w:w="5812" w:type="dxa"/>
            <w:vMerge/>
          </w:tcPr>
          <w:p w:rsidR="00DF0C04" w:rsidRPr="00DD29B6" w:rsidRDefault="00DF0C04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DF0C04" w:rsidRDefault="00DF0C04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 w:rsidR="00D2299C">
              <w:rPr>
                <w:lang w:val="uk-UA"/>
              </w:rPr>
              <w:t>30</w:t>
            </w:r>
          </w:p>
        </w:tc>
      </w:tr>
      <w:tr w:rsidR="00DF0C04" w:rsidRPr="00DD29B6" w:rsidTr="00831E05">
        <w:trPr>
          <w:trHeight w:val="377"/>
        </w:trPr>
        <w:tc>
          <w:tcPr>
            <w:tcW w:w="851" w:type="dxa"/>
            <w:vAlign w:val="center"/>
          </w:tcPr>
          <w:p w:rsidR="00DF0C04" w:rsidRPr="00DD29B6" w:rsidRDefault="00DF0C04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DF0C04" w:rsidRPr="00DD29B6" w:rsidRDefault="00DF0C04" w:rsidP="00533DF5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DF0C04" w:rsidRPr="00DD29B6" w:rsidRDefault="00D2299C" w:rsidP="002F788F">
            <w:pPr>
              <w:rPr>
                <w:spacing w:val="-8"/>
                <w:kern w:val="20"/>
                <w:lang w:val="uk-UA"/>
              </w:rPr>
            </w:pPr>
            <w:r>
              <w:rPr>
                <w:spacing w:val="-8"/>
                <w:kern w:val="20"/>
                <w:lang w:val="uk-UA"/>
              </w:rPr>
              <w:t>Всмоктування речовин. Травлення у товстому кишечнику.</w:t>
            </w:r>
          </w:p>
        </w:tc>
        <w:tc>
          <w:tcPr>
            <w:tcW w:w="2085" w:type="dxa"/>
          </w:tcPr>
          <w:p w:rsidR="00DF0C04" w:rsidRPr="008C754B" w:rsidRDefault="00DF0C04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/>
          </w:tcPr>
          <w:p w:rsidR="00DF0C04" w:rsidRPr="00DD29B6" w:rsidRDefault="00DF0C04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DF0C04" w:rsidRDefault="00DF0C04" w:rsidP="00D2299C">
            <w:pPr>
              <w:jc w:val="center"/>
            </w:pPr>
            <w:r w:rsidRPr="008C754B">
              <w:rPr>
                <w:lang w:val="uk-UA"/>
              </w:rPr>
              <w:t>§</w:t>
            </w:r>
            <w:r w:rsidR="00D2299C">
              <w:rPr>
                <w:lang w:val="uk-UA"/>
              </w:rPr>
              <w:t>31</w:t>
            </w:r>
          </w:p>
        </w:tc>
      </w:tr>
      <w:tr w:rsidR="00DF0C04" w:rsidRPr="00DD29B6" w:rsidTr="00831E05">
        <w:trPr>
          <w:trHeight w:val="377"/>
        </w:trPr>
        <w:tc>
          <w:tcPr>
            <w:tcW w:w="851" w:type="dxa"/>
            <w:vAlign w:val="center"/>
          </w:tcPr>
          <w:p w:rsidR="00DF0C04" w:rsidRPr="00DD29B6" w:rsidRDefault="00DF0C04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DF0C04" w:rsidRPr="00DD29B6" w:rsidRDefault="00DF0C04" w:rsidP="00533DF5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DF0C04" w:rsidRPr="00DD29B6" w:rsidRDefault="00D2299C" w:rsidP="002177F0">
            <w:pPr>
              <w:rPr>
                <w:lang w:val="uk-UA"/>
              </w:rPr>
            </w:pPr>
            <w:r>
              <w:rPr>
                <w:lang w:val="uk-UA"/>
              </w:rPr>
              <w:t>Печінка і підшлункова залоза</w:t>
            </w:r>
          </w:p>
        </w:tc>
        <w:tc>
          <w:tcPr>
            <w:tcW w:w="2085" w:type="dxa"/>
          </w:tcPr>
          <w:p w:rsidR="00DF0C04" w:rsidRPr="008C754B" w:rsidRDefault="00DF0C04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/>
          </w:tcPr>
          <w:p w:rsidR="00DF0C04" w:rsidRPr="00DD29B6" w:rsidRDefault="00DF0C04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DF0C04" w:rsidRDefault="00DF0C04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 w:rsidR="00D2299C">
              <w:rPr>
                <w:lang w:val="uk-UA"/>
              </w:rPr>
              <w:t>32</w:t>
            </w:r>
          </w:p>
        </w:tc>
      </w:tr>
      <w:tr w:rsidR="00DF0C04" w:rsidRPr="00DD29B6" w:rsidTr="00831E05">
        <w:trPr>
          <w:trHeight w:val="37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F0C04" w:rsidRPr="00DD29B6" w:rsidRDefault="00DF0C04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vAlign w:val="center"/>
          </w:tcPr>
          <w:p w:rsidR="00DF0C04" w:rsidRPr="00DD29B6" w:rsidRDefault="00DF0C04" w:rsidP="00533DF5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DF0C04" w:rsidRPr="00DD29B6" w:rsidRDefault="00D2299C" w:rsidP="002177F0">
            <w:pPr>
              <w:rPr>
                <w:lang w:val="uk-UA"/>
              </w:rPr>
            </w:pPr>
            <w:r w:rsidRPr="00DD29B6">
              <w:rPr>
                <w:lang w:val="uk-UA"/>
              </w:rPr>
              <w:t>Регуляція травлення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DF0C04" w:rsidRPr="008C754B" w:rsidRDefault="00DF0C04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/>
          </w:tcPr>
          <w:p w:rsidR="00DF0C04" w:rsidRPr="00DD29B6" w:rsidRDefault="00DF0C04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F0C04" w:rsidRDefault="00DF0C04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 w:rsidR="00D2299C">
              <w:rPr>
                <w:lang w:val="uk-UA"/>
              </w:rPr>
              <w:t>33</w:t>
            </w:r>
          </w:p>
        </w:tc>
      </w:tr>
      <w:tr w:rsidR="00DF0C04" w:rsidRPr="00DD29B6" w:rsidTr="00831E05">
        <w:trPr>
          <w:trHeight w:val="377"/>
        </w:trPr>
        <w:tc>
          <w:tcPr>
            <w:tcW w:w="851" w:type="dxa"/>
            <w:shd w:val="clear" w:color="auto" w:fill="E6E6E6"/>
            <w:vAlign w:val="center"/>
          </w:tcPr>
          <w:p w:rsidR="00DF0C04" w:rsidRPr="00DD29B6" w:rsidRDefault="00DF0C04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shd w:val="clear" w:color="auto" w:fill="E6E6E6"/>
            <w:vAlign w:val="center"/>
          </w:tcPr>
          <w:p w:rsidR="00DF0C04" w:rsidRPr="00DD29B6" w:rsidRDefault="00DF0C04" w:rsidP="00533DF5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shd w:val="clear" w:color="auto" w:fill="E6E6E6"/>
            <w:vAlign w:val="center"/>
          </w:tcPr>
          <w:p w:rsidR="00DF0C04" w:rsidRDefault="00D2299C" w:rsidP="003007E3">
            <w:pPr>
              <w:rPr>
                <w:lang w:val="uk-UA"/>
              </w:rPr>
            </w:pPr>
            <w:r>
              <w:rPr>
                <w:lang w:val="uk-UA"/>
              </w:rPr>
              <w:t>Урок – проект «Ми є тим, що їмо»</w:t>
            </w:r>
          </w:p>
          <w:p w:rsidR="001C3193" w:rsidRDefault="001C3193" w:rsidP="003007E3">
            <w:pPr>
              <w:rPr>
                <w:lang w:val="uk-UA"/>
              </w:rPr>
            </w:pPr>
          </w:p>
          <w:p w:rsidR="00B6682F" w:rsidRPr="00DD29B6" w:rsidRDefault="00B6682F" w:rsidP="003007E3">
            <w:pPr>
              <w:rPr>
                <w:lang w:val="uk-UA"/>
              </w:rPr>
            </w:pPr>
            <w:r w:rsidRPr="00DD29B6">
              <w:rPr>
                <w:b/>
                <w:lang w:val="uk-UA"/>
              </w:rPr>
              <w:t>Тематичне оцінювання й коригування знань учнів.</w:t>
            </w:r>
          </w:p>
        </w:tc>
        <w:tc>
          <w:tcPr>
            <w:tcW w:w="2085" w:type="dxa"/>
            <w:shd w:val="clear" w:color="auto" w:fill="E6E6E6"/>
          </w:tcPr>
          <w:p w:rsidR="00DF0C04" w:rsidRPr="008C754B" w:rsidRDefault="00DF0C04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/>
            <w:shd w:val="clear" w:color="auto" w:fill="E6E6E6"/>
          </w:tcPr>
          <w:p w:rsidR="00DF0C04" w:rsidRPr="00DD29B6" w:rsidRDefault="00DF0C04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:rsidR="00DF0C04" w:rsidRPr="00D2299C" w:rsidRDefault="00D2299C" w:rsidP="00D229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езентації</w:t>
            </w:r>
          </w:p>
        </w:tc>
      </w:tr>
      <w:tr w:rsidR="00D2299C" w:rsidRPr="00DD29B6" w:rsidTr="00831E05">
        <w:trPr>
          <w:trHeight w:val="377"/>
        </w:trPr>
        <w:tc>
          <w:tcPr>
            <w:tcW w:w="851" w:type="dxa"/>
            <w:vAlign w:val="center"/>
          </w:tcPr>
          <w:p w:rsidR="00D2299C" w:rsidRPr="00DD29B6" w:rsidRDefault="00D2299C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D2299C" w:rsidRPr="00DD29B6" w:rsidRDefault="00D2299C" w:rsidP="00533DF5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D2299C" w:rsidRDefault="00D2299C" w:rsidP="00D2299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МА 7. ТЕРМОРЕГУЛЯЦІЯ (3)</w:t>
            </w:r>
          </w:p>
          <w:p w:rsidR="001C3193" w:rsidRDefault="001C3193" w:rsidP="00D2299C">
            <w:pPr>
              <w:rPr>
                <w:b/>
                <w:lang w:val="uk-UA"/>
              </w:rPr>
            </w:pPr>
          </w:p>
          <w:p w:rsidR="001C3193" w:rsidRDefault="001C3193" w:rsidP="00D2299C">
            <w:pPr>
              <w:rPr>
                <w:b/>
                <w:lang w:val="uk-UA"/>
              </w:rPr>
            </w:pPr>
          </w:p>
          <w:p w:rsidR="001C3193" w:rsidRDefault="001C3193" w:rsidP="00D2299C">
            <w:pPr>
              <w:rPr>
                <w:b/>
                <w:lang w:val="uk-UA"/>
              </w:rPr>
            </w:pPr>
          </w:p>
          <w:p w:rsidR="001C3193" w:rsidRDefault="001C3193" w:rsidP="00D2299C">
            <w:pPr>
              <w:rPr>
                <w:b/>
                <w:lang w:val="uk-UA"/>
              </w:rPr>
            </w:pPr>
          </w:p>
          <w:p w:rsidR="00D2299C" w:rsidRPr="00DD29B6" w:rsidRDefault="00D2299C" w:rsidP="00D2299C">
            <w:pPr>
              <w:rPr>
                <w:lang w:val="uk-UA"/>
              </w:rPr>
            </w:pPr>
            <w:r w:rsidRPr="00DD29B6">
              <w:rPr>
                <w:lang w:val="uk-UA"/>
              </w:rPr>
              <w:t>Будова і функції шкіри.</w:t>
            </w:r>
          </w:p>
        </w:tc>
        <w:tc>
          <w:tcPr>
            <w:tcW w:w="2085" w:type="dxa"/>
          </w:tcPr>
          <w:p w:rsidR="00D2299C" w:rsidRPr="008C754B" w:rsidRDefault="00D2299C" w:rsidP="00576C60">
            <w:pPr>
              <w:jc w:val="center"/>
              <w:rPr>
                <w:lang w:val="uk-UA"/>
              </w:rPr>
            </w:pPr>
            <w:r w:rsidRPr="00DD29B6">
              <w:rPr>
                <w:b/>
                <w:bCs/>
                <w:i/>
                <w:iCs/>
                <w:lang w:val="uk-UA"/>
              </w:rPr>
              <w:t>Лабораторна робота</w:t>
            </w:r>
            <w:r w:rsidRPr="00DD29B6">
              <w:rPr>
                <w:lang w:val="uk-UA"/>
              </w:rPr>
              <w:t xml:space="preserve"> </w:t>
            </w:r>
            <w:r w:rsidRPr="00DD29B6">
              <w:rPr>
                <w:b/>
                <w:i/>
                <w:lang w:val="uk-UA"/>
              </w:rPr>
              <w:t>№ 5.</w:t>
            </w:r>
            <w:r w:rsidRPr="00DD29B6">
              <w:rPr>
                <w:lang w:val="uk-UA"/>
              </w:rPr>
              <w:t xml:space="preserve"> Будова шкіри, нігтя, волосини (макроскопічна і мікроскопічна</w:t>
            </w:r>
          </w:p>
        </w:tc>
        <w:tc>
          <w:tcPr>
            <w:tcW w:w="5812" w:type="dxa"/>
            <w:vMerge w:val="restart"/>
          </w:tcPr>
          <w:p w:rsidR="00D2299C" w:rsidRPr="00DD29B6" w:rsidRDefault="00D2299C" w:rsidP="00DD29B6">
            <w:pPr>
              <w:jc w:val="center"/>
              <w:rPr>
                <w:lang w:val="uk-UA"/>
              </w:rPr>
            </w:pPr>
            <w:r w:rsidRPr="00A55BE9">
              <w:rPr>
                <w:b/>
                <w:bCs/>
                <w:lang w:val="uk-UA"/>
              </w:rPr>
              <w:t>Учень:</w:t>
            </w:r>
            <w:r w:rsidRPr="00A55BE9">
              <w:rPr>
                <w:i/>
                <w:iCs/>
                <w:lang w:val="uk-UA"/>
              </w:rPr>
              <w:t>називає:</w:t>
            </w:r>
            <w:r>
              <w:rPr>
                <w:lang w:val="uk-UA"/>
              </w:rPr>
              <w:br/>
              <w:t>- функції шкіри;</w:t>
            </w:r>
            <w:r w:rsidRPr="00A55BE9">
              <w:rPr>
                <w:i/>
                <w:iCs/>
                <w:lang w:val="uk-UA"/>
              </w:rPr>
              <w:t>розпізнає: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br/>
              <w:t>- складові шкіри на малюнках;</w:t>
            </w:r>
            <w:r w:rsidRPr="00A55BE9">
              <w:rPr>
                <w:i/>
                <w:iCs/>
                <w:lang w:val="uk-UA"/>
              </w:rPr>
              <w:t>характеризує:</w:t>
            </w:r>
            <w:r w:rsidRPr="00A55BE9">
              <w:rPr>
                <w:lang w:val="uk-UA"/>
              </w:rPr>
              <w:br/>
              <w:t>- процеси теплообміну;</w:t>
            </w:r>
            <w:r w:rsidRPr="00A55BE9">
              <w:rPr>
                <w:lang w:val="uk-UA"/>
              </w:rPr>
              <w:br/>
              <w:t xml:space="preserve">- механізми терморегуляції; </w:t>
            </w:r>
            <w:r w:rsidRPr="00A55BE9">
              <w:rPr>
                <w:lang w:val="uk-UA"/>
              </w:rPr>
              <w:br/>
              <w:t>- рефлекторний характер терморегуляції;</w:t>
            </w:r>
            <w:r w:rsidRPr="00A55BE9">
              <w:rPr>
                <w:lang w:val="uk-UA"/>
              </w:rPr>
              <w:br/>
            </w:r>
            <w:r w:rsidRPr="00A55BE9">
              <w:rPr>
                <w:i/>
                <w:iCs/>
                <w:lang w:val="uk-UA"/>
              </w:rPr>
              <w:t>пояснює:</w:t>
            </w:r>
            <w:r>
              <w:rPr>
                <w:lang w:val="uk-UA"/>
              </w:rPr>
              <w:t>- механізми терморегуляції;</w:t>
            </w:r>
            <w:r w:rsidRPr="00A55BE9">
              <w:rPr>
                <w:i/>
                <w:iCs/>
                <w:lang w:val="uk-UA"/>
              </w:rPr>
              <w:t>обґрунтовує:</w:t>
            </w:r>
            <w:r w:rsidRPr="00A55BE9">
              <w:rPr>
                <w:lang w:val="uk-UA"/>
              </w:rPr>
              <w:br/>
              <w:t>-</w:t>
            </w:r>
            <w:r w:rsidRPr="00A55BE9">
              <w:rPr>
                <w:spacing w:val="-4"/>
                <w:kern w:val="20"/>
                <w:lang w:val="uk-UA"/>
              </w:rPr>
              <w:t xml:space="preserve"> значення шкіри в пристосува</w:t>
            </w:r>
            <w:r w:rsidRPr="00A55BE9">
              <w:rPr>
                <w:lang w:val="uk-UA"/>
              </w:rPr>
              <w:t xml:space="preserve">нні організму до умов </w:t>
            </w:r>
            <w:r w:rsidRPr="00A55BE9">
              <w:rPr>
                <w:lang w:val="uk-UA"/>
              </w:rPr>
              <w:lastRenderedPageBreak/>
              <w:t>навколишнього середовища;</w:t>
            </w:r>
            <w:r w:rsidRPr="00A55BE9">
              <w:rPr>
                <w:i/>
                <w:iCs/>
                <w:lang w:val="uk-UA"/>
              </w:rPr>
              <w:t xml:space="preserve"> спостерігає та описує:</w:t>
            </w:r>
            <w:r>
              <w:rPr>
                <w:lang w:val="uk-UA"/>
              </w:rPr>
              <w:br/>
              <w:t>- будову шкіри та її похідних;</w:t>
            </w:r>
            <w:r w:rsidRPr="00A55BE9">
              <w:rPr>
                <w:i/>
                <w:iCs/>
                <w:lang w:val="uk-UA"/>
              </w:rPr>
              <w:t>застосовує знання:</w:t>
            </w:r>
            <w:r w:rsidRPr="00A55BE9">
              <w:rPr>
                <w:lang w:val="uk-UA"/>
              </w:rPr>
              <w:br/>
              <w:t>-</w:t>
            </w:r>
            <w:r w:rsidRPr="00A55BE9">
              <w:rPr>
                <w:spacing w:val="-4"/>
                <w:kern w:val="20"/>
                <w:lang w:val="uk-UA"/>
              </w:rPr>
              <w:t xml:space="preserve"> для профілактики захворюван</w:t>
            </w:r>
            <w:r w:rsidRPr="00A55BE9">
              <w:rPr>
                <w:lang w:val="uk-UA"/>
              </w:rPr>
              <w:t>ь шкіри.</w:t>
            </w:r>
          </w:p>
        </w:tc>
        <w:tc>
          <w:tcPr>
            <w:tcW w:w="1417" w:type="dxa"/>
            <w:vAlign w:val="center"/>
          </w:tcPr>
          <w:p w:rsidR="00D2299C" w:rsidRDefault="00D2299C" w:rsidP="00912D3E">
            <w:pPr>
              <w:jc w:val="center"/>
            </w:pPr>
            <w:r w:rsidRPr="008C754B">
              <w:rPr>
                <w:lang w:val="uk-UA"/>
              </w:rPr>
              <w:lastRenderedPageBreak/>
              <w:t>§</w:t>
            </w:r>
            <w:r>
              <w:rPr>
                <w:lang w:val="uk-UA"/>
              </w:rPr>
              <w:t>35</w:t>
            </w:r>
          </w:p>
        </w:tc>
      </w:tr>
      <w:tr w:rsidR="00D2299C" w:rsidRPr="00DD29B6" w:rsidTr="00831E05">
        <w:trPr>
          <w:trHeight w:val="377"/>
        </w:trPr>
        <w:tc>
          <w:tcPr>
            <w:tcW w:w="851" w:type="dxa"/>
            <w:vAlign w:val="center"/>
          </w:tcPr>
          <w:p w:rsidR="00D2299C" w:rsidRPr="00DD29B6" w:rsidRDefault="00D2299C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D2299C" w:rsidRPr="00DD29B6" w:rsidRDefault="00D2299C" w:rsidP="00533DF5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D2299C" w:rsidRPr="00DD29B6" w:rsidRDefault="00D2299C" w:rsidP="003E6470">
            <w:pPr>
              <w:rPr>
                <w:lang w:val="uk-UA"/>
              </w:rPr>
            </w:pPr>
            <w:r w:rsidRPr="00DD29B6">
              <w:rPr>
                <w:lang w:val="uk-UA"/>
              </w:rPr>
              <w:t xml:space="preserve">Роль шкіри в терморегуляції. </w:t>
            </w:r>
          </w:p>
        </w:tc>
        <w:tc>
          <w:tcPr>
            <w:tcW w:w="2085" w:type="dxa"/>
          </w:tcPr>
          <w:p w:rsidR="00D2299C" w:rsidRPr="008C754B" w:rsidRDefault="00D2299C" w:rsidP="00576C60">
            <w:pPr>
              <w:jc w:val="center"/>
              <w:rPr>
                <w:lang w:val="uk-UA"/>
              </w:rPr>
            </w:pPr>
            <w:r w:rsidRPr="00A55BE9">
              <w:rPr>
                <w:b/>
                <w:bCs/>
                <w:i/>
                <w:iCs/>
                <w:lang w:val="uk-UA"/>
              </w:rPr>
              <w:t xml:space="preserve">Практична </w:t>
            </w:r>
            <w:r w:rsidRPr="00A55BE9">
              <w:rPr>
                <w:b/>
                <w:bCs/>
                <w:i/>
                <w:iCs/>
                <w:lang w:val="uk-UA"/>
              </w:rPr>
              <w:lastRenderedPageBreak/>
              <w:t>робота</w:t>
            </w:r>
            <w:r w:rsidRPr="00A55BE9">
              <w:rPr>
                <w:lang w:val="uk-UA"/>
              </w:rPr>
              <w:t xml:space="preserve"> </w:t>
            </w:r>
            <w:r w:rsidRPr="00A55BE9">
              <w:rPr>
                <w:lang w:val="uk-UA"/>
              </w:rPr>
              <w:br/>
              <w:t xml:space="preserve">№ 7. Вимірювання температури тіла в </w:t>
            </w:r>
            <w:r>
              <w:rPr>
                <w:lang w:val="uk-UA"/>
              </w:rPr>
              <w:t xml:space="preserve"> пахвовій ямці</w:t>
            </w:r>
            <w:r w:rsidRPr="00A55BE9">
              <w:rPr>
                <w:lang w:val="uk-UA"/>
              </w:rPr>
              <w:t>.</w:t>
            </w:r>
          </w:p>
        </w:tc>
        <w:tc>
          <w:tcPr>
            <w:tcW w:w="5812" w:type="dxa"/>
            <w:vMerge/>
          </w:tcPr>
          <w:p w:rsidR="00D2299C" w:rsidRPr="00DD29B6" w:rsidRDefault="00D2299C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D2299C" w:rsidRDefault="00D2299C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>
              <w:rPr>
                <w:lang w:val="uk-UA"/>
              </w:rPr>
              <w:t>36</w:t>
            </w:r>
          </w:p>
        </w:tc>
      </w:tr>
      <w:tr w:rsidR="00D2299C" w:rsidRPr="00DD29B6" w:rsidTr="00831E05">
        <w:trPr>
          <w:trHeight w:val="377"/>
        </w:trPr>
        <w:tc>
          <w:tcPr>
            <w:tcW w:w="851" w:type="dxa"/>
            <w:vAlign w:val="center"/>
          </w:tcPr>
          <w:p w:rsidR="00D2299C" w:rsidRPr="00DD29B6" w:rsidRDefault="00D2299C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D2299C" w:rsidRPr="00DD29B6" w:rsidRDefault="00D2299C" w:rsidP="00533DF5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D2299C" w:rsidRPr="00DD29B6" w:rsidRDefault="00D2299C" w:rsidP="003E6470">
            <w:pPr>
              <w:rPr>
                <w:lang w:val="uk-UA"/>
              </w:rPr>
            </w:pPr>
            <w:r>
              <w:rPr>
                <w:lang w:val="uk-UA"/>
              </w:rPr>
              <w:t>Урок – проект «</w:t>
            </w:r>
            <w:r w:rsidR="00B6682F">
              <w:rPr>
                <w:lang w:val="uk-UA"/>
              </w:rPr>
              <w:t>Гігієна шкіри</w:t>
            </w:r>
            <w:r>
              <w:rPr>
                <w:lang w:val="uk-UA"/>
              </w:rPr>
              <w:t>»</w:t>
            </w:r>
          </w:p>
        </w:tc>
        <w:tc>
          <w:tcPr>
            <w:tcW w:w="2085" w:type="dxa"/>
          </w:tcPr>
          <w:p w:rsidR="00D2299C" w:rsidRPr="008C754B" w:rsidRDefault="00D2299C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/>
          </w:tcPr>
          <w:p w:rsidR="00D2299C" w:rsidRPr="00DD29B6" w:rsidRDefault="00D2299C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D2299C" w:rsidRPr="008C754B" w:rsidRDefault="00D2299C" w:rsidP="00912D3E">
            <w:pPr>
              <w:jc w:val="center"/>
              <w:rPr>
                <w:lang w:val="uk-UA"/>
              </w:rPr>
            </w:pPr>
          </w:p>
        </w:tc>
      </w:tr>
      <w:tr w:rsidR="00D2299C" w:rsidRPr="00DD29B6" w:rsidTr="00831E05">
        <w:trPr>
          <w:trHeight w:val="377"/>
        </w:trPr>
        <w:tc>
          <w:tcPr>
            <w:tcW w:w="851" w:type="dxa"/>
            <w:vAlign w:val="center"/>
          </w:tcPr>
          <w:p w:rsidR="00D2299C" w:rsidRPr="00DD29B6" w:rsidRDefault="00D2299C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D2299C" w:rsidRPr="00DD29B6" w:rsidRDefault="00D2299C" w:rsidP="00533DF5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D2299C" w:rsidRPr="00DD29B6" w:rsidRDefault="00D2299C" w:rsidP="00B6682F">
            <w:pPr>
              <w:rPr>
                <w:lang w:val="uk-UA"/>
              </w:rPr>
            </w:pPr>
            <w:r w:rsidRPr="00DD29B6">
              <w:rPr>
                <w:b/>
                <w:bCs/>
                <w:lang w:val="uk-UA"/>
              </w:rPr>
              <w:t xml:space="preserve">ТЕМА 8. ВИДІЛЕННЯ (3 год). </w:t>
            </w:r>
            <w:r w:rsidRPr="00DD29B6">
              <w:rPr>
                <w:lang w:val="uk-UA"/>
              </w:rPr>
              <w:t xml:space="preserve">Будова і функції сечовидільної системи. </w:t>
            </w:r>
          </w:p>
        </w:tc>
        <w:tc>
          <w:tcPr>
            <w:tcW w:w="2085" w:type="dxa"/>
          </w:tcPr>
          <w:p w:rsidR="00D2299C" w:rsidRPr="008C754B" w:rsidRDefault="00B6682F" w:rsidP="00576C60">
            <w:pPr>
              <w:jc w:val="center"/>
              <w:rPr>
                <w:lang w:val="uk-UA"/>
              </w:rPr>
            </w:pPr>
            <w:r w:rsidRPr="00DD29B6">
              <w:rPr>
                <w:b/>
                <w:bCs/>
                <w:i/>
                <w:iCs/>
                <w:lang w:val="uk-UA"/>
              </w:rPr>
              <w:t>Демонстрування</w:t>
            </w:r>
            <w:r w:rsidRPr="00DD29B6">
              <w:rPr>
                <w:lang w:val="uk-UA"/>
              </w:rPr>
              <w:t xml:space="preserve"> моделей будови нирки ссавця, людини.</w:t>
            </w:r>
          </w:p>
        </w:tc>
        <w:tc>
          <w:tcPr>
            <w:tcW w:w="5812" w:type="dxa"/>
            <w:vMerge w:val="restart"/>
          </w:tcPr>
          <w:p w:rsidR="00D2299C" w:rsidRPr="00A55BE9" w:rsidRDefault="00D2299C" w:rsidP="00D2299C">
            <w:pPr>
              <w:pStyle w:val="TableText"/>
              <w:spacing w:before="0" w:line="240" w:lineRule="auto"/>
              <w:ind w:left="0" w:right="0"/>
              <w:rPr>
                <w:lang w:val="uk-UA"/>
              </w:rPr>
            </w:pPr>
            <w:r w:rsidRPr="00A55BE9">
              <w:rPr>
                <w:b/>
                <w:bCs/>
                <w:lang w:val="uk-UA"/>
              </w:rPr>
              <w:t>Учень:</w:t>
            </w:r>
            <w:r w:rsidRPr="00A55BE9">
              <w:rPr>
                <w:lang w:val="uk-UA"/>
              </w:rPr>
              <w:br/>
            </w:r>
            <w:r w:rsidRPr="00A55BE9">
              <w:rPr>
                <w:i/>
                <w:iCs/>
                <w:lang w:val="uk-UA"/>
              </w:rPr>
              <w:t>називає:</w:t>
            </w:r>
            <w:r w:rsidRPr="00A55BE9">
              <w:rPr>
                <w:lang w:val="uk-UA"/>
              </w:rPr>
              <w:t xml:space="preserve"> </w:t>
            </w:r>
            <w:r w:rsidRPr="00A55BE9">
              <w:rPr>
                <w:lang w:val="uk-UA"/>
              </w:rPr>
              <w:br/>
              <w:t>- органи та функції сечовидільної системи;</w:t>
            </w:r>
          </w:p>
          <w:p w:rsidR="00D2299C" w:rsidRPr="00DD29B6" w:rsidRDefault="00D2299C" w:rsidP="00D2299C">
            <w:pPr>
              <w:rPr>
                <w:lang w:val="uk-UA"/>
              </w:rPr>
            </w:pPr>
            <w:r w:rsidRPr="00A55BE9">
              <w:rPr>
                <w:i/>
                <w:iCs/>
                <w:lang w:val="uk-UA"/>
              </w:rPr>
              <w:t>розпізнає:</w:t>
            </w:r>
            <w:r w:rsidRPr="00A55BE9">
              <w:rPr>
                <w:lang w:val="uk-UA"/>
              </w:rPr>
              <w:br/>
              <w:t xml:space="preserve">- органи сечовидільної системи на малюнках; </w:t>
            </w:r>
            <w:r w:rsidRPr="00A55BE9">
              <w:rPr>
                <w:lang w:val="uk-UA"/>
              </w:rPr>
              <w:br/>
            </w:r>
            <w:r w:rsidRPr="00A55BE9">
              <w:rPr>
                <w:i/>
                <w:iCs/>
                <w:lang w:val="uk-UA"/>
              </w:rPr>
              <w:t>характеризує:</w:t>
            </w:r>
            <w:r w:rsidRPr="00A55BE9">
              <w:rPr>
                <w:lang w:val="uk-UA"/>
              </w:rPr>
              <w:br/>
              <w:t>- будову і функції нирок;</w:t>
            </w:r>
            <w:r w:rsidRPr="00A55BE9">
              <w:rPr>
                <w:lang w:val="uk-UA"/>
              </w:rPr>
              <w:br/>
              <w:t>- нефрон;</w:t>
            </w:r>
            <w:r w:rsidRPr="00A55BE9">
              <w:rPr>
                <w:lang w:val="uk-UA"/>
              </w:rPr>
              <w:br/>
              <w:t>-</w:t>
            </w:r>
            <w:r w:rsidRPr="00A55BE9">
              <w:rPr>
                <w:spacing w:val="-8"/>
                <w:kern w:val="20"/>
                <w:lang w:val="uk-UA"/>
              </w:rPr>
              <w:t xml:space="preserve"> будову і функції сечових шляхі</w:t>
            </w:r>
            <w:r w:rsidRPr="00A55BE9">
              <w:rPr>
                <w:lang w:val="uk-UA"/>
              </w:rPr>
              <w:t>в;</w:t>
            </w:r>
            <w:r w:rsidRPr="00A55BE9">
              <w:rPr>
                <w:lang w:val="uk-UA"/>
              </w:rPr>
              <w:br/>
              <w:t>- регуляцію сечовиділення;</w:t>
            </w:r>
            <w:r w:rsidRPr="00A55BE9">
              <w:rPr>
                <w:lang w:val="uk-UA"/>
              </w:rPr>
              <w:br/>
              <w:t>-</w:t>
            </w:r>
            <w:r w:rsidRPr="00A55BE9">
              <w:rPr>
                <w:spacing w:val="-2"/>
                <w:kern w:val="20"/>
                <w:lang w:val="uk-UA"/>
              </w:rPr>
              <w:t xml:space="preserve"> складові шкіри, які беруть участь у виділенні; </w:t>
            </w:r>
            <w:r w:rsidRPr="00A55BE9">
              <w:rPr>
                <w:spacing w:val="-2"/>
                <w:kern w:val="20"/>
                <w:lang w:val="uk-UA"/>
              </w:rPr>
              <w:br/>
            </w:r>
            <w:r w:rsidRPr="00A55BE9">
              <w:rPr>
                <w:lang w:val="uk-UA"/>
              </w:rPr>
              <w:t xml:space="preserve">пояснює: </w:t>
            </w:r>
            <w:r w:rsidRPr="00A55BE9">
              <w:rPr>
                <w:lang w:val="uk-UA"/>
              </w:rPr>
              <w:br/>
              <w:t>-</w:t>
            </w:r>
            <w:r w:rsidRPr="00A55BE9">
              <w:rPr>
                <w:spacing w:val="-2"/>
                <w:kern w:val="20"/>
                <w:lang w:val="uk-UA"/>
              </w:rPr>
              <w:t xml:space="preserve"> утворення первинної та втори</w:t>
            </w:r>
            <w:r w:rsidRPr="00A55BE9">
              <w:rPr>
                <w:lang w:val="uk-UA"/>
              </w:rPr>
              <w:t>нної сечі;</w:t>
            </w:r>
            <w:r w:rsidRPr="00A55BE9">
              <w:rPr>
                <w:lang w:val="uk-UA"/>
              </w:rPr>
              <w:br/>
            </w:r>
            <w:r w:rsidRPr="00A55BE9">
              <w:rPr>
                <w:spacing w:val="-2"/>
                <w:kern w:val="20"/>
                <w:lang w:val="uk-UA"/>
              </w:rPr>
              <w:t>-</w:t>
            </w:r>
            <w:r w:rsidRPr="00A55BE9">
              <w:rPr>
                <w:spacing w:val="-6"/>
                <w:kern w:val="20"/>
                <w:lang w:val="uk-UA"/>
              </w:rPr>
              <w:t xml:space="preserve"> роль нирок у здійсненні во</w:t>
            </w:r>
            <w:r w:rsidRPr="00A55BE9">
              <w:rPr>
                <w:spacing w:val="-4"/>
                <w:kern w:val="20"/>
                <w:lang w:val="uk-UA"/>
              </w:rPr>
              <w:t>дн</w:t>
            </w:r>
            <w:r w:rsidRPr="00A55BE9">
              <w:rPr>
                <w:spacing w:val="-6"/>
                <w:kern w:val="20"/>
                <w:lang w:val="uk-UA"/>
              </w:rPr>
              <w:t>о</w:t>
            </w:r>
            <w:r w:rsidRPr="00A55BE9">
              <w:rPr>
                <w:spacing w:val="-2"/>
                <w:kern w:val="20"/>
                <w:lang w:val="uk-UA"/>
              </w:rPr>
              <w:t>-</w:t>
            </w:r>
            <w:r w:rsidRPr="00A55BE9">
              <w:rPr>
                <w:lang w:val="uk-UA"/>
              </w:rPr>
              <w:t>сольового обміну, підтриманні гомеостазу;</w:t>
            </w:r>
            <w:r w:rsidRPr="00A55BE9">
              <w:rPr>
                <w:lang w:val="uk-UA"/>
              </w:rPr>
              <w:br/>
              <w:t xml:space="preserve">- рефлекторний характер виведення сечі; </w:t>
            </w:r>
            <w:r w:rsidRPr="00A55BE9">
              <w:rPr>
                <w:lang w:val="uk-UA"/>
              </w:rPr>
              <w:br/>
              <w:t>- значення виділення із організму кінцевих продуктів обміну;</w:t>
            </w:r>
            <w:r w:rsidRPr="00A55BE9">
              <w:rPr>
                <w:lang w:val="uk-UA"/>
              </w:rPr>
              <w:br/>
            </w:r>
            <w:r w:rsidRPr="00A55BE9">
              <w:rPr>
                <w:spacing w:val="-10"/>
                <w:kern w:val="20"/>
                <w:lang w:val="uk-UA"/>
              </w:rPr>
              <w:t>- роль шкіри у процесах видiлення</w:t>
            </w:r>
            <w:r w:rsidRPr="00A55BE9">
              <w:rPr>
                <w:lang w:val="uk-UA"/>
              </w:rPr>
              <w:t>;</w:t>
            </w:r>
            <w:r w:rsidRPr="00A55BE9">
              <w:rPr>
                <w:lang w:val="uk-UA"/>
              </w:rPr>
              <w:br/>
              <w:t>-</w:t>
            </w:r>
            <w:r w:rsidRPr="00A55BE9">
              <w:rPr>
                <w:spacing w:val="-2"/>
                <w:kern w:val="20"/>
                <w:lang w:val="uk-UA"/>
              </w:rPr>
              <w:t xml:space="preserve"> регуляцію процесів виділенн</w:t>
            </w:r>
            <w:r w:rsidRPr="00A55BE9">
              <w:rPr>
                <w:lang w:val="uk-UA"/>
              </w:rPr>
              <w:t>я;</w:t>
            </w:r>
            <w:r w:rsidRPr="00A55BE9">
              <w:rPr>
                <w:lang w:val="uk-UA"/>
              </w:rPr>
              <w:br/>
            </w:r>
            <w:r w:rsidRPr="00A55BE9">
              <w:rPr>
                <w:i/>
                <w:iCs/>
                <w:lang w:val="uk-UA"/>
              </w:rPr>
              <w:t>застосовує знання:</w:t>
            </w:r>
            <w:r w:rsidRPr="00A55BE9">
              <w:rPr>
                <w:lang w:val="uk-UA"/>
              </w:rPr>
              <w:br/>
              <w:t>-</w:t>
            </w:r>
            <w:r w:rsidRPr="00A55BE9">
              <w:rPr>
                <w:spacing w:val="-4"/>
                <w:kern w:val="20"/>
                <w:lang w:val="uk-UA"/>
              </w:rPr>
              <w:t xml:space="preserve"> для профілактики захворюван</w:t>
            </w:r>
            <w:r w:rsidRPr="00A55BE9">
              <w:rPr>
                <w:lang w:val="uk-UA"/>
              </w:rPr>
              <w:t>ь сечовидільної системи.</w:t>
            </w:r>
          </w:p>
        </w:tc>
        <w:tc>
          <w:tcPr>
            <w:tcW w:w="1417" w:type="dxa"/>
            <w:vAlign w:val="center"/>
          </w:tcPr>
          <w:p w:rsidR="00D2299C" w:rsidRDefault="00D2299C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 w:rsidR="00B6682F">
              <w:rPr>
                <w:lang w:val="uk-UA"/>
              </w:rPr>
              <w:t>37</w:t>
            </w:r>
          </w:p>
        </w:tc>
      </w:tr>
      <w:tr w:rsidR="00D2299C" w:rsidRPr="00DD29B6" w:rsidTr="00831E05">
        <w:trPr>
          <w:trHeight w:val="377"/>
        </w:trPr>
        <w:tc>
          <w:tcPr>
            <w:tcW w:w="851" w:type="dxa"/>
            <w:vAlign w:val="center"/>
          </w:tcPr>
          <w:p w:rsidR="00D2299C" w:rsidRPr="00DD29B6" w:rsidRDefault="00D2299C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D2299C" w:rsidRPr="00DD29B6" w:rsidRDefault="00D2299C" w:rsidP="00533DF5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D2299C" w:rsidRPr="00DD29B6" w:rsidRDefault="00B6682F" w:rsidP="003E6470">
            <w:pPr>
              <w:rPr>
                <w:lang w:val="uk-UA"/>
              </w:rPr>
            </w:pPr>
            <w:r w:rsidRPr="00A55BE9">
              <w:rPr>
                <w:lang w:val="uk-UA"/>
              </w:rPr>
              <w:t>Регуляція кількості води в організмі.</w:t>
            </w:r>
            <w:r w:rsidRPr="00A55BE9">
              <w:rPr>
                <w:lang w:val="uk-UA"/>
              </w:rPr>
              <w:br/>
            </w:r>
            <w:r>
              <w:rPr>
                <w:lang w:val="uk-UA"/>
              </w:rPr>
              <w:t>Будова нефрону. Утворення сечі.</w:t>
            </w:r>
          </w:p>
        </w:tc>
        <w:tc>
          <w:tcPr>
            <w:tcW w:w="2085" w:type="dxa"/>
          </w:tcPr>
          <w:p w:rsidR="00D2299C" w:rsidRPr="008C754B" w:rsidRDefault="00D2299C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/>
          </w:tcPr>
          <w:p w:rsidR="00D2299C" w:rsidRPr="00DD29B6" w:rsidRDefault="00D2299C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D2299C" w:rsidRDefault="00D2299C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 w:rsidR="00B6682F">
              <w:rPr>
                <w:lang w:val="uk-UA"/>
              </w:rPr>
              <w:t>38</w:t>
            </w:r>
          </w:p>
        </w:tc>
      </w:tr>
      <w:tr w:rsidR="00D2299C" w:rsidRPr="00DD29B6" w:rsidTr="00831E05">
        <w:trPr>
          <w:trHeight w:val="37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2299C" w:rsidRPr="00DD29B6" w:rsidRDefault="00D2299C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vAlign w:val="center"/>
          </w:tcPr>
          <w:p w:rsidR="00D2299C" w:rsidRPr="00DD29B6" w:rsidRDefault="00D2299C" w:rsidP="00533DF5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D2299C" w:rsidRDefault="00D2299C" w:rsidP="003E6470">
            <w:pPr>
              <w:rPr>
                <w:lang w:val="uk-UA"/>
              </w:rPr>
            </w:pPr>
            <w:r w:rsidRPr="00DD29B6">
              <w:rPr>
                <w:lang w:val="uk-UA"/>
              </w:rPr>
              <w:t>Роль шкіри у виділенні продуктів життєдіяльності.</w:t>
            </w:r>
          </w:p>
          <w:p w:rsidR="00B6682F" w:rsidRDefault="00B6682F" w:rsidP="003E6470">
            <w:pPr>
              <w:rPr>
                <w:lang w:val="uk-UA"/>
              </w:rPr>
            </w:pPr>
          </w:p>
          <w:p w:rsidR="00B6682F" w:rsidRPr="00B6682F" w:rsidRDefault="00B6682F" w:rsidP="003E6470">
            <w:pPr>
              <w:rPr>
                <w:b/>
                <w:u w:val="single"/>
                <w:lang w:val="uk-UA"/>
              </w:rPr>
            </w:pPr>
            <w:r w:rsidRPr="00DD29B6">
              <w:rPr>
                <w:b/>
                <w:lang w:val="uk-UA"/>
              </w:rPr>
              <w:t>Тематичне оцінювання й коригування знань учнів.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D2299C" w:rsidRPr="008C754B" w:rsidRDefault="00D2299C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/>
            <w:tcBorders>
              <w:bottom w:val="single" w:sz="4" w:space="0" w:color="auto"/>
            </w:tcBorders>
          </w:tcPr>
          <w:p w:rsidR="00D2299C" w:rsidRPr="00DD29B6" w:rsidRDefault="00D2299C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2299C" w:rsidRDefault="00B6682F" w:rsidP="00912D3E">
            <w:pPr>
              <w:jc w:val="center"/>
            </w:pPr>
            <w:r>
              <w:rPr>
                <w:lang w:val="uk-UA"/>
              </w:rPr>
              <w:t>конспект</w:t>
            </w:r>
          </w:p>
        </w:tc>
      </w:tr>
      <w:tr w:rsidR="00B6682F" w:rsidRPr="00DD29B6" w:rsidTr="00831E05">
        <w:trPr>
          <w:trHeight w:val="377"/>
        </w:trPr>
        <w:tc>
          <w:tcPr>
            <w:tcW w:w="851" w:type="dxa"/>
            <w:shd w:val="clear" w:color="auto" w:fill="auto"/>
            <w:vAlign w:val="center"/>
          </w:tcPr>
          <w:p w:rsidR="00B6682F" w:rsidRPr="00DD29B6" w:rsidRDefault="00B6682F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B6682F" w:rsidRPr="00DD29B6" w:rsidRDefault="00B6682F" w:rsidP="00533DF5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682F" w:rsidRPr="00DD29B6" w:rsidRDefault="00B6682F" w:rsidP="003E6470">
            <w:pPr>
              <w:rPr>
                <w:lang w:val="uk-UA"/>
              </w:rPr>
            </w:pPr>
            <w:r w:rsidRPr="00DD29B6">
              <w:rPr>
                <w:b/>
                <w:bCs/>
                <w:lang w:val="uk-UA"/>
              </w:rPr>
              <w:t>Т</w:t>
            </w:r>
            <w:r w:rsidRPr="00DD29B6">
              <w:rPr>
                <w:b/>
                <w:bCs/>
                <w:spacing w:val="-2"/>
                <w:kern w:val="20"/>
                <w:lang w:val="uk-UA"/>
              </w:rPr>
              <w:t>ЕМА 9. ЕНДОКРИ</w:t>
            </w:r>
            <w:r w:rsidRPr="00DD29B6">
              <w:rPr>
                <w:b/>
                <w:bCs/>
                <w:lang w:val="uk-UA"/>
              </w:rPr>
              <w:t>НН</w:t>
            </w:r>
            <w:r w:rsidRPr="00DD29B6">
              <w:rPr>
                <w:b/>
                <w:bCs/>
                <w:spacing w:val="-6"/>
                <w:kern w:val="20"/>
                <w:lang w:val="uk-UA"/>
              </w:rPr>
              <w:t>А РЕГУЛЯЦІЯ ФУН</w:t>
            </w:r>
            <w:r w:rsidRPr="00DD29B6">
              <w:rPr>
                <w:b/>
                <w:bCs/>
                <w:lang w:val="uk-UA"/>
              </w:rPr>
              <w:t xml:space="preserve">КЦІЙ ОРГАНІЗМУ ЛЮДИНИ (6 год). </w:t>
            </w:r>
            <w:r w:rsidRPr="00DD29B6">
              <w:rPr>
                <w:lang w:val="uk-UA"/>
              </w:rPr>
              <w:t>Принципи роботи ендокринної системи.</w:t>
            </w:r>
          </w:p>
        </w:tc>
        <w:tc>
          <w:tcPr>
            <w:tcW w:w="2085" w:type="dxa"/>
          </w:tcPr>
          <w:p w:rsidR="00B6682F" w:rsidRPr="008C754B" w:rsidRDefault="00B6682F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 w:val="restart"/>
          </w:tcPr>
          <w:p w:rsidR="00B6682F" w:rsidRPr="00A55BE9" w:rsidRDefault="00B6682F" w:rsidP="00B6682F">
            <w:pPr>
              <w:pStyle w:val="TableText"/>
              <w:spacing w:before="0" w:line="240" w:lineRule="auto"/>
              <w:ind w:left="0" w:right="0"/>
              <w:rPr>
                <w:lang w:val="uk-UA"/>
              </w:rPr>
            </w:pPr>
            <w:r w:rsidRPr="00A55BE9">
              <w:rPr>
                <w:b/>
                <w:bCs/>
                <w:lang w:val="uk-UA"/>
              </w:rPr>
              <w:t>Учень:</w:t>
            </w:r>
            <w:r w:rsidRPr="00A55BE9">
              <w:rPr>
                <w:lang w:val="uk-UA"/>
              </w:rPr>
              <w:br/>
            </w:r>
            <w:r w:rsidRPr="00A55BE9">
              <w:rPr>
                <w:i/>
                <w:iCs/>
                <w:lang w:val="uk-UA"/>
              </w:rPr>
              <w:t>називає:</w:t>
            </w:r>
            <w:r w:rsidRPr="00A55BE9">
              <w:rPr>
                <w:lang w:val="uk-UA"/>
              </w:rPr>
              <w:br/>
              <w:t>- залози внутрішньої секреції;</w:t>
            </w:r>
            <w:r w:rsidRPr="00A55BE9">
              <w:rPr>
                <w:lang w:val="uk-UA"/>
              </w:rPr>
              <w:br/>
              <w:t xml:space="preserve">- місце розташування залоз внутрішньої секреції в організмі людини; </w:t>
            </w:r>
            <w:r w:rsidRPr="00A55BE9">
              <w:rPr>
                <w:lang w:val="uk-UA"/>
              </w:rPr>
              <w:br/>
            </w:r>
            <w:r w:rsidRPr="00A55BE9">
              <w:rPr>
                <w:i/>
                <w:iCs/>
                <w:lang w:val="uk-UA"/>
              </w:rPr>
              <w:t>характеризує:</w:t>
            </w:r>
            <w:r w:rsidRPr="00A55BE9">
              <w:rPr>
                <w:lang w:val="uk-UA"/>
              </w:rPr>
              <w:br/>
              <w:t>- нейрогуморальну регуляцію ф</w:t>
            </w:r>
            <w:r w:rsidRPr="00A55BE9">
              <w:rPr>
                <w:spacing w:val="-2"/>
                <w:kern w:val="20"/>
                <w:lang w:val="uk-UA"/>
              </w:rPr>
              <w:t>ізіологічних функцій організм</w:t>
            </w:r>
            <w:r w:rsidRPr="00A55BE9">
              <w:rPr>
                <w:lang w:val="uk-UA"/>
              </w:rPr>
              <w:t>у;</w:t>
            </w:r>
            <w:r w:rsidRPr="00A55BE9">
              <w:rPr>
                <w:lang w:val="uk-UA"/>
              </w:rPr>
              <w:br/>
              <w:t>- гормони, принцип їх дії;</w:t>
            </w:r>
            <w:r w:rsidRPr="00A55BE9">
              <w:rPr>
                <w:lang w:val="uk-UA"/>
              </w:rPr>
              <w:br/>
              <w:t>- вплив гормонів на процеси обміну в організмі;</w:t>
            </w:r>
            <w:r w:rsidRPr="00A55BE9">
              <w:rPr>
                <w:lang w:val="uk-UA"/>
              </w:rPr>
              <w:br/>
              <w:t>- роль гіпоталамуса в регуляції роботи ендокринної системи;</w:t>
            </w:r>
          </w:p>
          <w:p w:rsidR="00B6682F" w:rsidRPr="00DD29B6" w:rsidRDefault="00B6682F" w:rsidP="00B6682F">
            <w:pPr>
              <w:jc w:val="center"/>
              <w:rPr>
                <w:lang w:val="uk-UA"/>
              </w:rPr>
            </w:pPr>
            <w:r w:rsidRPr="00A55BE9">
              <w:rPr>
                <w:lang w:val="uk-UA"/>
              </w:rPr>
              <w:lastRenderedPageBreak/>
              <w:t>- значення гіпофіза в регуляції роботи ендокринної системи;</w:t>
            </w:r>
            <w:r w:rsidRPr="00A55BE9">
              <w:rPr>
                <w:lang w:val="uk-UA"/>
              </w:rPr>
              <w:br/>
              <w:t>- роль ендокринної регуляції п</w:t>
            </w:r>
            <w:r w:rsidRPr="00A55BE9">
              <w:rPr>
                <w:spacing w:val="-4"/>
                <w:kern w:val="20"/>
                <w:lang w:val="uk-UA"/>
              </w:rPr>
              <w:t>роцесів життєдіяльності людин</w:t>
            </w:r>
            <w:r w:rsidRPr="00A55BE9">
              <w:rPr>
                <w:lang w:val="uk-UA"/>
              </w:rPr>
              <w:t>и;</w:t>
            </w:r>
            <w:r w:rsidRPr="00A55BE9">
              <w:rPr>
                <w:lang w:val="uk-UA"/>
              </w:rPr>
              <w:br/>
            </w:r>
            <w:r w:rsidRPr="00A55BE9">
              <w:rPr>
                <w:i/>
                <w:iCs/>
                <w:lang w:val="uk-UA"/>
              </w:rPr>
              <w:t>пояснює:</w:t>
            </w:r>
            <w:r w:rsidRPr="00A55BE9">
              <w:rPr>
                <w:lang w:val="uk-UA"/>
              </w:rPr>
              <w:br/>
              <w:t>- обернений позитивний і негативний зв’язки;</w:t>
            </w:r>
            <w:r w:rsidRPr="00A55BE9">
              <w:rPr>
                <w:lang w:val="uk-UA"/>
              </w:rPr>
              <w:br/>
              <w:t>- роль нервової системи в регул</w:t>
            </w:r>
            <w:r w:rsidRPr="00A55BE9">
              <w:rPr>
                <w:spacing w:val="-2"/>
                <w:kern w:val="20"/>
                <w:lang w:val="uk-UA"/>
              </w:rPr>
              <w:t>яції функцій ендокринних зало</w:t>
            </w:r>
            <w:r w:rsidRPr="00A55BE9">
              <w:rPr>
                <w:lang w:val="uk-UA"/>
              </w:rPr>
              <w:t>з;</w:t>
            </w:r>
            <w:r w:rsidRPr="00A55BE9">
              <w:rPr>
                <w:lang w:val="uk-UA"/>
              </w:rPr>
              <w:br/>
              <w:t>- порушення гормональної регуляції в організмі;</w:t>
            </w:r>
            <w:r w:rsidRPr="00A55BE9">
              <w:rPr>
                <w:lang w:val="uk-UA"/>
              </w:rPr>
              <w:br/>
              <w:t>- роль ендокринної системи в розвитку стресорних реакцій;</w:t>
            </w:r>
            <w:r w:rsidRPr="00A55BE9">
              <w:rPr>
                <w:lang w:val="uk-UA"/>
              </w:rPr>
              <w:br/>
            </w:r>
            <w:r w:rsidRPr="00A55BE9">
              <w:rPr>
                <w:i/>
                <w:iCs/>
                <w:lang w:val="uk-UA"/>
              </w:rPr>
              <w:t>обґрунтовує:</w:t>
            </w:r>
            <w:r w:rsidRPr="00A55BE9">
              <w:rPr>
                <w:lang w:val="uk-UA"/>
              </w:rPr>
              <w:br/>
              <w:t>-</w:t>
            </w:r>
            <w:r w:rsidRPr="00A55BE9">
              <w:rPr>
                <w:spacing w:val="-2"/>
                <w:kern w:val="20"/>
                <w:lang w:val="uk-UA"/>
              </w:rPr>
              <w:t xml:space="preserve"> значення ендокринної систем</w:t>
            </w:r>
            <w:r w:rsidRPr="00A55BE9">
              <w:rPr>
                <w:lang w:val="uk-UA"/>
              </w:rPr>
              <w:t>и в підтриманні гомеостазу і адаптації організму;</w:t>
            </w:r>
            <w:r w:rsidRPr="00A55BE9">
              <w:rPr>
                <w:lang w:val="uk-UA"/>
              </w:rPr>
              <w:br/>
            </w:r>
            <w:r w:rsidRPr="00A55BE9">
              <w:rPr>
                <w:i/>
                <w:iCs/>
                <w:lang w:val="uk-UA"/>
              </w:rPr>
              <w:t>застосовує знання:</w:t>
            </w:r>
            <w:r w:rsidRPr="00A55BE9">
              <w:rPr>
                <w:lang w:val="uk-UA"/>
              </w:rPr>
              <w:br/>
            </w:r>
            <w:r w:rsidRPr="00A55BE9">
              <w:rPr>
                <w:spacing w:val="-6"/>
                <w:kern w:val="20"/>
                <w:lang w:val="uk-UA"/>
              </w:rPr>
              <w:t>- для профілактики йододефiц</w:t>
            </w:r>
            <w:r w:rsidRPr="00A55BE9">
              <w:rPr>
                <w:spacing w:val="-4"/>
                <w:kern w:val="20"/>
                <w:lang w:val="uk-UA"/>
              </w:rPr>
              <w:t>ит</w:t>
            </w:r>
            <w:r w:rsidRPr="00A55BE9">
              <w:rPr>
                <w:lang w:val="uk-UA"/>
              </w:rPr>
              <w:t>у в</w:t>
            </w:r>
            <w:r w:rsidRPr="00A55BE9">
              <w:rPr>
                <w:spacing w:val="-4"/>
                <w:kern w:val="20"/>
                <w:lang w:val="uk-UA"/>
              </w:rPr>
              <w:t xml:space="preserve"> організмі та інших захворюван</w:t>
            </w:r>
            <w:r w:rsidRPr="00A55BE9">
              <w:rPr>
                <w:lang w:val="uk-UA"/>
              </w:rPr>
              <w:t>ь, пов’язаних із порушенням функцій залоз внутрішньої секреції.</w:t>
            </w:r>
          </w:p>
        </w:tc>
        <w:tc>
          <w:tcPr>
            <w:tcW w:w="1417" w:type="dxa"/>
            <w:vAlign w:val="center"/>
          </w:tcPr>
          <w:p w:rsidR="00B6682F" w:rsidRDefault="00B6682F" w:rsidP="00912D3E">
            <w:pPr>
              <w:jc w:val="center"/>
            </w:pPr>
            <w:r w:rsidRPr="008C754B">
              <w:rPr>
                <w:lang w:val="uk-UA"/>
              </w:rPr>
              <w:lastRenderedPageBreak/>
              <w:t>§</w:t>
            </w:r>
            <w:r>
              <w:rPr>
                <w:lang w:val="uk-UA"/>
              </w:rPr>
              <w:t>39</w:t>
            </w:r>
          </w:p>
        </w:tc>
      </w:tr>
      <w:tr w:rsidR="00B6682F" w:rsidRPr="00DD29B6" w:rsidTr="00831E05">
        <w:trPr>
          <w:trHeight w:val="37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6682F" w:rsidRPr="00DD29B6" w:rsidRDefault="00B6682F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vAlign w:val="center"/>
          </w:tcPr>
          <w:p w:rsidR="00B6682F" w:rsidRPr="00DD29B6" w:rsidRDefault="00B6682F" w:rsidP="00533DF5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B6682F" w:rsidRPr="00DD29B6" w:rsidRDefault="00B6682F" w:rsidP="003007E3">
            <w:pPr>
              <w:rPr>
                <w:b/>
                <w:lang w:val="uk-UA"/>
              </w:rPr>
            </w:pPr>
            <w:r>
              <w:rPr>
                <w:lang w:val="uk-UA"/>
              </w:rPr>
              <w:t>Підшлункова, щитоподібна і па щитоподібна залози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B6682F" w:rsidRPr="008C754B" w:rsidRDefault="00B6682F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/>
          </w:tcPr>
          <w:p w:rsidR="00B6682F" w:rsidRPr="00DD29B6" w:rsidRDefault="00B6682F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6682F" w:rsidRDefault="00B6682F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>
              <w:rPr>
                <w:lang w:val="uk-UA"/>
              </w:rPr>
              <w:t>40</w:t>
            </w:r>
          </w:p>
        </w:tc>
      </w:tr>
      <w:tr w:rsidR="00B6682F" w:rsidRPr="00DD29B6" w:rsidTr="00831E05">
        <w:trPr>
          <w:trHeight w:val="377"/>
        </w:trPr>
        <w:tc>
          <w:tcPr>
            <w:tcW w:w="851" w:type="dxa"/>
            <w:shd w:val="clear" w:color="auto" w:fill="FFFFFF"/>
            <w:vAlign w:val="center"/>
          </w:tcPr>
          <w:p w:rsidR="00B6682F" w:rsidRPr="00DD29B6" w:rsidRDefault="00B6682F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shd w:val="clear" w:color="auto" w:fill="FFFFFF"/>
            <w:vAlign w:val="center"/>
          </w:tcPr>
          <w:p w:rsidR="00B6682F" w:rsidRPr="00DD29B6" w:rsidRDefault="00B6682F" w:rsidP="00533DF5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B6682F" w:rsidRPr="00DD29B6" w:rsidRDefault="00B6682F" w:rsidP="00B6682F">
            <w:pPr>
              <w:rPr>
                <w:lang w:val="uk-UA"/>
              </w:rPr>
            </w:pPr>
            <w:r>
              <w:rPr>
                <w:lang w:val="uk-UA"/>
              </w:rPr>
              <w:t>Надниркові і статеві залози</w:t>
            </w:r>
            <w:r w:rsidRPr="00DD29B6">
              <w:rPr>
                <w:lang w:val="uk-UA"/>
              </w:rPr>
              <w:t xml:space="preserve"> </w:t>
            </w:r>
          </w:p>
        </w:tc>
        <w:tc>
          <w:tcPr>
            <w:tcW w:w="2085" w:type="dxa"/>
            <w:shd w:val="clear" w:color="auto" w:fill="FFFFFF"/>
          </w:tcPr>
          <w:p w:rsidR="00B6682F" w:rsidRPr="008C754B" w:rsidRDefault="00B6682F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/>
            <w:shd w:val="clear" w:color="auto" w:fill="FFFFFF"/>
          </w:tcPr>
          <w:p w:rsidR="00B6682F" w:rsidRPr="00DD29B6" w:rsidRDefault="00B6682F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B6682F" w:rsidRDefault="00B6682F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>
              <w:rPr>
                <w:lang w:val="uk-UA"/>
              </w:rPr>
              <w:t>41</w:t>
            </w:r>
          </w:p>
        </w:tc>
      </w:tr>
      <w:tr w:rsidR="00B6682F" w:rsidRPr="00DD29B6" w:rsidTr="00831E05">
        <w:trPr>
          <w:trHeight w:val="377"/>
        </w:trPr>
        <w:tc>
          <w:tcPr>
            <w:tcW w:w="851" w:type="dxa"/>
            <w:vAlign w:val="center"/>
          </w:tcPr>
          <w:p w:rsidR="00B6682F" w:rsidRPr="00DD29B6" w:rsidRDefault="00B6682F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B6682F" w:rsidRPr="00DD29B6" w:rsidRDefault="00B6682F" w:rsidP="00533DF5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B6682F" w:rsidRPr="00DD29B6" w:rsidRDefault="00B6682F" w:rsidP="003007E3">
            <w:pPr>
              <w:rPr>
                <w:lang w:val="uk-UA"/>
              </w:rPr>
            </w:pPr>
            <w:r>
              <w:rPr>
                <w:lang w:val="uk-UA"/>
              </w:rPr>
              <w:t>Центральні механізми регуляції ендокринної системи</w:t>
            </w:r>
          </w:p>
        </w:tc>
        <w:tc>
          <w:tcPr>
            <w:tcW w:w="2085" w:type="dxa"/>
          </w:tcPr>
          <w:p w:rsidR="00B6682F" w:rsidRPr="008C754B" w:rsidRDefault="00B6682F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/>
          </w:tcPr>
          <w:p w:rsidR="00B6682F" w:rsidRPr="00DD29B6" w:rsidRDefault="00B6682F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B6682F" w:rsidRDefault="00B6682F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>
              <w:rPr>
                <w:lang w:val="uk-UA"/>
              </w:rPr>
              <w:t>42</w:t>
            </w:r>
          </w:p>
        </w:tc>
      </w:tr>
      <w:tr w:rsidR="00B6682F" w:rsidRPr="00DD29B6" w:rsidTr="00831E05">
        <w:trPr>
          <w:trHeight w:val="377"/>
        </w:trPr>
        <w:tc>
          <w:tcPr>
            <w:tcW w:w="851" w:type="dxa"/>
            <w:vAlign w:val="center"/>
          </w:tcPr>
          <w:p w:rsidR="00B6682F" w:rsidRPr="00DD29B6" w:rsidRDefault="00B6682F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B6682F" w:rsidRPr="00DD29B6" w:rsidRDefault="00B6682F" w:rsidP="00533DF5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B6682F" w:rsidRPr="00DD29B6" w:rsidRDefault="00B6682F" w:rsidP="003007E3">
            <w:pPr>
              <w:rPr>
                <w:b/>
                <w:lang w:val="uk-UA"/>
              </w:rPr>
            </w:pPr>
            <w:r>
              <w:rPr>
                <w:lang w:val="uk-UA"/>
              </w:rPr>
              <w:t>Ендокринна система і розвиток стресових реакцій</w:t>
            </w:r>
          </w:p>
        </w:tc>
        <w:tc>
          <w:tcPr>
            <w:tcW w:w="2085" w:type="dxa"/>
          </w:tcPr>
          <w:p w:rsidR="00B6682F" w:rsidRPr="008C754B" w:rsidRDefault="00B6682F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/>
          </w:tcPr>
          <w:p w:rsidR="00B6682F" w:rsidRPr="00DD29B6" w:rsidRDefault="00B6682F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B6682F" w:rsidRDefault="00B6682F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>
              <w:rPr>
                <w:lang w:val="uk-UA"/>
              </w:rPr>
              <w:t>43</w:t>
            </w:r>
          </w:p>
        </w:tc>
      </w:tr>
      <w:tr w:rsidR="00B6682F" w:rsidRPr="00DD29B6" w:rsidTr="00831E05">
        <w:trPr>
          <w:trHeight w:val="377"/>
        </w:trPr>
        <w:tc>
          <w:tcPr>
            <w:tcW w:w="851" w:type="dxa"/>
            <w:shd w:val="clear" w:color="auto" w:fill="E6E6E6"/>
            <w:vAlign w:val="center"/>
          </w:tcPr>
          <w:p w:rsidR="00B6682F" w:rsidRPr="00DD29B6" w:rsidRDefault="00B6682F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shd w:val="clear" w:color="auto" w:fill="E6E6E6"/>
            <w:vAlign w:val="center"/>
          </w:tcPr>
          <w:p w:rsidR="00B6682F" w:rsidRPr="00DD29B6" w:rsidRDefault="00B6682F" w:rsidP="00533DF5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shd w:val="clear" w:color="auto" w:fill="E6E6E6"/>
            <w:vAlign w:val="center"/>
          </w:tcPr>
          <w:p w:rsidR="00B6682F" w:rsidRDefault="00B6682F" w:rsidP="003007E3">
            <w:pPr>
              <w:rPr>
                <w:lang w:val="uk-UA"/>
              </w:rPr>
            </w:pPr>
            <w:r>
              <w:rPr>
                <w:lang w:val="uk-UA"/>
              </w:rPr>
              <w:t>Зв'язок ендокринної системи з іншими системами.</w:t>
            </w:r>
          </w:p>
          <w:p w:rsidR="00B6682F" w:rsidRDefault="00B6682F" w:rsidP="003007E3">
            <w:pPr>
              <w:rPr>
                <w:lang w:val="uk-UA"/>
              </w:rPr>
            </w:pPr>
          </w:p>
          <w:p w:rsidR="00B6682F" w:rsidRDefault="00B6682F" w:rsidP="003007E3">
            <w:pPr>
              <w:rPr>
                <w:lang w:val="uk-UA"/>
              </w:rPr>
            </w:pPr>
          </w:p>
          <w:p w:rsidR="00B6682F" w:rsidRPr="00DD29B6" w:rsidRDefault="00B6682F" w:rsidP="003007E3">
            <w:pPr>
              <w:rPr>
                <w:lang w:val="uk-UA"/>
              </w:rPr>
            </w:pPr>
            <w:r w:rsidRPr="00DD29B6">
              <w:rPr>
                <w:b/>
                <w:lang w:val="uk-UA"/>
              </w:rPr>
              <w:t>Тематичне оцінювання й коригування знань учнів.</w:t>
            </w:r>
          </w:p>
        </w:tc>
        <w:tc>
          <w:tcPr>
            <w:tcW w:w="2085" w:type="dxa"/>
            <w:shd w:val="clear" w:color="auto" w:fill="E6E6E6"/>
          </w:tcPr>
          <w:p w:rsidR="00B6682F" w:rsidRPr="008C754B" w:rsidRDefault="00B6682F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/>
            <w:shd w:val="clear" w:color="auto" w:fill="E6E6E6"/>
          </w:tcPr>
          <w:p w:rsidR="00B6682F" w:rsidRPr="00DD29B6" w:rsidRDefault="00B6682F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:rsidR="00B6682F" w:rsidRDefault="00B6682F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>
              <w:rPr>
                <w:lang w:val="uk-UA"/>
              </w:rPr>
              <w:t>44</w:t>
            </w:r>
          </w:p>
        </w:tc>
      </w:tr>
      <w:tr w:rsidR="00B6682F" w:rsidRPr="00DD29B6" w:rsidTr="00831E05">
        <w:trPr>
          <w:trHeight w:val="377"/>
        </w:trPr>
        <w:tc>
          <w:tcPr>
            <w:tcW w:w="851" w:type="dxa"/>
            <w:vAlign w:val="center"/>
          </w:tcPr>
          <w:p w:rsidR="00B6682F" w:rsidRPr="00DD29B6" w:rsidRDefault="00B6682F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B6682F" w:rsidRPr="00DD29B6" w:rsidRDefault="00B6682F" w:rsidP="00533DF5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B6682F" w:rsidRPr="00DD29B6" w:rsidRDefault="00B6682F" w:rsidP="00B6682F">
            <w:pPr>
              <w:rPr>
                <w:lang w:val="uk-UA"/>
              </w:rPr>
            </w:pPr>
            <w:r w:rsidRPr="00DD29B6">
              <w:rPr>
                <w:b/>
                <w:bCs/>
                <w:lang w:val="uk-UA"/>
              </w:rPr>
              <w:t>ТЕМА 10. РО</w:t>
            </w:r>
            <w:r>
              <w:rPr>
                <w:b/>
                <w:bCs/>
                <w:lang w:val="uk-UA"/>
              </w:rPr>
              <w:t>ЗМНОЖЕННЯ ТА РОЗВИТОК ЛЮДИНИ (8</w:t>
            </w:r>
            <w:r w:rsidRPr="00DD29B6">
              <w:rPr>
                <w:b/>
                <w:bCs/>
                <w:lang w:val="uk-UA"/>
              </w:rPr>
              <w:t xml:space="preserve"> год). </w:t>
            </w:r>
            <w:r>
              <w:rPr>
                <w:lang w:val="uk-UA"/>
              </w:rPr>
              <w:t>Статева система людини</w:t>
            </w:r>
          </w:p>
        </w:tc>
        <w:tc>
          <w:tcPr>
            <w:tcW w:w="2085" w:type="dxa"/>
          </w:tcPr>
          <w:p w:rsidR="00B6682F" w:rsidRPr="008C754B" w:rsidRDefault="00B6682F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 w:val="restart"/>
          </w:tcPr>
          <w:p w:rsidR="00B6682F" w:rsidRPr="00A55BE9" w:rsidRDefault="00B6682F" w:rsidP="00B6682F">
            <w:pPr>
              <w:pStyle w:val="TableText"/>
              <w:spacing w:before="0" w:line="240" w:lineRule="auto"/>
              <w:ind w:left="0" w:right="0"/>
              <w:rPr>
                <w:lang w:val="uk-UA"/>
              </w:rPr>
            </w:pPr>
            <w:r w:rsidRPr="00A55BE9">
              <w:rPr>
                <w:b/>
                <w:bCs/>
                <w:lang w:val="uk-UA"/>
              </w:rPr>
              <w:t>Учень:</w:t>
            </w:r>
            <w:r w:rsidRPr="00A55BE9">
              <w:rPr>
                <w:lang w:val="uk-UA"/>
              </w:rPr>
              <w:br/>
            </w:r>
            <w:r w:rsidRPr="00A55BE9">
              <w:rPr>
                <w:i/>
                <w:iCs/>
                <w:lang w:val="uk-UA"/>
              </w:rPr>
              <w:t>називає:</w:t>
            </w:r>
            <w:r w:rsidRPr="00A55BE9">
              <w:rPr>
                <w:lang w:val="uk-UA"/>
              </w:rPr>
              <w:br/>
            </w:r>
            <w:r w:rsidRPr="00A55BE9">
              <w:rPr>
                <w:spacing w:val="-2"/>
                <w:kern w:val="20"/>
                <w:lang w:val="uk-UA"/>
              </w:rPr>
              <w:t>- первинні та вторинні статеві о</w:t>
            </w:r>
            <w:r w:rsidRPr="00A55BE9">
              <w:rPr>
                <w:lang w:val="uk-UA"/>
              </w:rPr>
              <w:t xml:space="preserve">знаки людини; </w:t>
            </w:r>
            <w:r w:rsidRPr="00A55BE9">
              <w:rPr>
                <w:lang w:val="uk-UA"/>
              </w:rPr>
              <w:br/>
              <w:t>- періоди онтогенезу людини;</w:t>
            </w:r>
            <w:r w:rsidRPr="00A55BE9">
              <w:rPr>
                <w:lang w:val="uk-UA"/>
              </w:rPr>
              <w:br/>
            </w:r>
            <w:r w:rsidRPr="00A55BE9">
              <w:rPr>
                <w:i/>
                <w:iCs/>
                <w:lang w:val="uk-UA"/>
              </w:rPr>
              <w:t>характеризує:</w:t>
            </w:r>
            <w:r w:rsidRPr="00A55BE9">
              <w:rPr>
                <w:lang w:val="uk-UA"/>
              </w:rPr>
              <w:t xml:space="preserve"> </w:t>
            </w:r>
            <w:r w:rsidRPr="00A55BE9">
              <w:rPr>
                <w:lang w:val="uk-UA"/>
              </w:rPr>
              <w:br/>
              <w:t xml:space="preserve">- реалізацію в людини функції продовження роду; </w:t>
            </w:r>
            <w:r w:rsidRPr="00A55BE9">
              <w:rPr>
                <w:lang w:val="uk-UA"/>
              </w:rPr>
              <w:br/>
              <w:t>- будову і функції статевих залоз людини;</w:t>
            </w:r>
            <w:r w:rsidRPr="00A55BE9">
              <w:rPr>
                <w:lang w:val="uk-UA"/>
              </w:rPr>
              <w:br/>
              <w:t>- будову статевих клітин;</w:t>
            </w:r>
            <w:r w:rsidRPr="00A55BE9">
              <w:rPr>
                <w:lang w:val="uk-UA"/>
              </w:rPr>
              <w:br/>
              <w:t>- процес запліднення;</w:t>
            </w:r>
            <w:r w:rsidRPr="00A55BE9">
              <w:rPr>
                <w:lang w:val="uk-UA"/>
              </w:rPr>
              <w:br/>
            </w:r>
            <w:r w:rsidRPr="00A55BE9">
              <w:rPr>
                <w:spacing w:val="-2"/>
                <w:kern w:val="20"/>
                <w:lang w:val="uk-UA"/>
              </w:rPr>
              <w:t>- штучне запліднення у людин</w:t>
            </w:r>
            <w:r w:rsidRPr="00A55BE9">
              <w:rPr>
                <w:lang w:val="uk-UA"/>
              </w:rPr>
              <w:t>и;</w:t>
            </w:r>
            <w:r w:rsidRPr="00A55BE9">
              <w:rPr>
                <w:lang w:val="uk-UA"/>
              </w:rPr>
              <w:br/>
              <w:t>- розвиток зародка і плода;</w:t>
            </w:r>
            <w:r w:rsidRPr="00A55BE9">
              <w:rPr>
                <w:lang w:val="uk-UA"/>
              </w:rPr>
              <w:br/>
              <w:t>- вплив факторів середовища на розвиток плода;</w:t>
            </w:r>
          </w:p>
          <w:p w:rsidR="00B6682F" w:rsidRPr="00DD29B6" w:rsidRDefault="00B6682F" w:rsidP="00B6682F">
            <w:pPr>
              <w:jc w:val="center"/>
              <w:rPr>
                <w:lang w:val="uk-UA"/>
              </w:rPr>
            </w:pPr>
            <w:r w:rsidRPr="00A55BE9">
              <w:rPr>
                <w:spacing w:val="-2"/>
                <w:kern w:val="20"/>
                <w:lang w:val="uk-UA"/>
              </w:rPr>
              <w:t>- вагітність і пологи;</w:t>
            </w:r>
            <w:r w:rsidRPr="00A55BE9">
              <w:rPr>
                <w:spacing w:val="-2"/>
                <w:kern w:val="20"/>
                <w:lang w:val="uk-UA"/>
              </w:rPr>
              <w:br/>
              <w:t xml:space="preserve">- розвиток дитини після народження; </w:t>
            </w:r>
            <w:r w:rsidRPr="00A55BE9">
              <w:rPr>
                <w:spacing w:val="-2"/>
                <w:kern w:val="20"/>
                <w:lang w:val="uk-UA"/>
              </w:rPr>
              <w:br/>
              <w:t>- вікові особливості статевого дозрівання хлопчиків і дівчаток;</w:t>
            </w:r>
            <w:r w:rsidRPr="00A55BE9">
              <w:rPr>
                <w:spacing w:val="-2"/>
                <w:kern w:val="20"/>
                <w:lang w:val="uk-UA"/>
              </w:rPr>
              <w:br/>
              <w:t>- особливості підліткового вік</w:t>
            </w:r>
            <w:r w:rsidRPr="00A55BE9">
              <w:rPr>
                <w:lang w:val="uk-UA"/>
              </w:rPr>
              <w:t>у;</w:t>
            </w:r>
            <w:r w:rsidRPr="00A55BE9">
              <w:rPr>
                <w:lang w:val="uk-UA"/>
              </w:rPr>
              <w:br/>
              <w:t>- старіння і смерть;</w:t>
            </w:r>
            <w:r w:rsidRPr="00A55BE9">
              <w:rPr>
                <w:lang w:val="uk-UA"/>
              </w:rPr>
              <w:br/>
            </w:r>
            <w:r w:rsidRPr="00A55BE9">
              <w:rPr>
                <w:i/>
                <w:iCs/>
                <w:lang w:val="uk-UA"/>
              </w:rPr>
              <w:t>пояснює:</w:t>
            </w:r>
            <w:r w:rsidRPr="00A55BE9">
              <w:rPr>
                <w:lang w:val="uk-UA"/>
              </w:rPr>
              <w:br/>
              <w:t xml:space="preserve">- роль ендокринної системи в регуляції гаметогенезу, </w:t>
            </w:r>
            <w:r w:rsidRPr="00A55BE9">
              <w:rPr>
                <w:lang w:val="uk-UA"/>
              </w:rPr>
              <w:lastRenderedPageBreak/>
              <w:t>овуляції, вагітності, постембріонального розвитку людини;</w:t>
            </w:r>
            <w:r w:rsidRPr="00A55BE9">
              <w:rPr>
                <w:lang w:val="uk-UA"/>
              </w:rPr>
              <w:br/>
            </w:r>
            <w:r w:rsidRPr="00A55BE9">
              <w:rPr>
                <w:i/>
                <w:iCs/>
                <w:lang w:val="uk-UA"/>
              </w:rPr>
              <w:t>застосовує знання:</w:t>
            </w:r>
            <w:r w:rsidRPr="00A55BE9">
              <w:rPr>
                <w:lang w:val="uk-UA"/>
              </w:rPr>
              <w:br/>
              <w:t>- для запобігання хворобам, що п</w:t>
            </w:r>
            <w:r w:rsidRPr="00A55BE9">
              <w:rPr>
                <w:spacing w:val="-2"/>
                <w:kern w:val="20"/>
                <w:lang w:val="uk-UA"/>
              </w:rPr>
              <w:t>ередаються статевим шляхом, т</w:t>
            </w:r>
            <w:r w:rsidRPr="00A55BE9">
              <w:rPr>
                <w:lang w:val="uk-UA"/>
              </w:rPr>
              <w:t>а попередженню ВІЛ-інфікування.</w:t>
            </w:r>
          </w:p>
        </w:tc>
        <w:tc>
          <w:tcPr>
            <w:tcW w:w="1417" w:type="dxa"/>
            <w:vAlign w:val="center"/>
          </w:tcPr>
          <w:p w:rsidR="00B6682F" w:rsidRDefault="00B6682F" w:rsidP="00912D3E">
            <w:pPr>
              <w:jc w:val="center"/>
            </w:pPr>
            <w:r w:rsidRPr="008C754B">
              <w:rPr>
                <w:lang w:val="uk-UA"/>
              </w:rPr>
              <w:lastRenderedPageBreak/>
              <w:t>§</w:t>
            </w:r>
            <w:r>
              <w:rPr>
                <w:lang w:val="uk-UA"/>
              </w:rPr>
              <w:t>45</w:t>
            </w:r>
          </w:p>
        </w:tc>
      </w:tr>
      <w:tr w:rsidR="00B6682F" w:rsidRPr="00DD29B6" w:rsidTr="00831E05">
        <w:trPr>
          <w:trHeight w:val="377"/>
        </w:trPr>
        <w:tc>
          <w:tcPr>
            <w:tcW w:w="851" w:type="dxa"/>
            <w:shd w:val="clear" w:color="auto" w:fill="auto"/>
            <w:vAlign w:val="center"/>
          </w:tcPr>
          <w:p w:rsidR="00B6682F" w:rsidRPr="00DD29B6" w:rsidRDefault="00B6682F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B6682F" w:rsidRPr="00DD29B6" w:rsidRDefault="00B6682F" w:rsidP="00533DF5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682F" w:rsidRPr="00DD29B6" w:rsidRDefault="00D61450" w:rsidP="003E6470">
            <w:pPr>
              <w:rPr>
                <w:lang w:val="uk-UA"/>
              </w:rPr>
            </w:pPr>
            <w:r>
              <w:rPr>
                <w:lang w:val="uk-UA"/>
              </w:rPr>
              <w:t>Гаметогенез. Менструальний цикл.</w:t>
            </w:r>
          </w:p>
        </w:tc>
        <w:tc>
          <w:tcPr>
            <w:tcW w:w="2085" w:type="dxa"/>
          </w:tcPr>
          <w:p w:rsidR="00B6682F" w:rsidRPr="008C754B" w:rsidRDefault="00B6682F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/>
          </w:tcPr>
          <w:p w:rsidR="00B6682F" w:rsidRPr="00DD29B6" w:rsidRDefault="00B6682F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B6682F" w:rsidRDefault="00B6682F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 w:rsidR="00D61450">
              <w:rPr>
                <w:lang w:val="uk-UA"/>
              </w:rPr>
              <w:t>46</w:t>
            </w:r>
          </w:p>
        </w:tc>
      </w:tr>
      <w:tr w:rsidR="00B6682F" w:rsidRPr="00DD29B6" w:rsidTr="00831E05">
        <w:trPr>
          <w:trHeight w:val="377"/>
        </w:trPr>
        <w:tc>
          <w:tcPr>
            <w:tcW w:w="851" w:type="dxa"/>
            <w:shd w:val="clear" w:color="auto" w:fill="auto"/>
            <w:vAlign w:val="center"/>
          </w:tcPr>
          <w:p w:rsidR="00B6682F" w:rsidRPr="00DD29B6" w:rsidRDefault="00B6682F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B6682F" w:rsidRPr="00DD29B6" w:rsidRDefault="00B6682F" w:rsidP="00533DF5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682F" w:rsidRPr="00DD29B6" w:rsidRDefault="00B6682F" w:rsidP="003E6470">
            <w:pPr>
              <w:rPr>
                <w:lang w:val="uk-UA"/>
              </w:rPr>
            </w:pPr>
            <w:r w:rsidRPr="00DD29B6">
              <w:rPr>
                <w:lang w:val="uk-UA"/>
              </w:rPr>
              <w:t xml:space="preserve">Запліднення. </w:t>
            </w:r>
            <w:r w:rsidR="00D61450">
              <w:rPr>
                <w:lang w:val="uk-UA"/>
              </w:rPr>
              <w:t>Визначення статі дитини.</w:t>
            </w:r>
            <w:r w:rsidR="00D61450" w:rsidRPr="00DD29B6">
              <w:rPr>
                <w:lang w:val="uk-UA"/>
              </w:rPr>
              <w:t xml:space="preserve"> Ембріональний розвито</w:t>
            </w:r>
            <w:r w:rsidR="00D61450">
              <w:rPr>
                <w:lang w:val="uk-UA"/>
              </w:rPr>
              <w:t>к</w:t>
            </w:r>
          </w:p>
        </w:tc>
        <w:tc>
          <w:tcPr>
            <w:tcW w:w="2085" w:type="dxa"/>
          </w:tcPr>
          <w:p w:rsidR="00B6682F" w:rsidRPr="008C754B" w:rsidRDefault="00B6682F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/>
          </w:tcPr>
          <w:p w:rsidR="00B6682F" w:rsidRPr="00DD29B6" w:rsidRDefault="00B6682F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B6682F" w:rsidRDefault="00B6682F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 w:rsidR="00D61450">
              <w:rPr>
                <w:lang w:val="uk-UA"/>
              </w:rPr>
              <w:t>47</w:t>
            </w:r>
          </w:p>
        </w:tc>
      </w:tr>
      <w:tr w:rsidR="00B6682F" w:rsidRPr="00DD29B6" w:rsidTr="00831E05">
        <w:trPr>
          <w:trHeight w:val="377"/>
        </w:trPr>
        <w:tc>
          <w:tcPr>
            <w:tcW w:w="851" w:type="dxa"/>
            <w:vAlign w:val="center"/>
          </w:tcPr>
          <w:p w:rsidR="00B6682F" w:rsidRPr="00DD29B6" w:rsidRDefault="00B6682F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B6682F" w:rsidRPr="00DD29B6" w:rsidRDefault="00B6682F" w:rsidP="00533DF5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B6682F" w:rsidRPr="00DD29B6" w:rsidRDefault="00D61450" w:rsidP="003E6470">
            <w:pPr>
              <w:rPr>
                <w:lang w:val="uk-UA"/>
              </w:rPr>
            </w:pPr>
            <w:r>
              <w:rPr>
                <w:lang w:val="uk-UA"/>
              </w:rPr>
              <w:t>Вагітність і пологи. Функції плаценти.</w:t>
            </w:r>
          </w:p>
        </w:tc>
        <w:tc>
          <w:tcPr>
            <w:tcW w:w="2085" w:type="dxa"/>
          </w:tcPr>
          <w:p w:rsidR="00B6682F" w:rsidRPr="008C754B" w:rsidRDefault="00B6682F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/>
          </w:tcPr>
          <w:p w:rsidR="00B6682F" w:rsidRPr="00DD29B6" w:rsidRDefault="00B6682F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B6682F" w:rsidRDefault="00B6682F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 w:rsidR="00D61450">
              <w:rPr>
                <w:lang w:val="uk-UA"/>
              </w:rPr>
              <w:t>48</w:t>
            </w:r>
          </w:p>
        </w:tc>
      </w:tr>
      <w:tr w:rsidR="00B6682F" w:rsidRPr="00DD29B6" w:rsidTr="00831E05">
        <w:trPr>
          <w:trHeight w:val="377"/>
        </w:trPr>
        <w:tc>
          <w:tcPr>
            <w:tcW w:w="851" w:type="dxa"/>
            <w:vAlign w:val="center"/>
          </w:tcPr>
          <w:p w:rsidR="00B6682F" w:rsidRPr="00DD29B6" w:rsidRDefault="00B6682F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B6682F" w:rsidRPr="00DD29B6" w:rsidRDefault="00B6682F" w:rsidP="00533DF5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B6682F" w:rsidRPr="00DD29B6" w:rsidRDefault="00B6682F" w:rsidP="003E6470">
            <w:pPr>
              <w:rPr>
                <w:lang w:val="uk-UA"/>
              </w:rPr>
            </w:pPr>
            <w:r w:rsidRPr="00DD29B6">
              <w:rPr>
                <w:lang w:val="uk-UA"/>
              </w:rPr>
              <w:t>Постембрiональний розвиток людини.</w:t>
            </w:r>
            <w:r w:rsidR="00D61450">
              <w:rPr>
                <w:lang w:val="uk-UA"/>
              </w:rPr>
              <w:t xml:space="preserve"> Дитинство і підлітковий вік</w:t>
            </w:r>
          </w:p>
        </w:tc>
        <w:tc>
          <w:tcPr>
            <w:tcW w:w="2085" w:type="dxa"/>
          </w:tcPr>
          <w:p w:rsidR="00B6682F" w:rsidRPr="008C754B" w:rsidRDefault="00B6682F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/>
          </w:tcPr>
          <w:p w:rsidR="00B6682F" w:rsidRPr="00DD29B6" w:rsidRDefault="00B6682F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B6682F" w:rsidRPr="00D61450" w:rsidRDefault="00B6682F" w:rsidP="00912D3E">
            <w:pPr>
              <w:jc w:val="center"/>
              <w:rPr>
                <w:lang w:val="uk-UA"/>
              </w:rPr>
            </w:pPr>
            <w:r w:rsidRPr="008C754B">
              <w:rPr>
                <w:lang w:val="uk-UA"/>
              </w:rPr>
              <w:t>§</w:t>
            </w:r>
            <w:r w:rsidR="00D61450">
              <w:rPr>
                <w:lang w:val="uk-UA"/>
              </w:rPr>
              <w:t>49</w:t>
            </w:r>
          </w:p>
        </w:tc>
      </w:tr>
      <w:tr w:rsidR="00D61450" w:rsidRPr="00DD29B6" w:rsidTr="00831E05">
        <w:trPr>
          <w:trHeight w:val="377"/>
        </w:trPr>
        <w:tc>
          <w:tcPr>
            <w:tcW w:w="851" w:type="dxa"/>
            <w:vAlign w:val="center"/>
          </w:tcPr>
          <w:p w:rsidR="00D61450" w:rsidRPr="00DD29B6" w:rsidRDefault="00D61450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D61450" w:rsidRPr="00DD29B6" w:rsidRDefault="00D61450" w:rsidP="00533DF5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D61450" w:rsidRPr="00DD29B6" w:rsidRDefault="00D61450" w:rsidP="003E6470">
            <w:pPr>
              <w:rPr>
                <w:lang w:val="uk-UA"/>
              </w:rPr>
            </w:pPr>
            <w:r w:rsidRPr="00DD29B6">
              <w:rPr>
                <w:lang w:val="uk-UA"/>
              </w:rPr>
              <w:t>Постембрiональний розвиток людини.</w:t>
            </w:r>
            <w:r>
              <w:rPr>
                <w:lang w:val="uk-UA"/>
              </w:rPr>
              <w:t xml:space="preserve"> Зрілість. Літній вік і старість.</w:t>
            </w:r>
          </w:p>
        </w:tc>
        <w:tc>
          <w:tcPr>
            <w:tcW w:w="2085" w:type="dxa"/>
          </w:tcPr>
          <w:p w:rsidR="00D61450" w:rsidRPr="008C754B" w:rsidRDefault="00D61450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/>
          </w:tcPr>
          <w:p w:rsidR="00D61450" w:rsidRPr="00DD29B6" w:rsidRDefault="00D61450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D61450" w:rsidRPr="008C754B" w:rsidRDefault="00D61450" w:rsidP="00912D3E">
            <w:pPr>
              <w:jc w:val="center"/>
              <w:rPr>
                <w:lang w:val="uk-UA"/>
              </w:rPr>
            </w:pPr>
            <w:r w:rsidRPr="008C754B">
              <w:rPr>
                <w:lang w:val="uk-UA"/>
              </w:rPr>
              <w:t>§</w:t>
            </w:r>
            <w:r>
              <w:rPr>
                <w:lang w:val="uk-UA"/>
              </w:rPr>
              <w:t>50</w:t>
            </w:r>
          </w:p>
        </w:tc>
      </w:tr>
      <w:tr w:rsidR="00D61450" w:rsidRPr="00DD29B6" w:rsidTr="00831E05">
        <w:trPr>
          <w:trHeight w:val="377"/>
        </w:trPr>
        <w:tc>
          <w:tcPr>
            <w:tcW w:w="851" w:type="dxa"/>
            <w:vAlign w:val="center"/>
          </w:tcPr>
          <w:p w:rsidR="00D61450" w:rsidRPr="00DD29B6" w:rsidRDefault="00D61450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D61450" w:rsidRPr="00DD29B6" w:rsidRDefault="00D61450" w:rsidP="00533DF5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D61450" w:rsidRPr="00DD29B6" w:rsidRDefault="00D61450" w:rsidP="003E6470">
            <w:pPr>
              <w:rPr>
                <w:lang w:val="uk-UA"/>
              </w:rPr>
            </w:pPr>
            <w:r>
              <w:rPr>
                <w:lang w:val="uk-UA"/>
              </w:rPr>
              <w:t>Онтогенез людини. Роль ендокринної системи в регуляції онтогенезу.</w:t>
            </w:r>
          </w:p>
        </w:tc>
        <w:tc>
          <w:tcPr>
            <w:tcW w:w="2085" w:type="dxa"/>
          </w:tcPr>
          <w:p w:rsidR="00D61450" w:rsidRPr="008C754B" w:rsidRDefault="00D61450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/>
          </w:tcPr>
          <w:p w:rsidR="00D61450" w:rsidRPr="00DD29B6" w:rsidRDefault="00D61450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D61450" w:rsidRPr="008C754B" w:rsidRDefault="00D61450" w:rsidP="00912D3E">
            <w:pPr>
              <w:jc w:val="center"/>
              <w:rPr>
                <w:lang w:val="uk-UA"/>
              </w:rPr>
            </w:pPr>
            <w:r w:rsidRPr="008C754B">
              <w:rPr>
                <w:lang w:val="uk-UA"/>
              </w:rPr>
              <w:t>§</w:t>
            </w:r>
            <w:r>
              <w:rPr>
                <w:lang w:val="uk-UA"/>
              </w:rPr>
              <w:t>51</w:t>
            </w:r>
          </w:p>
        </w:tc>
      </w:tr>
      <w:tr w:rsidR="00B6682F" w:rsidRPr="00DD29B6" w:rsidTr="00831E05">
        <w:trPr>
          <w:trHeight w:val="37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6682F" w:rsidRPr="00DD29B6" w:rsidRDefault="00B6682F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vAlign w:val="center"/>
          </w:tcPr>
          <w:p w:rsidR="00B6682F" w:rsidRPr="00DD29B6" w:rsidRDefault="00B6682F" w:rsidP="00533DF5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D61450" w:rsidRDefault="00D61450" w:rsidP="003E6470">
            <w:pPr>
              <w:rPr>
                <w:b/>
                <w:lang w:val="uk-UA"/>
              </w:rPr>
            </w:pPr>
            <w:r>
              <w:rPr>
                <w:lang w:val="uk-UA"/>
              </w:rPr>
              <w:t>Урок – проект «Культура статевого життя»</w:t>
            </w:r>
            <w:r w:rsidRPr="00DD29B6">
              <w:rPr>
                <w:b/>
                <w:lang w:val="uk-UA"/>
              </w:rPr>
              <w:t xml:space="preserve"> </w:t>
            </w:r>
          </w:p>
          <w:p w:rsidR="00B6682F" w:rsidRPr="00DD29B6" w:rsidRDefault="00D61450" w:rsidP="003E6470">
            <w:pPr>
              <w:rPr>
                <w:lang w:val="uk-UA"/>
              </w:rPr>
            </w:pPr>
            <w:r w:rsidRPr="00DD29B6">
              <w:rPr>
                <w:b/>
                <w:lang w:val="uk-UA"/>
              </w:rPr>
              <w:t>Тематичне оцінювання й коригування знань учнів.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B6682F" w:rsidRPr="008C754B" w:rsidRDefault="00B6682F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/>
          </w:tcPr>
          <w:p w:rsidR="00B6682F" w:rsidRPr="00DD29B6" w:rsidRDefault="00B6682F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6682F" w:rsidRPr="00D61450" w:rsidRDefault="00D61450" w:rsidP="00912D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езентації</w:t>
            </w:r>
          </w:p>
        </w:tc>
      </w:tr>
      <w:tr w:rsidR="00D61450" w:rsidRPr="00DD29B6" w:rsidTr="00831E05">
        <w:trPr>
          <w:trHeight w:val="377"/>
        </w:trPr>
        <w:tc>
          <w:tcPr>
            <w:tcW w:w="851" w:type="dxa"/>
            <w:vAlign w:val="center"/>
          </w:tcPr>
          <w:p w:rsidR="00D61450" w:rsidRPr="00DD29B6" w:rsidRDefault="00D61450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D61450" w:rsidRPr="00DD29B6" w:rsidRDefault="00D61450" w:rsidP="00533DF5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D61450" w:rsidRPr="00DD29B6" w:rsidRDefault="00D61450" w:rsidP="00EE0396">
            <w:pPr>
              <w:rPr>
                <w:lang w:val="uk-UA"/>
              </w:rPr>
            </w:pPr>
            <w:r w:rsidRPr="00DD29B6">
              <w:rPr>
                <w:b/>
                <w:bCs/>
                <w:lang w:val="uk-UA"/>
              </w:rPr>
              <w:t>ТЕМА 11. НЕРВОВА Р</w:t>
            </w:r>
            <w:r w:rsidRPr="00DD29B6">
              <w:rPr>
                <w:b/>
                <w:bCs/>
                <w:spacing w:val="-4"/>
                <w:kern w:val="20"/>
                <w:lang w:val="uk-UA"/>
              </w:rPr>
              <w:t>ЕГУЛЯЦІЯ ФУНКЦІ</w:t>
            </w:r>
            <w:r w:rsidRPr="00DD29B6">
              <w:rPr>
                <w:b/>
                <w:lang w:val="uk-UA"/>
              </w:rPr>
              <w:t>Й ОРГАНІЗМУ ЛЮДИНИ</w:t>
            </w:r>
            <w:r w:rsidRPr="00DD29B6">
              <w:rPr>
                <w:lang w:val="uk-UA"/>
              </w:rPr>
              <w:t xml:space="preserve"> </w:t>
            </w:r>
            <w:r>
              <w:rPr>
                <w:b/>
                <w:lang w:val="uk-UA"/>
              </w:rPr>
              <w:t>(8</w:t>
            </w:r>
            <w:r w:rsidRPr="00DD29B6">
              <w:rPr>
                <w:b/>
                <w:lang w:val="uk-UA"/>
              </w:rPr>
              <w:t xml:space="preserve"> год).</w:t>
            </w:r>
            <w:r w:rsidRPr="00DD29B6">
              <w:rPr>
                <w:lang w:val="uk-UA"/>
              </w:rPr>
              <w:t xml:space="preserve"> </w:t>
            </w:r>
            <w:r w:rsidR="00EE0396">
              <w:rPr>
                <w:lang w:val="uk-UA"/>
              </w:rPr>
              <w:t>Функції нервової системи. Нервова тканина. Функції нейронів</w:t>
            </w:r>
          </w:p>
        </w:tc>
        <w:tc>
          <w:tcPr>
            <w:tcW w:w="2085" w:type="dxa"/>
          </w:tcPr>
          <w:p w:rsidR="00D61450" w:rsidRPr="008C754B" w:rsidRDefault="00D61450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 w:val="restart"/>
          </w:tcPr>
          <w:p w:rsidR="00D61450" w:rsidRPr="00A55BE9" w:rsidRDefault="00D61450" w:rsidP="00D61450">
            <w:pPr>
              <w:pStyle w:val="TableText"/>
              <w:spacing w:before="0" w:line="240" w:lineRule="auto"/>
              <w:ind w:left="0" w:right="0"/>
              <w:rPr>
                <w:lang w:val="uk-UA"/>
              </w:rPr>
            </w:pPr>
            <w:r w:rsidRPr="00A55BE9">
              <w:rPr>
                <w:b/>
                <w:bCs/>
                <w:lang w:val="uk-UA"/>
              </w:rPr>
              <w:t>Учень:</w:t>
            </w:r>
            <w:r w:rsidRPr="00A55BE9">
              <w:rPr>
                <w:lang w:val="uk-UA"/>
              </w:rPr>
              <w:br/>
            </w:r>
            <w:r w:rsidRPr="00A55BE9">
              <w:rPr>
                <w:i/>
                <w:iCs/>
                <w:lang w:val="uk-UA"/>
              </w:rPr>
              <w:t>називає:</w:t>
            </w:r>
            <w:r w:rsidRPr="00A55BE9">
              <w:rPr>
                <w:lang w:val="uk-UA"/>
              </w:rPr>
              <w:t xml:space="preserve"> </w:t>
            </w:r>
            <w:r w:rsidRPr="00A55BE9">
              <w:rPr>
                <w:lang w:val="uk-UA"/>
              </w:rPr>
              <w:br/>
              <w:t xml:space="preserve">- складові центральної й периферичної нервової системи; </w:t>
            </w:r>
            <w:r w:rsidRPr="00A55BE9">
              <w:rPr>
                <w:lang w:val="uk-UA"/>
              </w:rPr>
              <w:br/>
            </w:r>
            <w:r w:rsidRPr="00A55BE9">
              <w:rPr>
                <w:i/>
                <w:iCs/>
                <w:lang w:val="uk-UA"/>
              </w:rPr>
              <w:t>характеризує:</w:t>
            </w:r>
            <w:r w:rsidRPr="00A55BE9">
              <w:rPr>
                <w:lang w:val="uk-UA"/>
              </w:rPr>
              <w:t xml:space="preserve"> </w:t>
            </w:r>
            <w:r w:rsidRPr="00A55BE9">
              <w:rPr>
                <w:lang w:val="uk-UA"/>
              </w:rPr>
              <w:br/>
              <w:t>- сіру і білу речовину спинного мозку;</w:t>
            </w:r>
            <w:r w:rsidRPr="00A55BE9">
              <w:rPr>
                <w:lang w:val="uk-UA"/>
              </w:rPr>
              <w:br/>
              <w:t>- мотонейрони;</w:t>
            </w:r>
            <w:r w:rsidRPr="00A55BE9">
              <w:rPr>
                <w:lang w:val="uk-UA"/>
              </w:rPr>
              <w:br/>
              <w:t>- відділи головного мозку;</w:t>
            </w:r>
            <w:r w:rsidRPr="00A55BE9">
              <w:rPr>
                <w:lang w:val="uk-UA"/>
              </w:rPr>
              <w:br/>
              <w:t>- будову головного мозку;</w:t>
            </w:r>
            <w:r w:rsidRPr="00A55BE9">
              <w:rPr>
                <w:lang w:val="uk-UA"/>
              </w:rPr>
              <w:br/>
              <w:t>- функції стовбура головного мозку;</w:t>
            </w:r>
            <w:r w:rsidRPr="00A55BE9">
              <w:rPr>
                <w:lang w:val="uk-UA"/>
              </w:rPr>
              <w:br/>
              <w:t>- функції мозочка;</w:t>
            </w:r>
            <w:r w:rsidRPr="00A55BE9">
              <w:rPr>
                <w:lang w:val="uk-UA"/>
              </w:rPr>
              <w:br/>
              <w:t>- функції підкоркових ядер;</w:t>
            </w:r>
            <w:r w:rsidRPr="00A55BE9">
              <w:rPr>
                <w:lang w:val="uk-UA"/>
              </w:rPr>
              <w:br/>
              <w:t>- соматичну нервову систему;</w:t>
            </w:r>
            <w:r w:rsidRPr="00A55BE9">
              <w:rPr>
                <w:lang w:val="uk-UA"/>
              </w:rPr>
              <w:br/>
              <w:t>- вегетативну нервову систему;</w:t>
            </w:r>
            <w:r w:rsidRPr="00A55BE9">
              <w:rPr>
                <w:lang w:val="uk-UA"/>
              </w:rPr>
              <w:br/>
              <w:t>- симпатичну та парасимпатичну нервову систему;</w:t>
            </w:r>
            <w:r w:rsidRPr="00A55BE9">
              <w:rPr>
                <w:lang w:val="uk-UA"/>
              </w:rPr>
              <w:br/>
              <w:t>- ретикулярну формацію і лімбічну систему;</w:t>
            </w:r>
            <w:r w:rsidRPr="00A55BE9">
              <w:rPr>
                <w:lang w:val="uk-UA"/>
              </w:rPr>
              <w:br/>
              <w:t xml:space="preserve">- фактори, які порушують роботу нервової системи; </w:t>
            </w:r>
            <w:r w:rsidRPr="00A55BE9">
              <w:rPr>
                <w:lang w:val="uk-UA"/>
              </w:rPr>
              <w:br/>
            </w:r>
            <w:r w:rsidRPr="00A55BE9">
              <w:rPr>
                <w:i/>
                <w:iCs/>
                <w:lang w:val="uk-UA"/>
              </w:rPr>
              <w:t>пояснює:</w:t>
            </w:r>
            <w:r w:rsidRPr="00A55BE9">
              <w:rPr>
                <w:lang w:val="uk-UA"/>
              </w:rPr>
              <w:t xml:space="preserve"> </w:t>
            </w:r>
            <w:r w:rsidRPr="00A55BE9">
              <w:rPr>
                <w:lang w:val="uk-UA"/>
              </w:rPr>
              <w:br/>
              <w:t>- нервову регуляцію рухової активності людини;</w:t>
            </w:r>
          </w:p>
          <w:p w:rsidR="00D61450" w:rsidRDefault="00D61450" w:rsidP="00D61450">
            <w:pPr>
              <w:pStyle w:val="TableText"/>
              <w:spacing w:before="0" w:line="240" w:lineRule="auto"/>
              <w:ind w:right="0"/>
              <w:rPr>
                <w:lang w:val="uk-UA"/>
              </w:rPr>
            </w:pPr>
            <w:r>
              <w:rPr>
                <w:spacing w:val="-4"/>
                <w:kern w:val="20"/>
                <w:lang w:val="uk-UA"/>
              </w:rPr>
              <w:t>-</w:t>
            </w:r>
            <w:r w:rsidRPr="00A55BE9">
              <w:rPr>
                <w:spacing w:val="-4"/>
                <w:kern w:val="20"/>
                <w:lang w:val="uk-UA"/>
              </w:rPr>
              <w:t>роль кори головного мозку в р</w:t>
            </w:r>
            <w:r w:rsidRPr="00A55BE9">
              <w:rPr>
                <w:spacing w:val="2"/>
                <w:kern w:val="20"/>
                <w:lang w:val="uk-UA"/>
              </w:rPr>
              <w:t>егуляції довільних рухів людини</w:t>
            </w:r>
            <w:r w:rsidRPr="00A55BE9">
              <w:rPr>
                <w:lang w:val="uk-UA"/>
              </w:rPr>
              <w:t>;</w:t>
            </w:r>
            <w:r w:rsidRPr="00A55BE9">
              <w:rPr>
                <w:lang w:val="uk-UA"/>
              </w:rPr>
              <w:br/>
              <w:t>- нервову регуляцію роботи внутрішніх органів людини;</w:t>
            </w:r>
            <w:r w:rsidRPr="00A55BE9">
              <w:rPr>
                <w:lang w:val="uk-UA"/>
              </w:rPr>
              <w:br/>
              <w:t>-</w:t>
            </w:r>
            <w:r w:rsidRPr="00A55BE9">
              <w:rPr>
                <w:spacing w:val="-2"/>
                <w:kern w:val="20"/>
                <w:lang w:val="uk-UA"/>
              </w:rPr>
              <w:t xml:space="preserve"> значення нервової системи дл</w:t>
            </w:r>
            <w:r w:rsidRPr="00A55BE9">
              <w:rPr>
                <w:lang w:val="uk-UA"/>
              </w:rPr>
              <w:t>я узгодження функцій організму зі змінами довкілля;</w:t>
            </w:r>
          </w:p>
          <w:p w:rsidR="00D61450" w:rsidRPr="00DD29B6" w:rsidRDefault="00D61450" w:rsidP="00D614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A55BE9">
              <w:rPr>
                <w:spacing w:val="-4"/>
                <w:kern w:val="20"/>
                <w:lang w:val="uk-UA"/>
              </w:rPr>
              <w:t>- механізми взаємодії регулято</w:t>
            </w:r>
            <w:r w:rsidRPr="00A55BE9">
              <w:rPr>
                <w:lang w:val="uk-UA"/>
              </w:rPr>
              <w:t xml:space="preserve">рних систем організму; </w:t>
            </w:r>
            <w:r w:rsidRPr="00A55BE9">
              <w:rPr>
                <w:lang w:val="uk-UA"/>
              </w:rPr>
              <w:br/>
            </w:r>
            <w:r w:rsidRPr="00A55BE9">
              <w:rPr>
                <w:i/>
                <w:iCs/>
                <w:lang w:val="uk-UA"/>
              </w:rPr>
              <w:t>застосовує знання:</w:t>
            </w:r>
            <w:r w:rsidRPr="00A55BE9">
              <w:rPr>
                <w:lang w:val="uk-UA"/>
              </w:rPr>
              <w:br/>
              <w:t>-</w:t>
            </w:r>
            <w:r w:rsidRPr="00A55BE9">
              <w:rPr>
                <w:spacing w:val="-4"/>
                <w:kern w:val="20"/>
                <w:lang w:val="uk-UA"/>
              </w:rPr>
              <w:t xml:space="preserve"> для обґрунтування необхідно</w:t>
            </w:r>
            <w:r w:rsidRPr="00A55BE9">
              <w:rPr>
                <w:lang w:val="uk-UA"/>
              </w:rPr>
              <w:t>сті дотримання режиму праці й відпочинку;</w:t>
            </w:r>
            <w:r w:rsidRPr="00A55BE9">
              <w:rPr>
                <w:lang w:val="uk-UA"/>
              </w:rPr>
              <w:br/>
            </w:r>
            <w:r w:rsidRPr="00A55BE9">
              <w:rPr>
                <w:i/>
                <w:iCs/>
                <w:lang w:val="uk-UA"/>
              </w:rPr>
              <w:t>описує:</w:t>
            </w:r>
            <w:r w:rsidRPr="00A55BE9">
              <w:rPr>
                <w:lang w:val="uk-UA"/>
              </w:rPr>
              <w:br/>
              <w:t>- будову головного мозку людини;</w:t>
            </w:r>
            <w:r w:rsidRPr="00A55BE9">
              <w:rPr>
                <w:lang w:val="uk-UA"/>
              </w:rPr>
              <w:br/>
            </w:r>
            <w:r w:rsidRPr="00A55BE9">
              <w:rPr>
                <w:i/>
                <w:iCs/>
                <w:lang w:val="uk-UA"/>
              </w:rPr>
              <w:t>робить висновок:</w:t>
            </w:r>
            <w:r w:rsidRPr="00A55BE9">
              <w:rPr>
                <w:lang w:val="uk-UA"/>
              </w:rPr>
              <w:br/>
              <w:t>- про узгодженість регуляції функцій в організмі.</w:t>
            </w:r>
          </w:p>
        </w:tc>
        <w:tc>
          <w:tcPr>
            <w:tcW w:w="1417" w:type="dxa"/>
            <w:vAlign w:val="center"/>
          </w:tcPr>
          <w:p w:rsidR="00D61450" w:rsidRDefault="00D61450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 w:rsidR="00EE0396">
              <w:rPr>
                <w:lang w:val="uk-UA"/>
              </w:rPr>
              <w:t>52</w:t>
            </w:r>
          </w:p>
        </w:tc>
      </w:tr>
      <w:tr w:rsidR="00D61450" w:rsidRPr="00DD29B6" w:rsidTr="00831E05">
        <w:trPr>
          <w:trHeight w:val="37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61450" w:rsidRPr="00DD29B6" w:rsidRDefault="00D61450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vAlign w:val="center"/>
          </w:tcPr>
          <w:p w:rsidR="00D61450" w:rsidRPr="00DD29B6" w:rsidRDefault="00D61450" w:rsidP="00533DF5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D61450" w:rsidRPr="00DD29B6" w:rsidRDefault="00EE0396" w:rsidP="003E6470">
            <w:pPr>
              <w:rPr>
                <w:lang w:val="uk-UA"/>
              </w:rPr>
            </w:pPr>
            <w:r>
              <w:rPr>
                <w:lang w:val="uk-UA"/>
              </w:rPr>
              <w:t>Передача інформації в нервовій системі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D61450" w:rsidRPr="008C754B" w:rsidRDefault="00D61450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/>
          </w:tcPr>
          <w:p w:rsidR="00D61450" w:rsidRPr="00DD29B6" w:rsidRDefault="00D61450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61450" w:rsidRDefault="00D61450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 w:rsidR="00EE0396">
              <w:rPr>
                <w:lang w:val="uk-UA"/>
              </w:rPr>
              <w:t>53</w:t>
            </w:r>
          </w:p>
        </w:tc>
      </w:tr>
      <w:tr w:rsidR="00D61450" w:rsidRPr="00DD29B6" w:rsidTr="00831E05">
        <w:trPr>
          <w:trHeight w:val="377"/>
        </w:trPr>
        <w:tc>
          <w:tcPr>
            <w:tcW w:w="851" w:type="dxa"/>
            <w:shd w:val="clear" w:color="auto" w:fill="FFFFFF"/>
            <w:vAlign w:val="center"/>
          </w:tcPr>
          <w:p w:rsidR="00D61450" w:rsidRPr="00DD29B6" w:rsidRDefault="00D61450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shd w:val="clear" w:color="auto" w:fill="FFFFFF"/>
            <w:vAlign w:val="center"/>
          </w:tcPr>
          <w:p w:rsidR="00D61450" w:rsidRPr="00DD29B6" w:rsidRDefault="00D61450" w:rsidP="00533DF5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D61450" w:rsidRPr="00EE0396" w:rsidRDefault="00EE0396" w:rsidP="003E6470">
            <w:pPr>
              <w:rPr>
                <w:lang w:val="uk-UA"/>
              </w:rPr>
            </w:pPr>
            <w:r w:rsidRPr="00EE0396">
              <w:rPr>
                <w:bCs/>
                <w:lang w:val="uk-UA"/>
              </w:rPr>
              <w:t>Будова нервової системи</w:t>
            </w:r>
            <w:r>
              <w:rPr>
                <w:bCs/>
                <w:lang w:val="uk-UA"/>
              </w:rPr>
              <w:t>. Спинний мозок.</w:t>
            </w:r>
          </w:p>
        </w:tc>
        <w:tc>
          <w:tcPr>
            <w:tcW w:w="2085" w:type="dxa"/>
            <w:shd w:val="clear" w:color="auto" w:fill="FFFFFF"/>
          </w:tcPr>
          <w:p w:rsidR="00D61450" w:rsidRPr="008C754B" w:rsidRDefault="00D61450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/>
            <w:shd w:val="clear" w:color="auto" w:fill="FFFFFF"/>
          </w:tcPr>
          <w:p w:rsidR="00D61450" w:rsidRPr="00DD29B6" w:rsidRDefault="00D61450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61450" w:rsidRDefault="00D61450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 w:rsidR="00EE0396">
              <w:rPr>
                <w:lang w:val="uk-UA"/>
              </w:rPr>
              <w:t>54</w:t>
            </w:r>
          </w:p>
        </w:tc>
      </w:tr>
      <w:tr w:rsidR="00D61450" w:rsidRPr="00DD29B6" w:rsidTr="00831E05">
        <w:trPr>
          <w:trHeight w:val="377"/>
        </w:trPr>
        <w:tc>
          <w:tcPr>
            <w:tcW w:w="851" w:type="dxa"/>
            <w:vAlign w:val="center"/>
          </w:tcPr>
          <w:p w:rsidR="00D61450" w:rsidRPr="00DD29B6" w:rsidRDefault="00D61450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D61450" w:rsidRPr="00DD29B6" w:rsidRDefault="00D61450" w:rsidP="00533DF5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D61450" w:rsidRPr="00DD29B6" w:rsidRDefault="00D61450" w:rsidP="00EE0396">
            <w:pPr>
              <w:rPr>
                <w:lang w:val="uk-UA"/>
              </w:rPr>
            </w:pPr>
            <w:r w:rsidRPr="00DD29B6">
              <w:rPr>
                <w:lang w:val="uk-UA"/>
              </w:rPr>
              <w:t xml:space="preserve">Головний мозок. Стовбур мозку. Мозочок. Підкоркові ядра. </w:t>
            </w:r>
          </w:p>
        </w:tc>
        <w:tc>
          <w:tcPr>
            <w:tcW w:w="2085" w:type="dxa"/>
          </w:tcPr>
          <w:p w:rsidR="00D61450" w:rsidRPr="008C754B" w:rsidRDefault="00EE0396" w:rsidP="00576C60">
            <w:pPr>
              <w:jc w:val="center"/>
              <w:rPr>
                <w:lang w:val="uk-UA"/>
              </w:rPr>
            </w:pPr>
            <w:r w:rsidRPr="00DD29B6">
              <w:rPr>
                <w:b/>
                <w:bCs/>
                <w:i/>
                <w:iCs/>
                <w:lang w:val="uk-UA"/>
              </w:rPr>
              <w:t>Лабораторна робота</w:t>
            </w:r>
            <w:r w:rsidRPr="00DD29B6">
              <w:rPr>
                <w:lang w:val="uk-UA"/>
              </w:rPr>
              <w:t xml:space="preserve"> </w:t>
            </w:r>
            <w:r w:rsidRPr="00DD29B6">
              <w:rPr>
                <w:b/>
                <w:i/>
                <w:lang w:val="uk-UA"/>
              </w:rPr>
              <w:t>№</w:t>
            </w:r>
            <w:r w:rsidRPr="00DD29B6">
              <w:rPr>
                <w:b/>
                <w:i/>
                <w:spacing w:val="4"/>
                <w:kern w:val="20"/>
                <w:lang w:val="uk-UA"/>
              </w:rPr>
              <w:t xml:space="preserve"> 6.</w:t>
            </w:r>
            <w:r w:rsidRPr="00DD29B6">
              <w:rPr>
                <w:spacing w:val="4"/>
                <w:kern w:val="20"/>
                <w:lang w:val="uk-UA"/>
              </w:rPr>
              <w:t xml:space="preserve"> Будова головного мозку людини (вивчення за муляжами, моделями і пластинчастими препаратами</w:t>
            </w:r>
            <w:r w:rsidRPr="00DD29B6">
              <w:rPr>
                <w:lang w:val="uk-UA"/>
              </w:rPr>
              <w:t>).</w:t>
            </w:r>
          </w:p>
        </w:tc>
        <w:tc>
          <w:tcPr>
            <w:tcW w:w="5812" w:type="dxa"/>
            <w:vMerge/>
          </w:tcPr>
          <w:p w:rsidR="00D61450" w:rsidRPr="00DD29B6" w:rsidRDefault="00D61450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D61450" w:rsidRDefault="00D61450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 w:rsidR="00EE0396">
              <w:rPr>
                <w:lang w:val="uk-UA"/>
              </w:rPr>
              <w:t>55</w:t>
            </w:r>
          </w:p>
        </w:tc>
      </w:tr>
      <w:tr w:rsidR="00D61450" w:rsidRPr="00DD29B6" w:rsidTr="00831E05">
        <w:trPr>
          <w:trHeight w:val="377"/>
        </w:trPr>
        <w:tc>
          <w:tcPr>
            <w:tcW w:w="851" w:type="dxa"/>
            <w:vAlign w:val="center"/>
          </w:tcPr>
          <w:p w:rsidR="00D61450" w:rsidRPr="00DD29B6" w:rsidRDefault="00D61450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D61450" w:rsidRPr="00DD29B6" w:rsidRDefault="00D61450" w:rsidP="00533DF5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D61450" w:rsidRPr="00DD29B6" w:rsidRDefault="00EE0396" w:rsidP="003E6470">
            <w:pPr>
              <w:rPr>
                <w:lang w:val="uk-UA"/>
              </w:rPr>
            </w:pPr>
            <w:r>
              <w:rPr>
                <w:lang w:val="uk-UA"/>
              </w:rPr>
              <w:t>Головний мозок. Передній мозок, проміжний мозок.</w:t>
            </w:r>
          </w:p>
        </w:tc>
        <w:tc>
          <w:tcPr>
            <w:tcW w:w="2085" w:type="dxa"/>
          </w:tcPr>
          <w:p w:rsidR="00D61450" w:rsidRPr="008C754B" w:rsidRDefault="00D61450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/>
          </w:tcPr>
          <w:p w:rsidR="00D61450" w:rsidRPr="00DD29B6" w:rsidRDefault="00D61450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D61450" w:rsidRDefault="00D61450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 w:rsidR="00EE0396">
              <w:rPr>
                <w:lang w:val="uk-UA"/>
              </w:rPr>
              <w:t>56</w:t>
            </w:r>
          </w:p>
        </w:tc>
      </w:tr>
      <w:tr w:rsidR="00D61450" w:rsidRPr="00DD29B6" w:rsidTr="00831E05">
        <w:trPr>
          <w:trHeight w:val="37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1450" w:rsidRPr="00DD29B6" w:rsidRDefault="00D61450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vAlign w:val="center"/>
          </w:tcPr>
          <w:p w:rsidR="00D61450" w:rsidRPr="00DD29B6" w:rsidRDefault="00D61450" w:rsidP="00533DF5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1450" w:rsidRPr="00DD29B6" w:rsidRDefault="00D61450" w:rsidP="003E6470">
            <w:pPr>
              <w:rPr>
                <w:b/>
                <w:lang w:val="uk-UA"/>
              </w:rPr>
            </w:pPr>
            <w:r w:rsidRPr="00DD29B6">
              <w:rPr>
                <w:b/>
                <w:bCs/>
                <w:lang w:val="uk-UA"/>
              </w:rPr>
              <w:t>Регуляція роботи внутрішніх органів</w:t>
            </w:r>
            <w:r w:rsidRPr="00DD29B6">
              <w:rPr>
                <w:lang w:val="uk-UA"/>
              </w:rPr>
              <w:br/>
              <w:t>Вегетативна (автономна) нервова с</w:t>
            </w:r>
            <w:r w:rsidRPr="00DD29B6">
              <w:rPr>
                <w:spacing w:val="-4"/>
                <w:kern w:val="20"/>
                <w:lang w:val="uk-UA"/>
              </w:rPr>
              <w:t>истема.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D61450" w:rsidRPr="008C754B" w:rsidRDefault="00D61450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/>
          </w:tcPr>
          <w:p w:rsidR="00D61450" w:rsidRPr="00DD29B6" w:rsidRDefault="00D61450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61450" w:rsidRDefault="00D61450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 w:rsidR="00EE0396">
              <w:rPr>
                <w:lang w:val="uk-UA"/>
              </w:rPr>
              <w:t>57</w:t>
            </w:r>
          </w:p>
        </w:tc>
      </w:tr>
      <w:tr w:rsidR="00D61450" w:rsidRPr="00DD29B6" w:rsidTr="00831E05">
        <w:trPr>
          <w:trHeight w:val="377"/>
        </w:trPr>
        <w:tc>
          <w:tcPr>
            <w:tcW w:w="851" w:type="dxa"/>
            <w:shd w:val="clear" w:color="auto" w:fill="auto"/>
            <w:vAlign w:val="center"/>
          </w:tcPr>
          <w:p w:rsidR="00D61450" w:rsidRPr="00DD29B6" w:rsidRDefault="00D61450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D61450" w:rsidRPr="00DD29B6" w:rsidRDefault="00D61450" w:rsidP="00533DF5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61450" w:rsidRPr="00DD29B6" w:rsidRDefault="00D61450" w:rsidP="003E6470">
            <w:pPr>
              <w:rPr>
                <w:lang w:val="uk-UA"/>
              </w:rPr>
            </w:pPr>
            <w:r w:rsidRPr="00DD29B6">
              <w:rPr>
                <w:spacing w:val="-4"/>
                <w:kern w:val="20"/>
                <w:lang w:val="uk-UA"/>
              </w:rPr>
              <w:t>Симпати</w:t>
            </w:r>
            <w:r w:rsidRPr="00DD29B6">
              <w:rPr>
                <w:lang w:val="uk-UA"/>
              </w:rPr>
              <w:t>чна та парасимпатична нервові системи, їх функції.</w:t>
            </w:r>
          </w:p>
        </w:tc>
        <w:tc>
          <w:tcPr>
            <w:tcW w:w="2085" w:type="dxa"/>
          </w:tcPr>
          <w:p w:rsidR="00D61450" w:rsidRPr="008C754B" w:rsidRDefault="00D61450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/>
          </w:tcPr>
          <w:p w:rsidR="00D61450" w:rsidRPr="00DD29B6" w:rsidRDefault="00D61450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D61450" w:rsidRDefault="00D61450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 w:rsidR="00EE0396">
              <w:rPr>
                <w:lang w:val="uk-UA"/>
              </w:rPr>
              <w:t>58</w:t>
            </w:r>
          </w:p>
        </w:tc>
      </w:tr>
      <w:tr w:rsidR="00D61450" w:rsidRPr="00DD29B6" w:rsidTr="00831E05">
        <w:trPr>
          <w:trHeight w:val="37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61450" w:rsidRPr="00DD29B6" w:rsidRDefault="00D61450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vAlign w:val="center"/>
          </w:tcPr>
          <w:p w:rsidR="00D61450" w:rsidRPr="00DD29B6" w:rsidRDefault="00D61450" w:rsidP="00533DF5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D61450" w:rsidRPr="00DD29B6" w:rsidRDefault="00D61450" w:rsidP="003E6470">
            <w:pPr>
              <w:rPr>
                <w:lang w:val="uk-UA"/>
              </w:rPr>
            </w:pPr>
            <w:r w:rsidRPr="00DD29B6">
              <w:rPr>
                <w:lang w:val="uk-UA"/>
              </w:rPr>
              <w:t>Взаємодія регуляторних систем організму.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D61450" w:rsidRPr="008C754B" w:rsidRDefault="00D61450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/>
          </w:tcPr>
          <w:p w:rsidR="00D61450" w:rsidRPr="00DD29B6" w:rsidRDefault="00D61450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61450" w:rsidRDefault="00D61450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 w:rsidR="00EE0396">
              <w:rPr>
                <w:lang w:val="uk-UA"/>
              </w:rPr>
              <w:t>59</w:t>
            </w:r>
          </w:p>
        </w:tc>
      </w:tr>
      <w:tr w:rsidR="00D61450" w:rsidRPr="00DD29B6" w:rsidTr="00831E05">
        <w:trPr>
          <w:trHeight w:val="377"/>
        </w:trPr>
        <w:tc>
          <w:tcPr>
            <w:tcW w:w="851" w:type="dxa"/>
            <w:shd w:val="clear" w:color="auto" w:fill="E6E6E6"/>
            <w:vAlign w:val="center"/>
          </w:tcPr>
          <w:p w:rsidR="00D61450" w:rsidRPr="00DD29B6" w:rsidRDefault="003E40A8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  <w:r>
              <w:rPr>
                <w:lang w:val="uk-UA"/>
              </w:rPr>
              <w:t>*</w:t>
            </w:r>
          </w:p>
        </w:tc>
        <w:tc>
          <w:tcPr>
            <w:tcW w:w="1459" w:type="dxa"/>
            <w:shd w:val="clear" w:color="auto" w:fill="E6E6E6"/>
            <w:vAlign w:val="center"/>
          </w:tcPr>
          <w:p w:rsidR="00D61450" w:rsidRPr="00DD29B6" w:rsidRDefault="00D61450" w:rsidP="00533DF5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shd w:val="clear" w:color="auto" w:fill="E6E6E6"/>
            <w:vAlign w:val="center"/>
          </w:tcPr>
          <w:p w:rsidR="00EE0396" w:rsidRPr="00EE0396" w:rsidRDefault="00EE0396" w:rsidP="003E6470">
            <w:pPr>
              <w:rPr>
                <w:lang w:val="uk-UA"/>
              </w:rPr>
            </w:pPr>
            <w:r w:rsidRPr="00EE0396">
              <w:rPr>
                <w:lang w:val="uk-UA"/>
              </w:rPr>
              <w:t>Урок – проект «Найзагадковіший орган людини»</w:t>
            </w:r>
          </w:p>
          <w:p w:rsidR="00D61450" w:rsidRPr="00DD29B6" w:rsidRDefault="00D61450" w:rsidP="003E6470">
            <w:pPr>
              <w:rPr>
                <w:lang w:val="uk-UA"/>
              </w:rPr>
            </w:pPr>
            <w:r w:rsidRPr="00DD29B6">
              <w:rPr>
                <w:b/>
                <w:lang w:val="uk-UA"/>
              </w:rPr>
              <w:t xml:space="preserve"> Тематичне оцінювання й </w:t>
            </w:r>
            <w:r w:rsidRPr="00DD29B6">
              <w:rPr>
                <w:b/>
                <w:lang w:val="uk-UA"/>
              </w:rPr>
              <w:lastRenderedPageBreak/>
              <w:t>коригування знань учнів.</w:t>
            </w:r>
          </w:p>
        </w:tc>
        <w:tc>
          <w:tcPr>
            <w:tcW w:w="2085" w:type="dxa"/>
            <w:shd w:val="clear" w:color="auto" w:fill="E6E6E6"/>
          </w:tcPr>
          <w:p w:rsidR="00D61450" w:rsidRPr="008C754B" w:rsidRDefault="00D61450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/>
            <w:shd w:val="clear" w:color="auto" w:fill="E6E6E6"/>
          </w:tcPr>
          <w:p w:rsidR="00D61450" w:rsidRPr="00DD29B6" w:rsidRDefault="00D61450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:rsidR="00D61450" w:rsidRDefault="00EE0396" w:rsidP="00912D3E">
            <w:pPr>
              <w:jc w:val="center"/>
            </w:pPr>
            <w:r>
              <w:rPr>
                <w:lang w:val="uk-UA"/>
              </w:rPr>
              <w:t>презентації</w:t>
            </w:r>
          </w:p>
        </w:tc>
      </w:tr>
      <w:tr w:rsidR="00EE0396" w:rsidRPr="00DD29B6" w:rsidTr="00831E05">
        <w:trPr>
          <w:trHeight w:val="377"/>
        </w:trPr>
        <w:tc>
          <w:tcPr>
            <w:tcW w:w="851" w:type="dxa"/>
            <w:vAlign w:val="center"/>
          </w:tcPr>
          <w:p w:rsidR="00EE0396" w:rsidRPr="00DD29B6" w:rsidRDefault="00EE0396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EE0396" w:rsidRPr="00DD29B6" w:rsidRDefault="00EE0396" w:rsidP="00533DF5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EE0396" w:rsidRPr="00DD29B6" w:rsidRDefault="00EE0396" w:rsidP="003E6470">
            <w:pPr>
              <w:rPr>
                <w:lang w:val="uk-UA"/>
              </w:rPr>
            </w:pPr>
            <w:r w:rsidRPr="00DD29B6">
              <w:rPr>
                <w:b/>
                <w:bCs/>
                <w:lang w:val="uk-UA"/>
              </w:rPr>
              <w:t xml:space="preserve">ТЕМА 12. СПРИЙНЯТТЯ ІНФОРМАЦІЇ НЕРВОВОЮ СИСТЕМОЮ. СЕНСОРНІ СИСТЕМИ (8 год). </w:t>
            </w:r>
            <w:r w:rsidRPr="00DD29B6">
              <w:rPr>
                <w:lang w:val="uk-UA"/>
              </w:rPr>
              <w:t>Зв’язок організму людини із зовнішнім середовищем. Загальна характеристика сенсорних систем. Будова аналізаторів.</w:t>
            </w:r>
          </w:p>
        </w:tc>
        <w:tc>
          <w:tcPr>
            <w:tcW w:w="2085" w:type="dxa"/>
          </w:tcPr>
          <w:p w:rsidR="00EE0396" w:rsidRPr="008C754B" w:rsidRDefault="00EE0396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 w:val="restart"/>
          </w:tcPr>
          <w:p w:rsidR="00F13773" w:rsidRPr="00A55BE9" w:rsidRDefault="00F13773" w:rsidP="00F13773">
            <w:pPr>
              <w:pStyle w:val="TableText"/>
              <w:spacing w:before="0" w:line="240" w:lineRule="auto"/>
              <w:ind w:left="0" w:right="0"/>
              <w:rPr>
                <w:lang w:val="uk-UA"/>
              </w:rPr>
            </w:pPr>
            <w:r w:rsidRPr="00A55BE9">
              <w:rPr>
                <w:b/>
                <w:bCs/>
                <w:lang w:val="uk-UA"/>
              </w:rPr>
              <w:t>Учень:</w:t>
            </w:r>
            <w:r w:rsidRPr="00A55BE9">
              <w:rPr>
                <w:lang w:val="uk-UA"/>
              </w:rPr>
              <w:br/>
            </w:r>
            <w:r w:rsidRPr="00A55BE9">
              <w:rPr>
                <w:i/>
                <w:iCs/>
                <w:lang w:val="uk-UA"/>
              </w:rPr>
              <w:t>називає:</w:t>
            </w:r>
            <w:r w:rsidRPr="00A55BE9">
              <w:rPr>
                <w:lang w:val="uk-UA"/>
              </w:rPr>
              <w:br/>
              <w:t xml:space="preserve">- основні сенсорні системи; </w:t>
            </w:r>
            <w:r w:rsidRPr="00A55BE9">
              <w:rPr>
                <w:lang w:val="uk-UA"/>
              </w:rPr>
              <w:br/>
            </w:r>
            <w:r w:rsidRPr="00A55BE9">
              <w:rPr>
                <w:i/>
                <w:iCs/>
                <w:lang w:val="uk-UA"/>
              </w:rPr>
              <w:t>характеризує:</w:t>
            </w:r>
            <w:r w:rsidRPr="00A55BE9">
              <w:rPr>
                <w:lang w:val="uk-UA"/>
              </w:rPr>
              <w:br/>
              <w:t xml:space="preserve">- особливості будови і функції зорової, слухової, нюхової, смакової сенсорних систем; </w:t>
            </w:r>
            <w:r w:rsidRPr="00A55BE9">
              <w:rPr>
                <w:lang w:val="uk-UA"/>
              </w:rPr>
              <w:br/>
              <w:t>- сенсорні системи рівноваги, р</w:t>
            </w:r>
            <w:r w:rsidRPr="00A55BE9">
              <w:rPr>
                <w:spacing w:val="-2"/>
                <w:kern w:val="20"/>
                <w:lang w:val="uk-UA"/>
              </w:rPr>
              <w:t>уху, дотику, температури, бол</w:t>
            </w:r>
            <w:r w:rsidRPr="00A55BE9">
              <w:rPr>
                <w:lang w:val="uk-UA"/>
              </w:rPr>
              <w:t>ю;</w:t>
            </w:r>
            <w:r w:rsidRPr="00A55BE9">
              <w:rPr>
                <w:lang w:val="uk-UA"/>
              </w:rPr>
              <w:br/>
              <w:t xml:space="preserve">- процеси сприйняття світла, кольору, простору, звуку, запаху, смаку, рівноваги тіла; </w:t>
            </w:r>
            <w:r w:rsidRPr="00A55BE9">
              <w:rPr>
                <w:lang w:val="uk-UA"/>
              </w:rPr>
              <w:br/>
            </w:r>
            <w:r w:rsidRPr="00A55BE9">
              <w:rPr>
                <w:i/>
                <w:iCs/>
                <w:lang w:val="uk-UA"/>
              </w:rPr>
              <w:t>пояснює:</w:t>
            </w:r>
            <w:r w:rsidRPr="00A55BE9">
              <w:rPr>
                <w:lang w:val="uk-UA"/>
              </w:rPr>
              <w:t xml:space="preserve"> </w:t>
            </w:r>
            <w:r w:rsidRPr="00A55BE9">
              <w:rPr>
                <w:lang w:val="uk-UA"/>
              </w:rPr>
              <w:br/>
              <w:t>- значення сенсорних систем для забезпечення процесів життєдіяльності організму й взаємозв’язку організму і середовища;</w:t>
            </w:r>
          </w:p>
          <w:p w:rsidR="00EE0396" w:rsidRPr="00DD29B6" w:rsidRDefault="00F13773" w:rsidP="00F13773">
            <w:pPr>
              <w:jc w:val="center"/>
              <w:rPr>
                <w:lang w:val="uk-UA"/>
              </w:rPr>
            </w:pPr>
            <w:r w:rsidRPr="00A55BE9">
              <w:rPr>
                <w:i/>
                <w:iCs/>
                <w:lang w:val="uk-UA"/>
              </w:rPr>
              <w:t>обґрунтовує:</w:t>
            </w:r>
            <w:r w:rsidRPr="00A55BE9">
              <w:rPr>
                <w:lang w:val="uk-UA"/>
              </w:rPr>
              <w:br/>
              <w:t>- взаємозв’язок будови і функцій сенсорних систем;</w:t>
            </w:r>
            <w:r w:rsidRPr="00A55BE9">
              <w:rPr>
                <w:lang w:val="uk-UA"/>
              </w:rPr>
              <w:br/>
            </w:r>
            <w:r w:rsidRPr="00A55BE9">
              <w:rPr>
                <w:i/>
                <w:iCs/>
                <w:lang w:val="uk-UA"/>
              </w:rPr>
              <w:t>застосовує знання:</w:t>
            </w:r>
            <w:r w:rsidRPr="00A55BE9">
              <w:rPr>
                <w:lang w:val="uk-UA"/>
              </w:rPr>
              <w:br/>
            </w:r>
            <w:r w:rsidRPr="00A55BE9">
              <w:rPr>
                <w:spacing w:val="-2"/>
                <w:kern w:val="20"/>
                <w:lang w:val="uk-UA"/>
              </w:rPr>
              <w:t>- для дотримання правил проф</w:t>
            </w:r>
            <w:r w:rsidRPr="00A55BE9">
              <w:rPr>
                <w:lang w:val="uk-UA"/>
              </w:rPr>
              <w:t>iлактики порушення зору, слуху та попередження захворювань органів зору й слуху;</w:t>
            </w:r>
            <w:r w:rsidRPr="00A55BE9">
              <w:rPr>
                <w:lang w:val="uk-UA"/>
              </w:rPr>
              <w:br/>
            </w:r>
            <w:r w:rsidRPr="00A55BE9">
              <w:rPr>
                <w:i/>
                <w:iCs/>
                <w:lang w:val="uk-UA"/>
              </w:rPr>
              <w:t>робить висновок:</w:t>
            </w:r>
            <w:r w:rsidRPr="00A55BE9">
              <w:rPr>
                <w:lang w:val="uk-UA"/>
              </w:rPr>
              <w:br/>
              <w:t>- про роль сенсорних систем у житті людини.</w:t>
            </w:r>
          </w:p>
        </w:tc>
        <w:tc>
          <w:tcPr>
            <w:tcW w:w="1417" w:type="dxa"/>
            <w:vAlign w:val="center"/>
          </w:tcPr>
          <w:p w:rsidR="00EE0396" w:rsidRDefault="00EE0396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 w:rsidR="00F13773">
              <w:rPr>
                <w:lang w:val="uk-UA"/>
              </w:rPr>
              <w:t>60</w:t>
            </w:r>
          </w:p>
        </w:tc>
      </w:tr>
      <w:tr w:rsidR="00F13773" w:rsidRPr="00DD29B6" w:rsidTr="00831E05">
        <w:trPr>
          <w:trHeight w:val="377"/>
        </w:trPr>
        <w:tc>
          <w:tcPr>
            <w:tcW w:w="851" w:type="dxa"/>
            <w:vAlign w:val="center"/>
          </w:tcPr>
          <w:p w:rsidR="00F13773" w:rsidRPr="00DD29B6" w:rsidRDefault="00F13773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F13773" w:rsidRPr="00DD29B6" w:rsidRDefault="00F13773" w:rsidP="00533DF5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F13773" w:rsidRPr="00F13773" w:rsidRDefault="00F13773" w:rsidP="003E6470">
            <w:pPr>
              <w:rPr>
                <w:bCs/>
                <w:lang w:val="uk-UA"/>
              </w:rPr>
            </w:pPr>
            <w:r w:rsidRPr="00F13773">
              <w:rPr>
                <w:bCs/>
                <w:lang w:val="uk-UA"/>
              </w:rPr>
              <w:t>Оптична система зорового аналізатора</w:t>
            </w:r>
          </w:p>
        </w:tc>
        <w:tc>
          <w:tcPr>
            <w:tcW w:w="2085" w:type="dxa"/>
          </w:tcPr>
          <w:p w:rsidR="00F13773" w:rsidRPr="008C754B" w:rsidRDefault="00F13773" w:rsidP="00576C60">
            <w:pPr>
              <w:jc w:val="center"/>
              <w:rPr>
                <w:lang w:val="uk-UA"/>
              </w:rPr>
            </w:pPr>
            <w:r w:rsidRPr="00DD29B6">
              <w:rPr>
                <w:b/>
                <w:bCs/>
                <w:i/>
                <w:iCs/>
                <w:lang w:val="uk-UA"/>
              </w:rPr>
              <w:t>Демонстрування</w:t>
            </w:r>
            <w:r w:rsidRPr="00DD29B6">
              <w:rPr>
                <w:lang w:val="uk-UA"/>
              </w:rPr>
              <w:t xml:space="preserve"> розбірних моделей ока.</w:t>
            </w:r>
          </w:p>
        </w:tc>
        <w:tc>
          <w:tcPr>
            <w:tcW w:w="5812" w:type="dxa"/>
            <w:vMerge/>
          </w:tcPr>
          <w:p w:rsidR="00F13773" w:rsidRPr="00A55BE9" w:rsidRDefault="00F13773" w:rsidP="00F13773">
            <w:pPr>
              <w:pStyle w:val="TableText"/>
              <w:spacing w:before="0" w:line="240" w:lineRule="auto"/>
              <w:ind w:left="0" w:right="0"/>
              <w:rPr>
                <w:b/>
                <w:bCs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13773" w:rsidRPr="008C754B" w:rsidRDefault="00F13773" w:rsidP="00912D3E">
            <w:pPr>
              <w:jc w:val="center"/>
              <w:rPr>
                <w:lang w:val="uk-UA"/>
              </w:rPr>
            </w:pPr>
            <w:r w:rsidRPr="008C754B">
              <w:rPr>
                <w:lang w:val="uk-UA"/>
              </w:rPr>
              <w:t>§</w:t>
            </w:r>
            <w:r>
              <w:rPr>
                <w:lang w:val="uk-UA"/>
              </w:rPr>
              <w:t>61</w:t>
            </w:r>
          </w:p>
        </w:tc>
      </w:tr>
      <w:tr w:rsidR="00EE0396" w:rsidRPr="00DD29B6" w:rsidTr="00831E05">
        <w:trPr>
          <w:trHeight w:val="377"/>
        </w:trPr>
        <w:tc>
          <w:tcPr>
            <w:tcW w:w="851" w:type="dxa"/>
            <w:vAlign w:val="center"/>
          </w:tcPr>
          <w:p w:rsidR="00EE0396" w:rsidRPr="00DD29B6" w:rsidRDefault="00EE0396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EE0396" w:rsidRPr="00DD29B6" w:rsidRDefault="00EE0396" w:rsidP="00533DF5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EE0396" w:rsidRPr="00DD29B6" w:rsidRDefault="00EE0396" w:rsidP="00F13773">
            <w:pPr>
              <w:rPr>
                <w:lang w:val="uk-UA"/>
              </w:rPr>
            </w:pPr>
            <w:r w:rsidRPr="00DD29B6">
              <w:rPr>
                <w:lang w:val="uk-UA"/>
              </w:rPr>
              <w:t>Зорова сенсорна систем</w:t>
            </w:r>
            <w:r w:rsidRPr="00DD29B6">
              <w:rPr>
                <w:spacing w:val="-2"/>
                <w:kern w:val="20"/>
                <w:lang w:val="uk-UA"/>
              </w:rPr>
              <w:t xml:space="preserve">а. </w:t>
            </w:r>
          </w:p>
        </w:tc>
        <w:tc>
          <w:tcPr>
            <w:tcW w:w="2085" w:type="dxa"/>
          </w:tcPr>
          <w:p w:rsidR="00EE0396" w:rsidRPr="008C754B" w:rsidRDefault="00F13773" w:rsidP="00576C60">
            <w:pPr>
              <w:jc w:val="center"/>
              <w:rPr>
                <w:lang w:val="uk-UA"/>
              </w:rPr>
            </w:pPr>
            <w:r w:rsidRPr="00DD29B6">
              <w:rPr>
                <w:b/>
                <w:bCs/>
                <w:i/>
                <w:iCs/>
                <w:lang w:val="uk-UA"/>
              </w:rPr>
              <w:t>Лабораторна робота</w:t>
            </w:r>
            <w:r w:rsidRPr="00DD29B6">
              <w:rPr>
                <w:lang w:val="uk-UA"/>
              </w:rPr>
              <w:t xml:space="preserve"> </w:t>
            </w:r>
            <w:r w:rsidRPr="00DD29B6">
              <w:rPr>
                <w:b/>
                <w:i/>
                <w:lang w:val="uk-UA"/>
              </w:rPr>
              <w:t>№ 7.</w:t>
            </w:r>
            <w:r w:rsidRPr="00DD29B6">
              <w:rPr>
                <w:lang w:val="uk-UA"/>
              </w:rPr>
              <w:t xml:space="preserve"> Визначення акомодації ока, реакції зіниць на світло.</w:t>
            </w:r>
          </w:p>
        </w:tc>
        <w:tc>
          <w:tcPr>
            <w:tcW w:w="5812" w:type="dxa"/>
            <w:vMerge/>
          </w:tcPr>
          <w:p w:rsidR="00EE0396" w:rsidRPr="00DD29B6" w:rsidRDefault="00EE0396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EE0396" w:rsidRDefault="00F13773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>
              <w:rPr>
                <w:lang w:val="uk-UA"/>
              </w:rPr>
              <w:t>62</w:t>
            </w:r>
          </w:p>
        </w:tc>
      </w:tr>
      <w:tr w:rsidR="00EE0396" w:rsidRPr="00DD29B6" w:rsidTr="00831E05">
        <w:trPr>
          <w:trHeight w:val="377"/>
        </w:trPr>
        <w:tc>
          <w:tcPr>
            <w:tcW w:w="851" w:type="dxa"/>
            <w:vAlign w:val="center"/>
          </w:tcPr>
          <w:p w:rsidR="00EE0396" w:rsidRPr="00DD29B6" w:rsidRDefault="00EE0396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EE0396" w:rsidRPr="00DD29B6" w:rsidRDefault="00EE0396" w:rsidP="00533DF5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EE0396" w:rsidRPr="00DD29B6" w:rsidRDefault="00EE0396" w:rsidP="00F13773">
            <w:pPr>
              <w:rPr>
                <w:lang w:val="uk-UA"/>
              </w:rPr>
            </w:pPr>
            <w:r w:rsidRPr="00DD29B6">
              <w:rPr>
                <w:lang w:val="uk-UA"/>
              </w:rPr>
              <w:t>Зорова сенсорна систем</w:t>
            </w:r>
            <w:r w:rsidRPr="00DD29B6">
              <w:rPr>
                <w:spacing w:val="-2"/>
                <w:kern w:val="20"/>
                <w:lang w:val="uk-UA"/>
              </w:rPr>
              <w:t xml:space="preserve">а. </w:t>
            </w:r>
          </w:p>
        </w:tc>
        <w:tc>
          <w:tcPr>
            <w:tcW w:w="2085" w:type="dxa"/>
          </w:tcPr>
          <w:p w:rsidR="00EE0396" w:rsidRPr="008C754B" w:rsidRDefault="00F13773" w:rsidP="00576C60">
            <w:pPr>
              <w:jc w:val="center"/>
              <w:rPr>
                <w:lang w:val="uk-UA"/>
              </w:rPr>
            </w:pPr>
            <w:r w:rsidRPr="00DD29B6">
              <w:rPr>
                <w:b/>
                <w:bCs/>
                <w:i/>
                <w:iCs/>
                <w:lang w:val="uk-UA"/>
              </w:rPr>
              <w:t>Лабораторна робота</w:t>
            </w:r>
            <w:r w:rsidRPr="00DD29B6">
              <w:rPr>
                <w:lang w:val="uk-UA"/>
              </w:rPr>
              <w:t xml:space="preserve"> </w:t>
            </w:r>
            <w:r w:rsidRPr="00DD29B6">
              <w:rPr>
                <w:b/>
                <w:i/>
                <w:lang w:val="uk-UA"/>
              </w:rPr>
              <w:t>№ 8.</w:t>
            </w:r>
            <w:r w:rsidRPr="00DD29B6">
              <w:rPr>
                <w:lang w:val="uk-UA"/>
              </w:rPr>
              <w:t xml:space="preserve"> Виявлення сліпої плями на сітківці ока.</w:t>
            </w:r>
          </w:p>
        </w:tc>
        <w:tc>
          <w:tcPr>
            <w:tcW w:w="5812" w:type="dxa"/>
            <w:vMerge/>
          </w:tcPr>
          <w:p w:rsidR="00EE0396" w:rsidRPr="00DD29B6" w:rsidRDefault="00EE0396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EE0396" w:rsidRDefault="00F13773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>
              <w:rPr>
                <w:lang w:val="uk-UA"/>
              </w:rPr>
              <w:t>63</w:t>
            </w:r>
          </w:p>
        </w:tc>
      </w:tr>
      <w:tr w:rsidR="00EE0396" w:rsidRPr="00DD29B6" w:rsidTr="00831E05">
        <w:trPr>
          <w:trHeight w:val="377"/>
        </w:trPr>
        <w:tc>
          <w:tcPr>
            <w:tcW w:w="851" w:type="dxa"/>
            <w:vAlign w:val="center"/>
          </w:tcPr>
          <w:p w:rsidR="00EE0396" w:rsidRPr="00DD29B6" w:rsidRDefault="00EE0396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EE0396" w:rsidRPr="00DD29B6" w:rsidRDefault="00EE0396" w:rsidP="00533DF5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EE0396" w:rsidRPr="00DD29B6" w:rsidRDefault="00EE0396" w:rsidP="00F13773">
            <w:pPr>
              <w:rPr>
                <w:lang w:val="uk-UA"/>
              </w:rPr>
            </w:pPr>
            <w:r w:rsidRPr="00DD29B6">
              <w:rPr>
                <w:spacing w:val="-2"/>
                <w:kern w:val="20"/>
                <w:lang w:val="uk-UA"/>
              </w:rPr>
              <w:t>Слухова сенсо</w:t>
            </w:r>
            <w:r w:rsidRPr="00DD29B6">
              <w:rPr>
                <w:lang w:val="uk-UA"/>
              </w:rPr>
              <w:t>рна</w:t>
            </w:r>
            <w:r w:rsidRPr="00DD29B6">
              <w:rPr>
                <w:spacing w:val="-4"/>
                <w:kern w:val="20"/>
                <w:lang w:val="uk-UA"/>
              </w:rPr>
              <w:t xml:space="preserve"> система. </w:t>
            </w:r>
          </w:p>
        </w:tc>
        <w:tc>
          <w:tcPr>
            <w:tcW w:w="2085" w:type="dxa"/>
          </w:tcPr>
          <w:p w:rsidR="00EE0396" w:rsidRPr="008C754B" w:rsidRDefault="00F13773" w:rsidP="00576C60">
            <w:pPr>
              <w:jc w:val="center"/>
              <w:rPr>
                <w:lang w:val="uk-UA"/>
              </w:rPr>
            </w:pPr>
            <w:r w:rsidRPr="00DD29B6">
              <w:rPr>
                <w:b/>
                <w:bCs/>
                <w:i/>
                <w:iCs/>
                <w:lang w:val="uk-UA"/>
              </w:rPr>
              <w:t>Демонстрування</w:t>
            </w:r>
            <w:r w:rsidRPr="00DD29B6">
              <w:rPr>
                <w:lang w:val="uk-UA"/>
              </w:rPr>
              <w:t xml:space="preserve"> розбірних моделей вуха. </w:t>
            </w:r>
            <w:r w:rsidRPr="00DD29B6">
              <w:rPr>
                <w:b/>
                <w:bCs/>
                <w:i/>
                <w:iCs/>
                <w:lang w:val="uk-UA"/>
              </w:rPr>
              <w:t>Лабораторна робота</w:t>
            </w:r>
            <w:r w:rsidRPr="00DD29B6">
              <w:rPr>
                <w:lang w:val="uk-UA"/>
              </w:rPr>
              <w:t xml:space="preserve"> </w:t>
            </w:r>
            <w:r w:rsidRPr="00DD29B6">
              <w:rPr>
                <w:b/>
                <w:i/>
                <w:lang w:val="uk-UA"/>
              </w:rPr>
              <w:t>№ 9.</w:t>
            </w:r>
            <w:r w:rsidRPr="00DD29B6">
              <w:rPr>
                <w:lang w:val="uk-UA"/>
              </w:rPr>
              <w:t xml:space="preserve"> Вимірювання порогу слухової чутливості.</w:t>
            </w:r>
          </w:p>
        </w:tc>
        <w:tc>
          <w:tcPr>
            <w:tcW w:w="5812" w:type="dxa"/>
            <w:vMerge/>
          </w:tcPr>
          <w:p w:rsidR="00EE0396" w:rsidRPr="00DD29B6" w:rsidRDefault="00EE0396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EE0396" w:rsidRDefault="00EE0396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 w:rsidR="00F13773">
              <w:rPr>
                <w:lang w:val="uk-UA"/>
              </w:rPr>
              <w:t>64</w:t>
            </w:r>
          </w:p>
        </w:tc>
      </w:tr>
      <w:tr w:rsidR="00EE0396" w:rsidRPr="00DD29B6" w:rsidTr="00831E05">
        <w:trPr>
          <w:trHeight w:val="377"/>
        </w:trPr>
        <w:tc>
          <w:tcPr>
            <w:tcW w:w="851" w:type="dxa"/>
            <w:vAlign w:val="center"/>
          </w:tcPr>
          <w:p w:rsidR="00EE0396" w:rsidRPr="00DD29B6" w:rsidRDefault="00EE0396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EE0396" w:rsidRPr="00DD29B6" w:rsidRDefault="00EE0396" w:rsidP="00533DF5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EE0396" w:rsidRPr="00DD29B6" w:rsidRDefault="00EE0396" w:rsidP="006713DD">
            <w:pPr>
              <w:rPr>
                <w:lang w:val="uk-UA"/>
              </w:rPr>
            </w:pPr>
            <w:r w:rsidRPr="00DD29B6">
              <w:rPr>
                <w:spacing w:val="-4"/>
                <w:kern w:val="20"/>
                <w:lang w:val="uk-UA"/>
              </w:rPr>
              <w:t>Сенсо</w:t>
            </w:r>
            <w:r w:rsidRPr="00DD29B6">
              <w:rPr>
                <w:lang w:val="uk-UA"/>
              </w:rPr>
              <w:t>рні системи смаку, нюху.</w:t>
            </w:r>
          </w:p>
        </w:tc>
        <w:tc>
          <w:tcPr>
            <w:tcW w:w="2085" w:type="dxa"/>
          </w:tcPr>
          <w:p w:rsidR="00EE0396" w:rsidRPr="008C754B" w:rsidRDefault="00EE0396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/>
          </w:tcPr>
          <w:p w:rsidR="00EE0396" w:rsidRPr="00DD29B6" w:rsidRDefault="00EE0396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EE0396" w:rsidRDefault="00EE0396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 w:rsidR="00F13773">
              <w:rPr>
                <w:lang w:val="uk-UA"/>
              </w:rPr>
              <w:t>65</w:t>
            </w:r>
          </w:p>
        </w:tc>
      </w:tr>
      <w:tr w:rsidR="00EE0396" w:rsidRPr="00DD29B6" w:rsidTr="00831E05">
        <w:trPr>
          <w:trHeight w:val="377"/>
        </w:trPr>
        <w:tc>
          <w:tcPr>
            <w:tcW w:w="851" w:type="dxa"/>
            <w:vAlign w:val="center"/>
          </w:tcPr>
          <w:p w:rsidR="00EE0396" w:rsidRPr="00DD29B6" w:rsidRDefault="00EE0396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EE0396" w:rsidRPr="00DD29B6" w:rsidRDefault="00EE0396" w:rsidP="00533DF5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EE0396" w:rsidRPr="00DD29B6" w:rsidRDefault="00EE0396" w:rsidP="006713DD">
            <w:pPr>
              <w:rPr>
                <w:lang w:val="uk-UA"/>
              </w:rPr>
            </w:pPr>
            <w:r w:rsidRPr="00DD29B6">
              <w:rPr>
                <w:spacing w:val="-4"/>
                <w:kern w:val="20"/>
                <w:lang w:val="uk-UA"/>
              </w:rPr>
              <w:t>Сенсо</w:t>
            </w:r>
            <w:r w:rsidRPr="00DD29B6">
              <w:rPr>
                <w:lang w:val="uk-UA"/>
              </w:rPr>
              <w:t>рні системи рівноваги, руху.</w:t>
            </w:r>
            <w:r w:rsidR="00F13773" w:rsidRPr="00DD29B6">
              <w:rPr>
                <w:spacing w:val="-4"/>
                <w:kern w:val="20"/>
                <w:lang w:val="uk-UA"/>
              </w:rPr>
              <w:t xml:space="preserve"> Сенсо</w:t>
            </w:r>
            <w:r w:rsidR="00F13773" w:rsidRPr="00DD29B6">
              <w:rPr>
                <w:lang w:val="uk-UA"/>
              </w:rPr>
              <w:t>рні системи дотику, температури, болю.</w:t>
            </w:r>
          </w:p>
        </w:tc>
        <w:tc>
          <w:tcPr>
            <w:tcW w:w="2085" w:type="dxa"/>
          </w:tcPr>
          <w:p w:rsidR="00EE0396" w:rsidRPr="008C754B" w:rsidRDefault="00EE0396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/>
          </w:tcPr>
          <w:p w:rsidR="00EE0396" w:rsidRPr="00DD29B6" w:rsidRDefault="00EE0396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EE0396" w:rsidRDefault="00EE0396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 w:rsidR="00F13773">
              <w:rPr>
                <w:lang w:val="uk-UA"/>
              </w:rPr>
              <w:t>66</w:t>
            </w:r>
          </w:p>
        </w:tc>
      </w:tr>
      <w:tr w:rsidR="00EA1276" w:rsidRPr="00DD29B6" w:rsidTr="00831E05">
        <w:trPr>
          <w:trHeight w:val="377"/>
        </w:trPr>
        <w:tc>
          <w:tcPr>
            <w:tcW w:w="851" w:type="dxa"/>
            <w:shd w:val="clear" w:color="auto" w:fill="E6E6E6"/>
            <w:vAlign w:val="center"/>
          </w:tcPr>
          <w:p w:rsidR="00EA1276" w:rsidRPr="00DD29B6" w:rsidRDefault="00EA1276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shd w:val="clear" w:color="auto" w:fill="E6E6E6"/>
            <w:vAlign w:val="center"/>
          </w:tcPr>
          <w:p w:rsidR="00EA1276" w:rsidRPr="00DD29B6" w:rsidRDefault="00EA1276" w:rsidP="00533DF5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3827" w:type="dxa"/>
            <w:shd w:val="clear" w:color="auto" w:fill="E6E6E6"/>
            <w:vAlign w:val="center"/>
          </w:tcPr>
          <w:p w:rsidR="00F13773" w:rsidRDefault="00F13773" w:rsidP="003E6470">
            <w:pPr>
              <w:rPr>
                <w:b/>
                <w:lang w:val="uk-UA"/>
              </w:rPr>
            </w:pPr>
            <w:r w:rsidRPr="00F13773">
              <w:rPr>
                <w:lang w:val="uk-UA"/>
              </w:rPr>
              <w:t>Урок – проект</w:t>
            </w:r>
            <w:r>
              <w:rPr>
                <w:lang w:val="uk-UA"/>
              </w:rPr>
              <w:t xml:space="preserve"> «Органи відчуття»</w:t>
            </w:r>
          </w:p>
          <w:p w:rsidR="00EA1276" w:rsidRPr="00DD29B6" w:rsidRDefault="00F13773" w:rsidP="003E6470">
            <w:pPr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 </w:t>
            </w:r>
            <w:r w:rsidR="00EA1276" w:rsidRPr="00DD29B6">
              <w:rPr>
                <w:b/>
                <w:lang w:val="uk-UA"/>
              </w:rPr>
              <w:t>Тематичне оцінювання й коригування знань учнів.</w:t>
            </w:r>
          </w:p>
        </w:tc>
        <w:tc>
          <w:tcPr>
            <w:tcW w:w="2085" w:type="dxa"/>
            <w:shd w:val="clear" w:color="auto" w:fill="E6E6E6"/>
          </w:tcPr>
          <w:p w:rsidR="00EA1276" w:rsidRPr="008C754B" w:rsidRDefault="00EA1276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shd w:val="clear" w:color="auto" w:fill="E6E6E6"/>
          </w:tcPr>
          <w:p w:rsidR="00EA1276" w:rsidRPr="00DD29B6" w:rsidRDefault="00EA1276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:rsidR="00EA1276" w:rsidRDefault="00EA1276" w:rsidP="00912D3E">
            <w:pPr>
              <w:jc w:val="center"/>
            </w:pPr>
          </w:p>
        </w:tc>
      </w:tr>
      <w:tr w:rsidR="00F13773" w:rsidRPr="00DD29B6" w:rsidTr="00831E05">
        <w:trPr>
          <w:trHeight w:val="377"/>
        </w:trPr>
        <w:tc>
          <w:tcPr>
            <w:tcW w:w="851" w:type="dxa"/>
            <w:vAlign w:val="center"/>
          </w:tcPr>
          <w:p w:rsidR="00F13773" w:rsidRPr="00DD29B6" w:rsidRDefault="00F13773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F13773" w:rsidRPr="00DD29B6" w:rsidRDefault="00F13773" w:rsidP="00533DF5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F13773" w:rsidRPr="00DD29B6" w:rsidRDefault="00F13773" w:rsidP="00912D3E">
            <w:pPr>
              <w:rPr>
                <w:lang w:val="uk-UA"/>
              </w:rPr>
            </w:pPr>
            <w:r w:rsidRPr="00DD29B6">
              <w:rPr>
                <w:b/>
                <w:bCs/>
                <w:lang w:val="uk-UA"/>
              </w:rPr>
              <w:t>Т</w:t>
            </w:r>
            <w:r w:rsidRPr="00DD29B6">
              <w:rPr>
                <w:b/>
                <w:bCs/>
                <w:spacing w:val="-6"/>
                <w:kern w:val="20"/>
                <w:lang w:val="uk-UA"/>
              </w:rPr>
              <w:t>ЕМА 1. ФОРМУВА</w:t>
            </w:r>
            <w:r w:rsidRPr="00DD29B6">
              <w:rPr>
                <w:b/>
                <w:lang w:val="uk-UA"/>
              </w:rPr>
              <w:t>НН</w:t>
            </w:r>
            <w:r w:rsidR="00912D3E">
              <w:rPr>
                <w:b/>
                <w:lang w:val="uk-UA"/>
              </w:rPr>
              <w:t>Я ПОВЕДІНКИ І ПСИХІКИ ЛЮДИНИ (12</w:t>
            </w:r>
            <w:r w:rsidRPr="00DD29B6">
              <w:rPr>
                <w:b/>
                <w:lang w:val="uk-UA"/>
              </w:rPr>
              <w:t xml:space="preserve"> год).</w:t>
            </w:r>
            <w:r w:rsidRPr="00DD29B6">
              <w:rPr>
                <w:lang w:val="uk-UA"/>
              </w:rPr>
              <w:t xml:space="preserve"> </w:t>
            </w:r>
            <w:r w:rsidR="00912D3E">
              <w:rPr>
                <w:lang w:val="uk-UA"/>
              </w:rPr>
              <w:t>Мозок і психіка. Види психічних процесів.</w:t>
            </w:r>
          </w:p>
        </w:tc>
        <w:tc>
          <w:tcPr>
            <w:tcW w:w="2085" w:type="dxa"/>
          </w:tcPr>
          <w:p w:rsidR="00F13773" w:rsidRPr="008C754B" w:rsidRDefault="00F13773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 w:val="restart"/>
          </w:tcPr>
          <w:p w:rsidR="00912D3E" w:rsidRPr="00A55BE9" w:rsidRDefault="00912D3E" w:rsidP="00912D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lang w:val="uk-UA"/>
              </w:rPr>
            </w:pPr>
            <w:r w:rsidRPr="00A55BE9">
              <w:rPr>
                <w:b/>
                <w:bCs/>
                <w:lang w:val="uk-UA"/>
              </w:rPr>
              <w:t>Учень:</w:t>
            </w:r>
            <w:r w:rsidRPr="00A55BE9">
              <w:rPr>
                <w:lang w:val="uk-UA"/>
              </w:rPr>
              <w:br/>
            </w:r>
            <w:r w:rsidRPr="00A55BE9">
              <w:rPr>
                <w:i/>
                <w:iCs/>
                <w:lang w:val="uk-UA"/>
              </w:rPr>
              <w:t>називає:</w:t>
            </w:r>
            <w:r w:rsidRPr="00A55BE9">
              <w:rPr>
                <w:lang w:val="uk-UA"/>
              </w:rPr>
              <w:br/>
              <w:t>- види пам’яті;</w:t>
            </w:r>
            <w:r w:rsidRPr="00A55BE9">
              <w:rPr>
                <w:lang w:val="uk-UA"/>
              </w:rPr>
              <w:br/>
              <w:t>- види сну;</w:t>
            </w:r>
            <w:r w:rsidRPr="00A55BE9">
              <w:rPr>
                <w:lang w:val="uk-UA"/>
              </w:rPr>
              <w:br/>
            </w:r>
            <w:r w:rsidRPr="00A55BE9">
              <w:rPr>
                <w:i/>
                <w:iCs/>
                <w:lang w:val="uk-UA"/>
              </w:rPr>
              <w:t>наводить приклади:</w:t>
            </w:r>
            <w:r w:rsidRPr="00A55BE9">
              <w:rPr>
                <w:lang w:val="uk-UA"/>
              </w:rPr>
              <w:t xml:space="preserve"> </w:t>
            </w:r>
            <w:r w:rsidRPr="00A55BE9">
              <w:rPr>
                <w:lang w:val="uk-UA"/>
              </w:rPr>
              <w:br/>
              <w:t>- інстинктивної й набутої поведінки;</w:t>
            </w:r>
            <w:r w:rsidRPr="00A55BE9">
              <w:rPr>
                <w:lang w:val="uk-UA"/>
              </w:rPr>
              <w:br/>
            </w:r>
            <w:r w:rsidRPr="00A55BE9">
              <w:rPr>
                <w:i/>
                <w:iCs/>
                <w:lang w:val="uk-UA"/>
              </w:rPr>
              <w:t>характеризує:</w:t>
            </w:r>
            <w:r w:rsidRPr="00A55BE9">
              <w:rPr>
                <w:lang w:val="uk-UA"/>
              </w:rPr>
              <w:br/>
              <w:t>- роль ретикулярної формації мозку у сприйнятті інформації;</w:t>
            </w:r>
            <w:r w:rsidRPr="00A55BE9">
              <w:rPr>
                <w:lang w:val="uk-UA"/>
              </w:rPr>
              <w:br/>
              <w:t>- сон як функціональний стан організму;</w:t>
            </w:r>
            <w:r w:rsidRPr="00A55BE9">
              <w:rPr>
                <w:lang w:val="uk-UA"/>
              </w:rPr>
              <w:br/>
              <w:t>- біоритми людини;</w:t>
            </w:r>
            <w:r w:rsidRPr="00A55BE9">
              <w:rPr>
                <w:lang w:val="uk-UA"/>
              </w:rPr>
              <w:br/>
              <w:t>- інстинктивну поведінку людини;</w:t>
            </w:r>
            <w:r w:rsidRPr="00A55BE9">
              <w:rPr>
                <w:lang w:val="uk-UA"/>
              </w:rPr>
              <w:br/>
              <w:t>- набуту поведінку людини;</w:t>
            </w:r>
            <w:r w:rsidRPr="00A55BE9">
              <w:rPr>
                <w:lang w:val="uk-UA"/>
              </w:rPr>
              <w:br/>
              <w:t>- види навчання;</w:t>
            </w:r>
            <w:r w:rsidRPr="00A55BE9">
              <w:rPr>
                <w:lang w:val="uk-UA"/>
              </w:rPr>
              <w:br/>
              <w:t>- короткочасну і довготривалу пам’ять;</w:t>
            </w:r>
            <w:r w:rsidRPr="00A55BE9">
              <w:rPr>
                <w:lang w:val="uk-UA"/>
              </w:rPr>
              <w:br/>
              <w:t>- процедурну і декларативну пам’ять;</w:t>
            </w:r>
          </w:p>
          <w:p w:rsidR="00F13773" w:rsidRPr="00DD29B6" w:rsidRDefault="00912D3E" w:rsidP="00912D3E">
            <w:pPr>
              <w:jc w:val="center"/>
              <w:rPr>
                <w:lang w:val="uk-UA"/>
              </w:rPr>
            </w:pPr>
            <w:r w:rsidRPr="00A55BE9">
              <w:rPr>
                <w:i/>
                <w:iCs/>
                <w:lang w:val="uk-UA"/>
              </w:rPr>
              <w:t>пояснює:</w:t>
            </w:r>
            <w:r w:rsidRPr="00A55BE9">
              <w:rPr>
                <w:lang w:val="uk-UA"/>
              </w:rPr>
              <w:t xml:space="preserve"> </w:t>
            </w:r>
            <w:r w:rsidRPr="00A55BE9">
              <w:rPr>
                <w:lang w:val="uk-UA"/>
              </w:rPr>
              <w:br/>
              <w:t>- пристосувальну роль поведінки людини;</w:t>
            </w:r>
            <w:r w:rsidRPr="00A55BE9">
              <w:rPr>
                <w:lang w:val="uk-UA"/>
              </w:rPr>
              <w:br/>
              <w:t>- біологічне значення сну;</w:t>
            </w:r>
            <w:r w:rsidRPr="00A55BE9">
              <w:rPr>
                <w:lang w:val="uk-UA"/>
              </w:rPr>
              <w:br/>
              <w:t>-</w:t>
            </w:r>
            <w:r w:rsidRPr="00A55BE9">
              <w:rPr>
                <w:spacing w:val="-2"/>
                <w:kern w:val="20"/>
                <w:lang w:val="uk-UA"/>
              </w:rPr>
              <w:t xml:space="preserve"> модифікації інстинктивної п</w:t>
            </w:r>
            <w:r w:rsidRPr="00A55BE9">
              <w:rPr>
                <w:lang w:val="uk-UA"/>
              </w:rPr>
              <w:t>оведінки людини;</w:t>
            </w:r>
            <w:r w:rsidRPr="00A55BE9">
              <w:rPr>
                <w:lang w:val="uk-UA"/>
              </w:rPr>
              <w:br/>
              <w:t>- механізми пам’яті;</w:t>
            </w:r>
            <w:r w:rsidRPr="00A55BE9">
              <w:rPr>
                <w:lang w:val="uk-UA"/>
              </w:rPr>
              <w:br/>
            </w:r>
            <w:r w:rsidRPr="00A55BE9">
              <w:rPr>
                <w:i/>
                <w:iCs/>
                <w:lang w:val="uk-UA"/>
              </w:rPr>
              <w:t>застосовує знання:</w:t>
            </w:r>
            <w:r w:rsidRPr="00A55BE9">
              <w:rPr>
                <w:lang w:val="uk-UA"/>
              </w:rPr>
              <w:t xml:space="preserve"> </w:t>
            </w:r>
            <w:r w:rsidRPr="00A55BE9">
              <w:rPr>
                <w:lang w:val="uk-UA"/>
              </w:rPr>
              <w:br/>
              <w:t>- для дотримання режиму праці й відпочинку, правил розумової діяльності.</w:t>
            </w:r>
          </w:p>
        </w:tc>
        <w:tc>
          <w:tcPr>
            <w:tcW w:w="1417" w:type="dxa"/>
            <w:vAlign w:val="center"/>
          </w:tcPr>
          <w:p w:rsidR="00F13773" w:rsidRDefault="00F13773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 w:rsidR="00912D3E">
              <w:rPr>
                <w:lang w:val="uk-UA"/>
              </w:rPr>
              <w:t>67</w:t>
            </w:r>
          </w:p>
        </w:tc>
      </w:tr>
      <w:tr w:rsidR="00F13773" w:rsidRPr="00DD29B6" w:rsidTr="00831E05">
        <w:trPr>
          <w:trHeight w:val="377"/>
        </w:trPr>
        <w:tc>
          <w:tcPr>
            <w:tcW w:w="851" w:type="dxa"/>
            <w:vAlign w:val="center"/>
          </w:tcPr>
          <w:p w:rsidR="00F13773" w:rsidRPr="00DD29B6" w:rsidRDefault="00F13773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F13773" w:rsidRPr="00DD29B6" w:rsidRDefault="00F13773" w:rsidP="00533DF5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F13773" w:rsidRPr="00DD29B6" w:rsidRDefault="00912D3E" w:rsidP="00912D3E">
            <w:pPr>
              <w:rPr>
                <w:b/>
                <w:bCs/>
                <w:lang w:val="uk-UA"/>
              </w:rPr>
            </w:pPr>
            <w:r w:rsidRPr="00DD29B6">
              <w:rPr>
                <w:lang w:val="uk-UA"/>
              </w:rPr>
              <w:t xml:space="preserve"> Біоритми.</w:t>
            </w:r>
            <w:r>
              <w:rPr>
                <w:lang w:val="uk-UA"/>
              </w:rPr>
              <w:t xml:space="preserve"> Сон.</w:t>
            </w:r>
          </w:p>
        </w:tc>
        <w:tc>
          <w:tcPr>
            <w:tcW w:w="2085" w:type="dxa"/>
          </w:tcPr>
          <w:p w:rsidR="00F13773" w:rsidRPr="008C754B" w:rsidRDefault="00F13773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/>
          </w:tcPr>
          <w:p w:rsidR="00F13773" w:rsidRPr="00DD29B6" w:rsidRDefault="00F13773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13773" w:rsidRDefault="00F13773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 w:rsidR="00912D3E">
              <w:rPr>
                <w:lang w:val="uk-UA"/>
              </w:rPr>
              <w:t>68</w:t>
            </w:r>
          </w:p>
        </w:tc>
      </w:tr>
      <w:tr w:rsidR="00F13773" w:rsidRPr="00DD29B6" w:rsidTr="00831E05">
        <w:trPr>
          <w:trHeight w:val="377"/>
        </w:trPr>
        <w:tc>
          <w:tcPr>
            <w:tcW w:w="851" w:type="dxa"/>
            <w:vAlign w:val="center"/>
          </w:tcPr>
          <w:p w:rsidR="00F13773" w:rsidRPr="00DD29B6" w:rsidRDefault="00F13773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F13773" w:rsidRPr="00DD29B6" w:rsidRDefault="00F13773" w:rsidP="00533DF5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F13773" w:rsidRPr="00DD29B6" w:rsidRDefault="00912D3E" w:rsidP="009B2818">
            <w:pPr>
              <w:rPr>
                <w:lang w:val="uk-UA"/>
              </w:rPr>
            </w:pPr>
            <w:r>
              <w:rPr>
                <w:lang w:val="uk-UA"/>
              </w:rPr>
              <w:t>Відчуття і сприйняття</w:t>
            </w:r>
          </w:p>
        </w:tc>
        <w:tc>
          <w:tcPr>
            <w:tcW w:w="2085" w:type="dxa"/>
          </w:tcPr>
          <w:p w:rsidR="00F13773" w:rsidRPr="008C754B" w:rsidRDefault="00F13773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/>
          </w:tcPr>
          <w:p w:rsidR="00F13773" w:rsidRPr="00DD29B6" w:rsidRDefault="00F13773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13773" w:rsidRDefault="00F13773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 w:rsidR="00912D3E">
              <w:rPr>
                <w:lang w:val="uk-UA"/>
              </w:rPr>
              <w:t>69</w:t>
            </w:r>
          </w:p>
        </w:tc>
      </w:tr>
      <w:tr w:rsidR="00F13773" w:rsidRPr="00DD29B6" w:rsidTr="00831E05">
        <w:trPr>
          <w:trHeight w:val="377"/>
        </w:trPr>
        <w:tc>
          <w:tcPr>
            <w:tcW w:w="851" w:type="dxa"/>
            <w:vAlign w:val="center"/>
          </w:tcPr>
          <w:p w:rsidR="00F13773" w:rsidRPr="00DD29B6" w:rsidRDefault="00F13773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F13773" w:rsidRPr="00DD29B6" w:rsidRDefault="00F13773" w:rsidP="00533DF5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F13773" w:rsidRPr="00DD29B6" w:rsidRDefault="00912D3E" w:rsidP="003E6470">
            <w:pPr>
              <w:rPr>
                <w:lang w:val="uk-UA"/>
              </w:rPr>
            </w:pPr>
            <w:r>
              <w:rPr>
                <w:lang w:val="uk-UA"/>
              </w:rPr>
              <w:t>Увага</w:t>
            </w:r>
          </w:p>
        </w:tc>
        <w:tc>
          <w:tcPr>
            <w:tcW w:w="2085" w:type="dxa"/>
          </w:tcPr>
          <w:p w:rsidR="00F13773" w:rsidRPr="008C754B" w:rsidRDefault="00F13773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/>
          </w:tcPr>
          <w:p w:rsidR="00F13773" w:rsidRPr="00DD29B6" w:rsidRDefault="00F13773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13773" w:rsidRDefault="00F13773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 w:rsidR="00912D3E">
              <w:rPr>
                <w:lang w:val="uk-UA"/>
              </w:rPr>
              <w:t>70</w:t>
            </w:r>
          </w:p>
        </w:tc>
      </w:tr>
      <w:tr w:rsidR="00F13773" w:rsidRPr="00DD29B6" w:rsidTr="00831E05">
        <w:trPr>
          <w:trHeight w:val="377"/>
        </w:trPr>
        <w:tc>
          <w:tcPr>
            <w:tcW w:w="851" w:type="dxa"/>
            <w:vAlign w:val="center"/>
          </w:tcPr>
          <w:p w:rsidR="00F13773" w:rsidRPr="00DD29B6" w:rsidRDefault="00F13773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F13773" w:rsidRPr="00DD29B6" w:rsidRDefault="00F13773" w:rsidP="00533DF5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F13773" w:rsidRPr="00DD29B6" w:rsidRDefault="00912D3E" w:rsidP="00912D3E">
            <w:pPr>
              <w:rPr>
                <w:lang w:val="uk-UA"/>
              </w:rPr>
            </w:pPr>
            <w:r w:rsidRPr="00DD29B6">
              <w:rPr>
                <w:lang w:val="uk-UA"/>
              </w:rPr>
              <w:t>Пам’ять. Види пам’яті</w:t>
            </w:r>
          </w:p>
        </w:tc>
        <w:tc>
          <w:tcPr>
            <w:tcW w:w="2085" w:type="dxa"/>
          </w:tcPr>
          <w:p w:rsidR="00F13773" w:rsidRPr="008C754B" w:rsidRDefault="00912D3E" w:rsidP="00912D3E">
            <w:pPr>
              <w:jc w:val="center"/>
              <w:rPr>
                <w:lang w:val="uk-UA"/>
              </w:rPr>
            </w:pPr>
            <w:r w:rsidRPr="00DD29B6">
              <w:rPr>
                <w:b/>
                <w:bCs/>
                <w:i/>
                <w:iCs/>
                <w:lang w:val="uk-UA"/>
              </w:rPr>
              <w:t xml:space="preserve">Практична робота </w:t>
            </w:r>
            <w:r w:rsidRPr="00DD29B6">
              <w:rPr>
                <w:b/>
                <w:i/>
                <w:lang w:val="uk-UA"/>
              </w:rPr>
              <w:t>№ 8.</w:t>
            </w:r>
            <w:r w:rsidRPr="00DD29B6">
              <w:rPr>
                <w:lang w:val="uk-UA"/>
              </w:rPr>
              <w:t xml:space="preserve"> Дослідження різних видів пам’яті. </w:t>
            </w:r>
          </w:p>
        </w:tc>
        <w:tc>
          <w:tcPr>
            <w:tcW w:w="5812" w:type="dxa"/>
            <w:vMerge/>
          </w:tcPr>
          <w:p w:rsidR="00F13773" w:rsidRPr="00DD29B6" w:rsidRDefault="00F13773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13773" w:rsidRDefault="00F13773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 w:rsidR="00912D3E">
              <w:rPr>
                <w:lang w:val="uk-UA"/>
              </w:rPr>
              <w:t>71</w:t>
            </w:r>
          </w:p>
        </w:tc>
      </w:tr>
      <w:tr w:rsidR="00F13773" w:rsidRPr="00DD29B6" w:rsidTr="00831E05">
        <w:trPr>
          <w:trHeight w:val="377"/>
        </w:trPr>
        <w:tc>
          <w:tcPr>
            <w:tcW w:w="851" w:type="dxa"/>
            <w:vAlign w:val="center"/>
          </w:tcPr>
          <w:p w:rsidR="00F13773" w:rsidRPr="00DD29B6" w:rsidRDefault="00F13773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F13773" w:rsidRPr="00DD29B6" w:rsidRDefault="00F13773" w:rsidP="00533DF5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F13773" w:rsidRPr="00DD29B6" w:rsidRDefault="00912D3E" w:rsidP="003E6470">
            <w:pPr>
              <w:rPr>
                <w:lang w:val="uk-UA"/>
              </w:rPr>
            </w:pPr>
            <w:r>
              <w:rPr>
                <w:lang w:val="uk-UA"/>
              </w:rPr>
              <w:t>Процеси пам’яті і способи її розвитку.</w:t>
            </w:r>
          </w:p>
        </w:tc>
        <w:tc>
          <w:tcPr>
            <w:tcW w:w="2085" w:type="dxa"/>
          </w:tcPr>
          <w:p w:rsidR="00F13773" w:rsidRPr="008C754B" w:rsidRDefault="00F13773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/>
          </w:tcPr>
          <w:p w:rsidR="00F13773" w:rsidRPr="00DD29B6" w:rsidRDefault="00F13773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13773" w:rsidRDefault="00F13773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 w:rsidR="00912D3E">
              <w:rPr>
                <w:lang w:val="uk-UA"/>
              </w:rPr>
              <w:t>72</w:t>
            </w:r>
          </w:p>
        </w:tc>
      </w:tr>
      <w:tr w:rsidR="00F13773" w:rsidRPr="00DD29B6" w:rsidTr="00831E05">
        <w:trPr>
          <w:trHeight w:val="377"/>
        </w:trPr>
        <w:tc>
          <w:tcPr>
            <w:tcW w:w="851" w:type="dxa"/>
            <w:vAlign w:val="center"/>
          </w:tcPr>
          <w:p w:rsidR="00F13773" w:rsidRPr="00DD29B6" w:rsidRDefault="00F13773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F13773" w:rsidRPr="00DD29B6" w:rsidRDefault="00F13773" w:rsidP="00533DF5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F13773" w:rsidRPr="00DD29B6" w:rsidRDefault="00912D3E" w:rsidP="003E6470">
            <w:pPr>
              <w:rPr>
                <w:lang w:val="uk-UA"/>
              </w:rPr>
            </w:pPr>
            <w:r>
              <w:rPr>
                <w:lang w:val="uk-UA"/>
              </w:rPr>
              <w:t>Потреби. Мотивації і емоції</w:t>
            </w:r>
          </w:p>
        </w:tc>
        <w:tc>
          <w:tcPr>
            <w:tcW w:w="2085" w:type="dxa"/>
          </w:tcPr>
          <w:p w:rsidR="00F13773" w:rsidRPr="008C754B" w:rsidRDefault="00F13773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/>
          </w:tcPr>
          <w:p w:rsidR="00F13773" w:rsidRPr="00DD29B6" w:rsidRDefault="00F13773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13773" w:rsidRDefault="00F13773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 w:rsidR="00912D3E">
              <w:rPr>
                <w:lang w:val="uk-UA"/>
              </w:rPr>
              <w:t>73</w:t>
            </w:r>
          </w:p>
        </w:tc>
      </w:tr>
      <w:tr w:rsidR="00912D3E" w:rsidRPr="00DD29B6" w:rsidTr="00831E05">
        <w:trPr>
          <w:trHeight w:val="377"/>
        </w:trPr>
        <w:tc>
          <w:tcPr>
            <w:tcW w:w="851" w:type="dxa"/>
            <w:vAlign w:val="center"/>
          </w:tcPr>
          <w:p w:rsidR="00912D3E" w:rsidRPr="00DD29B6" w:rsidRDefault="00912D3E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912D3E" w:rsidRPr="00DD29B6" w:rsidRDefault="00912D3E" w:rsidP="00533DF5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912D3E" w:rsidRPr="00DD29B6" w:rsidRDefault="00912D3E" w:rsidP="003E6470">
            <w:pPr>
              <w:rPr>
                <w:lang w:val="uk-UA"/>
              </w:rPr>
            </w:pPr>
            <w:r w:rsidRPr="00DD29B6">
              <w:rPr>
                <w:lang w:val="uk-UA"/>
              </w:rPr>
              <w:t>Структура інст</w:t>
            </w:r>
            <w:r w:rsidRPr="00DD29B6">
              <w:rPr>
                <w:spacing w:val="-4"/>
                <w:kern w:val="20"/>
                <w:lang w:val="uk-UA"/>
              </w:rPr>
              <w:t>инктивної поведі</w:t>
            </w:r>
            <w:r w:rsidRPr="00DD29B6">
              <w:rPr>
                <w:lang w:val="uk-UA"/>
              </w:rPr>
              <w:t>нки, її модифікації</w:t>
            </w:r>
          </w:p>
        </w:tc>
        <w:tc>
          <w:tcPr>
            <w:tcW w:w="2085" w:type="dxa"/>
          </w:tcPr>
          <w:p w:rsidR="00912D3E" w:rsidRPr="008C754B" w:rsidRDefault="00912D3E" w:rsidP="00576C60">
            <w:pPr>
              <w:jc w:val="center"/>
              <w:rPr>
                <w:lang w:val="uk-UA"/>
              </w:rPr>
            </w:pPr>
            <w:r w:rsidRPr="00DD29B6">
              <w:rPr>
                <w:b/>
                <w:bCs/>
                <w:i/>
                <w:iCs/>
                <w:lang w:val="uk-UA"/>
              </w:rPr>
              <w:t xml:space="preserve">Лабораторна робота </w:t>
            </w:r>
            <w:r w:rsidRPr="00DD29B6">
              <w:rPr>
                <w:b/>
                <w:i/>
                <w:lang w:val="uk-UA"/>
              </w:rPr>
              <w:t>№ 10.</w:t>
            </w:r>
            <w:r w:rsidRPr="00DD29B6">
              <w:rPr>
                <w:lang w:val="uk-UA"/>
              </w:rPr>
              <w:t xml:space="preserve"> Безумовні й умовні рефлекси людини.</w:t>
            </w:r>
          </w:p>
        </w:tc>
        <w:tc>
          <w:tcPr>
            <w:tcW w:w="5812" w:type="dxa"/>
            <w:vMerge/>
          </w:tcPr>
          <w:p w:rsidR="00912D3E" w:rsidRPr="00DD29B6" w:rsidRDefault="00912D3E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912D3E" w:rsidRPr="008C754B" w:rsidRDefault="00912D3E" w:rsidP="00912D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</w:tr>
      <w:tr w:rsidR="00F13773" w:rsidRPr="00DD29B6" w:rsidTr="00831E05">
        <w:trPr>
          <w:trHeight w:val="377"/>
        </w:trPr>
        <w:tc>
          <w:tcPr>
            <w:tcW w:w="851" w:type="dxa"/>
            <w:vAlign w:val="center"/>
          </w:tcPr>
          <w:p w:rsidR="00F13773" w:rsidRPr="00DD29B6" w:rsidRDefault="00F13773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F13773" w:rsidRPr="00DD29B6" w:rsidRDefault="00F13773" w:rsidP="00533DF5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F13773" w:rsidRPr="00DD29B6" w:rsidRDefault="00912D3E" w:rsidP="00912D3E">
            <w:pPr>
              <w:rPr>
                <w:lang w:val="uk-UA"/>
              </w:rPr>
            </w:pPr>
            <w:r w:rsidRPr="00DD29B6">
              <w:rPr>
                <w:lang w:val="uk-UA"/>
              </w:rPr>
              <w:t>Види навчанн</w:t>
            </w:r>
            <w:r>
              <w:rPr>
                <w:lang w:val="uk-UA"/>
              </w:rPr>
              <w:t>я.</w:t>
            </w:r>
          </w:p>
        </w:tc>
        <w:tc>
          <w:tcPr>
            <w:tcW w:w="2085" w:type="dxa"/>
          </w:tcPr>
          <w:p w:rsidR="00F13773" w:rsidRPr="008C754B" w:rsidRDefault="00F13773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/>
          </w:tcPr>
          <w:p w:rsidR="00F13773" w:rsidRPr="00DD29B6" w:rsidRDefault="00F13773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13773" w:rsidRDefault="00F13773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 w:rsidR="00912D3E">
              <w:rPr>
                <w:lang w:val="uk-UA"/>
              </w:rPr>
              <w:t>75</w:t>
            </w:r>
          </w:p>
        </w:tc>
      </w:tr>
      <w:tr w:rsidR="00912D3E" w:rsidRPr="00DD29B6" w:rsidTr="00831E05">
        <w:trPr>
          <w:trHeight w:val="377"/>
        </w:trPr>
        <w:tc>
          <w:tcPr>
            <w:tcW w:w="851" w:type="dxa"/>
            <w:vAlign w:val="center"/>
          </w:tcPr>
          <w:p w:rsidR="00912D3E" w:rsidRPr="00DD29B6" w:rsidRDefault="00912D3E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912D3E" w:rsidRPr="00DD29B6" w:rsidRDefault="00912D3E" w:rsidP="00533DF5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912D3E" w:rsidRPr="00713513" w:rsidRDefault="00713513" w:rsidP="00713513">
            <w:pPr>
              <w:spacing w:before="40"/>
            </w:pPr>
            <w:r w:rsidRPr="00DD29B6">
              <w:rPr>
                <w:lang w:val="uk-UA"/>
              </w:rPr>
              <w:t>Набута поведінка</w:t>
            </w:r>
          </w:p>
        </w:tc>
        <w:tc>
          <w:tcPr>
            <w:tcW w:w="2085" w:type="dxa"/>
          </w:tcPr>
          <w:p w:rsidR="00912D3E" w:rsidRPr="00DD29B6" w:rsidRDefault="00912D3E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/>
          </w:tcPr>
          <w:p w:rsidR="00912D3E" w:rsidRPr="00DD29B6" w:rsidRDefault="00912D3E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912D3E" w:rsidRPr="008C754B" w:rsidRDefault="00713513" w:rsidP="00912D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F13773" w:rsidRPr="00DD29B6" w:rsidTr="00831E05">
        <w:trPr>
          <w:trHeight w:val="377"/>
        </w:trPr>
        <w:tc>
          <w:tcPr>
            <w:tcW w:w="851" w:type="dxa"/>
            <w:vAlign w:val="center"/>
          </w:tcPr>
          <w:p w:rsidR="00F13773" w:rsidRPr="00DD29B6" w:rsidRDefault="00F13773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F13773" w:rsidRPr="00DD29B6" w:rsidRDefault="00F13773" w:rsidP="00533DF5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713513" w:rsidRPr="00B06D5F" w:rsidRDefault="00713513" w:rsidP="00713513">
            <w:pPr>
              <w:spacing w:before="40"/>
            </w:pPr>
            <w:r w:rsidRPr="00B06D5F">
              <w:t>Фактори, які впливають на формування особливостей поведін</w:t>
            </w:r>
            <w:r w:rsidRPr="00B06D5F">
              <w:softHyphen/>
              <w:t>ки людини</w:t>
            </w:r>
          </w:p>
          <w:p w:rsidR="00F13773" w:rsidRPr="00DD29B6" w:rsidRDefault="00F13773" w:rsidP="009B2818">
            <w:pPr>
              <w:rPr>
                <w:lang w:val="uk-UA"/>
              </w:rPr>
            </w:pPr>
          </w:p>
        </w:tc>
        <w:tc>
          <w:tcPr>
            <w:tcW w:w="2085" w:type="dxa"/>
          </w:tcPr>
          <w:p w:rsidR="00F13773" w:rsidRPr="008C754B" w:rsidRDefault="00F13773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/>
          </w:tcPr>
          <w:p w:rsidR="00F13773" w:rsidRPr="00DD29B6" w:rsidRDefault="00F13773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13773" w:rsidRPr="00713513" w:rsidRDefault="00713513" w:rsidP="00912D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нспект</w:t>
            </w:r>
          </w:p>
        </w:tc>
      </w:tr>
      <w:tr w:rsidR="00F13773" w:rsidRPr="00DD29B6" w:rsidTr="00831E05">
        <w:trPr>
          <w:trHeight w:val="377"/>
        </w:trPr>
        <w:tc>
          <w:tcPr>
            <w:tcW w:w="851" w:type="dxa"/>
            <w:shd w:val="clear" w:color="auto" w:fill="E6E6E6"/>
            <w:vAlign w:val="center"/>
          </w:tcPr>
          <w:p w:rsidR="00F13773" w:rsidRPr="00DD29B6" w:rsidRDefault="00F13773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shd w:val="clear" w:color="auto" w:fill="E6E6E6"/>
            <w:vAlign w:val="center"/>
          </w:tcPr>
          <w:p w:rsidR="00F13773" w:rsidRPr="00DD29B6" w:rsidRDefault="00F13773" w:rsidP="00533DF5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3827" w:type="dxa"/>
            <w:shd w:val="clear" w:color="auto" w:fill="E6E6E6"/>
            <w:vAlign w:val="center"/>
          </w:tcPr>
          <w:p w:rsidR="00713513" w:rsidRPr="00713513" w:rsidRDefault="00713513" w:rsidP="003E6470">
            <w:pPr>
              <w:rPr>
                <w:lang w:val="uk-UA"/>
              </w:rPr>
            </w:pPr>
            <w:r w:rsidRPr="00713513">
              <w:rPr>
                <w:lang w:val="uk-UA"/>
              </w:rPr>
              <w:t>Урок – проект «</w:t>
            </w:r>
            <w:r>
              <w:rPr>
                <w:lang w:val="uk-UA"/>
              </w:rPr>
              <w:t>Як правильно навчатися? Режим розумової діяльності.</w:t>
            </w:r>
            <w:r w:rsidRPr="00713513">
              <w:rPr>
                <w:lang w:val="uk-UA"/>
              </w:rPr>
              <w:t>»</w:t>
            </w:r>
          </w:p>
          <w:p w:rsidR="00F13773" w:rsidRPr="00DD29B6" w:rsidRDefault="00F13773" w:rsidP="003E6470">
            <w:pPr>
              <w:rPr>
                <w:lang w:val="uk-UA"/>
              </w:rPr>
            </w:pPr>
            <w:r w:rsidRPr="00DD29B6">
              <w:rPr>
                <w:b/>
                <w:lang w:val="uk-UA"/>
              </w:rPr>
              <w:t>Тематичне оцінювання й коригування знань учнів.</w:t>
            </w:r>
          </w:p>
        </w:tc>
        <w:tc>
          <w:tcPr>
            <w:tcW w:w="2085" w:type="dxa"/>
            <w:shd w:val="clear" w:color="auto" w:fill="E6E6E6"/>
          </w:tcPr>
          <w:p w:rsidR="00F13773" w:rsidRPr="008C754B" w:rsidRDefault="00F13773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/>
            <w:shd w:val="clear" w:color="auto" w:fill="E6E6E6"/>
          </w:tcPr>
          <w:p w:rsidR="00F13773" w:rsidRPr="00DD29B6" w:rsidRDefault="00F13773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:rsidR="00F13773" w:rsidRDefault="00F13773" w:rsidP="00912D3E">
            <w:pPr>
              <w:jc w:val="center"/>
            </w:pPr>
          </w:p>
        </w:tc>
      </w:tr>
      <w:tr w:rsidR="003E549D" w:rsidRPr="00DD29B6" w:rsidTr="00831E05">
        <w:trPr>
          <w:trHeight w:val="377"/>
        </w:trPr>
        <w:tc>
          <w:tcPr>
            <w:tcW w:w="851" w:type="dxa"/>
            <w:vAlign w:val="center"/>
          </w:tcPr>
          <w:p w:rsidR="003E549D" w:rsidRPr="00DD29B6" w:rsidRDefault="003E549D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3E549D" w:rsidRPr="00DD29B6" w:rsidRDefault="003E549D" w:rsidP="00533DF5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3E549D" w:rsidRPr="00DD29B6" w:rsidRDefault="003E549D" w:rsidP="00713513">
            <w:pPr>
              <w:rPr>
                <w:lang w:val="uk-UA"/>
              </w:rPr>
            </w:pPr>
            <w:r w:rsidRPr="00DD29B6">
              <w:rPr>
                <w:b/>
                <w:bCs/>
                <w:lang w:val="uk-UA"/>
              </w:rPr>
              <w:t xml:space="preserve">ТЕМА 2. МИСЛЕННЯ І </w:t>
            </w:r>
            <w:r w:rsidRPr="00DD29B6">
              <w:rPr>
                <w:b/>
                <w:bCs/>
                <w:lang w:val="uk-UA"/>
              </w:rPr>
              <w:lastRenderedPageBreak/>
              <w:t xml:space="preserve">СВІДОМІСТЬ (8 год). </w:t>
            </w:r>
            <w:r w:rsidRPr="00DD29B6">
              <w:rPr>
                <w:lang w:val="uk-UA"/>
              </w:rPr>
              <w:t>Свідомість..</w:t>
            </w:r>
          </w:p>
        </w:tc>
        <w:tc>
          <w:tcPr>
            <w:tcW w:w="2085" w:type="dxa"/>
          </w:tcPr>
          <w:p w:rsidR="003E549D" w:rsidRPr="008C754B" w:rsidRDefault="003E549D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 w:val="restart"/>
          </w:tcPr>
          <w:p w:rsidR="003E549D" w:rsidRPr="00A55BE9" w:rsidRDefault="003E549D" w:rsidP="00912D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lang w:val="uk-UA"/>
              </w:rPr>
            </w:pPr>
            <w:r w:rsidRPr="00A55BE9">
              <w:rPr>
                <w:b/>
                <w:bCs/>
                <w:lang w:val="uk-UA"/>
              </w:rPr>
              <w:t>Учень:</w:t>
            </w:r>
            <w:r w:rsidRPr="00A55BE9">
              <w:rPr>
                <w:lang w:val="uk-UA"/>
              </w:rPr>
              <w:br/>
            </w:r>
            <w:r w:rsidRPr="00A55BE9">
              <w:rPr>
                <w:i/>
                <w:iCs/>
                <w:lang w:val="uk-UA"/>
              </w:rPr>
              <w:lastRenderedPageBreak/>
              <w:t>називає:</w:t>
            </w:r>
            <w:r w:rsidRPr="00A55BE9">
              <w:rPr>
                <w:lang w:val="uk-UA"/>
              </w:rPr>
              <w:t xml:space="preserve"> </w:t>
            </w:r>
            <w:r w:rsidRPr="00A55BE9">
              <w:rPr>
                <w:lang w:val="uk-UA"/>
              </w:rPr>
              <w:br/>
              <w:t xml:space="preserve">- функціональну спеціалізацію півкуль великого мозку; </w:t>
            </w:r>
            <w:r w:rsidRPr="00A55BE9">
              <w:rPr>
                <w:lang w:val="uk-UA"/>
              </w:rPr>
              <w:br/>
              <w:t xml:space="preserve">- компоненти особистості; </w:t>
            </w:r>
            <w:r w:rsidRPr="00A55BE9">
              <w:rPr>
                <w:lang w:val="uk-UA"/>
              </w:rPr>
              <w:br/>
              <w:t>-</w:t>
            </w:r>
            <w:r w:rsidRPr="00A55BE9">
              <w:rPr>
                <w:spacing w:val="-2"/>
                <w:kern w:val="20"/>
                <w:lang w:val="uk-UA"/>
              </w:rPr>
              <w:t xml:space="preserve"> можливості особистості: обда</w:t>
            </w:r>
            <w:r w:rsidRPr="00A55BE9">
              <w:rPr>
                <w:lang w:val="uk-UA"/>
              </w:rPr>
              <w:t xml:space="preserve">рованість і здібності; </w:t>
            </w:r>
            <w:r w:rsidRPr="00A55BE9">
              <w:rPr>
                <w:lang w:val="uk-UA"/>
              </w:rPr>
              <w:br/>
            </w:r>
            <w:r w:rsidRPr="00A55BE9">
              <w:rPr>
                <w:i/>
                <w:iCs/>
                <w:lang w:val="uk-UA"/>
              </w:rPr>
              <w:t>характеризує:</w:t>
            </w:r>
            <w:r w:rsidRPr="00A55BE9">
              <w:rPr>
                <w:lang w:val="uk-UA"/>
              </w:rPr>
              <w:t xml:space="preserve"> </w:t>
            </w:r>
            <w:r w:rsidRPr="00A55BE9">
              <w:rPr>
                <w:lang w:val="uk-UA"/>
              </w:rPr>
              <w:br/>
              <w:t>- роль кори головного мозку в мисленні;</w:t>
            </w:r>
            <w:r w:rsidRPr="00A55BE9">
              <w:rPr>
                <w:lang w:val="uk-UA"/>
              </w:rPr>
              <w:br/>
              <w:t>-</w:t>
            </w:r>
            <w:r w:rsidRPr="00A55BE9">
              <w:rPr>
                <w:spacing w:val="-4"/>
                <w:kern w:val="20"/>
                <w:lang w:val="uk-UA"/>
              </w:rPr>
              <w:t xml:space="preserve"> роль гіпоталамуса у формува</w:t>
            </w:r>
            <w:r w:rsidRPr="00A55BE9">
              <w:rPr>
                <w:lang w:val="uk-UA"/>
              </w:rPr>
              <w:t>нні мотивації;</w:t>
            </w:r>
            <w:r w:rsidRPr="00A55BE9">
              <w:rPr>
                <w:lang w:val="uk-UA"/>
              </w:rPr>
              <w:br/>
              <w:t>- види мотивації, домінанта;</w:t>
            </w:r>
            <w:r w:rsidRPr="00A55BE9">
              <w:rPr>
                <w:lang w:val="uk-UA"/>
              </w:rPr>
              <w:br/>
              <w:t>- фізіологічні основи мовлення;</w:t>
            </w:r>
            <w:r w:rsidRPr="00A55BE9">
              <w:rPr>
                <w:lang w:val="uk-UA"/>
              </w:rPr>
              <w:br/>
              <w:t xml:space="preserve">- особливості психічної діяльності людини; </w:t>
            </w:r>
            <w:r w:rsidRPr="00A55BE9">
              <w:rPr>
                <w:lang w:val="uk-UA"/>
              </w:rPr>
              <w:br/>
              <w:t xml:space="preserve">- чинники, що впливають на формування особистості; </w:t>
            </w:r>
            <w:r w:rsidRPr="00A55BE9">
              <w:rPr>
                <w:lang w:val="uk-UA"/>
              </w:rPr>
              <w:br/>
              <w:t>- функціональна спеціалізація півкуль головного мозку;</w:t>
            </w:r>
            <w:r w:rsidRPr="00A55BE9">
              <w:rPr>
                <w:lang w:val="uk-UA"/>
              </w:rPr>
              <w:br/>
              <w:t xml:space="preserve">- значення другої сигнальної системи у сприйнятті навколишнього середовища; </w:t>
            </w:r>
            <w:r w:rsidRPr="00A55BE9">
              <w:rPr>
                <w:lang w:val="uk-UA"/>
              </w:rPr>
              <w:br/>
              <w:t>- компоненти особистості, характер;</w:t>
            </w:r>
          </w:p>
          <w:p w:rsidR="003E549D" w:rsidRPr="00DD29B6" w:rsidRDefault="003E549D" w:rsidP="00912D3E">
            <w:pPr>
              <w:jc w:val="center"/>
              <w:rPr>
                <w:lang w:val="uk-UA"/>
              </w:rPr>
            </w:pPr>
            <w:r w:rsidRPr="00A55BE9">
              <w:rPr>
                <w:i/>
                <w:iCs/>
                <w:lang w:val="uk-UA"/>
              </w:rPr>
              <w:t>пояснює:</w:t>
            </w:r>
            <w:r w:rsidRPr="00A55BE9">
              <w:rPr>
                <w:lang w:val="uk-UA"/>
              </w:rPr>
              <w:t xml:space="preserve"> </w:t>
            </w:r>
            <w:r w:rsidRPr="00A55BE9">
              <w:rPr>
                <w:lang w:val="uk-UA"/>
              </w:rPr>
              <w:br/>
              <w:t>- зв’язок мотивації й емоцій;</w:t>
            </w:r>
            <w:r w:rsidRPr="00A55BE9">
              <w:rPr>
                <w:lang w:val="uk-UA"/>
              </w:rPr>
              <w:br/>
              <w:t>- особливості функціональної а</w:t>
            </w:r>
            <w:r w:rsidRPr="00A55BE9">
              <w:rPr>
                <w:spacing w:val="-4"/>
                <w:kern w:val="20"/>
                <w:lang w:val="uk-UA"/>
              </w:rPr>
              <w:t>симетрії мозку у різних індивiді</w:t>
            </w:r>
            <w:r w:rsidRPr="00A55BE9">
              <w:rPr>
                <w:lang w:val="uk-UA"/>
              </w:rPr>
              <w:t>в;</w:t>
            </w:r>
            <w:r w:rsidRPr="00A55BE9">
              <w:rPr>
                <w:lang w:val="uk-UA"/>
              </w:rPr>
              <w:br/>
              <w:t>-</w:t>
            </w:r>
            <w:r w:rsidRPr="00A55BE9">
              <w:rPr>
                <w:spacing w:val="-2"/>
                <w:kern w:val="20"/>
                <w:lang w:val="uk-UA"/>
              </w:rPr>
              <w:t xml:space="preserve"> причини індивідуальних осо</w:t>
            </w:r>
            <w:r w:rsidRPr="00A55BE9">
              <w:rPr>
                <w:lang w:val="uk-UA"/>
              </w:rPr>
              <w:t>бливостей поведінки людини;</w:t>
            </w:r>
            <w:r w:rsidRPr="00A55BE9">
              <w:rPr>
                <w:lang w:val="uk-UA"/>
              </w:rPr>
              <w:br/>
              <w:t>- психічні процеси, що лежать в основі пізнання людиною навколишнього світу (увага, відчуття, сприйняття, пам’ять, воля, емоції);</w:t>
            </w:r>
            <w:r w:rsidRPr="00A55BE9">
              <w:rPr>
                <w:lang w:val="uk-UA"/>
              </w:rPr>
              <w:br/>
            </w:r>
            <w:r w:rsidRPr="00A55BE9">
              <w:rPr>
                <w:i/>
                <w:iCs/>
                <w:lang w:val="uk-UA"/>
              </w:rPr>
              <w:t>обґрунтовує:</w:t>
            </w:r>
            <w:r w:rsidRPr="00A55BE9">
              <w:rPr>
                <w:lang w:val="uk-UA"/>
              </w:rPr>
              <w:t xml:space="preserve"> </w:t>
            </w:r>
            <w:r w:rsidRPr="00A55BE9">
              <w:rPr>
                <w:lang w:val="uk-UA"/>
              </w:rPr>
              <w:br/>
              <w:t xml:space="preserve">- роль самовиховання у формуванні особистості; </w:t>
            </w:r>
            <w:r w:rsidRPr="00A55BE9">
              <w:rPr>
                <w:lang w:val="uk-UA"/>
              </w:rPr>
              <w:br/>
              <w:t xml:space="preserve">- вплив соціальних факторів на формування особистості; </w:t>
            </w:r>
            <w:r w:rsidRPr="00A55BE9">
              <w:rPr>
                <w:lang w:val="uk-UA"/>
              </w:rPr>
              <w:br/>
            </w:r>
            <w:r w:rsidRPr="00A55BE9">
              <w:rPr>
                <w:i/>
                <w:iCs/>
                <w:lang w:val="uk-UA"/>
              </w:rPr>
              <w:t>робить висновок:</w:t>
            </w:r>
            <w:r w:rsidRPr="00A55BE9">
              <w:rPr>
                <w:lang w:val="uk-UA"/>
              </w:rPr>
              <w:br/>
              <w:t>- про біосоціальну природу людини;</w:t>
            </w:r>
            <w:r w:rsidRPr="00A55BE9">
              <w:rPr>
                <w:lang w:val="uk-UA"/>
              </w:rPr>
              <w:br/>
            </w:r>
            <w:r w:rsidRPr="00A55BE9">
              <w:rPr>
                <w:i/>
                <w:iCs/>
                <w:lang w:val="uk-UA"/>
              </w:rPr>
              <w:t>застосовує знання:</w:t>
            </w:r>
            <w:r w:rsidRPr="00A55BE9">
              <w:rPr>
                <w:lang w:val="uk-UA"/>
              </w:rPr>
              <w:t xml:space="preserve"> </w:t>
            </w:r>
            <w:r w:rsidRPr="00A55BE9">
              <w:rPr>
                <w:lang w:val="uk-UA"/>
              </w:rPr>
              <w:br/>
              <w:t>- під час самоспостереження за р</w:t>
            </w:r>
            <w:r w:rsidRPr="00A55BE9">
              <w:rPr>
                <w:spacing w:val="-2"/>
                <w:kern w:val="20"/>
                <w:lang w:val="uk-UA"/>
              </w:rPr>
              <w:t>озвитком власної уваги, пам’ят</w:t>
            </w:r>
            <w:r w:rsidRPr="00A55BE9">
              <w:rPr>
                <w:lang w:val="uk-UA"/>
              </w:rPr>
              <w:t>і;</w:t>
            </w:r>
            <w:r w:rsidRPr="00A55BE9">
              <w:rPr>
                <w:lang w:val="uk-UA"/>
              </w:rPr>
              <w:br/>
              <w:t>- для самовиховання особистісн</w:t>
            </w:r>
            <w:r w:rsidRPr="00A55BE9">
              <w:rPr>
                <w:spacing w:val="-2"/>
                <w:kern w:val="20"/>
                <w:lang w:val="uk-UA"/>
              </w:rPr>
              <w:t>их якостей та профільного сам</w:t>
            </w:r>
            <w:r w:rsidRPr="00A55BE9">
              <w:rPr>
                <w:lang w:val="uk-UA"/>
              </w:rPr>
              <w:t>овизначення.</w:t>
            </w:r>
          </w:p>
        </w:tc>
        <w:tc>
          <w:tcPr>
            <w:tcW w:w="1417" w:type="dxa"/>
            <w:vAlign w:val="center"/>
          </w:tcPr>
          <w:p w:rsidR="003E549D" w:rsidRDefault="003E549D" w:rsidP="00912D3E">
            <w:pPr>
              <w:jc w:val="center"/>
            </w:pPr>
            <w:r w:rsidRPr="008C754B">
              <w:rPr>
                <w:lang w:val="uk-UA"/>
              </w:rPr>
              <w:lastRenderedPageBreak/>
              <w:t>§</w:t>
            </w:r>
            <w:r>
              <w:rPr>
                <w:lang w:val="uk-UA"/>
              </w:rPr>
              <w:t>76</w:t>
            </w:r>
          </w:p>
        </w:tc>
      </w:tr>
      <w:tr w:rsidR="003E549D" w:rsidRPr="00DD29B6" w:rsidTr="00831E05">
        <w:trPr>
          <w:trHeight w:val="377"/>
        </w:trPr>
        <w:tc>
          <w:tcPr>
            <w:tcW w:w="851" w:type="dxa"/>
            <w:vAlign w:val="center"/>
          </w:tcPr>
          <w:p w:rsidR="003E549D" w:rsidRPr="00DD29B6" w:rsidRDefault="003E549D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3E549D" w:rsidRPr="00DD29B6" w:rsidRDefault="003E549D" w:rsidP="00533DF5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3E549D" w:rsidRPr="00DD29B6" w:rsidRDefault="003E549D" w:rsidP="00713513">
            <w:pPr>
              <w:rPr>
                <w:lang w:val="uk-UA"/>
              </w:rPr>
            </w:pPr>
            <w:r w:rsidRPr="00DD29B6">
              <w:rPr>
                <w:lang w:val="uk-UA"/>
              </w:rPr>
              <w:t xml:space="preserve">Мислення і кора великих півкуль головного мозку </w:t>
            </w:r>
          </w:p>
        </w:tc>
        <w:tc>
          <w:tcPr>
            <w:tcW w:w="2085" w:type="dxa"/>
          </w:tcPr>
          <w:p w:rsidR="003E549D" w:rsidRPr="008C754B" w:rsidRDefault="003E549D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/>
          </w:tcPr>
          <w:p w:rsidR="003E549D" w:rsidRPr="00DD29B6" w:rsidRDefault="003E549D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3E549D" w:rsidRDefault="003E549D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>
              <w:rPr>
                <w:lang w:val="uk-UA"/>
              </w:rPr>
              <w:t>77</w:t>
            </w:r>
          </w:p>
        </w:tc>
      </w:tr>
      <w:tr w:rsidR="003E549D" w:rsidRPr="00DD29B6" w:rsidTr="00831E05">
        <w:trPr>
          <w:trHeight w:val="377"/>
        </w:trPr>
        <w:tc>
          <w:tcPr>
            <w:tcW w:w="851" w:type="dxa"/>
            <w:vAlign w:val="center"/>
          </w:tcPr>
          <w:p w:rsidR="003E549D" w:rsidRPr="00DD29B6" w:rsidRDefault="003E549D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3E549D" w:rsidRPr="00DD29B6" w:rsidRDefault="003E549D" w:rsidP="00533DF5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3E549D" w:rsidRPr="00DD29B6" w:rsidRDefault="003E549D" w:rsidP="003E6470">
            <w:pPr>
              <w:rPr>
                <w:lang w:val="uk-UA"/>
              </w:rPr>
            </w:pPr>
            <w:r w:rsidRPr="00DD29B6">
              <w:rPr>
                <w:lang w:val="uk-UA"/>
              </w:rPr>
              <w:t>Мова.</w:t>
            </w:r>
          </w:p>
        </w:tc>
        <w:tc>
          <w:tcPr>
            <w:tcW w:w="2085" w:type="dxa"/>
          </w:tcPr>
          <w:p w:rsidR="003E549D" w:rsidRPr="008C754B" w:rsidRDefault="003E549D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/>
          </w:tcPr>
          <w:p w:rsidR="003E549D" w:rsidRPr="00DD29B6" w:rsidRDefault="003E549D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3E549D" w:rsidRDefault="003E549D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>
              <w:rPr>
                <w:lang w:val="uk-UA"/>
              </w:rPr>
              <w:t>78</w:t>
            </w:r>
          </w:p>
        </w:tc>
      </w:tr>
      <w:tr w:rsidR="003E549D" w:rsidRPr="00DD29B6" w:rsidTr="00831E05">
        <w:trPr>
          <w:trHeight w:val="377"/>
        </w:trPr>
        <w:tc>
          <w:tcPr>
            <w:tcW w:w="851" w:type="dxa"/>
            <w:vAlign w:val="center"/>
          </w:tcPr>
          <w:p w:rsidR="003E549D" w:rsidRPr="00DD29B6" w:rsidRDefault="003E549D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3E549D" w:rsidRPr="00DD29B6" w:rsidRDefault="003E549D" w:rsidP="00533DF5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3E549D" w:rsidRPr="00DD29B6" w:rsidRDefault="003E549D" w:rsidP="003E6470">
            <w:pPr>
              <w:rPr>
                <w:lang w:val="uk-UA"/>
              </w:rPr>
            </w:pPr>
            <w:r w:rsidRPr="00DD29B6">
              <w:rPr>
                <w:lang w:val="uk-UA"/>
              </w:rPr>
              <w:t>Функціональна асиметрія мозку.</w:t>
            </w:r>
          </w:p>
        </w:tc>
        <w:tc>
          <w:tcPr>
            <w:tcW w:w="2085" w:type="dxa"/>
          </w:tcPr>
          <w:p w:rsidR="003E549D" w:rsidRPr="008C754B" w:rsidRDefault="003E549D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/>
          </w:tcPr>
          <w:p w:rsidR="003E549D" w:rsidRPr="00DD29B6" w:rsidRDefault="003E549D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3E549D" w:rsidRDefault="003E549D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>
              <w:rPr>
                <w:lang w:val="uk-UA"/>
              </w:rPr>
              <w:t>79</w:t>
            </w:r>
          </w:p>
        </w:tc>
      </w:tr>
      <w:tr w:rsidR="003E549D" w:rsidRPr="00DD29B6" w:rsidTr="00831E05">
        <w:trPr>
          <w:trHeight w:val="377"/>
        </w:trPr>
        <w:tc>
          <w:tcPr>
            <w:tcW w:w="851" w:type="dxa"/>
            <w:vAlign w:val="center"/>
          </w:tcPr>
          <w:p w:rsidR="003E549D" w:rsidRPr="00DD29B6" w:rsidRDefault="003E549D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3E549D" w:rsidRPr="00DD29B6" w:rsidRDefault="003E549D" w:rsidP="00533DF5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3E549D" w:rsidRPr="00DD29B6" w:rsidRDefault="003E549D" w:rsidP="003E6470">
            <w:pPr>
              <w:rPr>
                <w:lang w:val="uk-UA"/>
              </w:rPr>
            </w:pPr>
            <w:r>
              <w:rPr>
                <w:lang w:val="uk-UA"/>
              </w:rPr>
              <w:t>Темперамент</w:t>
            </w:r>
            <w:r w:rsidRPr="00DD29B6">
              <w:rPr>
                <w:lang w:val="uk-UA"/>
              </w:rPr>
              <w:t xml:space="preserve"> Характер людини.</w:t>
            </w:r>
          </w:p>
        </w:tc>
        <w:tc>
          <w:tcPr>
            <w:tcW w:w="2085" w:type="dxa"/>
          </w:tcPr>
          <w:p w:rsidR="003E549D" w:rsidRPr="008C754B" w:rsidRDefault="003E549D" w:rsidP="00576C60">
            <w:pPr>
              <w:jc w:val="center"/>
              <w:rPr>
                <w:lang w:val="uk-UA"/>
              </w:rPr>
            </w:pPr>
            <w:r w:rsidRPr="00DD29B6">
              <w:rPr>
                <w:b/>
                <w:bCs/>
                <w:i/>
                <w:iCs/>
                <w:lang w:val="uk-UA"/>
              </w:rPr>
              <w:t xml:space="preserve">Практична робота </w:t>
            </w:r>
            <w:r w:rsidRPr="00DD29B6">
              <w:rPr>
                <w:b/>
                <w:i/>
                <w:lang w:val="uk-UA"/>
              </w:rPr>
              <w:t>№ 9.</w:t>
            </w:r>
            <w:r w:rsidRPr="00DD29B6">
              <w:rPr>
                <w:lang w:val="uk-UA"/>
              </w:rPr>
              <w:t xml:space="preserve"> Визначення типу темпераменту</w:t>
            </w:r>
          </w:p>
        </w:tc>
        <w:tc>
          <w:tcPr>
            <w:tcW w:w="5812" w:type="dxa"/>
            <w:vMerge/>
          </w:tcPr>
          <w:p w:rsidR="003E549D" w:rsidRPr="00DD29B6" w:rsidRDefault="003E549D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3E549D" w:rsidRDefault="003E549D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>
              <w:rPr>
                <w:lang w:val="uk-UA"/>
              </w:rPr>
              <w:t>80</w:t>
            </w:r>
          </w:p>
        </w:tc>
      </w:tr>
      <w:tr w:rsidR="003E549D" w:rsidRPr="00DD29B6" w:rsidTr="00831E05">
        <w:trPr>
          <w:trHeight w:val="377"/>
        </w:trPr>
        <w:tc>
          <w:tcPr>
            <w:tcW w:w="851" w:type="dxa"/>
            <w:vAlign w:val="center"/>
          </w:tcPr>
          <w:p w:rsidR="003E549D" w:rsidRPr="00DD29B6" w:rsidRDefault="003E549D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3E549D" w:rsidRPr="00DD29B6" w:rsidRDefault="003E549D" w:rsidP="00533DF5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3E549D" w:rsidRPr="00DD29B6" w:rsidRDefault="003E549D" w:rsidP="00F13773">
            <w:pPr>
              <w:rPr>
                <w:lang w:val="uk-UA"/>
              </w:rPr>
            </w:pPr>
            <w:r>
              <w:rPr>
                <w:lang w:val="uk-UA"/>
              </w:rPr>
              <w:t>Здібності і обдарованість.</w:t>
            </w:r>
          </w:p>
        </w:tc>
        <w:tc>
          <w:tcPr>
            <w:tcW w:w="2085" w:type="dxa"/>
          </w:tcPr>
          <w:p w:rsidR="003E549D" w:rsidRPr="008C754B" w:rsidRDefault="003E549D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/>
          </w:tcPr>
          <w:p w:rsidR="003E549D" w:rsidRPr="00DD29B6" w:rsidRDefault="003E549D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3E549D" w:rsidRDefault="003E549D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>
              <w:rPr>
                <w:lang w:val="uk-UA"/>
              </w:rPr>
              <w:t>81</w:t>
            </w:r>
          </w:p>
        </w:tc>
      </w:tr>
      <w:tr w:rsidR="003E549D" w:rsidRPr="00DD29B6" w:rsidTr="00831E05">
        <w:trPr>
          <w:trHeight w:val="377"/>
        </w:trPr>
        <w:tc>
          <w:tcPr>
            <w:tcW w:w="851" w:type="dxa"/>
            <w:vAlign w:val="center"/>
          </w:tcPr>
          <w:p w:rsidR="003E549D" w:rsidRPr="00DD29B6" w:rsidRDefault="003E549D" w:rsidP="00DD29B6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3E549D" w:rsidRPr="00DD29B6" w:rsidRDefault="003E549D" w:rsidP="00533DF5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3E549D" w:rsidRPr="00DD29B6" w:rsidRDefault="003E549D" w:rsidP="003E6470">
            <w:pPr>
              <w:rPr>
                <w:lang w:val="uk-UA"/>
              </w:rPr>
            </w:pPr>
            <w:r>
              <w:rPr>
                <w:lang w:val="uk-UA"/>
              </w:rPr>
              <w:t>Психічні властивості людини і вибір професії.</w:t>
            </w:r>
          </w:p>
        </w:tc>
        <w:tc>
          <w:tcPr>
            <w:tcW w:w="2085" w:type="dxa"/>
          </w:tcPr>
          <w:p w:rsidR="003E549D" w:rsidRPr="008C754B" w:rsidRDefault="003E549D" w:rsidP="00576C60">
            <w:pPr>
              <w:jc w:val="center"/>
              <w:rPr>
                <w:lang w:val="uk-UA"/>
              </w:rPr>
            </w:pPr>
            <w:r w:rsidRPr="00DD29B6">
              <w:rPr>
                <w:b/>
                <w:bCs/>
                <w:i/>
                <w:iCs/>
                <w:lang w:val="uk-UA"/>
              </w:rPr>
              <w:t xml:space="preserve">Практична робота </w:t>
            </w:r>
            <w:r w:rsidRPr="00DD29B6">
              <w:rPr>
                <w:b/>
                <w:i/>
                <w:lang w:val="uk-UA"/>
              </w:rPr>
              <w:t>№ 10.</w:t>
            </w:r>
            <w:r w:rsidRPr="00DD29B6">
              <w:rPr>
                <w:lang w:val="uk-UA"/>
              </w:rPr>
              <w:t xml:space="preserve"> Виявлення професійних схильностей.</w:t>
            </w:r>
          </w:p>
        </w:tc>
        <w:tc>
          <w:tcPr>
            <w:tcW w:w="5812" w:type="dxa"/>
            <w:vMerge/>
          </w:tcPr>
          <w:p w:rsidR="003E549D" w:rsidRPr="00DD29B6" w:rsidRDefault="003E549D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3E549D" w:rsidRDefault="003E549D" w:rsidP="00912D3E">
            <w:pPr>
              <w:jc w:val="center"/>
            </w:pPr>
            <w:r w:rsidRPr="008C754B">
              <w:rPr>
                <w:lang w:val="uk-UA"/>
              </w:rPr>
              <w:t>§</w:t>
            </w:r>
            <w:r>
              <w:rPr>
                <w:lang w:val="uk-UA"/>
              </w:rPr>
              <w:t>83</w:t>
            </w:r>
          </w:p>
        </w:tc>
      </w:tr>
      <w:tr w:rsidR="003E549D" w:rsidRPr="00DD29B6" w:rsidTr="00831E05">
        <w:trPr>
          <w:trHeight w:val="377"/>
        </w:trPr>
        <w:tc>
          <w:tcPr>
            <w:tcW w:w="851" w:type="dxa"/>
            <w:shd w:val="clear" w:color="auto" w:fill="E6E6E6"/>
            <w:vAlign w:val="center"/>
          </w:tcPr>
          <w:p w:rsidR="003E549D" w:rsidRPr="00DD29B6" w:rsidRDefault="00831E05" w:rsidP="00831E05">
            <w:pPr>
              <w:ind w:left="34"/>
              <w:rPr>
                <w:lang w:val="uk-UA"/>
              </w:rPr>
            </w:pPr>
            <w:r>
              <w:rPr>
                <w:lang w:val="uk-UA"/>
              </w:rPr>
              <w:t>100.*</w:t>
            </w:r>
          </w:p>
        </w:tc>
        <w:tc>
          <w:tcPr>
            <w:tcW w:w="1459" w:type="dxa"/>
            <w:shd w:val="clear" w:color="auto" w:fill="E6E6E6"/>
            <w:vAlign w:val="center"/>
          </w:tcPr>
          <w:p w:rsidR="003E549D" w:rsidRPr="00DD29B6" w:rsidRDefault="003E549D" w:rsidP="00533DF5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3827" w:type="dxa"/>
            <w:shd w:val="clear" w:color="auto" w:fill="E6E6E6"/>
            <w:vAlign w:val="center"/>
          </w:tcPr>
          <w:p w:rsidR="003E549D" w:rsidRPr="00DD29B6" w:rsidRDefault="003E549D" w:rsidP="003E6470">
            <w:pPr>
              <w:rPr>
                <w:lang w:val="uk-UA"/>
              </w:rPr>
            </w:pPr>
            <w:r w:rsidRPr="00DD29B6">
              <w:rPr>
                <w:b/>
                <w:lang w:val="uk-UA"/>
              </w:rPr>
              <w:t>КОНТРОЛЬНА РОБОТА №2</w:t>
            </w:r>
          </w:p>
        </w:tc>
        <w:tc>
          <w:tcPr>
            <w:tcW w:w="2085" w:type="dxa"/>
            <w:shd w:val="clear" w:color="auto" w:fill="E6E6E6"/>
          </w:tcPr>
          <w:p w:rsidR="003E549D" w:rsidRPr="008C754B" w:rsidRDefault="003E549D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/>
            <w:shd w:val="clear" w:color="auto" w:fill="E6E6E6"/>
          </w:tcPr>
          <w:p w:rsidR="003E549D" w:rsidRPr="00DD29B6" w:rsidRDefault="003E549D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:rsidR="003E549D" w:rsidRDefault="003E549D" w:rsidP="00912D3E">
            <w:pPr>
              <w:jc w:val="center"/>
            </w:pPr>
          </w:p>
        </w:tc>
      </w:tr>
      <w:tr w:rsidR="003E549D" w:rsidRPr="00DD29B6" w:rsidTr="00831E05">
        <w:trPr>
          <w:trHeight w:val="377"/>
        </w:trPr>
        <w:tc>
          <w:tcPr>
            <w:tcW w:w="851" w:type="dxa"/>
            <w:shd w:val="clear" w:color="auto" w:fill="E6E6E6"/>
            <w:vAlign w:val="center"/>
          </w:tcPr>
          <w:p w:rsidR="003E549D" w:rsidRPr="00DD29B6" w:rsidRDefault="00831E05" w:rsidP="00831E05">
            <w:pPr>
              <w:ind w:left="34"/>
              <w:rPr>
                <w:lang w:val="uk-UA"/>
              </w:rPr>
            </w:pPr>
            <w:r>
              <w:rPr>
                <w:lang w:val="uk-UA"/>
              </w:rPr>
              <w:t>101.</w:t>
            </w:r>
          </w:p>
        </w:tc>
        <w:tc>
          <w:tcPr>
            <w:tcW w:w="1459" w:type="dxa"/>
            <w:shd w:val="clear" w:color="auto" w:fill="E6E6E6"/>
            <w:vAlign w:val="center"/>
          </w:tcPr>
          <w:p w:rsidR="003E549D" w:rsidRPr="00DD29B6" w:rsidRDefault="003E549D" w:rsidP="00533DF5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3827" w:type="dxa"/>
            <w:shd w:val="clear" w:color="auto" w:fill="E6E6E6"/>
            <w:vAlign w:val="center"/>
          </w:tcPr>
          <w:p w:rsidR="003E549D" w:rsidRPr="003E549D" w:rsidRDefault="003E549D" w:rsidP="003E6470">
            <w:pPr>
              <w:rPr>
                <w:lang w:val="uk-UA"/>
              </w:rPr>
            </w:pPr>
            <w:r w:rsidRPr="003E549D">
              <w:rPr>
                <w:lang w:val="uk-UA"/>
              </w:rPr>
              <w:t>Особистість.</w:t>
            </w:r>
          </w:p>
          <w:p w:rsidR="003E549D" w:rsidRPr="00DD29B6" w:rsidRDefault="003E549D" w:rsidP="003E647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DD29B6">
              <w:rPr>
                <w:b/>
                <w:lang w:val="uk-UA"/>
              </w:rPr>
              <w:t>Тематичне оцінювання й коригування знань учнів.</w:t>
            </w:r>
          </w:p>
        </w:tc>
        <w:tc>
          <w:tcPr>
            <w:tcW w:w="2085" w:type="dxa"/>
            <w:shd w:val="clear" w:color="auto" w:fill="E6E6E6"/>
          </w:tcPr>
          <w:p w:rsidR="003E549D" w:rsidRPr="008C754B" w:rsidRDefault="003E549D" w:rsidP="00576C60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vMerge/>
            <w:shd w:val="clear" w:color="auto" w:fill="E6E6E6"/>
          </w:tcPr>
          <w:p w:rsidR="003E549D" w:rsidRPr="00DD29B6" w:rsidRDefault="003E549D" w:rsidP="00DD29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:rsidR="003E549D" w:rsidRPr="008C754B" w:rsidRDefault="003E549D" w:rsidP="00912D3E">
            <w:pPr>
              <w:jc w:val="center"/>
              <w:rPr>
                <w:lang w:val="uk-UA"/>
              </w:rPr>
            </w:pPr>
            <w:r w:rsidRPr="008C754B">
              <w:rPr>
                <w:lang w:val="uk-UA"/>
              </w:rPr>
              <w:t>§</w:t>
            </w:r>
            <w:r>
              <w:rPr>
                <w:lang w:val="uk-UA"/>
              </w:rPr>
              <w:t>82</w:t>
            </w:r>
          </w:p>
        </w:tc>
      </w:tr>
    </w:tbl>
    <w:p w:rsidR="00353F7C" w:rsidRPr="00353F7C" w:rsidRDefault="00353F7C" w:rsidP="00353F7C">
      <w:pPr>
        <w:rPr>
          <w:lang w:val="uk-UA"/>
        </w:rPr>
      </w:pPr>
    </w:p>
    <w:sectPr w:rsidR="00353F7C" w:rsidRPr="00353F7C" w:rsidSect="001B5A92">
      <w:headerReference w:type="even" r:id="rId8"/>
      <w:head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B38" w:rsidRDefault="00B91B38">
      <w:r>
        <w:separator/>
      </w:r>
    </w:p>
  </w:endnote>
  <w:endnote w:type="continuationSeparator" w:id="1">
    <w:p w:rsidR="00B91B38" w:rsidRDefault="00B91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@Bal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B38" w:rsidRDefault="00B91B38">
      <w:r>
        <w:separator/>
      </w:r>
    </w:p>
  </w:footnote>
  <w:footnote w:type="continuationSeparator" w:id="1">
    <w:p w:rsidR="00B91B38" w:rsidRDefault="00B91B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D3E" w:rsidRDefault="003B47A5" w:rsidP="003E647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12D3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2D3E" w:rsidRDefault="00912D3E" w:rsidP="003E6470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D3E" w:rsidRDefault="003B47A5" w:rsidP="003E647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12D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32D6">
      <w:rPr>
        <w:rStyle w:val="a5"/>
        <w:noProof/>
      </w:rPr>
      <w:t>12</w:t>
    </w:r>
    <w:r>
      <w:rPr>
        <w:rStyle w:val="a5"/>
      </w:rPr>
      <w:fldChar w:fldCharType="end"/>
    </w:r>
  </w:p>
  <w:p w:rsidR="00912D3E" w:rsidRDefault="00912D3E" w:rsidP="003E6470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3EB25DD"/>
    <w:multiLevelType w:val="multilevel"/>
    <w:tmpl w:val="4E823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A139D4"/>
    <w:multiLevelType w:val="hybridMultilevel"/>
    <w:tmpl w:val="4E8239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•"/>
        <w:legacy w:legacy="1" w:legacySpace="0" w:legacyIndent="300"/>
        <w:lvlJc w:val="left"/>
        <w:pPr>
          <w:ind w:left="300" w:hanging="300"/>
        </w:pPr>
        <w:rPr>
          <w:rFonts w:ascii="@Baltica" w:hAnsi="@Baltica" w:cs="@Baltica" w:hint="default"/>
          <w:sz w:val="20"/>
          <w:szCs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6470"/>
    <w:rsid w:val="00036895"/>
    <w:rsid w:val="0006232F"/>
    <w:rsid w:val="000F32D6"/>
    <w:rsid w:val="001B5A92"/>
    <w:rsid w:val="001C3193"/>
    <w:rsid w:val="002177F0"/>
    <w:rsid w:val="00230004"/>
    <w:rsid w:val="002B2B61"/>
    <w:rsid w:val="002F788F"/>
    <w:rsid w:val="003007E3"/>
    <w:rsid w:val="00353F7C"/>
    <w:rsid w:val="00357051"/>
    <w:rsid w:val="003B47A5"/>
    <w:rsid w:val="003E40A8"/>
    <w:rsid w:val="003E549D"/>
    <w:rsid w:val="003E6470"/>
    <w:rsid w:val="00437B3B"/>
    <w:rsid w:val="004923CC"/>
    <w:rsid w:val="00520E33"/>
    <w:rsid w:val="00525F06"/>
    <w:rsid w:val="00532900"/>
    <w:rsid w:val="00533DF5"/>
    <w:rsid w:val="00576C60"/>
    <w:rsid w:val="00591EBF"/>
    <w:rsid w:val="005A5E1B"/>
    <w:rsid w:val="006713DD"/>
    <w:rsid w:val="006B0438"/>
    <w:rsid w:val="006B25C1"/>
    <w:rsid w:val="00713513"/>
    <w:rsid w:val="007A0740"/>
    <w:rsid w:val="007F0DB4"/>
    <w:rsid w:val="00831E05"/>
    <w:rsid w:val="00843D0D"/>
    <w:rsid w:val="00885244"/>
    <w:rsid w:val="008A3CFA"/>
    <w:rsid w:val="008B23EF"/>
    <w:rsid w:val="00912D3E"/>
    <w:rsid w:val="00916BA8"/>
    <w:rsid w:val="00921B01"/>
    <w:rsid w:val="009435D2"/>
    <w:rsid w:val="00977DC7"/>
    <w:rsid w:val="00977F45"/>
    <w:rsid w:val="009B2818"/>
    <w:rsid w:val="00A001CD"/>
    <w:rsid w:val="00AC4CFE"/>
    <w:rsid w:val="00B6682F"/>
    <w:rsid w:val="00B91B38"/>
    <w:rsid w:val="00D2299C"/>
    <w:rsid w:val="00D61450"/>
    <w:rsid w:val="00D74A67"/>
    <w:rsid w:val="00DB0656"/>
    <w:rsid w:val="00DB0A51"/>
    <w:rsid w:val="00DD29B6"/>
    <w:rsid w:val="00DF0C04"/>
    <w:rsid w:val="00DF4F0F"/>
    <w:rsid w:val="00EA1276"/>
    <w:rsid w:val="00EE0396"/>
    <w:rsid w:val="00F13773"/>
    <w:rsid w:val="00F86EED"/>
    <w:rsid w:val="00FC6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4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E647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6470"/>
  </w:style>
  <w:style w:type="paragraph" w:customStyle="1" w:styleId="TableText">
    <w:name w:val="Table Text"/>
    <w:rsid w:val="00977DC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line="222" w:lineRule="atLeast"/>
      <w:ind w:left="26" w:right="26"/>
    </w:pPr>
    <w:rPr>
      <w:lang w:val="en-US" w:eastAsia="uk-UA"/>
    </w:rPr>
  </w:style>
  <w:style w:type="paragraph" w:styleId="a6">
    <w:name w:val="Body Text"/>
    <w:basedOn w:val="a"/>
    <w:rsid w:val="00532900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line="220" w:lineRule="atLeast"/>
      <w:ind w:firstLine="300"/>
      <w:jc w:val="both"/>
    </w:pPr>
    <w:rPr>
      <w:sz w:val="20"/>
      <w:szCs w:val="20"/>
      <w:lang w:eastAsia="uk-UA"/>
    </w:rPr>
  </w:style>
  <w:style w:type="paragraph" w:customStyle="1" w:styleId="podrazdel">
    <w:name w:val="podrazdel"/>
    <w:rsid w:val="006713DD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39" w:lineRule="atLeast"/>
      <w:jc w:val="center"/>
    </w:pPr>
    <w:rPr>
      <w:rFonts w:ascii="Arial" w:hAnsi="Arial" w:cs="Arial"/>
      <w:b/>
      <w:bCs/>
      <w:lang w:eastAsia="uk-UA"/>
    </w:rPr>
  </w:style>
  <w:style w:type="character" w:styleId="a7">
    <w:name w:val="Hyperlink"/>
    <w:basedOn w:val="a0"/>
    <w:rsid w:val="00576C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FBEB-D87B-4052-AA14-BF84DE99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3065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cp:lastModifiedBy>Пользователь</cp:lastModifiedBy>
  <cp:revision>5</cp:revision>
  <cp:lastPrinted>2012-10-15T10:06:00Z</cp:lastPrinted>
  <dcterms:created xsi:type="dcterms:W3CDTF">2012-08-22T17:43:00Z</dcterms:created>
  <dcterms:modified xsi:type="dcterms:W3CDTF">2012-10-16T06:52:00Z</dcterms:modified>
</cp:coreProperties>
</file>